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59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1F0C59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1F0C59" w:rsidRPr="00983994" w:rsidRDefault="001F0C59" w:rsidP="001F0C59">
      <w:pPr>
        <w:tabs>
          <w:tab w:val="left" w:pos="1185"/>
        </w:tabs>
        <w:jc w:val="center"/>
        <w:rPr>
          <w:b/>
        </w:rPr>
      </w:pPr>
      <w:r w:rsidRPr="00983994">
        <w:rPr>
          <w:b/>
        </w:rPr>
        <w:t xml:space="preserve">МУНИЦИПАЛЬНОЕ </w:t>
      </w:r>
      <w:r>
        <w:rPr>
          <w:b/>
        </w:rPr>
        <w:t xml:space="preserve"> КАЗЕННОЕ</w:t>
      </w:r>
      <w:r w:rsidRPr="00983994">
        <w:rPr>
          <w:b/>
        </w:rPr>
        <w:t xml:space="preserve"> </w:t>
      </w:r>
      <w:r>
        <w:rPr>
          <w:b/>
        </w:rPr>
        <w:t>ОБЩЕ</w:t>
      </w:r>
      <w:r w:rsidRPr="00983994">
        <w:rPr>
          <w:b/>
        </w:rPr>
        <w:t>ОБРАЗОВАТЕЛЬНОЕ УЧРЕЖДЕНИЕ</w:t>
      </w:r>
    </w:p>
    <w:p w:rsidR="001F0C59" w:rsidRPr="00983994" w:rsidRDefault="001F0C59" w:rsidP="001F0C59">
      <w:pPr>
        <w:tabs>
          <w:tab w:val="left" w:pos="1185"/>
        </w:tabs>
        <w:jc w:val="center"/>
        <w:rPr>
          <w:b/>
        </w:rPr>
      </w:pPr>
      <w:r>
        <w:rPr>
          <w:b/>
        </w:rPr>
        <w:t>«КЛЕНОВСКАЯ С</w:t>
      </w:r>
      <w:r w:rsidRPr="00983994">
        <w:rPr>
          <w:b/>
        </w:rPr>
        <w:t>Ш».</w:t>
      </w:r>
    </w:p>
    <w:p w:rsidR="001F0C59" w:rsidRDefault="001F0C59" w:rsidP="001F0C59">
      <w:pPr>
        <w:tabs>
          <w:tab w:val="left" w:pos="1185"/>
        </w:tabs>
        <w:jc w:val="center"/>
        <w:rPr>
          <w:sz w:val="28"/>
          <w:szCs w:val="28"/>
        </w:rPr>
      </w:pPr>
    </w:p>
    <w:p w:rsidR="001F0C59" w:rsidRDefault="001F0C59" w:rsidP="001F0C59">
      <w:pPr>
        <w:tabs>
          <w:tab w:val="left" w:pos="1185"/>
        </w:tabs>
        <w:rPr>
          <w:sz w:val="28"/>
          <w:szCs w:val="28"/>
        </w:rPr>
      </w:pPr>
    </w:p>
    <w:p w:rsidR="001F0C59" w:rsidRDefault="00C65AF7" w:rsidP="00C65AF7">
      <w:pPr>
        <w:jc w:val="center"/>
      </w:pPr>
      <w:r w:rsidRPr="00C65AF7">
        <w:drawing>
          <wp:inline distT="0" distB="0" distL="0" distR="0">
            <wp:extent cx="8048625" cy="22574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59" w:rsidRDefault="001F0C59" w:rsidP="00AE10B4">
      <w:pPr>
        <w:rPr>
          <w:b/>
          <w:sz w:val="40"/>
          <w:szCs w:val="40"/>
        </w:rPr>
      </w:pPr>
    </w:p>
    <w:p w:rsidR="001F0C59" w:rsidRDefault="001F0C59" w:rsidP="001F0C59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Pr="00E70884">
        <w:rPr>
          <w:b/>
          <w:sz w:val="40"/>
          <w:szCs w:val="40"/>
        </w:rPr>
        <w:t>АБОЧАЯ ПРОГРАММА</w:t>
      </w:r>
    </w:p>
    <w:p w:rsidR="001F0C59" w:rsidRPr="00667F68" w:rsidRDefault="001F0C59" w:rsidP="00AE10B4">
      <w:pPr>
        <w:rPr>
          <w:b/>
          <w:sz w:val="32"/>
          <w:szCs w:val="32"/>
        </w:rPr>
      </w:pPr>
    </w:p>
    <w:p w:rsidR="001F0C59" w:rsidRPr="00C65AF7" w:rsidRDefault="001F0C59" w:rsidP="001F0C59">
      <w:r w:rsidRPr="00C65AF7">
        <w:t xml:space="preserve">Предмет      </w:t>
      </w:r>
      <w:r w:rsidRPr="00C65AF7">
        <w:rPr>
          <w:u w:val="single"/>
        </w:rPr>
        <w:t>Обществознание</w:t>
      </w:r>
    </w:p>
    <w:p w:rsidR="001F0C59" w:rsidRPr="00C65AF7" w:rsidRDefault="001F0C59" w:rsidP="001F0C59">
      <w:r w:rsidRPr="00C65AF7">
        <w:t xml:space="preserve">Класс      </w:t>
      </w:r>
      <w:r w:rsidRPr="00C65AF7">
        <w:rPr>
          <w:u w:val="single"/>
        </w:rPr>
        <w:t xml:space="preserve"> 5</w:t>
      </w:r>
    </w:p>
    <w:p w:rsidR="001F0C59" w:rsidRPr="00C65AF7" w:rsidRDefault="001F0C59" w:rsidP="001F0C59">
      <w:r w:rsidRPr="00C65AF7">
        <w:t xml:space="preserve">Учитель:     </w:t>
      </w:r>
      <w:r w:rsidRPr="00C65AF7">
        <w:rPr>
          <w:u w:val="single"/>
        </w:rPr>
        <w:t>Пименова О.Н.</w:t>
      </w:r>
    </w:p>
    <w:p w:rsidR="001F0C59" w:rsidRPr="00C65AF7" w:rsidRDefault="001F0C59" w:rsidP="001F0C59">
      <w:r w:rsidRPr="00C65AF7">
        <w:t xml:space="preserve">Количество часов за год:     </w:t>
      </w:r>
      <w:r w:rsidRPr="00C65AF7">
        <w:rPr>
          <w:u w:val="single"/>
        </w:rPr>
        <w:t>35</w:t>
      </w:r>
    </w:p>
    <w:p w:rsidR="001F0C59" w:rsidRPr="00C65AF7" w:rsidRDefault="001F0C59" w:rsidP="001F0C59">
      <w:r w:rsidRPr="00C65AF7">
        <w:t xml:space="preserve">Всего    </w:t>
      </w:r>
      <w:r w:rsidRPr="00C65AF7">
        <w:rPr>
          <w:u w:val="single"/>
        </w:rPr>
        <w:t>35</w:t>
      </w:r>
      <w:r w:rsidRPr="00C65AF7">
        <w:t xml:space="preserve">   час; в неделю  </w:t>
      </w:r>
      <w:r w:rsidRPr="00C65AF7">
        <w:rPr>
          <w:u w:val="single"/>
        </w:rPr>
        <w:t>1</w:t>
      </w:r>
      <w:r w:rsidRPr="00C65AF7">
        <w:t xml:space="preserve">  час.</w:t>
      </w:r>
    </w:p>
    <w:p w:rsidR="001F0C59" w:rsidRPr="00C65AF7" w:rsidRDefault="001F0C59" w:rsidP="001F0C59">
      <w:r w:rsidRPr="00C65AF7">
        <w:t>Плановых к/</w:t>
      </w:r>
      <w:proofErr w:type="spellStart"/>
      <w:proofErr w:type="gramStart"/>
      <w:r w:rsidRPr="00C65AF7">
        <w:t>р</w:t>
      </w:r>
      <w:proofErr w:type="spellEnd"/>
      <w:proofErr w:type="gramEnd"/>
      <w:r w:rsidRPr="00C65AF7">
        <w:t xml:space="preserve">   </w:t>
      </w:r>
      <w:r w:rsidRPr="00C65AF7">
        <w:rPr>
          <w:u w:val="single"/>
        </w:rPr>
        <w:t>4</w:t>
      </w:r>
    </w:p>
    <w:p w:rsidR="001F0C59" w:rsidRPr="00C65AF7" w:rsidRDefault="001F0C59" w:rsidP="001F0C59">
      <w:r w:rsidRPr="00C65AF7">
        <w:t xml:space="preserve">Планирование составлено на основе   </w:t>
      </w:r>
      <w:r w:rsidRPr="00C65AF7">
        <w:rPr>
          <w:b/>
          <w:color w:val="3B3B3B"/>
          <w:spacing w:val="-1"/>
        </w:rPr>
        <w:t xml:space="preserve">Примерной программы основного общего образования по </w:t>
      </w:r>
      <w:r w:rsidRPr="00C65AF7">
        <w:rPr>
          <w:rFonts w:eastAsia="Calibri"/>
          <w:b/>
          <w:lang w:eastAsia="en-US"/>
        </w:rPr>
        <w:t>Обществознанию</w:t>
      </w:r>
      <w:r w:rsidRPr="00C65AF7">
        <w:rPr>
          <w:b/>
          <w:color w:val="3B3B3B"/>
          <w:spacing w:val="-1"/>
        </w:rPr>
        <w:t xml:space="preserve"> и в соответствии с федеральным компонентом государственного стандарта среднего общего образования.</w:t>
      </w:r>
    </w:p>
    <w:p w:rsidR="001F0C59" w:rsidRPr="00C65AF7" w:rsidRDefault="001F0C59" w:rsidP="001F0C59">
      <w:pPr>
        <w:pStyle w:val="a9"/>
        <w:numPr>
          <w:ilvl w:val="0"/>
          <w:numId w:val="8"/>
        </w:numPr>
        <w:rPr>
          <w:rFonts w:eastAsia="Calibri"/>
          <w:lang w:eastAsia="en-US"/>
        </w:rPr>
      </w:pPr>
      <w:r w:rsidRPr="00C65AF7">
        <w:t xml:space="preserve">Учебник:   </w:t>
      </w:r>
      <w:r w:rsidRPr="00C65AF7">
        <w:rPr>
          <w:rFonts w:eastAsia="Calibri"/>
          <w:lang w:eastAsia="en-US"/>
        </w:rPr>
        <w:t xml:space="preserve">Обществознание. 5 класс: учебник для </w:t>
      </w:r>
      <w:proofErr w:type="spellStart"/>
      <w:r w:rsidRPr="00C65AF7">
        <w:rPr>
          <w:rFonts w:eastAsia="Calibri"/>
          <w:lang w:eastAsia="en-US"/>
        </w:rPr>
        <w:t>общеобразоват</w:t>
      </w:r>
      <w:proofErr w:type="spellEnd"/>
      <w:r w:rsidRPr="00C65AF7">
        <w:rPr>
          <w:rFonts w:eastAsia="Calibri"/>
          <w:lang w:eastAsia="en-US"/>
        </w:rPr>
        <w:t>. учреждений/ Боголюбов Л.Н., Виноградова Н.Ф., Городецкая Н.И. и др. – М.: Просвещение, 2012</w:t>
      </w:r>
    </w:p>
    <w:p w:rsidR="001F0C59" w:rsidRPr="00C65AF7" w:rsidRDefault="001F0C59" w:rsidP="001F0C59"/>
    <w:p w:rsidR="001F0C59" w:rsidRPr="00C65AF7" w:rsidRDefault="001F0C59" w:rsidP="001F0C59">
      <w:pPr>
        <w:tabs>
          <w:tab w:val="left" w:pos="1185"/>
        </w:tabs>
      </w:pPr>
      <w:r w:rsidRPr="00C65AF7">
        <w:t>Тематическое планирование состави</w:t>
      </w:r>
      <w:proofErr w:type="gramStart"/>
      <w:r w:rsidRPr="00C65AF7">
        <w:t>л(</w:t>
      </w:r>
      <w:proofErr w:type="gramEnd"/>
      <w:r w:rsidRPr="00C65AF7">
        <w:t xml:space="preserve">а)   </w:t>
      </w:r>
      <w:r w:rsidRPr="00C65AF7">
        <w:rPr>
          <w:u w:val="single"/>
        </w:rPr>
        <w:t>Пименова О.Н.</w:t>
      </w:r>
    </w:p>
    <w:p w:rsidR="001F0C59" w:rsidRPr="00C65AF7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1F0C59" w:rsidRPr="00C65AF7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1F0C59" w:rsidRPr="00C65AF7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1F0C59" w:rsidRPr="00C65AF7" w:rsidRDefault="001F0C59" w:rsidP="00053AC0">
      <w:pPr>
        <w:tabs>
          <w:tab w:val="left" w:pos="9288"/>
        </w:tabs>
        <w:ind w:left="360"/>
        <w:jc w:val="center"/>
        <w:rPr>
          <w:b/>
        </w:rPr>
      </w:pPr>
    </w:p>
    <w:p w:rsidR="004870AB" w:rsidRPr="00C65AF7" w:rsidRDefault="004870AB" w:rsidP="00053AC0">
      <w:pPr>
        <w:tabs>
          <w:tab w:val="left" w:pos="9288"/>
        </w:tabs>
        <w:ind w:left="360"/>
        <w:jc w:val="center"/>
        <w:rPr>
          <w:b/>
        </w:rPr>
      </w:pPr>
      <w:r w:rsidRPr="00C65AF7">
        <w:rPr>
          <w:b/>
        </w:rPr>
        <w:t>Пояснительная записка:</w:t>
      </w:r>
    </w:p>
    <w:p w:rsidR="004870AB" w:rsidRPr="00C65AF7" w:rsidRDefault="004870AB" w:rsidP="00053AC0">
      <w:pPr>
        <w:shd w:val="clear" w:color="auto" w:fill="FFFFFF"/>
        <w:adjustRightInd w:val="0"/>
        <w:jc w:val="both"/>
        <w:rPr>
          <w:bCs/>
        </w:rPr>
      </w:pPr>
      <w:r w:rsidRPr="00C65AF7">
        <w:rPr>
          <w:b/>
          <w:bCs/>
        </w:rPr>
        <w:t>Источники составления программы</w:t>
      </w:r>
      <w:r w:rsidRPr="00C65AF7">
        <w:rPr>
          <w:bCs/>
        </w:rPr>
        <w:t>:</w:t>
      </w:r>
    </w:p>
    <w:p w:rsidR="004870AB" w:rsidRPr="00C65AF7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C65AF7">
        <w:rPr>
          <w:bCs/>
        </w:rPr>
        <w:t>ФЕДЕРАЛЬНЫЙ ГОСУДАРСТВЕННЫЙ ОБРАЗОВАТЕЛЬНЫЙ СТАНДАРТ ОСНОВНОГО ОБЩЕГО ОБРАЗОВАНИЯ. Утвержден</w:t>
      </w:r>
    </w:p>
    <w:p w:rsidR="004870AB" w:rsidRPr="00C65AF7" w:rsidRDefault="004870AB" w:rsidP="009F5D42">
      <w:pPr>
        <w:shd w:val="clear" w:color="auto" w:fill="FFFFFF"/>
        <w:adjustRightInd w:val="0"/>
        <w:ind w:left="720"/>
        <w:jc w:val="both"/>
        <w:rPr>
          <w:bCs/>
        </w:rPr>
      </w:pPr>
      <w:r w:rsidRPr="00C65AF7">
        <w:rPr>
          <w:bCs/>
        </w:rPr>
        <w:t xml:space="preserve">приказом Министерства образования и науки Российской Федерации от «17»  декабря  2010 г. № 1897 - </w:t>
      </w:r>
      <w:hyperlink r:id="rId9" w:history="1">
        <w:r w:rsidRPr="00C65AF7">
          <w:rPr>
            <w:bCs/>
            <w:u w:val="single"/>
          </w:rPr>
          <w:t>http://standart.edu.ru/</w:t>
        </w:r>
      </w:hyperlink>
    </w:p>
    <w:p w:rsidR="004870AB" w:rsidRPr="00C65AF7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C65AF7">
        <w:rPr>
          <w:bCs/>
        </w:rPr>
        <w:t xml:space="preserve">Рабочая программа по </w:t>
      </w:r>
      <w:r w:rsidR="00DB5B49" w:rsidRPr="00C65AF7">
        <w:rPr>
          <w:bCs/>
        </w:rPr>
        <w:t>Обществознанию</w:t>
      </w:r>
      <w:r w:rsidR="005B0260" w:rsidRPr="00C65AF7">
        <w:rPr>
          <w:bCs/>
        </w:rPr>
        <w:t xml:space="preserve"> 5 класс</w:t>
      </w:r>
      <w:r w:rsidRPr="00C65AF7">
        <w:rPr>
          <w:bCs/>
        </w:rPr>
        <w:t xml:space="preserve">. </w:t>
      </w:r>
      <w:proofErr w:type="gramStart"/>
      <w:r w:rsidRPr="00C65AF7">
        <w:rPr>
          <w:bCs/>
        </w:rPr>
        <w:t>–</w:t>
      </w:r>
      <w:r w:rsidR="00DB5B49" w:rsidRPr="00C65AF7">
        <w:rPr>
          <w:bCs/>
        </w:rPr>
        <w:t>Л</w:t>
      </w:r>
      <w:proofErr w:type="gramEnd"/>
      <w:r w:rsidR="00DB5B49" w:rsidRPr="00C65AF7">
        <w:rPr>
          <w:bCs/>
        </w:rPr>
        <w:t>.Н.Боголюбов, Н.И.Городецкая, Л.Ф.Иванова</w:t>
      </w:r>
      <w:r w:rsidR="005B0260" w:rsidRPr="00C65AF7">
        <w:rPr>
          <w:bCs/>
        </w:rPr>
        <w:t xml:space="preserve"> и др. – М.: Просвещение, 2014</w:t>
      </w:r>
      <w:r w:rsidRPr="00C65AF7">
        <w:rPr>
          <w:bCs/>
        </w:rPr>
        <w:t>.</w:t>
      </w:r>
    </w:p>
    <w:p w:rsidR="00DB5B49" w:rsidRPr="00C65AF7" w:rsidRDefault="00DB5B49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C65AF7">
        <w:rPr>
          <w:bCs/>
        </w:rPr>
        <w:t>Т</w:t>
      </w:r>
      <w:r w:rsidR="004870AB" w:rsidRPr="00C65AF7">
        <w:rPr>
          <w:bCs/>
        </w:rPr>
        <w:t xml:space="preserve">ематическое планирование курса </w:t>
      </w:r>
      <w:r w:rsidRPr="00C65AF7">
        <w:rPr>
          <w:bCs/>
        </w:rPr>
        <w:t>обществознания</w:t>
      </w:r>
      <w:r w:rsidR="005B0260" w:rsidRPr="00C65AF7">
        <w:rPr>
          <w:bCs/>
        </w:rPr>
        <w:t xml:space="preserve"> для 5 класса.</w:t>
      </w:r>
      <w:r w:rsidR="004870AB" w:rsidRPr="00C65AF7">
        <w:rPr>
          <w:bCs/>
        </w:rPr>
        <w:t xml:space="preserve"> - </w:t>
      </w:r>
      <w:r w:rsidRPr="00C65AF7">
        <w:rPr>
          <w:bCs/>
        </w:rPr>
        <w:t>Обществознание. Рабочие программы к предметной линии учебник</w:t>
      </w:r>
      <w:r w:rsidR="005B0260" w:rsidRPr="00C65AF7">
        <w:rPr>
          <w:bCs/>
        </w:rPr>
        <w:t>ов под редакцией Л.Н.Боголюбова</w:t>
      </w:r>
      <w:r w:rsidRPr="00C65AF7">
        <w:rPr>
          <w:bCs/>
        </w:rPr>
        <w:t xml:space="preserve">: пособие для учителей </w:t>
      </w:r>
      <w:proofErr w:type="spellStart"/>
      <w:r w:rsidRPr="00C65AF7">
        <w:rPr>
          <w:bCs/>
        </w:rPr>
        <w:t>общеобразоват</w:t>
      </w:r>
      <w:proofErr w:type="gramStart"/>
      <w:r w:rsidRPr="00C65AF7">
        <w:rPr>
          <w:bCs/>
        </w:rPr>
        <w:t>.у</w:t>
      </w:r>
      <w:proofErr w:type="gramEnd"/>
      <w:r w:rsidRPr="00C65AF7">
        <w:rPr>
          <w:bCs/>
        </w:rPr>
        <w:t>чреждений</w:t>
      </w:r>
      <w:proofErr w:type="spellEnd"/>
      <w:r w:rsidRPr="00C65AF7">
        <w:rPr>
          <w:bCs/>
        </w:rPr>
        <w:t xml:space="preserve"> / Л.Н.Боголюбов, Н.И.Городецкая, Л.Ф.Иванова и др. – </w:t>
      </w:r>
      <w:r w:rsidR="005B0260" w:rsidRPr="00C65AF7">
        <w:rPr>
          <w:bCs/>
        </w:rPr>
        <w:t>М.: Просвещение, 2014</w:t>
      </w:r>
      <w:r w:rsidRPr="00C65AF7">
        <w:rPr>
          <w:bCs/>
        </w:rPr>
        <w:t>.</w:t>
      </w:r>
    </w:p>
    <w:p w:rsidR="00E9002E" w:rsidRPr="00C65AF7" w:rsidRDefault="004870AB" w:rsidP="00053AC0">
      <w:pPr>
        <w:numPr>
          <w:ilvl w:val="0"/>
          <w:numId w:val="1"/>
        </w:numPr>
        <w:rPr>
          <w:b/>
        </w:rPr>
      </w:pPr>
      <w:r w:rsidRPr="00C65AF7">
        <w:rPr>
          <w:bCs/>
        </w:rPr>
        <w:t xml:space="preserve">ФЕДЕРАЛЬНЫЙ ИНСТИТУТ ПЕДАГОГИЧЕСКИХ ИЗМЕРЕНИЙ. </w:t>
      </w:r>
      <w:r w:rsidR="004F367F" w:rsidRPr="00C65AF7">
        <w:rPr>
          <w:bCs/>
        </w:rPr>
        <w:t xml:space="preserve">Рекомендации по использованию и интерпретации результатов выполнения экзаменационных работ для проведения государственной (итоговой) аттестации выпускников основной школы в новой форме в 2013 году </w:t>
      </w:r>
      <w:hyperlink r:id="rId10" w:history="1">
        <w:r w:rsidR="004F367F" w:rsidRPr="00C65AF7">
          <w:rPr>
            <w:rStyle w:val="a4"/>
            <w:bCs/>
            <w:color w:val="auto"/>
          </w:rPr>
          <w:t>http://www.alleng.ru/d/soc/soc_gia_shkala.htm</w:t>
        </w:r>
      </w:hyperlink>
    </w:p>
    <w:p w:rsidR="00F93AA5" w:rsidRPr="00C65AF7" w:rsidRDefault="00F93AA5" w:rsidP="00053AC0">
      <w:pPr>
        <w:rPr>
          <w:bCs/>
        </w:rPr>
      </w:pPr>
    </w:p>
    <w:p w:rsidR="00957F35" w:rsidRPr="00C65AF7" w:rsidRDefault="00F93AA5" w:rsidP="00053AC0">
      <w:pPr>
        <w:tabs>
          <w:tab w:val="left" w:pos="9288"/>
        </w:tabs>
        <w:rPr>
          <w:b/>
          <w:i/>
        </w:rPr>
      </w:pPr>
      <w:r w:rsidRPr="00C65AF7">
        <w:rPr>
          <w:b/>
          <w:i/>
        </w:rPr>
        <w:t>Актуальность изучения курса обществознания:</w:t>
      </w:r>
    </w:p>
    <w:p w:rsidR="00957F35" w:rsidRPr="00C65AF7" w:rsidRDefault="00957F35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C65AF7">
        <w:rPr>
          <w:rFonts w:eastAsia="Calibri"/>
          <w:lang w:eastAsia="en-US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C65AF7">
        <w:rPr>
          <w:rFonts w:eastAsia="Calibri"/>
          <w:lang w:eastAsia="en-US"/>
        </w:rPr>
        <w:t>культурология</w:t>
      </w:r>
      <w:proofErr w:type="spellEnd"/>
      <w:r w:rsidRPr="00C65AF7">
        <w:rPr>
          <w:rFonts w:eastAsia="Calibri"/>
          <w:lang w:eastAsia="en-US"/>
        </w:rPr>
        <w:t>, правоведение, этика, социальная психология), а также философии.</w:t>
      </w:r>
      <w:proofErr w:type="gramEnd"/>
      <w:r w:rsidRPr="00C65AF7">
        <w:rPr>
          <w:rFonts w:eastAsia="Calibri"/>
          <w:lang w:eastAsia="en-US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641F3D" w:rsidRPr="00C65AF7" w:rsidRDefault="00641F3D" w:rsidP="00053AC0">
      <w:pPr>
        <w:widowControl w:val="0"/>
        <w:shd w:val="clear" w:color="auto" w:fill="FFFFFF"/>
        <w:autoSpaceDE w:val="0"/>
        <w:autoSpaceDN w:val="0"/>
        <w:adjustRightInd w:val="0"/>
        <w:ind w:firstLine="302"/>
        <w:jc w:val="both"/>
        <w:rPr>
          <w:spacing w:val="1"/>
          <w:w w:val="115"/>
        </w:rPr>
      </w:pPr>
      <w:proofErr w:type="gramStart"/>
      <w:r w:rsidRPr="00C65AF7">
        <w:rPr>
          <w:spacing w:val="1"/>
          <w:w w:val="115"/>
        </w:rPr>
        <w:t>Изучение обществознания в основной школе призвано соз</w:t>
      </w:r>
      <w:r w:rsidRPr="00C65AF7">
        <w:rPr>
          <w:spacing w:val="1"/>
          <w:w w:val="115"/>
        </w:rPr>
        <w:softHyphen/>
      </w:r>
      <w:r w:rsidRPr="00C65AF7">
        <w:rPr>
          <w:w w:val="115"/>
        </w:rPr>
        <w:t>дать условия для полноценного выполнения выпускником ти</w:t>
      </w:r>
      <w:r w:rsidRPr="00C65AF7">
        <w:rPr>
          <w:w w:val="115"/>
        </w:rPr>
        <w:softHyphen/>
      </w:r>
      <w:r w:rsidRPr="00C65AF7">
        <w:rPr>
          <w:spacing w:val="5"/>
          <w:w w:val="115"/>
        </w:rPr>
        <w:t xml:space="preserve">пичных для подростка социальных ролей; общей ориентации </w:t>
      </w:r>
      <w:r w:rsidRPr="00C65AF7">
        <w:rPr>
          <w:spacing w:val="-1"/>
          <w:w w:val="115"/>
        </w:rPr>
        <w:t>в актуальных общественных событиях и процессах; нравствен</w:t>
      </w:r>
      <w:r w:rsidRPr="00C65AF7">
        <w:rPr>
          <w:spacing w:val="-1"/>
          <w:w w:val="115"/>
        </w:rPr>
        <w:softHyphen/>
      </w:r>
      <w:r w:rsidRPr="00C65AF7">
        <w:rPr>
          <w:spacing w:val="1"/>
          <w:w w:val="115"/>
        </w:rPr>
        <w:t>ной и правовой оценки конкретных поступков людей; реали</w:t>
      </w:r>
      <w:r w:rsidRPr="00C65AF7">
        <w:rPr>
          <w:spacing w:val="1"/>
          <w:w w:val="115"/>
        </w:rPr>
        <w:softHyphen/>
      </w:r>
      <w:r w:rsidRPr="00C65AF7">
        <w:rPr>
          <w:w w:val="115"/>
        </w:rPr>
        <w:t>зации и защиты прав человека и гражданина, осознанного вы</w:t>
      </w:r>
      <w:r w:rsidRPr="00C65AF7">
        <w:rPr>
          <w:w w:val="115"/>
        </w:rPr>
        <w:softHyphen/>
      </w:r>
      <w:r w:rsidRPr="00C65AF7">
        <w:rPr>
          <w:spacing w:val="-1"/>
          <w:w w:val="115"/>
        </w:rPr>
        <w:t>полнения гражданских обязанностей; первичного анализа и ис</w:t>
      </w:r>
      <w:r w:rsidRPr="00C65AF7">
        <w:rPr>
          <w:spacing w:val="-1"/>
          <w:w w:val="115"/>
        </w:rPr>
        <w:softHyphen/>
      </w:r>
      <w:r w:rsidRPr="00C65AF7">
        <w:rPr>
          <w:spacing w:val="-2"/>
          <w:w w:val="115"/>
        </w:rPr>
        <w:t xml:space="preserve">пользования социальной информации; сознательного неприятия </w:t>
      </w:r>
      <w:r w:rsidRPr="00C65AF7">
        <w:rPr>
          <w:spacing w:val="1"/>
          <w:w w:val="115"/>
        </w:rPr>
        <w:t>антиобщественного поведения.</w:t>
      </w:r>
      <w:proofErr w:type="gramEnd"/>
      <w:r w:rsidRPr="00C65AF7">
        <w:rPr>
          <w:spacing w:val="1"/>
          <w:w w:val="115"/>
        </w:rPr>
        <w:t xml:space="preserve"> Выпускник основной школы </w:t>
      </w:r>
      <w:r w:rsidRPr="00C65AF7">
        <w:rPr>
          <w:spacing w:val="-2"/>
          <w:w w:val="115"/>
        </w:rPr>
        <w:t>должен получить достаточно полное представление о возмож</w:t>
      </w:r>
      <w:r w:rsidRPr="00C65AF7">
        <w:rPr>
          <w:spacing w:val="-2"/>
          <w:w w:val="115"/>
        </w:rPr>
        <w:softHyphen/>
      </w:r>
      <w:r w:rsidRPr="00C65AF7">
        <w:rPr>
          <w:spacing w:val="-1"/>
          <w:w w:val="115"/>
        </w:rPr>
        <w:t>ностях, которые существуют в современном российском обще</w:t>
      </w:r>
      <w:r w:rsidRPr="00C65AF7">
        <w:rPr>
          <w:spacing w:val="-1"/>
          <w:w w:val="115"/>
        </w:rPr>
        <w:softHyphen/>
      </w:r>
      <w:r w:rsidRPr="00C65AF7">
        <w:rPr>
          <w:w w:val="115"/>
        </w:rPr>
        <w:t>стве для продолжения образования и работы, для самореализа</w:t>
      </w:r>
      <w:r w:rsidRPr="00C65AF7">
        <w:rPr>
          <w:w w:val="115"/>
        </w:rPr>
        <w:softHyphen/>
      </w:r>
      <w:r w:rsidRPr="00C65AF7">
        <w:rPr>
          <w:spacing w:val="-1"/>
          <w:w w:val="115"/>
        </w:rPr>
        <w:t xml:space="preserve">ции в многообразных видах деятельности, а также об условиях достижения успеха в различных сферах жизни общества. Курс </w:t>
      </w:r>
      <w:r w:rsidRPr="00C65AF7">
        <w:rPr>
          <w:spacing w:val="1"/>
          <w:w w:val="115"/>
        </w:rPr>
        <w:t xml:space="preserve">призван помогать </w:t>
      </w:r>
      <w:proofErr w:type="spellStart"/>
      <w:r w:rsidRPr="00C65AF7">
        <w:rPr>
          <w:spacing w:val="1"/>
          <w:w w:val="115"/>
        </w:rPr>
        <w:t>предпрофильному</w:t>
      </w:r>
      <w:proofErr w:type="spellEnd"/>
      <w:r w:rsidRPr="00C65AF7">
        <w:rPr>
          <w:spacing w:val="1"/>
          <w:w w:val="115"/>
        </w:rPr>
        <w:t xml:space="preserve"> самоопределению.</w:t>
      </w:r>
    </w:p>
    <w:p w:rsidR="005A1153" w:rsidRPr="00C65AF7" w:rsidRDefault="005A1153" w:rsidP="00053AC0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both"/>
      </w:pPr>
      <w:r w:rsidRPr="00C65AF7">
        <w:rPr>
          <w:w w:val="115"/>
        </w:rPr>
        <w:t>В 5 классе содержание курса носит преимущественно про</w:t>
      </w:r>
      <w:r w:rsidRPr="00C65AF7">
        <w:rPr>
          <w:w w:val="115"/>
        </w:rPr>
        <w:softHyphen/>
      </w:r>
      <w:r w:rsidRPr="00C65AF7">
        <w:rPr>
          <w:spacing w:val="3"/>
          <w:w w:val="115"/>
        </w:rPr>
        <w:t>педевтический характер, связанный с проблемами социали</w:t>
      </w:r>
      <w:r w:rsidRPr="00C65AF7">
        <w:rPr>
          <w:spacing w:val="3"/>
          <w:w w:val="115"/>
        </w:rPr>
        <w:softHyphen/>
      </w:r>
      <w:r w:rsidRPr="00C65AF7">
        <w:rPr>
          <w:spacing w:val="1"/>
          <w:w w:val="115"/>
        </w:rPr>
        <w:t>зации младших подростков. На этом этапе необходимо обе</w:t>
      </w:r>
      <w:r w:rsidRPr="00C65AF7">
        <w:rPr>
          <w:spacing w:val="1"/>
          <w:w w:val="115"/>
        </w:rPr>
        <w:softHyphen/>
      </w:r>
      <w:r w:rsidRPr="00C65AF7">
        <w:rPr>
          <w:spacing w:val="3"/>
          <w:w w:val="115"/>
        </w:rPr>
        <w:t>спечить преемственность по отношению к курсу «Окружаю</w:t>
      </w:r>
      <w:r w:rsidRPr="00C65AF7">
        <w:rPr>
          <w:spacing w:val="3"/>
          <w:w w:val="115"/>
        </w:rPr>
        <w:softHyphen/>
      </w:r>
      <w:r w:rsidRPr="00C65AF7">
        <w:rPr>
          <w:spacing w:val="1"/>
          <w:w w:val="115"/>
        </w:rPr>
        <w:t xml:space="preserve">щий мир», изучаемому в начальной школе. Открывается курс </w:t>
      </w:r>
      <w:r w:rsidRPr="00C65AF7">
        <w:rPr>
          <w:spacing w:val="4"/>
          <w:w w:val="115"/>
        </w:rPr>
        <w:t>темой «Человек», где рассматриваются важнейшие социаль</w:t>
      </w:r>
      <w:r w:rsidRPr="00C65AF7">
        <w:rPr>
          <w:spacing w:val="4"/>
          <w:w w:val="115"/>
        </w:rPr>
        <w:softHyphen/>
      </w:r>
      <w:r w:rsidRPr="00C65AF7">
        <w:rPr>
          <w:spacing w:val="1"/>
          <w:w w:val="115"/>
        </w:rPr>
        <w:t xml:space="preserve">ные свойства человека. Программа последовательно вводит </w:t>
      </w:r>
      <w:r w:rsidRPr="00C65AF7">
        <w:rPr>
          <w:spacing w:val="2"/>
          <w:w w:val="115"/>
        </w:rPr>
        <w:t xml:space="preserve">ученика в расширяющийся круг социальных институтов: от </w:t>
      </w:r>
      <w:r w:rsidRPr="00C65AF7">
        <w:rPr>
          <w:w w:val="115"/>
        </w:rPr>
        <w:t xml:space="preserve">самого близкого и </w:t>
      </w:r>
      <w:r w:rsidRPr="00C65AF7">
        <w:rPr>
          <w:w w:val="115"/>
        </w:rPr>
        <w:lastRenderedPageBreak/>
        <w:t xml:space="preserve">эмоционально значимого — тема «Семья» </w:t>
      </w:r>
      <w:r w:rsidRPr="00C65AF7">
        <w:rPr>
          <w:spacing w:val="6"/>
          <w:w w:val="115"/>
        </w:rPr>
        <w:t>и «Школа» через раскрытие важнейшей стороны человече</w:t>
      </w:r>
      <w:r w:rsidRPr="00C65AF7">
        <w:rPr>
          <w:spacing w:val="6"/>
          <w:w w:val="115"/>
        </w:rPr>
        <w:softHyphen/>
        <w:t>ской жизни в теме «Труд» до самого общественно значимо</w:t>
      </w:r>
      <w:r w:rsidRPr="00C65AF7">
        <w:rPr>
          <w:spacing w:val="6"/>
          <w:w w:val="115"/>
        </w:rPr>
        <w:softHyphen/>
      </w:r>
      <w:r w:rsidRPr="00C65AF7">
        <w:rPr>
          <w:spacing w:val="5"/>
          <w:w w:val="115"/>
        </w:rPr>
        <w:t>го</w:t>
      </w:r>
      <w:proofErr w:type="gramStart"/>
      <w:r w:rsidRPr="00C65AF7">
        <w:rPr>
          <w:spacing w:val="5"/>
          <w:w w:val="115"/>
        </w:rPr>
        <w:t xml:space="preserve"> -- </w:t>
      </w:r>
      <w:proofErr w:type="gramEnd"/>
      <w:r w:rsidRPr="00C65AF7">
        <w:rPr>
          <w:spacing w:val="5"/>
          <w:w w:val="115"/>
        </w:rPr>
        <w:t xml:space="preserve">тема «Родина». Учащиеся расширяют круг сведений не </w:t>
      </w:r>
      <w:r w:rsidRPr="00C65AF7">
        <w:rPr>
          <w:spacing w:val="1"/>
          <w:w w:val="115"/>
        </w:rPr>
        <w:t>только о важнейших социальных институтах и их обществен</w:t>
      </w:r>
      <w:r w:rsidRPr="00C65AF7">
        <w:rPr>
          <w:spacing w:val="1"/>
          <w:w w:val="115"/>
        </w:rPr>
        <w:softHyphen/>
      </w:r>
      <w:r w:rsidRPr="00C65AF7">
        <w:rPr>
          <w:spacing w:val="6"/>
          <w:w w:val="115"/>
        </w:rPr>
        <w:t>ном назначении, но и о качествах человека, проявляющихся во взаимодействии с ними.</w:t>
      </w:r>
    </w:p>
    <w:p w:rsidR="00641F3D" w:rsidRPr="00C65AF7" w:rsidRDefault="00641F3D" w:rsidP="00053AC0">
      <w:pPr>
        <w:rPr>
          <w:rFonts w:eastAsia="Calibri"/>
          <w:lang w:eastAsia="en-US"/>
        </w:rPr>
      </w:pPr>
    </w:p>
    <w:p w:rsidR="008946E6" w:rsidRPr="00C65AF7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  <w:r w:rsidRPr="00C65AF7">
        <w:rPr>
          <w:b/>
          <w:i/>
        </w:rPr>
        <w:t>Цели и задачи учебного предмета: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b/>
          <w:lang w:eastAsia="en-US"/>
        </w:rPr>
        <w:t>Цели обществоведческого образования в основной школе</w:t>
      </w:r>
      <w:r w:rsidRPr="00C65AF7">
        <w:rPr>
          <w:rFonts w:eastAsia="Calibri"/>
          <w:lang w:eastAsia="en-US"/>
        </w:rPr>
        <w:t xml:space="preserve"> состоят в том, чтобы средствами учебного предмета активно содействовать: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</w:t>
      </w:r>
      <w:proofErr w:type="gramStart"/>
      <w:r w:rsidRPr="00C65AF7">
        <w:rPr>
          <w:rFonts w:eastAsia="Calibri"/>
          <w:lang w:eastAsia="en-US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Кроме того, учебный предмет «Обществознание» в основной школе призван помогать </w:t>
      </w:r>
      <w:proofErr w:type="spellStart"/>
      <w:r w:rsidRPr="00C65AF7">
        <w:rPr>
          <w:rFonts w:eastAsia="Calibri"/>
          <w:lang w:eastAsia="en-US"/>
        </w:rPr>
        <w:t>предпрофильному</w:t>
      </w:r>
      <w:proofErr w:type="spellEnd"/>
      <w:r w:rsidRPr="00C65AF7">
        <w:rPr>
          <w:rFonts w:eastAsia="Calibri"/>
          <w:lang w:eastAsia="en-US"/>
        </w:rPr>
        <w:t xml:space="preserve"> самоопределению школьников.</w:t>
      </w:r>
    </w:p>
    <w:p w:rsidR="009508FE" w:rsidRPr="00C65AF7" w:rsidRDefault="009508FE" w:rsidP="00053AC0">
      <w:pPr>
        <w:widowControl w:val="0"/>
        <w:shd w:val="clear" w:color="auto" w:fill="FFFFFF"/>
        <w:autoSpaceDE w:val="0"/>
        <w:autoSpaceDN w:val="0"/>
        <w:adjustRightInd w:val="0"/>
        <w:ind w:left="14" w:firstLine="288"/>
        <w:jc w:val="both"/>
      </w:pPr>
      <w:r w:rsidRPr="00C65AF7">
        <w:rPr>
          <w:b/>
          <w:bCs/>
          <w:i/>
          <w:iCs/>
          <w:spacing w:val="3"/>
          <w:w w:val="115"/>
        </w:rPr>
        <w:t xml:space="preserve">Изучение обществознания в основной школе направлено </w:t>
      </w:r>
      <w:r w:rsidRPr="00C65AF7">
        <w:rPr>
          <w:b/>
          <w:bCs/>
          <w:i/>
          <w:iCs/>
          <w:spacing w:val="7"/>
          <w:w w:val="115"/>
        </w:rPr>
        <w:t>на достижение следующих целей:</w:t>
      </w:r>
    </w:p>
    <w:p w:rsidR="009508FE" w:rsidRPr="00C65AF7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</w:rPr>
      </w:pPr>
      <w:r w:rsidRPr="00C65AF7">
        <w:rPr>
          <w:b/>
          <w:bCs/>
          <w:spacing w:val="1"/>
          <w:w w:val="115"/>
        </w:rPr>
        <w:t xml:space="preserve">развитие </w:t>
      </w:r>
      <w:r w:rsidRPr="00C65AF7">
        <w:rPr>
          <w:spacing w:val="1"/>
          <w:w w:val="115"/>
        </w:rPr>
        <w:t xml:space="preserve">личности в ответственный период социального </w:t>
      </w:r>
      <w:r w:rsidRPr="00C65AF7">
        <w:rPr>
          <w:w w:val="115"/>
        </w:rPr>
        <w:t>взросления человека (10—15 лет), её познавательных интере</w:t>
      </w:r>
      <w:r w:rsidRPr="00C65AF7">
        <w:rPr>
          <w:w w:val="115"/>
        </w:rPr>
        <w:softHyphen/>
      </w:r>
      <w:r w:rsidRPr="00C65AF7">
        <w:rPr>
          <w:spacing w:val="3"/>
          <w:w w:val="115"/>
        </w:rPr>
        <w:t>сов, критического мышления в процессе восприятия социаль</w:t>
      </w:r>
      <w:r w:rsidRPr="00C65AF7">
        <w:rPr>
          <w:spacing w:val="3"/>
          <w:w w:val="115"/>
        </w:rPr>
        <w:softHyphen/>
      </w:r>
      <w:r w:rsidRPr="00C65AF7">
        <w:rPr>
          <w:spacing w:val="11"/>
          <w:w w:val="115"/>
        </w:rPr>
        <w:t xml:space="preserve">ной (в том числе экономической и правовой) информации </w:t>
      </w:r>
      <w:r w:rsidRPr="00C65AF7">
        <w:rPr>
          <w:spacing w:val="5"/>
          <w:w w:val="115"/>
        </w:rPr>
        <w:t>и определения собственной позиции; нравственной и право</w:t>
      </w:r>
      <w:r w:rsidRPr="00C65AF7">
        <w:rPr>
          <w:spacing w:val="5"/>
          <w:w w:val="115"/>
        </w:rPr>
        <w:softHyphen/>
        <w:t>вой культуры, экономического образа мышления, способно</w:t>
      </w:r>
      <w:r w:rsidRPr="00C65AF7">
        <w:rPr>
          <w:spacing w:val="5"/>
          <w:w w:val="115"/>
        </w:rPr>
        <w:softHyphen/>
      </w:r>
      <w:r w:rsidRPr="00C65AF7">
        <w:rPr>
          <w:spacing w:val="6"/>
          <w:w w:val="115"/>
        </w:rPr>
        <w:t>сти к самоопределению и самореализации;</w:t>
      </w:r>
    </w:p>
    <w:p w:rsidR="009508FE" w:rsidRPr="00C65AF7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</w:rPr>
      </w:pPr>
      <w:r w:rsidRPr="00C65AF7">
        <w:rPr>
          <w:b/>
          <w:bCs/>
          <w:spacing w:val="8"/>
          <w:w w:val="115"/>
        </w:rPr>
        <w:t xml:space="preserve">воспитание </w:t>
      </w:r>
      <w:r w:rsidRPr="00C65AF7">
        <w:rPr>
          <w:spacing w:val="8"/>
          <w:w w:val="115"/>
        </w:rPr>
        <w:t>общероссийской идентичности, граждан</w:t>
      </w:r>
      <w:r w:rsidRPr="00C65AF7">
        <w:rPr>
          <w:spacing w:val="8"/>
          <w:w w:val="115"/>
        </w:rPr>
        <w:softHyphen/>
      </w:r>
      <w:r w:rsidRPr="00C65AF7">
        <w:rPr>
          <w:spacing w:val="4"/>
          <w:w w:val="115"/>
        </w:rPr>
        <w:t>ской ответственности, уважения к социальным нормам; при</w:t>
      </w:r>
      <w:r w:rsidRPr="00C65AF7">
        <w:rPr>
          <w:spacing w:val="4"/>
          <w:w w:val="115"/>
        </w:rPr>
        <w:softHyphen/>
      </w:r>
      <w:r w:rsidRPr="00C65AF7">
        <w:rPr>
          <w:spacing w:val="1"/>
          <w:w w:val="115"/>
        </w:rPr>
        <w:t xml:space="preserve">верженности гуманистическим и демократическим ценностям, </w:t>
      </w:r>
      <w:r w:rsidRPr="00C65AF7">
        <w:rPr>
          <w:spacing w:val="6"/>
          <w:w w:val="115"/>
        </w:rPr>
        <w:t>закреплённым в Конституции Российской Федерации;</w:t>
      </w:r>
    </w:p>
    <w:p w:rsidR="009508FE" w:rsidRPr="00C65AF7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</w:rPr>
      </w:pPr>
      <w:r w:rsidRPr="00C65AF7">
        <w:rPr>
          <w:b/>
          <w:bCs/>
          <w:spacing w:val="8"/>
          <w:w w:val="115"/>
        </w:rPr>
        <w:t xml:space="preserve">освоение </w:t>
      </w:r>
      <w:r w:rsidRPr="00C65AF7">
        <w:rPr>
          <w:spacing w:val="8"/>
          <w:w w:val="115"/>
        </w:rPr>
        <w:t>на уровне функциональной грамотности си</w:t>
      </w:r>
      <w:r w:rsidRPr="00C65AF7">
        <w:rPr>
          <w:spacing w:val="8"/>
          <w:w w:val="115"/>
        </w:rPr>
        <w:softHyphen/>
      </w:r>
      <w:r w:rsidRPr="00C65AF7">
        <w:rPr>
          <w:spacing w:val="7"/>
          <w:w w:val="115"/>
        </w:rPr>
        <w:t xml:space="preserve">стемы </w:t>
      </w:r>
      <w:r w:rsidRPr="00C65AF7">
        <w:rPr>
          <w:b/>
          <w:bCs/>
          <w:spacing w:val="7"/>
          <w:w w:val="115"/>
        </w:rPr>
        <w:t xml:space="preserve">знаний, </w:t>
      </w:r>
      <w:r w:rsidRPr="00C65AF7">
        <w:rPr>
          <w:spacing w:val="7"/>
          <w:w w:val="115"/>
        </w:rPr>
        <w:t xml:space="preserve">необходимых для социальной адаптации: об </w:t>
      </w:r>
      <w:r w:rsidRPr="00C65AF7">
        <w:rPr>
          <w:spacing w:val="2"/>
          <w:w w:val="115"/>
        </w:rPr>
        <w:t>обществе; основных социальных ролях; о позитивно оценива</w:t>
      </w:r>
      <w:r w:rsidRPr="00C65AF7">
        <w:rPr>
          <w:spacing w:val="2"/>
          <w:w w:val="115"/>
        </w:rPr>
        <w:softHyphen/>
      </w:r>
      <w:r w:rsidRPr="00C65AF7">
        <w:rPr>
          <w:spacing w:val="4"/>
          <w:w w:val="115"/>
        </w:rPr>
        <w:t xml:space="preserve">емых обществом качествах личности, позволяющих успешно </w:t>
      </w:r>
      <w:r w:rsidRPr="00C65AF7">
        <w:rPr>
          <w:spacing w:val="4"/>
          <w:w w:val="115"/>
        </w:rPr>
        <w:lastRenderedPageBreak/>
        <w:t xml:space="preserve">взаимодействовать в социальной среде; сферах человеческой </w:t>
      </w:r>
      <w:r w:rsidRPr="00C65AF7">
        <w:rPr>
          <w:spacing w:val="1"/>
          <w:w w:val="115"/>
        </w:rPr>
        <w:t>деятельности; способах регулирования общественных отноше</w:t>
      </w:r>
      <w:r w:rsidRPr="00C65AF7">
        <w:rPr>
          <w:spacing w:val="1"/>
          <w:w w:val="115"/>
        </w:rPr>
        <w:softHyphen/>
      </w:r>
      <w:r w:rsidRPr="00C65AF7">
        <w:rPr>
          <w:spacing w:val="3"/>
          <w:w w:val="115"/>
        </w:rPr>
        <w:t>ний; механизмах реализации и защиты прав человека и граж</w:t>
      </w:r>
      <w:r w:rsidRPr="00C65AF7">
        <w:rPr>
          <w:spacing w:val="3"/>
          <w:w w:val="115"/>
        </w:rPr>
        <w:softHyphen/>
        <w:t>данина;</w:t>
      </w:r>
    </w:p>
    <w:p w:rsidR="009508FE" w:rsidRPr="00C65AF7" w:rsidRDefault="009508FE" w:rsidP="00053AC0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07"/>
        <w:rPr>
          <w:b/>
          <w:bCs/>
          <w:w w:val="115"/>
        </w:rPr>
      </w:pPr>
      <w:r w:rsidRPr="00C65AF7">
        <w:rPr>
          <w:b/>
          <w:bCs/>
          <w:spacing w:val="5"/>
          <w:w w:val="115"/>
        </w:rPr>
        <w:t xml:space="preserve">формирование опыта </w:t>
      </w:r>
      <w:r w:rsidRPr="00C65AF7">
        <w:rPr>
          <w:spacing w:val="5"/>
          <w:w w:val="115"/>
        </w:rPr>
        <w:t>применения полученных знаний для решения типичных задач в области социальных отноше</w:t>
      </w:r>
      <w:r w:rsidRPr="00C65AF7">
        <w:rPr>
          <w:spacing w:val="5"/>
          <w:w w:val="115"/>
        </w:rPr>
        <w:softHyphen/>
        <w:t xml:space="preserve">ний; экономической и гражданско-общественной </w:t>
      </w:r>
      <w:proofErr w:type="gramStart"/>
      <w:r w:rsidRPr="00C65AF7">
        <w:rPr>
          <w:spacing w:val="5"/>
          <w:w w:val="115"/>
        </w:rPr>
        <w:t>деятельно</w:t>
      </w:r>
      <w:r w:rsidRPr="00C65AF7">
        <w:rPr>
          <w:spacing w:val="5"/>
          <w:w w:val="115"/>
        </w:rPr>
        <w:softHyphen/>
      </w:r>
      <w:r w:rsidRPr="00C65AF7">
        <w:rPr>
          <w:spacing w:val="5"/>
          <w:w w:val="115"/>
        </w:rPr>
        <w:br/>
      </w:r>
      <w:proofErr w:type="spellStart"/>
      <w:r w:rsidRPr="00C65AF7">
        <w:rPr>
          <w:spacing w:val="6"/>
          <w:w w:val="115"/>
        </w:rPr>
        <w:t>сти</w:t>
      </w:r>
      <w:proofErr w:type="spellEnd"/>
      <w:proofErr w:type="gramEnd"/>
      <w:r w:rsidRPr="00C65AF7">
        <w:rPr>
          <w:spacing w:val="6"/>
          <w:w w:val="115"/>
        </w:rPr>
        <w:t xml:space="preserve">; межличностных отношений; отношений между людьми </w:t>
      </w:r>
      <w:r w:rsidRPr="00C65AF7">
        <w:rPr>
          <w:spacing w:val="7"/>
          <w:w w:val="115"/>
        </w:rPr>
        <w:t>различных национальностей и вероисповеданий; самостоя</w:t>
      </w:r>
      <w:r w:rsidRPr="00C65AF7">
        <w:rPr>
          <w:spacing w:val="7"/>
          <w:w w:val="115"/>
        </w:rPr>
        <w:softHyphen/>
      </w:r>
      <w:r w:rsidRPr="00C65AF7">
        <w:rPr>
          <w:spacing w:val="5"/>
          <w:w w:val="115"/>
        </w:rPr>
        <w:t>тельной познавательной деятельности; правоотношений; се</w:t>
      </w:r>
      <w:r w:rsidRPr="00C65AF7">
        <w:rPr>
          <w:spacing w:val="3"/>
          <w:w w:val="115"/>
        </w:rPr>
        <w:t>мейно-бытовых отношений.</w:t>
      </w:r>
    </w:p>
    <w:p w:rsidR="008946E6" w:rsidRPr="00C65AF7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</w:p>
    <w:p w:rsidR="008946E6" w:rsidRPr="00C65AF7" w:rsidRDefault="008946E6" w:rsidP="00053AC0">
      <w:pPr>
        <w:tabs>
          <w:tab w:val="left" w:pos="9288"/>
        </w:tabs>
        <w:rPr>
          <w:b/>
          <w:i/>
        </w:rPr>
      </w:pPr>
      <w:r w:rsidRPr="00C65AF7">
        <w:rPr>
          <w:b/>
          <w:i/>
        </w:rPr>
        <w:t>Методы и формы решения поставленных задач: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Достижение поставленных целей, успешное овладение учебным содержанием данного предмета предполагает использование разнообразных </w:t>
      </w:r>
      <w:r w:rsidRPr="00C65AF7">
        <w:rPr>
          <w:rFonts w:eastAsia="Calibri"/>
          <w:b/>
          <w:lang w:eastAsia="en-US"/>
        </w:rPr>
        <w:t>средств и методов обучения</w:t>
      </w:r>
      <w:r w:rsidRPr="00C65AF7">
        <w:rPr>
          <w:rFonts w:eastAsia="Calibri"/>
          <w:lang w:eastAsia="en-US"/>
        </w:rPr>
        <w:t xml:space="preserve">. </w:t>
      </w:r>
      <w:proofErr w:type="gramStart"/>
      <w:r w:rsidRPr="00C65AF7">
        <w:rPr>
          <w:rFonts w:eastAsia="Calibri"/>
          <w:lang w:eastAsia="en-US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(пусть пока 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</w:t>
      </w:r>
      <w:proofErr w:type="gramEnd"/>
      <w:r w:rsidRPr="00C65AF7">
        <w:rPr>
          <w:rFonts w:eastAsia="Calibri"/>
          <w:lang w:eastAsia="en-US"/>
        </w:rPr>
        <w:t xml:space="preserve"> и </w:t>
      </w:r>
      <w:proofErr w:type="gramStart"/>
      <w:r w:rsidRPr="00C65AF7">
        <w:rPr>
          <w:rFonts w:eastAsia="Calibri"/>
          <w:lang w:eastAsia="en-US"/>
        </w:rPr>
        <w:t>поведении</w:t>
      </w:r>
      <w:proofErr w:type="gramEnd"/>
      <w:r w:rsidRPr="00C65AF7">
        <w:rPr>
          <w:rFonts w:eastAsia="Calibri"/>
          <w:lang w:eastAsia="en-US"/>
        </w:rPr>
        <w:t xml:space="preserve"> людей в обществе. Развитию у учащихся 5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СМИ, научно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.</w:t>
      </w:r>
    </w:p>
    <w:p w:rsidR="008946E6" w:rsidRPr="00C65AF7" w:rsidRDefault="008946E6" w:rsidP="00053AC0">
      <w:p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 Особого внимания требует использование в учебном процессе компьютерных технологий. Учителю важно хорошо </w:t>
      </w:r>
      <w:proofErr w:type="gramStart"/>
      <w:r w:rsidRPr="00C65AF7">
        <w:rPr>
          <w:rFonts w:eastAsia="Calibri"/>
          <w:lang w:eastAsia="en-US"/>
        </w:rPr>
        <w:t>представлять себе их образовательные возможности</w:t>
      </w:r>
      <w:proofErr w:type="gramEnd"/>
      <w:r w:rsidRPr="00C65AF7">
        <w:rPr>
          <w:rFonts w:eastAsia="Calibri"/>
          <w:lang w:eastAsia="en-US"/>
        </w:rPr>
        <w:t xml:space="preserve"> и в то же время отчетливо осознавать границы их применения, уметь органически сочетать эти технологии с традиционными методиками.</w:t>
      </w:r>
    </w:p>
    <w:p w:rsidR="00C11BBE" w:rsidRPr="00C65AF7" w:rsidRDefault="00C11BBE" w:rsidP="00053AC0">
      <w:pPr>
        <w:widowControl w:val="0"/>
        <w:shd w:val="clear" w:color="auto" w:fill="FFFFFF"/>
        <w:autoSpaceDE w:val="0"/>
        <w:autoSpaceDN w:val="0"/>
        <w:adjustRightInd w:val="0"/>
        <w:ind w:left="29" w:right="10" w:firstLine="283"/>
        <w:jc w:val="both"/>
      </w:pPr>
      <w:r w:rsidRPr="00C65AF7">
        <w:rPr>
          <w:spacing w:val="3"/>
          <w:w w:val="115"/>
        </w:rPr>
        <w:t>Программа по обществознанию для основной школы при</w:t>
      </w:r>
      <w:r w:rsidRPr="00C65AF7">
        <w:rPr>
          <w:spacing w:val="3"/>
          <w:w w:val="115"/>
        </w:rPr>
        <w:softHyphen/>
      </w:r>
      <w:r w:rsidRPr="00C65AF7">
        <w:rPr>
          <w:spacing w:val="2"/>
          <w:w w:val="115"/>
        </w:rPr>
        <w:t xml:space="preserve">звана помочь выпускникам основной школы осуществить </w:t>
      </w:r>
      <w:r w:rsidRPr="00C65AF7">
        <w:rPr>
          <w:spacing w:val="3"/>
          <w:w w:val="115"/>
        </w:rPr>
        <w:t>осознанный выбор путей продолжения образования, а также будущей профессиональной деятельности.</w:t>
      </w:r>
    </w:p>
    <w:p w:rsidR="00C0367E" w:rsidRPr="00C65AF7" w:rsidRDefault="00C0367E" w:rsidP="00053AC0">
      <w:pPr>
        <w:tabs>
          <w:tab w:val="left" w:pos="9288"/>
        </w:tabs>
      </w:pPr>
    </w:p>
    <w:p w:rsidR="00405523" w:rsidRPr="00C65AF7" w:rsidRDefault="00C0367E" w:rsidP="00053AC0">
      <w:pPr>
        <w:tabs>
          <w:tab w:val="left" w:pos="9288"/>
        </w:tabs>
      </w:pPr>
      <w:r w:rsidRPr="00C65AF7">
        <w:rPr>
          <w:b/>
          <w:i/>
        </w:rPr>
        <w:t>Аргументация изменения количества часов по темам и разделам курса «Обществознание» 5 класса в сравнении с авторской программой:</w:t>
      </w:r>
      <w:r w:rsidR="00C855CF" w:rsidRPr="00C65AF7">
        <w:t xml:space="preserve">2 </w:t>
      </w:r>
      <w:r w:rsidR="004D37F0" w:rsidRPr="00C65AF7">
        <w:t>заключительных урока</w:t>
      </w:r>
      <w:r w:rsidR="00C855CF" w:rsidRPr="00C65AF7">
        <w:t xml:space="preserve"> отведены на итоговое повторение и зачетный урок в связи с введением в школе зачетной системы. </w:t>
      </w:r>
    </w:p>
    <w:p w:rsidR="00C0367E" w:rsidRPr="00C65AF7" w:rsidRDefault="00C0367E" w:rsidP="00053AC0">
      <w:pPr>
        <w:tabs>
          <w:tab w:val="left" w:pos="9288"/>
        </w:tabs>
      </w:pPr>
      <w:r w:rsidRPr="00C65AF7">
        <w:rPr>
          <w:b/>
          <w:i/>
        </w:rPr>
        <w:t xml:space="preserve">Аргументация использования резервных часов: </w:t>
      </w:r>
      <w:r w:rsidRPr="00C65AF7">
        <w:t xml:space="preserve">резервных часов по курсу «Обществознание» 5 класс </w:t>
      </w:r>
      <w:r w:rsidR="00BF1B5B" w:rsidRPr="00C65AF7">
        <w:t>– 10 ч</w:t>
      </w:r>
      <w:proofErr w:type="gramStart"/>
      <w:r w:rsidR="00BF1B5B" w:rsidRPr="00C65AF7">
        <w:t>.</w:t>
      </w:r>
      <w:r w:rsidR="003E3674" w:rsidRPr="00C65AF7">
        <w:t>О</w:t>
      </w:r>
      <w:proofErr w:type="gramEnd"/>
      <w:r w:rsidR="003E3674" w:rsidRPr="00C65AF7">
        <w:t xml:space="preserve">ни распределены по </w:t>
      </w:r>
      <w:r w:rsidR="00184090" w:rsidRPr="00C65AF7">
        <w:t xml:space="preserve">всем </w:t>
      </w:r>
      <w:r w:rsidR="003E3674" w:rsidRPr="00C65AF7">
        <w:t xml:space="preserve">темам для увеличения времени на уроках </w:t>
      </w:r>
      <w:r w:rsidR="00184090" w:rsidRPr="00C65AF7">
        <w:t xml:space="preserve">для </w:t>
      </w:r>
      <w:proofErr w:type="spellStart"/>
      <w:r w:rsidR="00184090" w:rsidRPr="00C65AF7">
        <w:t>выполнения</w:t>
      </w:r>
      <w:r w:rsidR="003E3674" w:rsidRPr="00C65AF7">
        <w:rPr>
          <w:rFonts w:eastAsia="Calibri"/>
          <w:lang w:eastAsia="en-US"/>
        </w:rPr>
        <w:t>познавательных</w:t>
      </w:r>
      <w:proofErr w:type="spellEnd"/>
      <w:r w:rsidR="003E3674" w:rsidRPr="00C65AF7">
        <w:rPr>
          <w:rFonts w:eastAsia="Calibri"/>
          <w:lang w:eastAsia="en-US"/>
        </w:rPr>
        <w:t xml:space="preserve"> и практических за</w:t>
      </w:r>
      <w:r w:rsidR="003E3674" w:rsidRPr="00C65AF7">
        <w:rPr>
          <w:rFonts w:eastAsia="Calibri"/>
          <w:lang w:eastAsia="en-US"/>
        </w:rPr>
        <w:softHyphen/>
        <w:t>даний, в том числе с использованием проектной деятельности</w:t>
      </w:r>
    </w:p>
    <w:p w:rsidR="009378FB" w:rsidRPr="00C65AF7" w:rsidRDefault="009378FB" w:rsidP="00053AC0">
      <w:pPr>
        <w:tabs>
          <w:tab w:val="left" w:pos="9288"/>
        </w:tabs>
      </w:pPr>
      <w:proofErr w:type="gramStart"/>
      <w:r w:rsidRPr="00C65AF7">
        <w:rPr>
          <w:b/>
          <w:i/>
        </w:rPr>
        <w:t>Инструментарий для оценивания результатов:</w:t>
      </w:r>
      <w:r w:rsidRPr="00C65AF7"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9378FB" w:rsidRPr="00C65AF7" w:rsidRDefault="009378FB" w:rsidP="00053AC0">
      <w:pPr>
        <w:tabs>
          <w:tab w:val="left" w:pos="9288"/>
        </w:tabs>
        <w:jc w:val="both"/>
      </w:pPr>
      <w:r w:rsidRPr="00C65AF7">
        <w:rPr>
          <w:b/>
          <w:i/>
        </w:rPr>
        <w:t>Система оценки достижений учащихся:</w:t>
      </w:r>
      <w:r w:rsidRPr="00C65AF7">
        <w:t xml:space="preserve"> пятибалльная система, </w:t>
      </w:r>
      <w:proofErr w:type="spellStart"/>
      <w:r w:rsidRPr="00C65AF7">
        <w:t>портфолио</w:t>
      </w:r>
      <w:proofErr w:type="spellEnd"/>
      <w:r w:rsidRPr="00C65AF7">
        <w:t>, зачетная система</w:t>
      </w:r>
    </w:p>
    <w:p w:rsidR="009378FB" w:rsidRPr="00C65AF7" w:rsidRDefault="009378FB" w:rsidP="00053AC0">
      <w:pPr>
        <w:tabs>
          <w:tab w:val="left" w:pos="9288"/>
        </w:tabs>
        <w:jc w:val="both"/>
      </w:pPr>
      <w:r w:rsidRPr="00C65AF7">
        <w:rPr>
          <w:b/>
          <w:i/>
        </w:rPr>
        <w:t xml:space="preserve">Используемые педагогические технологии: </w:t>
      </w:r>
      <w:proofErr w:type="gramStart"/>
      <w:r w:rsidRPr="00C65AF7">
        <w:t xml:space="preserve">ИКТ, </w:t>
      </w:r>
      <w:proofErr w:type="spellStart"/>
      <w:r w:rsidRPr="00C65AF7">
        <w:t>здоровьесберегающая</w:t>
      </w:r>
      <w:proofErr w:type="spellEnd"/>
      <w:r w:rsidRPr="00C65AF7">
        <w:t>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  <w:proofErr w:type="gramEnd"/>
    </w:p>
    <w:p w:rsidR="00F93AA5" w:rsidRPr="00C65AF7" w:rsidRDefault="00F93AA5" w:rsidP="00053AC0">
      <w:pPr>
        <w:rPr>
          <w:b/>
        </w:rPr>
      </w:pPr>
    </w:p>
    <w:p w:rsidR="009378FB" w:rsidRPr="00C65AF7" w:rsidRDefault="009378FB" w:rsidP="00053AC0">
      <w:pPr>
        <w:rPr>
          <w:b/>
        </w:rPr>
      </w:pPr>
      <w:r w:rsidRPr="00C65AF7">
        <w:rPr>
          <w:b/>
        </w:rPr>
        <w:lastRenderedPageBreak/>
        <w:t>Нормы оценки знаний за устный ответ учащихся</w:t>
      </w:r>
    </w:p>
    <w:p w:rsidR="00B52068" w:rsidRPr="00C65AF7" w:rsidRDefault="00B52068" w:rsidP="00053AC0">
      <w:pPr>
        <w:jc w:val="center"/>
        <w:rPr>
          <w:b/>
        </w:rPr>
      </w:pPr>
      <w:r w:rsidRPr="00C65AF7">
        <w:rPr>
          <w:b/>
        </w:rPr>
        <w:t xml:space="preserve">Нормы оценки знаний учащихся по </w:t>
      </w:r>
      <w:r w:rsidR="00267991" w:rsidRPr="00C65AF7">
        <w:rPr>
          <w:b/>
        </w:rPr>
        <w:t xml:space="preserve">истории и </w:t>
      </w:r>
      <w:r w:rsidRPr="00C65AF7">
        <w:rPr>
          <w:b/>
        </w:rPr>
        <w:t xml:space="preserve">обществознанию </w:t>
      </w:r>
    </w:p>
    <w:p w:rsidR="00B52068" w:rsidRPr="00C65AF7" w:rsidRDefault="00B52068" w:rsidP="00053AC0">
      <w:pPr>
        <w:ind w:left="1260" w:hanging="1260"/>
      </w:pPr>
      <w:r w:rsidRPr="00C65AF7">
        <w:rPr>
          <w:b/>
        </w:rPr>
        <w:t>Оценка 5:</w:t>
      </w:r>
    </w:p>
    <w:p w:rsidR="00B52068" w:rsidRPr="00C65AF7" w:rsidRDefault="00B52068" w:rsidP="00053AC0">
      <w:pPr>
        <w:ind w:left="1260" w:hanging="1260"/>
      </w:pPr>
      <w:r w:rsidRPr="00C65AF7">
        <w:t>Ответ полный, правильный, отражающий основной материал курса: правильно р</w:t>
      </w:r>
      <w:r w:rsidR="00D67669" w:rsidRPr="00C65AF7">
        <w:t>аскрыто содержание понятий</w:t>
      </w:r>
      <w:r w:rsidRPr="00C65AF7">
        <w:t>, ответ    самостоятельный, с опорой на ранее приобретённые знания и дополнительные сведения.</w:t>
      </w:r>
    </w:p>
    <w:p w:rsidR="00B52068" w:rsidRPr="00C65AF7" w:rsidRDefault="00B52068" w:rsidP="00053AC0">
      <w:pPr>
        <w:ind w:left="1260" w:hanging="1260"/>
      </w:pPr>
      <w:r w:rsidRPr="00C65AF7">
        <w:rPr>
          <w:b/>
        </w:rPr>
        <w:t>Оценка 4:</w:t>
      </w:r>
    </w:p>
    <w:p w:rsidR="00B52068" w:rsidRPr="00C65AF7" w:rsidRDefault="00B52068" w:rsidP="00053AC0">
      <w:pPr>
        <w:ind w:left="1260" w:hanging="1260"/>
      </w:pPr>
      <w:r w:rsidRPr="00C65AF7">
        <w:t>Ответ удовлетворяет ранее названным требованиям, он полный, правильный, есть нето</w:t>
      </w:r>
      <w:r w:rsidR="00D67669" w:rsidRPr="00C65AF7">
        <w:t>чности в изложении понятий</w:t>
      </w:r>
      <w:r w:rsidRPr="00C65AF7">
        <w:t>, легко исправляемые по дополнительным вопросам учителя.</w:t>
      </w:r>
    </w:p>
    <w:p w:rsidR="00B52068" w:rsidRPr="00C65AF7" w:rsidRDefault="00B52068" w:rsidP="00053AC0">
      <w:pPr>
        <w:ind w:left="1260" w:hanging="1260"/>
      </w:pPr>
      <w:r w:rsidRPr="00C65AF7">
        <w:rPr>
          <w:b/>
        </w:rPr>
        <w:t>Оценка 3</w:t>
      </w:r>
      <w:r w:rsidRPr="00C65AF7">
        <w:t xml:space="preserve">: </w:t>
      </w:r>
    </w:p>
    <w:p w:rsidR="00B52068" w:rsidRPr="00C65AF7" w:rsidRDefault="00B52068" w:rsidP="00053AC0">
      <w:pPr>
        <w:ind w:left="1260" w:hanging="1260"/>
      </w:pPr>
      <w:r w:rsidRPr="00C65AF7">
        <w:t xml:space="preserve">Ответ правильный, ученик в основном понимает материал, но </w:t>
      </w:r>
      <w:r w:rsidR="00D67669" w:rsidRPr="00C65AF7">
        <w:t>нечётко определяет понятия</w:t>
      </w:r>
      <w:r w:rsidRPr="00C65AF7">
        <w:t>, затрудняется в самостоятельном объяснении, непоследовательно излагает материал.</w:t>
      </w:r>
    </w:p>
    <w:p w:rsidR="00B52068" w:rsidRPr="00C65AF7" w:rsidRDefault="00B52068" w:rsidP="00053AC0">
      <w:pPr>
        <w:ind w:left="1260" w:hanging="1260"/>
      </w:pPr>
      <w:r w:rsidRPr="00C65AF7">
        <w:rPr>
          <w:b/>
        </w:rPr>
        <w:t>Оценка 2:</w:t>
      </w:r>
    </w:p>
    <w:p w:rsidR="00B52068" w:rsidRPr="00C65AF7" w:rsidRDefault="00B52068" w:rsidP="00053AC0">
      <w:pPr>
        <w:ind w:left="1260" w:hanging="1260"/>
      </w:pPr>
      <w:r w:rsidRPr="00C65AF7"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7C4E71" w:rsidRPr="00C65AF7" w:rsidRDefault="007C4E71" w:rsidP="00053AC0">
      <w:pPr>
        <w:jc w:val="center"/>
        <w:rPr>
          <w:b/>
        </w:rPr>
      </w:pPr>
    </w:p>
    <w:p w:rsidR="00A51D9F" w:rsidRPr="00C65AF7" w:rsidRDefault="00A51D9F" w:rsidP="00053AC0">
      <w:pPr>
        <w:jc w:val="center"/>
        <w:rPr>
          <w:b/>
        </w:rPr>
      </w:pPr>
      <w:r w:rsidRPr="00C65AF7">
        <w:rPr>
          <w:b/>
        </w:rPr>
        <w:t>Нормы оценки знаний за выполнение теста учащихся по обществознанию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260055" w:rsidRPr="00C65AF7" w:rsidTr="00CF16CD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5AF7">
              <w:rPr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016EAA" w:rsidP="00053AC0">
            <w:pPr>
              <w:autoSpaceDE w:val="0"/>
              <w:autoSpaceDN w:val="0"/>
              <w:adjustRightInd w:val="0"/>
              <w:ind w:hanging="84"/>
              <w:jc w:val="center"/>
              <w:rPr>
                <w:bCs/>
              </w:rPr>
            </w:pPr>
            <w:r w:rsidRPr="00C65AF7">
              <w:rPr>
                <w:bCs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016EAA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</w:rPr>
            </w:pPr>
            <w:r w:rsidRPr="00C65AF7">
              <w:rPr>
                <w:bCs/>
              </w:rPr>
              <w:t>36-60</w:t>
            </w:r>
          </w:p>
          <w:p w:rsidR="00A51D9F" w:rsidRPr="00C65AF7" w:rsidRDefault="00A51D9F" w:rsidP="00053AC0">
            <w:pPr>
              <w:autoSpaceDE w:val="0"/>
              <w:autoSpaceDN w:val="0"/>
              <w:adjustRightInd w:val="0"/>
              <w:ind w:hanging="144"/>
              <w:jc w:val="center"/>
              <w:rPr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016EAA" w:rsidP="00053AC0">
            <w:pPr>
              <w:autoSpaceDE w:val="0"/>
              <w:autoSpaceDN w:val="0"/>
              <w:adjustRightInd w:val="0"/>
              <w:ind w:firstLine="36"/>
              <w:jc w:val="center"/>
              <w:rPr>
                <w:bCs/>
              </w:rPr>
            </w:pPr>
            <w:r w:rsidRPr="00C65AF7">
              <w:rPr>
                <w:bCs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016EAA" w:rsidP="00053AC0">
            <w:pPr>
              <w:autoSpaceDE w:val="0"/>
              <w:autoSpaceDN w:val="0"/>
              <w:adjustRightInd w:val="0"/>
              <w:ind w:hanging="1"/>
              <w:jc w:val="center"/>
              <w:rPr>
                <w:bCs/>
              </w:rPr>
            </w:pPr>
            <w:r w:rsidRPr="00C65AF7">
              <w:rPr>
                <w:bCs/>
              </w:rPr>
              <w:t>86</w:t>
            </w:r>
            <w:r w:rsidR="00A51D9F" w:rsidRPr="00C65AF7">
              <w:rPr>
                <w:bCs/>
              </w:rPr>
              <w:t>-100</w:t>
            </w:r>
          </w:p>
        </w:tc>
      </w:tr>
      <w:tr w:rsidR="00260055" w:rsidRPr="00C65AF7" w:rsidTr="00CF16CD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5AF7">
              <w:rPr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C65AF7">
              <w:rPr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C65AF7">
              <w:rPr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C65AF7">
              <w:rPr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D9F" w:rsidRPr="00C65AF7" w:rsidRDefault="00A51D9F" w:rsidP="00053AC0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  <w:r w:rsidRPr="00C65AF7">
              <w:rPr>
                <w:bCs/>
              </w:rPr>
              <w:t>«5»</w:t>
            </w:r>
          </w:p>
        </w:tc>
      </w:tr>
    </w:tbl>
    <w:p w:rsidR="00E9002E" w:rsidRPr="00C65AF7" w:rsidRDefault="00E9002E" w:rsidP="00053AC0">
      <w:pPr>
        <w:rPr>
          <w:b/>
        </w:rPr>
      </w:pPr>
    </w:p>
    <w:p w:rsidR="007C4E71" w:rsidRPr="00C65AF7" w:rsidRDefault="007C4E71" w:rsidP="00053AC0">
      <w:pPr>
        <w:jc w:val="center"/>
        <w:rPr>
          <w:b/>
        </w:rPr>
      </w:pPr>
    </w:p>
    <w:p w:rsidR="007C4E71" w:rsidRPr="00C65AF7" w:rsidRDefault="007C4E71" w:rsidP="00053AC0">
      <w:pPr>
        <w:jc w:val="center"/>
        <w:rPr>
          <w:b/>
        </w:rPr>
      </w:pPr>
    </w:p>
    <w:p w:rsidR="007C4E71" w:rsidRPr="00C65AF7" w:rsidRDefault="007C4E71" w:rsidP="00053AC0">
      <w:pPr>
        <w:jc w:val="center"/>
        <w:rPr>
          <w:b/>
        </w:rPr>
      </w:pPr>
    </w:p>
    <w:p w:rsidR="007C4E71" w:rsidRPr="00C65AF7" w:rsidRDefault="007C4E71" w:rsidP="00053AC0">
      <w:pPr>
        <w:jc w:val="center"/>
        <w:rPr>
          <w:b/>
        </w:rPr>
      </w:pPr>
    </w:p>
    <w:p w:rsidR="007C4E71" w:rsidRPr="00C65AF7" w:rsidRDefault="007C4E71" w:rsidP="00053AC0">
      <w:pPr>
        <w:jc w:val="center"/>
        <w:rPr>
          <w:b/>
        </w:rPr>
      </w:pPr>
    </w:p>
    <w:p w:rsidR="001D02B2" w:rsidRPr="00C65AF7" w:rsidRDefault="001D02B2" w:rsidP="00053AC0">
      <w:pPr>
        <w:jc w:val="center"/>
        <w:rPr>
          <w:b/>
        </w:rPr>
      </w:pPr>
      <w:r w:rsidRPr="00C65AF7">
        <w:rPr>
          <w:b/>
        </w:rPr>
        <w:t>Нормы оценки знаний за творческие работы учащихся по истории и обществознанию</w:t>
      </w:r>
    </w:p>
    <w:tbl>
      <w:tblPr>
        <w:tblW w:w="0" w:type="auto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992"/>
        <w:gridCol w:w="2800"/>
        <w:gridCol w:w="2799"/>
        <w:gridCol w:w="2800"/>
      </w:tblGrid>
      <w:tr w:rsidR="00260055" w:rsidRPr="00C65AF7" w:rsidTr="00CF16CD">
        <w:trPr>
          <w:jc w:val="center"/>
        </w:trPr>
        <w:tc>
          <w:tcPr>
            <w:tcW w:w="2410" w:type="dxa"/>
          </w:tcPr>
          <w:p w:rsidR="001D02B2" w:rsidRPr="00C65AF7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</w:rPr>
            </w:pPr>
            <w:r w:rsidRPr="00C65AF7">
              <w:rPr>
                <w:b/>
                <w:bCs/>
                <w:kern w:val="32"/>
              </w:rPr>
              <w:t xml:space="preserve">Отметка Содержание </w:t>
            </w:r>
          </w:p>
        </w:tc>
        <w:tc>
          <w:tcPr>
            <w:tcW w:w="2992" w:type="dxa"/>
          </w:tcPr>
          <w:p w:rsidR="001D02B2" w:rsidRPr="00C65AF7" w:rsidRDefault="001D02B2" w:rsidP="00053AC0">
            <w:pPr>
              <w:jc w:val="center"/>
            </w:pPr>
            <w:r w:rsidRPr="00C65AF7">
              <w:t>2</w:t>
            </w:r>
          </w:p>
        </w:tc>
        <w:tc>
          <w:tcPr>
            <w:tcW w:w="2800" w:type="dxa"/>
          </w:tcPr>
          <w:p w:rsidR="001D02B2" w:rsidRPr="00C65AF7" w:rsidRDefault="001D02B2" w:rsidP="00053AC0">
            <w:pPr>
              <w:jc w:val="center"/>
            </w:pPr>
            <w:r w:rsidRPr="00C65AF7">
              <w:t>3</w:t>
            </w:r>
          </w:p>
        </w:tc>
        <w:tc>
          <w:tcPr>
            <w:tcW w:w="2799" w:type="dxa"/>
          </w:tcPr>
          <w:p w:rsidR="001D02B2" w:rsidRPr="00C65AF7" w:rsidRDefault="001D02B2" w:rsidP="00053AC0">
            <w:pPr>
              <w:jc w:val="center"/>
            </w:pPr>
            <w:r w:rsidRPr="00C65AF7">
              <w:t>4</w:t>
            </w:r>
          </w:p>
        </w:tc>
        <w:tc>
          <w:tcPr>
            <w:tcW w:w="2800" w:type="dxa"/>
          </w:tcPr>
          <w:p w:rsidR="001D02B2" w:rsidRPr="00C65AF7" w:rsidRDefault="001D02B2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5</w:t>
            </w:r>
          </w:p>
        </w:tc>
      </w:tr>
      <w:tr w:rsidR="00260055" w:rsidRPr="00C65AF7" w:rsidTr="00CF16CD">
        <w:trPr>
          <w:jc w:val="center"/>
        </w:trPr>
        <w:tc>
          <w:tcPr>
            <w:tcW w:w="2410" w:type="dxa"/>
          </w:tcPr>
          <w:p w:rsidR="001D02B2" w:rsidRPr="00C65AF7" w:rsidRDefault="001D02B2" w:rsidP="00053AC0">
            <w:pPr>
              <w:keepNext/>
              <w:ind w:left="162"/>
              <w:jc w:val="center"/>
              <w:outlineLvl w:val="0"/>
              <w:rPr>
                <w:b/>
                <w:bCs/>
                <w:kern w:val="32"/>
              </w:rPr>
            </w:pPr>
            <w:r w:rsidRPr="00C65AF7">
              <w:rPr>
                <w:b/>
                <w:bCs/>
                <w:kern w:val="32"/>
              </w:rPr>
              <w:t>1</w:t>
            </w:r>
          </w:p>
          <w:p w:rsidR="001D02B2" w:rsidRPr="00C65AF7" w:rsidRDefault="001D02B2" w:rsidP="00053AC0">
            <w:pPr>
              <w:ind w:left="162"/>
              <w:jc w:val="center"/>
            </w:pPr>
            <w:r w:rsidRPr="00C65AF7">
              <w:t>Общая информация</w:t>
            </w:r>
          </w:p>
        </w:tc>
        <w:tc>
          <w:tcPr>
            <w:tcW w:w="2992" w:type="dxa"/>
          </w:tcPr>
          <w:p w:rsidR="001D02B2" w:rsidRPr="00C65AF7" w:rsidRDefault="001D02B2" w:rsidP="00053AC0">
            <w:r w:rsidRPr="00C65AF7">
              <w:t>Тема предмета не очевидна. Информация не точна или не дана.</w:t>
            </w:r>
          </w:p>
          <w:p w:rsidR="001D02B2" w:rsidRPr="00C65AF7" w:rsidRDefault="001D02B2" w:rsidP="00053AC0"/>
        </w:tc>
        <w:tc>
          <w:tcPr>
            <w:tcW w:w="2800" w:type="dxa"/>
          </w:tcPr>
          <w:p w:rsidR="001D02B2" w:rsidRPr="00C65AF7" w:rsidRDefault="001D02B2" w:rsidP="00053AC0">
            <w:r w:rsidRPr="00C65AF7"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1D02B2" w:rsidRPr="00C65AF7" w:rsidRDefault="001D02B2" w:rsidP="00053AC0">
            <w:r w:rsidRPr="00C65AF7"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1D02B2" w:rsidRPr="00C65AF7" w:rsidRDefault="001D02B2" w:rsidP="00053AC0">
            <w:r w:rsidRPr="00C65AF7">
              <w:t>Данная информация кратка и ясна. Использовано более одного ресурса.</w:t>
            </w:r>
          </w:p>
        </w:tc>
      </w:tr>
      <w:tr w:rsidR="00260055" w:rsidRPr="00C65AF7" w:rsidTr="00CF16CD">
        <w:trPr>
          <w:jc w:val="center"/>
        </w:trPr>
        <w:tc>
          <w:tcPr>
            <w:tcW w:w="2410" w:type="dxa"/>
          </w:tcPr>
          <w:p w:rsidR="001D02B2" w:rsidRPr="00C65AF7" w:rsidRDefault="001D02B2" w:rsidP="00053AC0">
            <w:pPr>
              <w:ind w:left="162"/>
              <w:jc w:val="center"/>
            </w:pPr>
            <w:r w:rsidRPr="00C65AF7">
              <w:t>2</w:t>
            </w:r>
          </w:p>
          <w:p w:rsidR="001D02B2" w:rsidRPr="00C65AF7" w:rsidRDefault="001D02B2" w:rsidP="00053AC0">
            <w:pPr>
              <w:ind w:left="162"/>
              <w:jc w:val="center"/>
            </w:pPr>
            <w:r w:rsidRPr="00C65AF7">
              <w:t xml:space="preserve">Тема </w:t>
            </w:r>
          </w:p>
        </w:tc>
        <w:tc>
          <w:tcPr>
            <w:tcW w:w="2992" w:type="dxa"/>
          </w:tcPr>
          <w:p w:rsidR="001D02B2" w:rsidRPr="00C65AF7" w:rsidRDefault="001D02B2" w:rsidP="00053AC0">
            <w:r w:rsidRPr="00C65AF7">
              <w:t xml:space="preserve">Не раскрыта и не ясна тема урока. Объяснения некорректны, запутаны </w:t>
            </w:r>
            <w:r w:rsidRPr="00C65AF7">
              <w:lastRenderedPageBreak/>
              <w:t>или не верны.</w:t>
            </w:r>
          </w:p>
        </w:tc>
        <w:tc>
          <w:tcPr>
            <w:tcW w:w="2800" w:type="dxa"/>
          </w:tcPr>
          <w:p w:rsidR="001D02B2" w:rsidRPr="00C65AF7" w:rsidRDefault="001D02B2" w:rsidP="00053AC0">
            <w:r w:rsidRPr="00C65AF7">
              <w:lastRenderedPageBreak/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1D02B2" w:rsidRPr="00C65AF7" w:rsidRDefault="001D02B2" w:rsidP="00053AC0">
            <w:r w:rsidRPr="00C65AF7">
              <w:t>Сформулирована и раскрыта тема урока.</w:t>
            </w:r>
          </w:p>
          <w:p w:rsidR="001D02B2" w:rsidRPr="00C65AF7" w:rsidRDefault="001D02B2" w:rsidP="00053AC0">
            <w:r w:rsidRPr="00C65AF7">
              <w:t>Ясно изложен материал.</w:t>
            </w:r>
          </w:p>
        </w:tc>
        <w:tc>
          <w:tcPr>
            <w:tcW w:w="2800" w:type="dxa"/>
          </w:tcPr>
          <w:p w:rsidR="001D02B2" w:rsidRPr="00C65AF7" w:rsidRDefault="001D02B2" w:rsidP="00053AC0">
            <w:r w:rsidRPr="00C65AF7">
              <w:t>Сформулирована и раскрыта тема урока.</w:t>
            </w:r>
          </w:p>
          <w:p w:rsidR="001D02B2" w:rsidRPr="00C65AF7" w:rsidRDefault="001D02B2" w:rsidP="00053AC0">
            <w:r w:rsidRPr="00C65AF7">
              <w:t xml:space="preserve">Полностью изложены </w:t>
            </w:r>
            <w:r w:rsidRPr="00C65AF7">
              <w:lastRenderedPageBreak/>
              <w:t>основные аспекты темы урока.</w:t>
            </w:r>
          </w:p>
        </w:tc>
      </w:tr>
      <w:tr w:rsidR="00260055" w:rsidRPr="00C65AF7" w:rsidTr="00206B65">
        <w:trPr>
          <w:trHeight w:val="1023"/>
          <w:jc w:val="center"/>
        </w:trPr>
        <w:tc>
          <w:tcPr>
            <w:tcW w:w="2410" w:type="dxa"/>
          </w:tcPr>
          <w:p w:rsidR="001D02B2" w:rsidRPr="00C65AF7" w:rsidRDefault="001D02B2" w:rsidP="00053AC0">
            <w:pPr>
              <w:ind w:left="162"/>
              <w:jc w:val="center"/>
            </w:pPr>
            <w:r w:rsidRPr="00C65AF7">
              <w:lastRenderedPageBreak/>
              <w:t>3</w:t>
            </w:r>
          </w:p>
          <w:p w:rsidR="001D02B2" w:rsidRPr="00C65AF7" w:rsidRDefault="001D02B2" w:rsidP="00053AC0">
            <w:pPr>
              <w:ind w:left="162"/>
              <w:jc w:val="center"/>
            </w:pPr>
            <w:r w:rsidRPr="00C65AF7">
              <w:t xml:space="preserve">Применение и проблемы </w:t>
            </w:r>
          </w:p>
          <w:p w:rsidR="001D02B2" w:rsidRPr="00C65AF7" w:rsidRDefault="001D02B2" w:rsidP="00053AC0">
            <w:pPr>
              <w:ind w:left="162"/>
              <w:jc w:val="center"/>
            </w:pPr>
          </w:p>
          <w:p w:rsidR="001D02B2" w:rsidRPr="00C65AF7" w:rsidRDefault="001D02B2" w:rsidP="00053AC0">
            <w:pPr>
              <w:ind w:left="162"/>
              <w:jc w:val="center"/>
            </w:pPr>
          </w:p>
        </w:tc>
        <w:tc>
          <w:tcPr>
            <w:tcW w:w="2992" w:type="dxa"/>
          </w:tcPr>
          <w:p w:rsidR="001D02B2" w:rsidRPr="00C65AF7" w:rsidRDefault="001D02B2" w:rsidP="00053AC0">
            <w:r w:rsidRPr="00C65AF7"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1D02B2" w:rsidRPr="00C65AF7" w:rsidRDefault="001D02B2" w:rsidP="00053AC0">
            <w:r w:rsidRPr="00C65AF7"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1D02B2" w:rsidRPr="00C65AF7" w:rsidRDefault="001D02B2" w:rsidP="00053AC0">
            <w:r w:rsidRPr="00C65AF7"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1D02B2" w:rsidRPr="00C65AF7" w:rsidRDefault="001D02B2" w:rsidP="00053AC0">
            <w:r w:rsidRPr="00C65AF7">
              <w:t>Отражены области применения темы. Изложена стратегия решения проблем.</w:t>
            </w:r>
          </w:p>
        </w:tc>
      </w:tr>
    </w:tbl>
    <w:p w:rsidR="001D02B2" w:rsidRPr="00C65AF7" w:rsidRDefault="001D02B2" w:rsidP="00053AC0">
      <w:pPr>
        <w:rPr>
          <w:b/>
        </w:rPr>
      </w:pPr>
    </w:p>
    <w:p w:rsidR="00DA19EC" w:rsidRPr="00C65AF7" w:rsidRDefault="00DA19EC" w:rsidP="00053AC0">
      <w:pPr>
        <w:jc w:val="center"/>
        <w:rPr>
          <w:b/>
          <w:bCs/>
          <w:lang w:val="en-US" w:eastAsia="en-US"/>
        </w:rPr>
      </w:pPr>
      <w:bookmarkStart w:id="0" w:name="_GoBack"/>
      <w:r w:rsidRPr="00C65AF7">
        <w:rPr>
          <w:b/>
          <w:bCs/>
          <w:lang w:eastAsia="en-US"/>
        </w:rPr>
        <w:t xml:space="preserve">Критерии оценки </w:t>
      </w:r>
      <w:proofErr w:type="spellStart"/>
      <w:r w:rsidRPr="00C65AF7">
        <w:rPr>
          <w:b/>
          <w:bCs/>
          <w:lang w:val="en-US" w:eastAsia="en-US"/>
        </w:rPr>
        <w:t>мультимедийной</w:t>
      </w:r>
      <w:proofErr w:type="spellEnd"/>
      <w:r w:rsidRPr="00C65AF7">
        <w:rPr>
          <w:b/>
          <w:bCs/>
          <w:lang w:val="en-US" w:eastAsia="en-US"/>
        </w:rPr>
        <w:t xml:space="preserve"> </w:t>
      </w:r>
      <w:proofErr w:type="spellStart"/>
      <w:r w:rsidRPr="00C65AF7">
        <w:rPr>
          <w:b/>
          <w:bCs/>
          <w:lang w:val="en-US" w:eastAsia="en-US"/>
        </w:rPr>
        <w:t>презе</w:t>
      </w:r>
      <w:r w:rsidRPr="00C65AF7">
        <w:rPr>
          <w:b/>
          <w:bCs/>
          <w:lang w:eastAsia="en-US"/>
        </w:rPr>
        <w:t>н</w:t>
      </w:r>
      <w:r w:rsidRPr="00C65AF7">
        <w:rPr>
          <w:b/>
          <w:bCs/>
          <w:lang w:val="en-US" w:eastAsia="en-US"/>
        </w:rPr>
        <w:t>тации</w:t>
      </w:r>
      <w:proofErr w:type="spellEnd"/>
    </w:p>
    <w:tbl>
      <w:tblPr>
        <w:tblW w:w="14742" w:type="dxa"/>
        <w:jc w:val="center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072"/>
        <w:gridCol w:w="2410"/>
        <w:gridCol w:w="1630"/>
        <w:gridCol w:w="1630"/>
      </w:tblGrid>
      <w:tr w:rsidR="00260055" w:rsidRPr="00C65AF7" w:rsidTr="00CF16CD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DA19EC" w:rsidRPr="00C65AF7" w:rsidRDefault="00DA19EC" w:rsidP="00053AC0">
            <w:pPr>
              <w:keepNext/>
              <w:outlineLvl w:val="1"/>
              <w:rPr>
                <w:b/>
                <w:bCs/>
                <w:i/>
                <w:iCs/>
              </w:rPr>
            </w:pPr>
            <w:r w:rsidRPr="00C65AF7">
              <w:rPr>
                <w:b/>
                <w:bCs/>
                <w:i/>
                <w:iCs/>
              </w:rPr>
              <w:t>СОЗДАНИЕ СЛАЙДОВ</w:t>
            </w:r>
          </w:p>
        </w:tc>
        <w:tc>
          <w:tcPr>
            <w:tcW w:w="2410" w:type="dxa"/>
            <w:shd w:val="clear" w:color="auto" w:fill="auto"/>
          </w:tcPr>
          <w:p w:rsidR="00DA19EC" w:rsidRPr="00C65AF7" w:rsidRDefault="00DA19EC" w:rsidP="00053AC0">
            <w:pPr>
              <w:jc w:val="center"/>
              <w:rPr>
                <w:caps/>
              </w:rPr>
            </w:pPr>
            <w:r w:rsidRPr="00C65AF7"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DA19EC" w:rsidRPr="00C65AF7" w:rsidRDefault="00DA19EC" w:rsidP="00053AC0">
            <w:pPr>
              <w:jc w:val="center"/>
              <w:rPr>
                <w:caps/>
              </w:rPr>
            </w:pPr>
            <w:r w:rsidRPr="00C65AF7"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DA19EC" w:rsidRPr="00C65AF7" w:rsidRDefault="00DA19EC" w:rsidP="00053AC0">
            <w:pPr>
              <w:jc w:val="center"/>
              <w:rPr>
                <w:caps/>
              </w:rPr>
            </w:pPr>
            <w:r w:rsidRPr="00C65AF7">
              <w:t>Оценка учителя</w:t>
            </w:r>
          </w:p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2"/>
              </w:numPr>
            </w:pPr>
            <w:r w:rsidRPr="00C65AF7"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5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2"/>
              </w:numPr>
            </w:pPr>
            <w:r w:rsidRPr="00C65AF7">
              <w:t>Минимальное количество – 10 слайдов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C65AF7" w:rsidRDefault="00DA19EC" w:rsidP="00053AC0">
            <w:pPr>
              <w:numPr>
                <w:ilvl w:val="0"/>
                <w:numId w:val="2"/>
              </w:numPr>
            </w:pPr>
            <w:r w:rsidRPr="00C65AF7">
              <w:t xml:space="preserve">Использование дополнительных эффектов </w:t>
            </w:r>
            <w:proofErr w:type="spellStart"/>
            <w:r w:rsidRPr="00C65AF7">
              <w:t>PowerPoint</w:t>
            </w:r>
            <w:proofErr w:type="spellEnd"/>
            <w:r w:rsidRPr="00C65AF7"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C65AF7" w:rsidRDefault="00DA19EC" w:rsidP="00053AC0">
            <w:pPr>
              <w:jc w:val="center"/>
            </w:pPr>
            <w:r w:rsidRPr="00C65AF7"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C65AF7" w:rsidRDefault="00DA19EC" w:rsidP="00053AC0"/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C65AF7" w:rsidRDefault="00DA19EC" w:rsidP="00053AC0"/>
        </w:tc>
      </w:tr>
      <w:tr w:rsidR="00260055" w:rsidRPr="00C65AF7" w:rsidTr="00CF16CD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C65AF7" w:rsidRDefault="00DA19EC" w:rsidP="00053AC0">
            <w:pPr>
              <w:keepNext/>
              <w:outlineLvl w:val="2"/>
              <w:rPr>
                <w:b/>
                <w:bCs/>
              </w:rPr>
            </w:pPr>
            <w:r w:rsidRPr="00C65AF7">
              <w:rPr>
                <w:b/>
                <w:bCs/>
              </w:rPr>
              <w:t>СОДЕРЖАНИЕ</w:t>
            </w:r>
          </w:p>
        </w:tc>
      </w:tr>
      <w:tr w:rsidR="00260055" w:rsidRPr="00C65AF7" w:rsidTr="00CF16CD">
        <w:trPr>
          <w:trHeight w:val="265"/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3"/>
              </w:numPr>
            </w:pPr>
            <w:r w:rsidRPr="00C65AF7">
              <w:t>Использование эффектов анимации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5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3"/>
              </w:numPr>
            </w:pPr>
            <w:r w:rsidRPr="00C65AF7">
              <w:t>Вставка графиков и таблиц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3"/>
              </w:numPr>
            </w:pPr>
            <w:r w:rsidRPr="00C65AF7"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DA19EC" w:rsidRPr="00C65AF7" w:rsidRDefault="00DA19EC" w:rsidP="00053AC0">
            <w:pPr>
              <w:numPr>
                <w:ilvl w:val="0"/>
                <w:numId w:val="3"/>
              </w:numPr>
            </w:pPr>
            <w:r w:rsidRPr="00C65AF7"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A19EC" w:rsidRPr="00C65AF7" w:rsidRDefault="00DA19EC" w:rsidP="00053AC0">
            <w:pPr>
              <w:jc w:val="center"/>
            </w:pPr>
            <w:r w:rsidRPr="00C65AF7"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C65AF7" w:rsidRDefault="00DA19EC" w:rsidP="00053AC0"/>
        </w:tc>
        <w:tc>
          <w:tcPr>
            <w:tcW w:w="1630" w:type="dxa"/>
            <w:tcBorders>
              <w:bottom w:val="single" w:sz="6" w:space="0" w:color="000000"/>
            </w:tcBorders>
          </w:tcPr>
          <w:p w:rsidR="00DA19EC" w:rsidRPr="00C65AF7" w:rsidRDefault="00DA19EC" w:rsidP="00053AC0"/>
        </w:tc>
      </w:tr>
      <w:tr w:rsidR="00260055" w:rsidRPr="00C65AF7" w:rsidTr="00CF16CD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DA19EC" w:rsidRPr="00C65AF7" w:rsidRDefault="00DA19EC" w:rsidP="00053AC0">
            <w:pPr>
              <w:keepNext/>
              <w:outlineLvl w:val="2"/>
              <w:rPr>
                <w:b/>
                <w:bCs/>
              </w:rPr>
            </w:pPr>
            <w:r w:rsidRPr="00C65AF7">
              <w:rPr>
                <w:b/>
                <w:bCs/>
              </w:rPr>
              <w:t xml:space="preserve">ОРГАНИЗАЦИЯ </w:t>
            </w:r>
          </w:p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3"/>
              </w:numPr>
            </w:pPr>
            <w:r w:rsidRPr="00C65AF7">
              <w:t xml:space="preserve">Текст хорошо </w:t>
            </w:r>
            <w:proofErr w:type="gramStart"/>
            <w:r w:rsidRPr="00C65AF7">
              <w:t>написан</w:t>
            </w:r>
            <w:proofErr w:type="gramEnd"/>
            <w:r w:rsidRPr="00C65AF7"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4"/>
              </w:numPr>
            </w:pPr>
            <w:r w:rsidRPr="00C65AF7"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5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4"/>
              </w:numPr>
            </w:pPr>
            <w:r w:rsidRPr="00C65AF7">
              <w:t>Красивое оформление презентации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1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trHeight w:val="278"/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numPr>
                <w:ilvl w:val="0"/>
                <w:numId w:val="4"/>
              </w:numPr>
            </w:pPr>
            <w:r w:rsidRPr="00C65AF7">
              <w:t>Слайды распечатаны в формате заметок.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5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tr w:rsidR="00260055" w:rsidRPr="00C65AF7" w:rsidTr="00CF16CD">
        <w:trPr>
          <w:trHeight w:val="615"/>
          <w:jc w:val="center"/>
        </w:trPr>
        <w:tc>
          <w:tcPr>
            <w:tcW w:w="9072" w:type="dxa"/>
          </w:tcPr>
          <w:p w:rsidR="00DA19EC" w:rsidRPr="00C65AF7" w:rsidRDefault="00DA19EC" w:rsidP="00053AC0">
            <w:pPr>
              <w:keepNext/>
              <w:outlineLvl w:val="1"/>
              <w:rPr>
                <w:b/>
                <w:bCs/>
                <w:i/>
                <w:iCs/>
              </w:rPr>
            </w:pPr>
            <w:r w:rsidRPr="00C65AF7">
              <w:rPr>
                <w:b/>
                <w:bCs/>
                <w:i/>
                <w:iCs/>
              </w:rPr>
              <w:t>ОБЩИЕ БАЛЛЫ</w:t>
            </w:r>
          </w:p>
          <w:p w:rsidR="00DA19EC" w:rsidRPr="00C65AF7" w:rsidRDefault="00DA19EC" w:rsidP="00053AC0">
            <w:pPr>
              <w:rPr>
                <w:b/>
              </w:rPr>
            </w:pPr>
            <w:r w:rsidRPr="00C65AF7">
              <w:rPr>
                <w:b/>
              </w:rPr>
              <w:t>Окончательная оценка:</w:t>
            </w:r>
          </w:p>
        </w:tc>
        <w:tc>
          <w:tcPr>
            <w:tcW w:w="2410" w:type="dxa"/>
          </w:tcPr>
          <w:p w:rsidR="00DA19EC" w:rsidRPr="00C65AF7" w:rsidRDefault="00DA19EC" w:rsidP="00053AC0">
            <w:pPr>
              <w:jc w:val="center"/>
            </w:pPr>
            <w:r w:rsidRPr="00C65AF7">
              <w:t>90</w:t>
            </w:r>
          </w:p>
        </w:tc>
        <w:tc>
          <w:tcPr>
            <w:tcW w:w="1630" w:type="dxa"/>
          </w:tcPr>
          <w:p w:rsidR="00DA19EC" w:rsidRPr="00C65AF7" w:rsidRDefault="00DA19EC" w:rsidP="00053AC0"/>
        </w:tc>
        <w:tc>
          <w:tcPr>
            <w:tcW w:w="1630" w:type="dxa"/>
          </w:tcPr>
          <w:p w:rsidR="00DA19EC" w:rsidRPr="00C65AF7" w:rsidRDefault="00DA19EC" w:rsidP="00053AC0"/>
        </w:tc>
      </w:tr>
      <w:bookmarkEnd w:id="0"/>
    </w:tbl>
    <w:p w:rsidR="00DA19EC" w:rsidRPr="00C65AF7" w:rsidRDefault="00DA19EC" w:rsidP="00053AC0">
      <w:pPr>
        <w:rPr>
          <w:b/>
        </w:rPr>
      </w:pPr>
    </w:p>
    <w:p w:rsidR="00FB2670" w:rsidRPr="00C65AF7" w:rsidRDefault="00FB2670" w:rsidP="00053AC0">
      <w:pPr>
        <w:jc w:val="center"/>
        <w:rPr>
          <w:b/>
        </w:rPr>
      </w:pPr>
      <w:r w:rsidRPr="00C65AF7">
        <w:rPr>
          <w:b/>
        </w:rPr>
        <w:t>Учебно-тематический план</w:t>
      </w:r>
    </w:p>
    <w:tbl>
      <w:tblPr>
        <w:tblW w:w="1574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5787"/>
        <w:gridCol w:w="851"/>
        <w:gridCol w:w="850"/>
        <w:gridCol w:w="1276"/>
        <w:gridCol w:w="1417"/>
        <w:gridCol w:w="4962"/>
      </w:tblGrid>
      <w:tr w:rsidR="00260055" w:rsidRPr="00C65AF7" w:rsidTr="008D7866">
        <w:trPr>
          <w:trHeight w:val="870"/>
          <w:jc w:val="center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</w:pPr>
            <w:r w:rsidRPr="00C65AF7">
              <w:rPr>
                <w:bCs/>
                <w:iCs/>
              </w:rPr>
              <w:t xml:space="preserve">№ </w:t>
            </w:r>
            <w:proofErr w:type="spellStart"/>
            <w:proofErr w:type="gramStart"/>
            <w:r w:rsidRPr="00C65AF7">
              <w:rPr>
                <w:bCs/>
                <w:iCs/>
              </w:rPr>
              <w:t>п</w:t>
            </w:r>
            <w:proofErr w:type="spellEnd"/>
            <w:proofErr w:type="gramEnd"/>
            <w:r w:rsidRPr="00C65AF7">
              <w:rPr>
                <w:bCs/>
                <w:iCs/>
              </w:rPr>
              <w:t>/</w:t>
            </w:r>
            <w:proofErr w:type="spellStart"/>
            <w:r w:rsidRPr="00C65AF7">
              <w:rPr>
                <w:bCs/>
                <w:iCs/>
              </w:rPr>
              <w:t>п</w:t>
            </w:r>
            <w:proofErr w:type="spellEnd"/>
          </w:p>
        </w:tc>
        <w:tc>
          <w:tcPr>
            <w:tcW w:w="5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jc w:val="center"/>
            </w:pPr>
            <w:r w:rsidRPr="00C65AF7">
              <w:rPr>
                <w:bCs/>
              </w:rPr>
              <w:t>Раздел, учебная те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</w:pPr>
            <w:r w:rsidRPr="00C65AF7">
              <w:rPr>
                <w:bCs/>
                <w:iCs/>
              </w:rPr>
              <w:t>Всего часов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</w:pPr>
            <w:r w:rsidRPr="00C65AF7">
              <w:rPr>
                <w:bCs/>
                <w:iCs/>
              </w:rPr>
              <w:t xml:space="preserve">В том числе </w:t>
            </w:r>
            <w:proofErr w:type="gramStart"/>
            <w:r w:rsidRPr="00C65AF7">
              <w:rPr>
                <w:bCs/>
                <w:iCs/>
              </w:rPr>
              <w:t>на</w:t>
            </w:r>
            <w:proofErr w:type="gramEnd"/>
            <w:r w:rsidRPr="00C65AF7">
              <w:rPr>
                <w:bCs/>
                <w:iCs/>
              </w:rPr>
              <w:t>: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  <w:rPr>
                <w:bCs/>
                <w:iCs/>
              </w:rPr>
            </w:pPr>
            <w:r w:rsidRPr="00C65AF7">
              <w:rPr>
                <w:bCs/>
                <w:iCs/>
              </w:rPr>
              <w:t>Творческие  работы, проекты</w:t>
            </w:r>
          </w:p>
        </w:tc>
      </w:tr>
      <w:tr w:rsidR="00260055" w:rsidRPr="00C65AF7" w:rsidTr="008D7866">
        <w:trPr>
          <w:trHeight w:val="843"/>
          <w:jc w:val="center"/>
        </w:trPr>
        <w:tc>
          <w:tcPr>
            <w:tcW w:w="5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jc w:val="center"/>
            </w:pPr>
          </w:p>
        </w:tc>
        <w:tc>
          <w:tcPr>
            <w:tcW w:w="5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center"/>
            </w:pPr>
            <w:r w:rsidRPr="00C65AF7">
              <w:rPr>
                <w:bCs/>
                <w:iCs/>
              </w:rPr>
              <w:t>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</w:pPr>
            <w:r w:rsidRPr="00C65AF7">
              <w:rPr>
                <w:bCs/>
                <w:iCs/>
              </w:rPr>
              <w:t>лабораторно-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>
            <w:pPr>
              <w:shd w:val="clear" w:color="auto" w:fill="FFFFFF"/>
              <w:adjustRightInd w:val="0"/>
              <w:jc w:val="both"/>
            </w:pPr>
            <w:r w:rsidRPr="00C65AF7">
              <w:rPr>
                <w:bCs/>
                <w:iCs/>
              </w:rPr>
              <w:t>контрольные работы, зачеты, мониторинги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9C9" w:rsidRPr="00C65AF7" w:rsidRDefault="003069C9" w:rsidP="00053AC0"/>
        </w:tc>
      </w:tr>
      <w:tr w:rsidR="00D954D0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954D0" w:rsidP="00053AC0">
            <w:pPr>
              <w:jc w:val="center"/>
            </w:pPr>
            <w:r w:rsidRPr="00C65AF7">
              <w:t>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954D0" w:rsidP="00053AC0">
            <w:r w:rsidRPr="00C65AF7">
              <w:t>Вводный у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82769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82769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954D0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4D0" w:rsidRPr="00C65AF7" w:rsidRDefault="00D954D0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b/>
              </w:rPr>
            </w:pPr>
            <w:r w:rsidRPr="00C65AF7">
              <w:rPr>
                <w:b/>
              </w:rPr>
              <w:t>Глава 1.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  <w:r w:rsidR="00D82769" w:rsidRPr="00C65AF7">
              <w:t>-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Загадка человека</w:t>
            </w:r>
            <w:proofErr w:type="gramStart"/>
            <w:r w:rsidRPr="00C65AF7">
              <w:t>.п</w:t>
            </w:r>
            <w:proofErr w:type="gramEnd"/>
            <w:r w:rsidRPr="00C65AF7">
              <w:t>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0B3919" w:rsidP="00053AC0">
            <w:pPr>
              <w:shd w:val="clear" w:color="auto" w:fill="FFFFFF"/>
              <w:adjustRightInd w:val="0"/>
            </w:pPr>
            <w:r w:rsidRPr="00C65AF7">
              <w:t>Проект «На кого я похож»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4</w:t>
            </w:r>
            <w:r w:rsidR="004F7812" w:rsidRPr="00C65AF7">
              <w:t>-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Отрочество – особая пора жизни</w:t>
            </w:r>
            <w:proofErr w:type="gramStart"/>
            <w:r w:rsidRPr="00C65AF7">
              <w:t>.п</w:t>
            </w:r>
            <w:proofErr w:type="gramEnd"/>
            <w:r w:rsidRPr="00C65AF7">
              <w:t>.2</w:t>
            </w:r>
          </w:p>
          <w:p w:rsidR="00B0127C" w:rsidRPr="00C65AF7" w:rsidRDefault="00B0127C" w:rsidP="00053AC0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 xml:space="preserve">Практикум по </w:t>
            </w:r>
            <w:r w:rsidR="006D3654" w:rsidRPr="00C65AF7">
              <w:t>теме</w:t>
            </w:r>
            <w:r w:rsidRPr="00C65AF7">
              <w:t xml:space="preserve"> «Человек». </w:t>
            </w:r>
          </w:p>
          <w:p w:rsidR="00B0127C" w:rsidRPr="00C65AF7" w:rsidRDefault="00B0127C" w:rsidP="00053AC0">
            <w:r w:rsidRPr="00C65AF7">
              <w:t>с.24-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  <w:r w:rsidRPr="00C65AF7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b/>
              </w:rPr>
            </w:pPr>
            <w:r w:rsidRPr="00C65AF7">
              <w:rPr>
                <w:b/>
              </w:rPr>
              <w:t>Глава 2. Сем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4F7812" w:rsidP="00053AC0">
            <w:pPr>
              <w:jc w:val="center"/>
            </w:pPr>
            <w:r w:rsidRPr="00C65AF7">
              <w:t>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Семья и семейные отношения</w:t>
            </w:r>
            <w:proofErr w:type="gramStart"/>
            <w:r w:rsidRPr="00C65AF7">
              <w:t>.п</w:t>
            </w:r>
            <w:proofErr w:type="gramEnd"/>
            <w:r w:rsidRPr="00C65AF7">
              <w:t>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4F7812" w:rsidP="00053AC0">
            <w:pPr>
              <w:jc w:val="center"/>
            </w:pPr>
            <w:r w:rsidRPr="00C65AF7">
              <w:t>8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Семейное хозяйство</w:t>
            </w:r>
            <w:proofErr w:type="gramStart"/>
            <w:r w:rsidRPr="00C65AF7">
              <w:t>.п</w:t>
            </w:r>
            <w:proofErr w:type="gramEnd"/>
            <w:r w:rsidRPr="00C65AF7">
              <w:t>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D7866" w:rsidP="00053AC0">
            <w:pPr>
              <w:jc w:val="center"/>
            </w:pPr>
            <w:r w:rsidRPr="00C65AF7">
              <w:t>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Свободное время</w:t>
            </w:r>
            <w:proofErr w:type="gramStart"/>
            <w:r w:rsidRPr="00C65AF7">
              <w:t>.п</w:t>
            </w:r>
            <w:proofErr w:type="gramEnd"/>
            <w:r w:rsidRPr="00C65AF7">
              <w:t>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447CE7" w:rsidP="00053AC0">
            <w:pPr>
              <w:shd w:val="clear" w:color="auto" w:fill="FFFFFF"/>
              <w:adjustRightInd w:val="0"/>
            </w:pPr>
            <w:r w:rsidRPr="00C65AF7">
              <w:t>Презентации</w:t>
            </w:r>
            <w:r w:rsidR="007765CD" w:rsidRPr="00C65AF7">
              <w:t xml:space="preserve"> «Мое хобби»</w:t>
            </w:r>
            <w:r w:rsidRPr="00C65AF7">
              <w:t xml:space="preserve"> (совместно с родителями, старшими школьниками)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D7866" w:rsidP="00053AC0">
            <w:pPr>
              <w:jc w:val="center"/>
            </w:pPr>
            <w:r w:rsidRPr="00C65AF7">
              <w:t>10-</w:t>
            </w:r>
            <w:r w:rsidR="00B0127C" w:rsidRPr="00C65AF7">
              <w:t>1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 xml:space="preserve">Практикум по </w:t>
            </w:r>
            <w:r w:rsidR="006D3654" w:rsidRPr="00C65AF7">
              <w:t>теме</w:t>
            </w:r>
            <w:r w:rsidRPr="00C65AF7">
              <w:t xml:space="preserve"> «Сем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shd w:val="clear" w:color="auto" w:fill="FFFFFF"/>
              <w:adjustRightInd w:val="0"/>
              <w:jc w:val="center"/>
            </w:pPr>
            <w:r w:rsidRPr="00C65AF7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b/>
              </w:rPr>
            </w:pPr>
            <w:r w:rsidRPr="00C65AF7">
              <w:rPr>
                <w:b/>
              </w:rPr>
              <w:t>Глава 3. Шк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D7866" w:rsidP="00053AC0">
            <w:pPr>
              <w:jc w:val="center"/>
            </w:pPr>
            <w:r w:rsidRPr="00C65AF7">
              <w:t>12-</w:t>
            </w:r>
            <w:r w:rsidR="00B0127C" w:rsidRPr="00C65AF7">
              <w:t>1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Образование в жизни человека</w:t>
            </w:r>
            <w:proofErr w:type="gramStart"/>
            <w:r w:rsidRPr="00C65AF7">
              <w:t>.п</w:t>
            </w:r>
            <w:proofErr w:type="gramEnd"/>
            <w:r w:rsidRPr="00C65AF7">
              <w:t>.6</w:t>
            </w:r>
            <w:r w:rsidR="00CE5579" w:rsidRPr="00C65AF7">
              <w:rPr>
                <w:i/>
              </w:rPr>
              <w:t xml:space="preserve"> Промежуточный мониторин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206B65" w:rsidP="00053AC0">
            <w:pPr>
              <w:shd w:val="clear" w:color="auto" w:fill="FFFFFF"/>
              <w:adjustRightInd w:val="0"/>
              <w:jc w:val="center"/>
            </w:pPr>
            <w:r w:rsidRPr="00C65AF7"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4-1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CE5579" w:rsidP="00053AC0">
            <w:r w:rsidRPr="00C65AF7">
              <w:t>Образование и самообразование</w:t>
            </w:r>
            <w:proofErr w:type="gramStart"/>
            <w:r w:rsidR="00B0127C" w:rsidRPr="00C65AF7">
              <w:rPr>
                <w:i/>
              </w:rPr>
              <w:t>.</w:t>
            </w:r>
            <w:r w:rsidR="00B0127C" w:rsidRPr="00C65AF7">
              <w:t>п</w:t>
            </w:r>
            <w:proofErr w:type="gramEnd"/>
            <w:r w:rsidR="00B0127C" w:rsidRPr="00C65AF7">
              <w:t>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447CE7" w:rsidP="00053AC0">
            <w:pPr>
              <w:shd w:val="clear" w:color="auto" w:fill="FFFFFF"/>
              <w:adjustRightInd w:val="0"/>
            </w:pPr>
            <w:r w:rsidRPr="00C65AF7">
              <w:t>Проект «Советы самому себе: как улучшить свою учебную деятельность»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6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Одноклассники, сверстники, друзья</w:t>
            </w:r>
            <w:proofErr w:type="gramStart"/>
            <w:r w:rsidRPr="00C65AF7">
              <w:t>.п</w:t>
            </w:r>
            <w:proofErr w:type="gramEnd"/>
            <w:r w:rsidRPr="00C65AF7">
              <w:t>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FE3D99" w:rsidP="00053AC0">
            <w:pPr>
              <w:shd w:val="clear" w:color="auto" w:fill="FFFFFF"/>
              <w:adjustRightInd w:val="0"/>
            </w:pPr>
            <w:r w:rsidRPr="00C65AF7">
              <w:t>Презентации «Мой класс»</w:t>
            </w:r>
            <w:r w:rsidR="00446E5F" w:rsidRPr="00C65AF7">
              <w:t xml:space="preserve"> (совместно с родителями, старшими школьниками)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 xml:space="preserve">Практикум по </w:t>
            </w:r>
            <w:r w:rsidR="006D3654" w:rsidRPr="00C65AF7">
              <w:t>теме</w:t>
            </w:r>
            <w:r w:rsidRPr="00C65AF7">
              <w:t xml:space="preserve"> «Шко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  <w:r w:rsidRPr="00C65AF7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b/>
              </w:rPr>
            </w:pPr>
            <w:r w:rsidRPr="00C65AF7">
              <w:rPr>
                <w:b/>
              </w:rPr>
              <w:t>Глава 4. Тру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D7866" w:rsidP="00053AC0">
            <w:pPr>
              <w:jc w:val="center"/>
            </w:pPr>
            <w:r w:rsidRPr="00C65AF7">
              <w:t>18-</w:t>
            </w:r>
            <w:r w:rsidR="00B0127C" w:rsidRPr="00C65AF7">
              <w:t>1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Труд – основа жизни</w:t>
            </w:r>
            <w:proofErr w:type="gramStart"/>
            <w:r w:rsidRPr="00C65AF7">
              <w:t>.п</w:t>
            </w:r>
            <w:proofErr w:type="gramEnd"/>
            <w:r w:rsidRPr="00C65AF7">
              <w:t>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FE3D99" w:rsidP="00053AC0">
            <w:pPr>
              <w:shd w:val="clear" w:color="auto" w:fill="FFFFFF"/>
              <w:adjustRightInd w:val="0"/>
            </w:pPr>
            <w:r w:rsidRPr="00C65AF7">
              <w:t>Сообщения о благотворителях и меценатах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0</w:t>
            </w:r>
            <w:r w:rsidR="008D7866" w:rsidRPr="00C65AF7">
              <w:t>-2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Труд и творчество</w:t>
            </w:r>
            <w:proofErr w:type="gramStart"/>
            <w:r w:rsidRPr="00C65AF7">
              <w:t>.п</w:t>
            </w:r>
            <w:proofErr w:type="gramEnd"/>
            <w:r w:rsidRPr="00C65AF7"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FE3D99" w:rsidP="00053AC0">
            <w:pPr>
              <w:shd w:val="clear" w:color="auto" w:fill="FFFFFF"/>
              <w:adjustRightInd w:val="0"/>
            </w:pPr>
            <w:r w:rsidRPr="00C65AF7">
              <w:t>Проект «Народные умельцы»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2</w:t>
            </w:r>
            <w:r w:rsidR="008D7866" w:rsidRPr="00C65AF7">
              <w:t>-2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 xml:space="preserve">Практикум по </w:t>
            </w:r>
            <w:r w:rsidR="006D3654" w:rsidRPr="00C65AF7">
              <w:t>теме</w:t>
            </w:r>
            <w:r w:rsidRPr="00C65AF7">
              <w:t xml:space="preserve"> «Труд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shd w:val="clear" w:color="auto" w:fill="FFFFFF"/>
              <w:adjustRightInd w:val="0"/>
              <w:jc w:val="center"/>
            </w:pPr>
            <w:r w:rsidRPr="00C65AF7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b/>
              </w:rPr>
            </w:pPr>
            <w:r w:rsidRPr="00C65AF7">
              <w:rPr>
                <w:b/>
              </w:rPr>
              <w:t>Глава 5. Род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4-2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Наша Родина – Россия</w:t>
            </w:r>
            <w:proofErr w:type="gramStart"/>
            <w:r w:rsidRPr="00C65AF7">
              <w:t>.п</w:t>
            </w:r>
            <w:proofErr w:type="gramEnd"/>
            <w:r w:rsidRPr="00C65AF7"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6-27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Государственные символы России</w:t>
            </w:r>
            <w:proofErr w:type="gramStart"/>
            <w:r w:rsidRPr="00C65AF7">
              <w:t>.п</w:t>
            </w:r>
            <w:proofErr w:type="gramEnd"/>
            <w:r w:rsidRPr="00C65AF7"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FE3D99" w:rsidP="00053AC0">
            <w:pPr>
              <w:shd w:val="clear" w:color="auto" w:fill="FFFFFF"/>
              <w:adjustRightInd w:val="0"/>
            </w:pPr>
            <w:r w:rsidRPr="00C65AF7">
              <w:t>Проект  «</w:t>
            </w:r>
            <w:r w:rsidRPr="00C65AF7">
              <w:rPr>
                <w:spacing w:val="3"/>
              </w:rPr>
              <w:t>Государственные символы России»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8-29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Гражданин России</w:t>
            </w:r>
            <w:proofErr w:type="gramStart"/>
            <w:r w:rsidRPr="00C65AF7">
              <w:t>.п</w:t>
            </w:r>
            <w:proofErr w:type="gramEnd"/>
            <w:r w:rsidRPr="00C65AF7">
              <w:t>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0-31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>Мы – многонациональный народ</w:t>
            </w:r>
            <w:proofErr w:type="gramStart"/>
            <w:r w:rsidRPr="00C65AF7">
              <w:t>.п</w:t>
            </w:r>
            <w:proofErr w:type="gramEnd"/>
            <w:r w:rsidRPr="00C65AF7">
              <w:t>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051892" w:rsidP="00053AC0">
            <w:pPr>
              <w:shd w:val="clear" w:color="auto" w:fill="FFFFFF"/>
              <w:adjustRightInd w:val="0"/>
            </w:pPr>
            <w:r w:rsidRPr="00C65AF7">
              <w:t>Проект  «Мы – многонациональный народ»</w:t>
            </w: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2</w:t>
            </w:r>
            <w:r w:rsidR="008D7866" w:rsidRPr="00C65AF7">
              <w:t>-33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r w:rsidRPr="00C65AF7">
              <w:t xml:space="preserve">Практикум по </w:t>
            </w:r>
            <w:r w:rsidR="008D7866" w:rsidRPr="00C65AF7">
              <w:t>теме</w:t>
            </w:r>
            <w:r w:rsidRPr="00C65AF7">
              <w:t xml:space="preserve"> «Родина»</w:t>
            </w:r>
            <w:r w:rsidR="00206B65" w:rsidRPr="00C65AF7">
              <w:t xml:space="preserve">. </w:t>
            </w:r>
            <w:r w:rsidR="00206B65" w:rsidRPr="00C65AF7">
              <w:rPr>
                <w:i/>
              </w:rPr>
              <w:t>Итоговый 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jc w:val="center"/>
            </w:pPr>
            <w:r w:rsidRPr="00C65AF7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shd w:val="clear" w:color="auto" w:fill="FFFFFF"/>
              <w:adjustRightInd w:val="0"/>
              <w:jc w:val="center"/>
            </w:pPr>
            <w:r w:rsidRPr="00C65AF7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206B65" w:rsidP="00053AC0">
            <w:pPr>
              <w:shd w:val="clear" w:color="auto" w:fill="FFFFFF"/>
              <w:adjustRightInd w:val="0"/>
              <w:jc w:val="center"/>
            </w:pPr>
            <w:r w:rsidRPr="00C65AF7">
              <w:t>0,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4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i/>
              </w:rPr>
            </w:pPr>
            <w:r w:rsidRPr="00C65AF7">
              <w:rPr>
                <w:i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5</w:t>
            </w: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i/>
              </w:rPr>
            </w:pPr>
            <w:r w:rsidRPr="00C65AF7">
              <w:rPr>
                <w:i/>
              </w:rPr>
              <w:t>Зачет по курсу обществознания 5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  <w:r w:rsidRPr="00C65AF7"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  <w:tr w:rsidR="00260055" w:rsidRPr="00C65AF7" w:rsidTr="008D7866">
        <w:trPr>
          <w:trHeight w:val="221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rPr>
                <w:i/>
              </w:rPr>
            </w:pPr>
            <w:r w:rsidRPr="00C65AF7">
              <w:rPr>
                <w:i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jc w:val="center"/>
            </w:pPr>
            <w:r w:rsidRPr="00C65AF7"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8537BB" w:rsidP="00053AC0">
            <w:pPr>
              <w:shd w:val="clear" w:color="auto" w:fill="FFFFFF"/>
              <w:adjustRightInd w:val="0"/>
              <w:jc w:val="center"/>
            </w:pPr>
            <w:r w:rsidRPr="00C65AF7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  <w:jc w:val="center"/>
            </w:pPr>
            <w:r w:rsidRPr="00C65AF7"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27C" w:rsidRPr="00C65AF7" w:rsidRDefault="00B0127C" w:rsidP="00053AC0">
            <w:pPr>
              <w:shd w:val="clear" w:color="auto" w:fill="FFFFFF"/>
              <w:adjustRightInd w:val="0"/>
            </w:pPr>
          </w:p>
        </w:tc>
      </w:tr>
    </w:tbl>
    <w:p w:rsidR="00FB2670" w:rsidRPr="00C65AF7" w:rsidRDefault="00FB2670" w:rsidP="00053AC0">
      <w:pPr>
        <w:rPr>
          <w:b/>
        </w:rPr>
      </w:pPr>
    </w:p>
    <w:p w:rsidR="008E75AD" w:rsidRPr="00C65AF7" w:rsidRDefault="008E75AD" w:rsidP="00053AC0">
      <w:pPr>
        <w:rPr>
          <w:b/>
        </w:rPr>
      </w:pPr>
    </w:p>
    <w:p w:rsidR="005B0260" w:rsidRPr="00C65AF7" w:rsidRDefault="005B0260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1F0C59" w:rsidRPr="00C65AF7" w:rsidRDefault="001F0C59" w:rsidP="008E75AD">
      <w:pPr>
        <w:pStyle w:val="af0"/>
      </w:pPr>
    </w:p>
    <w:p w:rsidR="005B0260" w:rsidRPr="00C65AF7" w:rsidRDefault="005B0260" w:rsidP="008E75AD">
      <w:pPr>
        <w:pStyle w:val="af0"/>
      </w:pPr>
    </w:p>
    <w:p w:rsidR="008E75AD" w:rsidRPr="00C65AF7" w:rsidRDefault="008E75AD" w:rsidP="00053AC0">
      <w:pPr>
        <w:rPr>
          <w:b/>
        </w:rPr>
      </w:pPr>
    </w:p>
    <w:p w:rsidR="008E75AD" w:rsidRPr="00C65AF7" w:rsidRDefault="008E75AD" w:rsidP="00053AC0">
      <w:pPr>
        <w:rPr>
          <w:b/>
        </w:rPr>
      </w:pPr>
    </w:p>
    <w:p w:rsidR="00DC38EA" w:rsidRPr="00C65AF7" w:rsidRDefault="00DC38EA" w:rsidP="00053AC0">
      <w:pPr>
        <w:shd w:val="clear" w:color="auto" w:fill="FFFFFF"/>
        <w:jc w:val="center"/>
        <w:rPr>
          <w:b/>
          <w:bCs/>
        </w:rPr>
      </w:pPr>
      <w:r w:rsidRPr="00C65AF7">
        <w:rPr>
          <w:b/>
          <w:bCs/>
        </w:rPr>
        <w:t>Календарно – тематический план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92"/>
        <w:gridCol w:w="840"/>
        <w:gridCol w:w="720"/>
        <w:gridCol w:w="2201"/>
        <w:gridCol w:w="3544"/>
        <w:gridCol w:w="3402"/>
        <w:gridCol w:w="992"/>
        <w:gridCol w:w="142"/>
        <w:gridCol w:w="1134"/>
      </w:tblGrid>
      <w:tr w:rsidR="00260055" w:rsidRPr="00C65AF7" w:rsidTr="00CA601C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t>№</w:t>
            </w:r>
          </w:p>
          <w:p w:rsidR="00DC38EA" w:rsidRPr="00C65AF7" w:rsidRDefault="00DC38EA" w:rsidP="00053AC0">
            <w:pPr>
              <w:jc w:val="center"/>
            </w:pPr>
            <w:proofErr w:type="spellStart"/>
            <w:proofErr w:type="gramStart"/>
            <w:r w:rsidRPr="00C65AF7">
              <w:t>п</w:t>
            </w:r>
            <w:proofErr w:type="spellEnd"/>
            <w:proofErr w:type="gramEnd"/>
            <w:r w:rsidRPr="00C65AF7">
              <w:t>/</w:t>
            </w:r>
            <w:proofErr w:type="spellStart"/>
            <w:r w:rsidRPr="00C65AF7"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rPr>
                <w:bCs/>
              </w:rPr>
              <w:t>Раздел, учебная тема</w:t>
            </w:r>
          </w:p>
        </w:tc>
        <w:tc>
          <w:tcPr>
            <w:tcW w:w="492" w:type="dxa"/>
            <w:vMerge w:val="restart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t>Количество ча</w:t>
            </w:r>
            <w:r w:rsidRPr="00C65AF7">
              <w:lastRenderedPageBreak/>
              <w:t>с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lastRenderedPageBreak/>
              <w:t>Дата</w:t>
            </w:r>
          </w:p>
          <w:p w:rsidR="00DC38EA" w:rsidRPr="00C65AF7" w:rsidRDefault="00DC38EA" w:rsidP="00053AC0"/>
        </w:tc>
        <w:tc>
          <w:tcPr>
            <w:tcW w:w="2201" w:type="dxa"/>
            <w:vMerge w:val="restart"/>
            <w:shd w:val="clear" w:color="auto" w:fill="auto"/>
          </w:tcPr>
          <w:p w:rsidR="00DC38EA" w:rsidRPr="00C65AF7" w:rsidRDefault="006729DF" w:rsidP="00053AC0">
            <w:pPr>
              <w:jc w:val="center"/>
            </w:pPr>
            <w:r w:rsidRPr="00C65AF7">
              <w:t>Освоение предметных знаний (базовые понятия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C38EA" w:rsidRPr="00C65AF7" w:rsidRDefault="006729DF" w:rsidP="00053AC0">
            <w:pPr>
              <w:jc w:val="center"/>
            </w:pPr>
            <w:r w:rsidRPr="00C65AF7">
              <w:rPr>
                <w:bCs/>
                <w:color w:val="000000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C38EA" w:rsidRPr="00C65AF7" w:rsidRDefault="00DC38EA" w:rsidP="00053AC0">
            <w:pPr>
              <w:adjustRightInd w:val="0"/>
              <w:jc w:val="center"/>
              <w:rPr>
                <w:bCs/>
              </w:rPr>
            </w:pPr>
            <w:r w:rsidRPr="00C65AF7">
              <w:rPr>
                <w:bCs/>
              </w:rPr>
              <w:t>Оборудование</w:t>
            </w:r>
          </w:p>
          <w:p w:rsidR="00DC38EA" w:rsidRPr="00C65AF7" w:rsidRDefault="00DC38EA" w:rsidP="00053AC0">
            <w:pPr>
              <w:jc w:val="center"/>
            </w:pPr>
            <w:r w:rsidRPr="00C65AF7">
              <w:rPr>
                <w:bCs/>
              </w:rPr>
              <w:t>урок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C38EA" w:rsidRPr="00C65AF7" w:rsidRDefault="006729DF" w:rsidP="00053AC0">
            <w:pPr>
              <w:jc w:val="center"/>
            </w:pPr>
            <w:r w:rsidRPr="00C65AF7">
              <w:t>Педагогическая технолог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t>Тип урока</w:t>
            </w:r>
          </w:p>
        </w:tc>
      </w:tr>
      <w:tr w:rsidR="00260055" w:rsidRPr="00C65AF7" w:rsidTr="00CA601C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  <w:rPr>
                <w:bCs/>
              </w:rPr>
            </w:pPr>
          </w:p>
        </w:tc>
        <w:tc>
          <w:tcPr>
            <w:tcW w:w="492" w:type="dxa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t xml:space="preserve">План                </w:t>
            </w:r>
          </w:p>
        </w:tc>
        <w:tc>
          <w:tcPr>
            <w:tcW w:w="720" w:type="dxa"/>
            <w:shd w:val="clear" w:color="auto" w:fill="auto"/>
          </w:tcPr>
          <w:p w:rsidR="00DC38EA" w:rsidRPr="00C65AF7" w:rsidRDefault="00DC38EA" w:rsidP="00053AC0">
            <w:pPr>
              <w:jc w:val="center"/>
            </w:pPr>
            <w:r w:rsidRPr="00C65AF7">
              <w:t>Факт</w:t>
            </w:r>
          </w:p>
        </w:tc>
        <w:tc>
          <w:tcPr>
            <w:tcW w:w="2201" w:type="dxa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DC38EA" w:rsidRPr="00C65AF7" w:rsidRDefault="00DC38EA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C38EA" w:rsidRPr="00C65AF7" w:rsidRDefault="00DC38EA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C38EA" w:rsidRPr="00C65AF7" w:rsidRDefault="00DC38EA" w:rsidP="00053AC0">
            <w:pPr>
              <w:jc w:val="center"/>
            </w:pPr>
          </w:p>
        </w:tc>
      </w:tr>
      <w:tr w:rsidR="00076F98" w:rsidRPr="00C65AF7" w:rsidTr="00076F98">
        <w:trPr>
          <w:trHeight w:val="276"/>
        </w:trPr>
        <w:tc>
          <w:tcPr>
            <w:tcW w:w="15843" w:type="dxa"/>
            <w:gridSpan w:val="11"/>
            <w:shd w:val="clear" w:color="auto" w:fill="EAF1DD"/>
          </w:tcPr>
          <w:p w:rsidR="00076F98" w:rsidRPr="00C65AF7" w:rsidRDefault="00076F98" w:rsidP="00053AC0">
            <w:pPr>
              <w:jc w:val="center"/>
            </w:pPr>
            <w:r w:rsidRPr="00C65AF7">
              <w:lastRenderedPageBreak/>
              <w:t>1 четверть</w:t>
            </w:r>
            <w:r w:rsidR="00174D5A" w:rsidRPr="00C65AF7">
              <w:t xml:space="preserve"> – 8 часов</w:t>
            </w:r>
          </w:p>
        </w:tc>
      </w:tr>
      <w:tr w:rsidR="00076F98" w:rsidRPr="00C65AF7" w:rsidTr="00CA601C">
        <w:trPr>
          <w:trHeight w:val="550"/>
        </w:trPr>
        <w:tc>
          <w:tcPr>
            <w:tcW w:w="534" w:type="dxa"/>
            <w:shd w:val="clear" w:color="auto" w:fill="auto"/>
          </w:tcPr>
          <w:p w:rsidR="00076F98" w:rsidRPr="00C65AF7" w:rsidRDefault="00076F98" w:rsidP="00053AC0">
            <w:pPr>
              <w:jc w:val="center"/>
            </w:pPr>
            <w:r w:rsidRPr="00C65AF7">
              <w:t>1</w:t>
            </w:r>
          </w:p>
        </w:tc>
        <w:tc>
          <w:tcPr>
            <w:tcW w:w="1842" w:type="dxa"/>
            <w:shd w:val="clear" w:color="auto" w:fill="auto"/>
          </w:tcPr>
          <w:p w:rsidR="00076F98" w:rsidRPr="00C65AF7" w:rsidRDefault="00076F98" w:rsidP="00053AC0">
            <w:pPr>
              <w:jc w:val="center"/>
              <w:rPr>
                <w:bCs/>
              </w:rPr>
            </w:pPr>
            <w:r w:rsidRPr="00C65AF7">
              <w:rPr>
                <w:bCs/>
              </w:rPr>
              <w:t>Вводный урок</w:t>
            </w:r>
          </w:p>
        </w:tc>
        <w:tc>
          <w:tcPr>
            <w:tcW w:w="492" w:type="dxa"/>
            <w:shd w:val="clear" w:color="auto" w:fill="auto"/>
          </w:tcPr>
          <w:p w:rsidR="00076F98" w:rsidRPr="00C65AF7" w:rsidRDefault="00076F98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076F98" w:rsidRPr="00C65AF7" w:rsidRDefault="00076F98" w:rsidP="00053AC0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076F98" w:rsidRPr="00C65AF7" w:rsidRDefault="00076F98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076F98" w:rsidRPr="00C65AF7" w:rsidRDefault="00EB29FA" w:rsidP="00053AC0">
            <w:pPr>
              <w:jc w:val="center"/>
            </w:pPr>
            <w:r w:rsidRPr="00C65AF7">
              <w:t>Что нам предстоит узнать. Чему мы должны научиться. Как работать с учебником и рабочей тетрадью в классе и дома.</w:t>
            </w:r>
          </w:p>
        </w:tc>
        <w:tc>
          <w:tcPr>
            <w:tcW w:w="3544" w:type="dxa"/>
            <w:shd w:val="clear" w:color="auto" w:fill="auto"/>
          </w:tcPr>
          <w:p w:rsidR="00076F98" w:rsidRPr="00C65AF7" w:rsidRDefault="00076F98" w:rsidP="00053AC0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76F98" w:rsidRPr="00C65AF7" w:rsidRDefault="00EB29FA" w:rsidP="00EB29FA">
            <w:pPr>
              <w:adjustRightInd w:val="0"/>
              <w:rPr>
                <w:bCs/>
              </w:rPr>
            </w:pPr>
            <w:r w:rsidRPr="00C65AF7">
              <w:rPr>
                <w:bCs/>
              </w:rPr>
              <w:t>Карта Российской Федерации</w:t>
            </w:r>
          </w:p>
          <w:p w:rsidR="00EB29FA" w:rsidRPr="00C65AF7" w:rsidRDefault="00EB29FA" w:rsidP="00EB29FA">
            <w:pPr>
              <w:adjustRightInd w:val="0"/>
              <w:rPr>
                <w:bCs/>
              </w:rPr>
            </w:pPr>
            <w:r w:rsidRPr="00C65AF7">
              <w:rPr>
                <w:bCs/>
              </w:rPr>
              <w:t>Плакаты с изображением государственных символов РФ</w:t>
            </w:r>
          </w:p>
          <w:p w:rsidR="00EB29FA" w:rsidRPr="00C65AF7" w:rsidRDefault="00EB29FA" w:rsidP="00EB29FA">
            <w:pPr>
              <w:adjustRightInd w:val="0"/>
              <w:rPr>
                <w:bCs/>
              </w:rPr>
            </w:pPr>
            <w:r w:rsidRPr="00C65AF7">
              <w:rPr>
                <w:bCs/>
              </w:rPr>
              <w:t>Рисунки и плакаты, посвященные достопримечательностям родного края</w:t>
            </w:r>
          </w:p>
          <w:p w:rsidR="00EB29FA" w:rsidRPr="00C65AF7" w:rsidRDefault="00EB29FA" w:rsidP="00EB29FA">
            <w:pPr>
              <w:adjustRightInd w:val="0"/>
              <w:rPr>
                <w:bCs/>
              </w:rPr>
            </w:pPr>
            <w:r w:rsidRPr="00C65AF7">
              <w:rPr>
                <w:bCs/>
              </w:rPr>
              <w:t>Учебник</w:t>
            </w:r>
          </w:p>
          <w:p w:rsidR="00EB29FA" w:rsidRPr="00C65AF7" w:rsidRDefault="00EB29FA" w:rsidP="00EB29FA">
            <w:pPr>
              <w:adjustRightInd w:val="0"/>
              <w:rPr>
                <w:bCs/>
              </w:rPr>
            </w:pPr>
            <w:r w:rsidRPr="00C65AF7">
              <w:rPr>
                <w:bCs/>
              </w:rPr>
              <w:t>Рабочая тетрад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6F98" w:rsidRPr="00C65AF7" w:rsidRDefault="00076F98" w:rsidP="00053AC0">
            <w:pPr>
              <w:jc w:val="center"/>
            </w:pPr>
            <w:proofErr w:type="gramStart"/>
            <w:r w:rsidRPr="00C65AF7">
              <w:t>Проблемная</w:t>
            </w:r>
            <w:proofErr w:type="gramEnd"/>
            <w:r w:rsidRPr="00C65AF7">
              <w:t xml:space="preserve">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ИКТ</w:t>
            </w:r>
          </w:p>
        </w:tc>
        <w:tc>
          <w:tcPr>
            <w:tcW w:w="1134" w:type="dxa"/>
            <w:shd w:val="clear" w:color="auto" w:fill="auto"/>
          </w:tcPr>
          <w:p w:rsidR="00076F98" w:rsidRPr="00C65AF7" w:rsidRDefault="00076F98" w:rsidP="00053AC0">
            <w:r w:rsidRPr="00C65AF7">
              <w:t xml:space="preserve">Урок </w:t>
            </w:r>
            <w:r w:rsidR="00480465" w:rsidRPr="00C65AF7">
              <w:t>«открытия» нового знания</w:t>
            </w:r>
          </w:p>
          <w:p w:rsidR="00076F98" w:rsidRPr="00C65AF7" w:rsidRDefault="00076F98" w:rsidP="00053AC0">
            <w:pPr>
              <w:jc w:val="center"/>
            </w:pPr>
          </w:p>
        </w:tc>
      </w:tr>
      <w:tr w:rsidR="000A40AB" w:rsidRPr="00C65AF7" w:rsidTr="00050D5A">
        <w:trPr>
          <w:trHeight w:val="423"/>
        </w:trPr>
        <w:tc>
          <w:tcPr>
            <w:tcW w:w="534" w:type="dxa"/>
            <w:shd w:val="clear" w:color="auto" w:fill="auto"/>
          </w:tcPr>
          <w:p w:rsidR="000A40AB" w:rsidRPr="00C65AF7" w:rsidRDefault="000A40AB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0A40AB" w:rsidRPr="00C65AF7" w:rsidRDefault="002F3AAD" w:rsidP="00053AC0">
            <w:pPr>
              <w:rPr>
                <w:b/>
              </w:rPr>
            </w:pPr>
            <w:r w:rsidRPr="00C65AF7">
              <w:rPr>
                <w:b/>
              </w:rPr>
              <w:t>Тема</w:t>
            </w:r>
            <w:r w:rsidR="000A40AB" w:rsidRPr="00C65AF7">
              <w:rPr>
                <w:b/>
              </w:rPr>
              <w:t xml:space="preserve"> 1. Человек</w:t>
            </w:r>
          </w:p>
        </w:tc>
        <w:tc>
          <w:tcPr>
            <w:tcW w:w="492" w:type="dxa"/>
            <w:shd w:val="clear" w:color="auto" w:fill="auto"/>
          </w:tcPr>
          <w:p w:rsidR="000A40AB" w:rsidRPr="00C65AF7" w:rsidRDefault="000A40AB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6</w:t>
            </w:r>
          </w:p>
        </w:tc>
        <w:tc>
          <w:tcPr>
            <w:tcW w:w="12975" w:type="dxa"/>
            <w:gridSpan w:val="8"/>
            <w:shd w:val="clear" w:color="auto" w:fill="auto"/>
          </w:tcPr>
          <w:p w:rsidR="0049421F" w:rsidRPr="00C65AF7" w:rsidRDefault="0049421F" w:rsidP="00053AC0">
            <w:pPr>
              <w:rPr>
                <w:rFonts w:eastAsia="Calibri"/>
                <w:bCs/>
                <w:i/>
                <w:lang w:eastAsia="en-US"/>
              </w:rPr>
            </w:pPr>
            <w:r w:rsidRPr="00C65AF7">
              <w:rPr>
                <w:rFonts w:eastAsia="Calibri"/>
                <w:bCs/>
                <w:i/>
                <w:lang w:eastAsia="en-US"/>
              </w:rPr>
              <w:t xml:space="preserve">Личностные: </w:t>
            </w:r>
          </w:p>
          <w:p w:rsidR="0049421F" w:rsidRPr="00C65AF7" w:rsidRDefault="0049421F" w:rsidP="00053AC0">
            <w:p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65AF7">
              <w:rPr>
                <w:rFonts w:eastAsia="Calibri"/>
                <w:lang w:eastAsia="en-US"/>
              </w:rPr>
              <w:t>мотивированность</w:t>
            </w:r>
            <w:proofErr w:type="spellEnd"/>
            <w:r w:rsidRPr="00C65AF7">
              <w:rPr>
                <w:rFonts w:eastAsia="Calibri"/>
                <w:lang w:eastAsia="en-US"/>
              </w:rPr>
              <w:t xml:space="preserve"> на посильное и созидательное уча</w:t>
            </w:r>
            <w:r w:rsidRPr="00C65AF7">
              <w:rPr>
                <w:rFonts w:eastAsia="Calibri"/>
                <w:lang w:eastAsia="en-US"/>
              </w:rPr>
              <w:softHyphen/>
              <w:t>стие в жизни общества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ценностные ориентиры, основанные на идеях патриотиз</w:t>
            </w:r>
            <w:r w:rsidRPr="00C65AF7">
              <w:rPr>
                <w:rFonts w:eastAsia="Calibri"/>
                <w:lang w:eastAsia="en-US"/>
              </w:rPr>
              <w:softHyphen/>
              <w:t>ма, любви и уважения к Отечеству; необходимости поддер</w:t>
            </w:r>
            <w:r w:rsidRPr="00C65AF7">
              <w:rPr>
                <w:rFonts w:eastAsia="Calibri"/>
                <w:lang w:eastAsia="en-US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C65AF7">
              <w:rPr>
                <w:rFonts w:eastAsia="Calibri"/>
                <w:lang w:eastAsia="en-US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C65AF7">
              <w:rPr>
                <w:rFonts w:eastAsia="Calibri"/>
                <w:lang w:eastAsia="en-US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Регуля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сознательно организовывать свою познаватель</w:t>
            </w:r>
            <w:r w:rsidRPr="00C65AF7">
              <w:rPr>
                <w:rFonts w:eastAsia="Calibri"/>
                <w:lang w:eastAsia="en-US"/>
              </w:rPr>
              <w:softHyphen/>
              <w:t>ную деятельность (от постановки цели до получения и оценки результата)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Коммуника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способности анализировать реальные социальные ситу</w:t>
            </w:r>
            <w:r w:rsidRPr="00C65AF7">
              <w:rPr>
                <w:rFonts w:eastAsia="Calibri"/>
                <w:lang w:eastAsia="en-US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овлад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умении выполнять познавательные и практические за</w:t>
            </w:r>
            <w:r w:rsidRPr="00C65AF7">
              <w:rPr>
                <w:rFonts w:eastAsia="Calibri"/>
                <w:lang w:eastAsia="en-US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C65AF7">
              <w:rPr>
                <w:rFonts w:eastAsia="Calibri"/>
                <w:lang w:eastAsia="en-US"/>
              </w:rPr>
              <w:t>на</w:t>
            </w:r>
            <w:proofErr w:type="gramEnd"/>
            <w:r w:rsidRPr="00C65AF7">
              <w:rPr>
                <w:rFonts w:eastAsia="Calibri"/>
                <w:lang w:eastAsia="en-US"/>
              </w:rPr>
              <w:t>: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пользование    элементов   причинно-следственного анализа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следование несложных реальных связей и зависимо</w:t>
            </w:r>
            <w:r w:rsidRPr="00C65AF7">
              <w:rPr>
                <w:rFonts w:eastAsia="Calibri"/>
                <w:lang w:eastAsia="en-US"/>
              </w:rPr>
              <w:softHyphen/>
              <w:t>стей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lastRenderedPageBreak/>
              <w:t>определение сущностных характеристик изучаемого объ</w:t>
            </w:r>
            <w:r w:rsidRPr="00C65AF7">
              <w:rPr>
                <w:rFonts w:eastAsia="Calibri"/>
                <w:lang w:eastAsia="en-US"/>
              </w:rPr>
              <w:softHyphen/>
              <w:t>екта; выбор верных критериев для сравнения, сопоставле</w:t>
            </w:r>
            <w:r w:rsidRPr="00C65AF7">
              <w:rPr>
                <w:rFonts w:eastAsia="Calibri"/>
                <w:lang w:eastAsia="en-US"/>
              </w:rPr>
              <w:softHyphen/>
              <w:t>ния, оценки объектов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еревод информации из одной знаковой системы в дру</w:t>
            </w:r>
            <w:r w:rsidRPr="00C65AF7">
              <w:rPr>
                <w:rFonts w:eastAsia="Calibri"/>
                <w:lang w:eastAsia="en-US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дкрепление изученных положений конкретными при</w:t>
            </w:r>
            <w:r w:rsidRPr="00C65AF7">
              <w:rPr>
                <w:rFonts w:eastAsia="Calibri"/>
                <w:lang w:eastAsia="en-US"/>
              </w:rPr>
              <w:softHyphen/>
              <w:t>мерами;</w:t>
            </w:r>
          </w:p>
          <w:p w:rsidR="0049421F" w:rsidRPr="00C65AF7" w:rsidRDefault="0049421F" w:rsidP="00053AC0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C65AF7">
              <w:rPr>
                <w:rFonts w:eastAsia="Calibri"/>
                <w:lang w:eastAsia="en-US"/>
              </w:rPr>
              <w:softHyphen/>
              <w:t>жающей среде; выполнение в повседневной жизни этиче</w:t>
            </w:r>
            <w:r w:rsidRPr="00C65AF7">
              <w:rPr>
                <w:rFonts w:eastAsia="Calibri"/>
                <w:lang w:eastAsia="en-US"/>
              </w:rPr>
              <w:softHyphen/>
              <w:t>ских и правовых норм, экологических требований;</w:t>
            </w:r>
          </w:p>
          <w:p w:rsidR="000A40AB" w:rsidRPr="00C65AF7" w:rsidRDefault="0049421F" w:rsidP="00053AC0">
            <w:pPr>
              <w:numPr>
                <w:ilvl w:val="0"/>
                <w:numId w:val="7"/>
              </w:numPr>
              <w:rPr>
                <w:b/>
              </w:rPr>
            </w:pPr>
            <w:r w:rsidRPr="00C65AF7">
              <w:rPr>
                <w:rFonts w:eastAsia="Calibri"/>
                <w:lang w:eastAsia="en-US"/>
              </w:rPr>
              <w:t>определение собственного отношения к явлениям со</w:t>
            </w:r>
            <w:r w:rsidRPr="00C65AF7">
              <w:rPr>
                <w:rFonts w:eastAsia="Calibri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</w:tr>
      <w:tr w:rsidR="00260055" w:rsidRPr="00C65AF7" w:rsidTr="00480465">
        <w:trPr>
          <w:trHeight w:val="423"/>
        </w:trPr>
        <w:tc>
          <w:tcPr>
            <w:tcW w:w="534" w:type="dxa"/>
            <w:shd w:val="clear" w:color="auto" w:fill="auto"/>
          </w:tcPr>
          <w:p w:rsidR="00CB3610" w:rsidRPr="00C65AF7" w:rsidRDefault="00E01343" w:rsidP="00053AC0">
            <w:pPr>
              <w:jc w:val="center"/>
            </w:pPr>
            <w:r w:rsidRPr="00C65AF7">
              <w:lastRenderedPageBreak/>
              <w:t>2</w:t>
            </w:r>
            <w:r w:rsidR="007665E8" w:rsidRPr="00C65AF7">
              <w:t>-3</w:t>
            </w:r>
          </w:p>
        </w:tc>
        <w:tc>
          <w:tcPr>
            <w:tcW w:w="1842" w:type="dxa"/>
            <w:shd w:val="clear" w:color="auto" w:fill="auto"/>
          </w:tcPr>
          <w:p w:rsidR="00CB3610" w:rsidRPr="00C65AF7" w:rsidRDefault="00E01343" w:rsidP="00053AC0">
            <w:r w:rsidRPr="00C65AF7">
              <w:t>Загадка человека</w:t>
            </w:r>
            <w:proofErr w:type="gramStart"/>
            <w:r w:rsidR="001B7823" w:rsidRPr="00C65AF7">
              <w:t>.п</w:t>
            </w:r>
            <w:proofErr w:type="gramEnd"/>
            <w:r w:rsidR="001B7823" w:rsidRPr="00C65AF7">
              <w:t>.1</w:t>
            </w:r>
          </w:p>
        </w:tc>
        <w:tc>
          <w:tcPr>
            <w:tcW w:w="492" w:type="dxa"/>
            <w:shd w:val="clear" w:color="auto" w:fill="auto"/>
          </w:tcPr>
          <w:p w:rsidR="00CB3610" w:rsidRPr="00C65AF7" w:rsidRDefault="00E0134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2F3AAD" w:rsidRPr="00C65AF7" w:rsidRDefault="002F3AAD" w:rsidP="00053AC0"/>
        </w:tc>
        <w:tc>
          <w:tcPr>
            <w:tcW w:w="720" w:type="dxa"/>
            <w:shd w:val="clear" w:color="auto" w:fill="auto"/>
          </w:tcPr>
          <w:p w:rsidR="00CB3610" w:rsidRPr="00C65AF7" w:rsidRDefault="00CB3610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CB3610" w:rsidRPr="00C65AF7" w:rsidRDefault="003B1241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"/>
              </w:rPr>
              <w:t xml:space="preserve">Цели и ценность человеческой жизни. </w:t>
            </w:r>
            <w:r w:rsidRPr="00C65AF7">
              <w:t>Природа человека. Человек — биологиче</w:t>
            </w:r>
            <w:r w:rsidRPr="00C65AF7">
              <w:softHyphen/>
            </w:r>
            <w:r w:rsidRPr="00C65AF7">
              <w:rPr>
                <w:spacing w:val="3"/>
              </w:rPr>
              <w:t>ское существо. Отличие человека от жи</w:t>
            </w:r>
            <w:r w:rsidRPr="00C65AF7">
              <w:rPr>
                <w:spacing w:val="3"/>
              </w:rPr>
              <w:softHyphen/>
            </w:r>
            <w:r w:rsidRPr="00C65AF7">
              <w:t>вотных. Наследственность</w:t>
            </w:r>
          </w:p>
        </w:tc>
        <w:tc>
          <w:tcPr>
            <w:tcW w:w="3544" w:type="dxa"/>
            <w:shd w:val="clear" w:color="auto" w:fill="auto"/>
          </w:tcPr>
          <w:p w:rsidR="00CB3610" w:rsidRPr="00C65AF7" w:rsidRDefault="003B1241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8"/>
              </w:rPr>
              <w:t>Раскрывать на конкретных примерах цели и ценность че</w:t>
            </w:r>
            <w:r w:rsidRPr="00C65AF7">
              <w:rPr>
                <w:spacing w:val="8"/>
              </w:rPr>
              <w:softHyphen/>
            </w:r>
            <w:r w:rsidRPr="00C65AF7">
              <w:rPr>
                <w:spacing w:val="3"/>
              </w:rPr>
              <w:t xml:space="preserve">ловеческой жизни. </w:t>
            </w:r>
            <w:r w:rsidRPr="00C65AF7">
              <w:rPr>
                <w:spacing w:val="5"/>
              </w:rPr>
              <w:t>Характеризовать и конкретизировать конкретными приме</w:t>
            </w:r>
            <w:r w:rsidRPr="00C65AF7">
              <w:rPr>
                <w:spacing w:val="5"/>
              </w:rPr>
              <w:softHyphen/>
              <w:t xml:space="preserve">рами </w:t>
            </w:r>
            <w:proofErr w:type="gramStart"/>
            <w:r w:rsidRPr="00C65AF7">
              <w:rPr>
                <w:spacing w:val="5"/>
              </w:rPr>
              <w:t>биологическое</w:t>
            </w:r>
            <w:proofErr w:type="gramEnd"/>
            <w:r w:rsidRPr="00C65AF7">
              <w:rPr>
                <w:spacing w:val="5"/>
              </w:rPr>
              <w:t xml:space="preserve"> и социальное в природе человека. Сравнивать свойства человека и животных</w:t>
            </w:r>
          </w:p>
        </w:tc>
        <w:tc>
          <w:tcPr>
            <w:tcW w:w="3402" w:type="dxa"/>
            <w:shd w:val="clear" w:color="auto" w:fill="auto"/>
          </w:tcPr>
          <w:p w:rsidR="00CB3610" w:rsidRPr="00C65AF7" w:rsidRDefault="002D4BBA" w:rsidP="00053AC0">
            <w:r w:rsidRPr="00C65AF7">
              <w:t>Учебник</w:t>
            </w:r>
          </w:p>
          <w:p w:rsidR="002D4BBA" w:rsidRPr="00C65AF7" w:rsidRDefault="002D4BBA" w:rsidP="00053AC0">
            <w:r w:rsidRPr="00C65AF7">
              <w:t>Рабочая тетрадь</w:t>
            </w:r>
          </w:p>
          <w:p w:rsidR="002D4BBA" w:rsidRPr="00C65AF7" w:rsidRDefault="002D4BBA" w:rsidP="00053AC0">
            <w:r w:rsidRPr="00C65AF7">
              <w:t>Презентация</w:t>
            </w:r>
          </w:p>
          <w:p w:rsidR="002D4BBA" w:rsidRPr="00C65AF7" w:rsidRDefault="002D4BBA" w:rsidP="00053AC0">
            <w:r w:rsidRPr="00C65AF7">
              <w:t>Дидактический раздаточный материал</w:t>
            </w:r>
            <w:r w:rsidR="002211A5" w:rsidRPr="00C65AF7">
              <w:t>: текст «Волчонок Балу»</w:t>
            </w:r>
          </w:p>
        </w:tc>
        <w:tc>
          <w:tcPr>
            <w:tcW w:w="992" w:type="dxa"/>
            <w:shd w:val="clear" w:color="auto" w:fill="auto"/>
          </w:tcPr>
          <w:p w:rsidR="00CB3610" w:rsidRPr="00C65AF7" w:rsidRDefault="006C6F2A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  <w:r w:rsidR="00277E03" w:rsidRPr="00C65AF7">
              <w:t>, проектн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0465" w:rsidRPr="00C65AF7" w:rsidRDefault="00480465" w:rsidP="00480465">
            <w:r w:rsidRPr="00C65AF7">
              <w:t>Урок «открытия» нового знания</w:t>
            </w:r>
          </w:p>
          <w:p w:rsidR="00FE2211" w:rsidRPr="00C65AF7" w:rsidRDefault="00480465" w:rsidP="00053AC0">
            <w:r w:rsidRPr="00C65AF7">
              <w:t>Урок отработки умений и рефлексии</w:t>
            </w:r>
          </w:p>
        </w:tc>
      </w:tr>
      <w:tr w:rsidR="00260055" w:rsidRPr="00C65AF7" w:rsidTr="00480465">
        <w:trPr>
          <w:trHeight w:val="423"/>
        </w:trPr>
        <w:tc>
          <w:tcPr>
            <w:tcW w:w="534" w:type="dxa"/>
            <w:shd w:val="clear" w:color="auto" w:fill="auto"/>
          </w:tcPr>
          <w:p w:rsidR="00E01343" w:rsidRPr="00C65AF7" w:rsidRDefault="00E01343" w:rsidP="00053AC0">
            <w:pPr>
              <w:jc w:val="center"/>
            </w:pPr>
            <w:r w:rsidRPr="00C65AF7">
              <w:t>4</w:t>
            </w:r>
            <w:r w:rsidR="007665E8" w:rsidRPr="00C65AF7">
              <w:t>-5</w:t>
            </w:r>
          </w:p>
        </w:tc>
        <w:tc>
          <w:tcPr>
            <w:tcW w:w="1842" w:type="dxa"/>
            <w:shd w:val="clear" w:color="auto" w:fill="auto"/>
          </w:tcPr>
          <w:p w:rsidR="00E01343" w:rsidRPr="00C65AF7" w:rsidRDefault="00E01343" w:rsidP="00053AC0">
            <w:r w:rsidRPr="00C65AF7">
              <w:t>Отрочество – особая пора жизни</w:t>
            </w:r>
            <w:proofErr w:type="gramStart"/>
            <w:r w:rsidR="001B7823" w:rsidRPr="00C65AF7">
              <w:t>.п</w:t>
            </w:r>
            <w:proofErr w:type="gramEnd"/>
            <w:r w:rsidR="001B7823" w:rsidRPr="00C65AF7">
              <w:t>.2</w:t>
            </w:r>
          </w:p>
          <w:p w:rsidR="00E01343" w:rsidRPr="00C65AF7" w:rsidRDefault="00E01343" w:rsidP="00053AC0"/>
        </w:tc>
        <w:tc>
          <w:tcPr>
            <w:tcW w:w="492" w:type="dxa"/>
            <w:shd w:val="clear" w:color="auto" w:fill="auto"/>
          </w:tcPr>
          <w:p w:rsidR="00E01343" w:rsidRPr="00C65AF7" w:rsidRDefault="00E0134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6210C" w:rsidRPr="00C65AF7" w:rsidRDefault="0036210C" w:rsidP="008E75AD"/>
        </w:tc>
        <w:tc>
          <w:tcPr>
            <w:tcW w:w="720" w:type="dxa"/>
            <w:shd w:val="clear" w:color="auto" w:fill="auto"/>
          </w:tcPr>
          <w:p w:rsidR="00E01343" w:rsidRPr="00C65AF7" w:rsidRDefault="00E0134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E01343" w:rsidRPr="00C65AF7" w:rsidRDefault="003B1241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6"/>
              </w:rPr>
              <w:t xml:space="preserve">Отрочество        особая  пора  жизни. </w:t>
            </w:r>
            <w:r w:rsidRPr="00C65AF7">
              <w:rPr>
                <w:spacing w:val="1"/>
              </w:rPr>
              <w:t xml:space="preserve">Особенности    подросткового    возраста. </w:t>
            </w:r>
            <w:r w:rsidRPr="00C65AF7">
              <w:rPr>
                <w:spacing w:val="3"/>
              </w:rPr>
              <w:t>Размышления подростка о будущем. Са</w:t>
            </w:r>
            <w:r w:rsidRPr="00C65AF7">
              <w:rPr>
                <w:spacing w:val="3"/>
              </w:rPr>
              <w:softHyphen/>
            </w:r>
            <w:r w:rsidRPr="00C65AF7">
              <w:t>мостоятельность — показатель взрослости</w:t>
            </w:r>
          </w:p>
        </w:tc>
        <w:tc>
          <w:tcPr>
            <w:tcW w:w="3544" w:type="dxa"/>
            <w:shd w:val="clear" w:color="auto" w:fill="auto"/>
          </w:tcPr>
          <w:p w:rsidR="00E01343" w:rsidRPr="00C65AF7" w:rsidRDefault="003B1241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</w:rPr>
              <w:t xml:space="preserve">Описывать отрочество как особую пору жизни. </w:t>
            </w:r>
            <w:r w:rsidRPr="00C65AF7">
              <w:rPr>
                <w:spacing w:val="8"/>
              </w:rPr>
              <w:t>Раскрывать на конкретных примерах значение самостоя</w:t>
            </w:r>
            <w:r w:rsidRPr="00C65AF7">
              <w:rPr>
                <w:spacing w:val="8"/>
              </w:rPr>
              <w:softHyphen/>
            </w:r>
            <w:r w:rsidRPr="00C65AF7">
              <w:rPr>
                <w:spacing w:val="4"/>
              </w:rPr>
              <w:t>тельности как показателя взрослости</w:t>
            </w:r>
          </w:p>
        </w:tc>
        <w:tc>
          <w:tcPr>
            <w:tcW w:w="3402" w:type="dxa"/>
            <w:shd w:val="clear" w:color="auto" w:fill="auto"/>
          </w:tcPr>
          <w:p w:rsidR="006C6F2A" w:rsidRPr="00C65AF7" w:rsidRDefault="006C6F2A" w:rsidP="00053AC0">
            <w:r w:rsidRPr="00C65AF7">
              <w:t>Учебник</w:t>
            </w:r>
          </w:p>
          <w:p w:rsidR="006C6F2A" w:rsidRPr="00C65AF7" w:rsidRDefault="006C6F2A" w:rsidP="00053AC0">
            <w:r w:rsidRPr="00C65AF7">
              <w:t>Рабочая тетрадь</w:t>
            </w:r>
          </w:p>
          <w:p w:rsidR="006C6F2A" w:rsidRPr="00C65AF7" w:rsidRDefault="006C6F2A" w:rsidP="00053AC0">
            <w:r w:rsidRPr="00C65AF7">
              <w:t>Презентация</w:t>
            </w:r>
          </w:p>
          <w:p w:rsidR="00E01343" w:rsidRPr="00C65AF7" w:rsidRDefault="006C6F2A" w:rsidP="00053AC0">
            <w:r w:rsidRPr="00C65AF7">
              <w:t>Дидактический раздаточный материал</w:t>
            </w:r>
          </w:p>
        </w:tc>
        <w:tc>
          <w:tcPr>
            <w:tcW w:w="992" w:type="dxa"/>
            <w:shd w:val="clear" w:color="auto" w:fill="auto"/>
          </w:tcPr>
          <w:p w:rsidR="00E01343" w:rsidRPr="00C65AF7" w:rsidRDefault="006C6F2A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овательская</w:t>
            </w:r>
            <w:proofErr w:type="gramEnd"/>
            <w:r w:rsidR="00277E03" w:rsidRPr="00C65AF7">
              <w:t>, игрова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0465" w:rsidRPr="00C65AF7" w:rsidRDefault="00480465" w:rsidP="00480465">
            <w:r w:rsidRPr="00C65AF7">
              <w:t>Урок «открытия» нового знания</w:t>
            </w:r>
          </w:p>
          <w:p w:rsidR="00E01343" w:rsidRPr="00C65AF7" w:rsidRDefault="00480465" w:rsidP="00053AC0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260055" w:rsidRPr="00C65AF7" w:rsidTr="00480465">
        <w:trPr>
          <w:trHeight w:val="423"/>
        </w:trPr>
        <w:tc>
          <w:tcPr>
            <w:tcW w:w="534" w:type="dxa"/>
            <w:shd w:val="clear" w:color="auto" w:fill="auto"/>
          </w:tcPr>
          <w:p w:rsidR="00A239ED" w:rsidRPr="00C65AF7" w:rsidRDefault="00A239ED" w:rsidP="00053AC0">
            <w:pPr>
              <w:jc w:val="center"/>
            </w:pPr>
            <w:r w:rsidRPr="00C65AF7">
              <w:t>6</w:t>
            </w:r>
          </w:p>
        </w:tc>
        <w:tc>
          <w:tcPr>
            <w:tcW w:w="1842" w:type="dxa"/>
            <w:shd w:val="clear" w:color="auto" w:fill="auto"/>
          </w:tcPr>
          <w:p w:rsidR="00A239ED" w:rsidRPr="00C65AF7" w:rsidRDefault="00A239ED" w:rsidP="00053AC0">
            <w:r w:rsidRPr="00C65AF7">
              <w:t xml:space="preserve">Практикум по </w:t>
            </w:r>
            <w:r w:rsidR="007665E8" w:rsidRPr="00C65AF7">
              <w:t>теме</w:t>
            </w:r>
            <w:r w:rsidRPr="00C65AF7">
              <w:t xml:space="preserve"> «Человек». </w:t>
            </w:r>
          </w:p>
          <w:p w:rsidR="00A239ED" w:rsidRPr="00C65AF7" w:rsidRDefault="00A239ED" w:rsidP="00053AC0">
            <w:r w:rsidRPr="00C65AF7">
              <w:t>с.24-25</w:t>
            </w:r>
          </w:p>
        </w:tc>
        <w:tc>
          <w:tcPr>
            <w:tcW w:w="492" w:type="dxa"/>
            <w:shd w:val="clear" w:color="auto" w:fill="auto"/>
          </w:tcPr>
          <w:p w:rsidR="00A239ED" w:rsidRPr="00C65AF7" w:rsidRDefault="00FF1245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615ABB" w:rsidRPr="00C65AF7" w:rsidRDefault="00615ABB" w:rsidP="00053AC0"/>
        </w:tc>
        <w:tc>
          <w:tcPr>
            <w:tcW w:w="720" w:type="dxa"/>
            <w:shd w:val="clear" w:color="auto" w:fill="auto"/>
          </w:tcPr>
          <w:p w:rsidR="00A239ED" w:rsidRPr="00C65AF7" w:rsidRDefault="00A239ED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A239ED" w:rsidRPr="00C65AF7" w:rsidRDefault="00A239ED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A239ED" w:rsidRPr="00C65AF7" w:rsidRDefault="00A239ED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  <w:w w:val="117"/>
              </w:rPr>
              <w:t>умение выполнять познавательные и практические за</w:t>
            </w:r>
            <w:r w:rsidRPr="00C65AF7">
              <w:rPr>
                <w:spacing w:val="5"/>
                <w:w w:val="117"/>
              </w:rPr>
              <w:softHyphen/>
            </w:r>
            <w:r w:rsidRPr="00C65AF7">
              <w:rPr>
                <w:spacing w:val="1"/>
                <w:w w:val="117"/>
              </w:rPr>
              <w:t xml:space="preserve">дания, в том числе с </w:t>
            </w:r>
            <w:r w:rsidRPr="00C65AF7">
              <w:rPr>
                <w:spacing w:val="1"/>
                <w:w w:val="117"/>
              </w:rPr>
              <w:lastRenderedPageBreak/>
              <w:t xml:space="preserve">использованием проектной деятельности </w:t>
            </w:r>
            <w:r w:rsidRPr="00C65AF7">
              <w:rPr>
                <w:spacing w:val="6"/>
                <w:w w:val="117"/>
              </w:rPr>
              <w:t>на уроках и в доступной социальной практике</w:t>
            </w:r>
          </w:p>
        </w:tc>
        <w:tc>
          <w:tcPr>
            <w:tcW w:w="3402" w:type="dxa"/>
            <w:shd w:val="clear" w:color="auto" w:fill="auto"/>
          </w:tcPr>
          <w:p w:rsidR="00A239ED" w:rsidRPr="00C65AF7" w:rsidRDefault="00A239ED" w:rsidP="00053AC0">
            <w:r w:rsidRPr="00C65AF7">
              <w:lastRenderedPageBreak/>
              <w:t>Учебник</w:t>
            </w:r>
          </w:p>
          <w:p w:rsidR="00A239ED" w:rsidRPr="00C65AF7" w:rsidRDefault="00A239ED" w:rsidP="00053AC0">
            <w:r w:rsidRPr="00C65AF7">
              <w:t>Рабочая тетрадь</w:t>
            </w:r>
          </w:p>
          <w:p w:rsidR="00A239ED" w:rsidRPr="00C65AF7" w:rsidRDefault="00A239ED" w:rsidP="00053AC0">
            <w:r w:rsidRPr="00C65AF7">
              <w:t>Презентация</w:t>
            </w:r>
          </w:p>
          <w:p w:rsidR="00A239ED" w:rsidRPr="00C65AF7" w:rsidRDefault="00A239ED" w:rsidP="00053AC0">
            <w:r w:rsidRPr="00C65AF7">
              <w:t xml:space="preserve">Дидактический раздаточный </w:t>
            </w:r>
            <w:r w:rsidRPr="00C65AF7">
              <w:lastRenderedPageBreak/>
              <w:t>материал</w:t>
            </w:r>
          </w:p>
        </w:tc>
        <w:tc>
          <w:tcPr>
            <w:tcW w:w="992" w:type="dxa"/>
            <w:shd w:val="clear" w:color="auto" w:fill="auto"/>
          </w:tcPr>
          <w:p w:rsidR="00A239ED" w:rsidRPr="00C65AF7" w:rsidRDefault="00A239ED" w:rsidP="00053AC0">
            <w:pPr>
              <w:jc w:val="center"/>
            </w:pPr>
            <w:r w:rsidRPr="00C65AF7">
              <w:lastRenderedPageBreak/>
              <w:t xml:space="preserve">ИКТ, </w:t>
            </w:r>
            <w:proofErr w:type="spellStart"/>
            <w:r w:rsidRPr="00C65AF7">
              <w:t>здоровьесберегающ</w:t>
            </w:r>
            <w:r w:rsidRPr="00C65AF7">
              <w:lastRenderedPageBreak/>
              <w:t>ая</w:t>
            </w:r>
            <w:proofErr w:type="spellEnd"/>
            <w:r w:rsidRPr="00C65AF7">
              <w:t>, группового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9ED" w:rsidRPr="00C65AF7" w:rsidRDefault="00480465" w:rsidP="00053AC0">
            <w:r w:rsidRPr="00C65AF7">
              <w:lastRenderedPageBreak/>
              <w:t>Урок отработки умений и рефлекси</w:t>
            </w:r>
            <w:r w:rsidRPr="00C65AF7">
              <w:lastRenderedPageBreak/>
              <w:t>и</w:t>
            </w:r>
          </w:p>
        </w:tc>
      </w:tr>
      <w:tr w:rsidR="0049421F" w:rsidRPr="00C65AF7" w:rsidTr="00050D5A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pPr>
              <w:rPr>
                <w:b/>
              </w:rPr>
            </w:pPr>
            <w:r w:rsidRPr="00C65AF7">
              <w:rPr>
                <w:b/>
              </w:rPr>
              <w:t>Тема 2. Семья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12975" w:type="dxa"/>
            <w:gridSpan w:val="8"/>
            <w:shd w:val="clear" w:color="auto" w:fill="auto"/>
          </w:tcPr>
          <w:p w:rsidR="0049421F" w:rsidRPr="00C65AF7" w:rsidRDefault="0049421F" w:rsidP="00053AC0">
            <w:pPr>
              <w:rPr>
                <w:rFonts w:eastAsia="Calibri"/>
                <w:bCs/>
                <w:i/>
                <w:lang w:eastAsia="en-US"/>
              </w:rPr>
            </w:pPr>
            <w:r w:rsidRPr="00C65AF7">
              <w:rPr>
                <w:rFonts w:eastAsia="Calibri"/>
                <w:bCs/>
                <w:i/>
                <w:lang w:eastAsia="en-US"/>
              </w:rPr>
              <w:t xml:space="preserve">Личностные: </w:t>
            </w:r>
          </w:p>
          <w:p w:rsidR="0049421F" w:rsidRPr="00C65AF7" w:rsidRDefault="0049421F" w:rsidP="00053AC0">
            <w:p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65AF7">
              <w:rPr>
                <w:rFonts w:eastAsia="Calibri"/>
                <w:lang w:eastAsia="en-US"/>
              </w:rPr>
              <w:t>мотивированность</w:t>
            </w:r>
            <w:proofErr w:type="spellEnd"/>
            <w:r w:rsidRPr="00C65AF7">
              <w:rPr>
                <w:rFonts w:eastAsia="Calibri"/>
                <w:lang w:eastAsia="en-US"/>
              </w:rPr>
              <w:t xml:space="preserve"> на посильное и созидательное уча</w:t>
            </w:r>
            <w:r w:rsidRPr="00C65AF7">
              <w:rPr>
                <w:rFonts w:eastAsia="Calibri"/>
                <w:lang w:eastAsia="en-US"/>
              </w:rPr>
              <w:softHyphen/>
              <w:t>стие в жизни общества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ценностные ориентиры, основанные на идеях патриотиз</w:t>
            </w:r>
            <w:r w:rsidRPr="00C65AF7">
              <w:rPr>
                <w:rFonts w:eastAsia="Calibri"/>
                <w:lang w:eastAsia="en-US"/>
              </w:rPr>
              <w:softHyphen/>
              <w:t>ма, любви и уважения к Отечеству; необходимости поддер</w:t>
            </w:r>
            <w:r w:rsidRPr="00C65AF7">
              <w:rPr>
                <w:rFonts w:eastAsia="Calibri"/>
                <w:lang w:eastAsia="en-US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C65AF7">
              <w:rPr>
                <w:rFonts w:eastAsia="Calibri"/>
                <w:lang w:eastAsia="en-US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C65AF7">
              <w:rPr>
                <w:rFonts w:eastAsia="Calibri"/>
                <w:lang w:eastAsia="en-US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Регуля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сознательно организовывать свою познаватель</w:t>
            </w:r>
            <w:r w:rsidRPr="00C65AF7">
              <w:rPr>
                <w:rFonts w:eastAsia="Calibri"/>
                <w:lang w:eastAsia="en-US"/>
              </w:rPr>
              <w:softHyphen/>
              <w:t>ную деятельность (от постановки цели до получения и оценки результата)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Коммуника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способности анализировать реальные социальные ситу</w:t>
            </w:r>
            <w:r w:rsidRPr="00C65AF7">
              <w:rPr>
                <w:rFonts w:eastAsia="Calibri"/>
                <w:lang w:eastAsia="en-US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овлад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умении выполнять познавательные и практические за</w:t>
            </w:r>
            <w:r w:rsidRPr="00C65AF7">
              <w:rPr>
                <w:rFonts w:eastAsia="Calibri"/>
                <w:lang w:eastAsia="en-US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C65AF7">
              <w:rPr>
                <w:rFonts w:eastAsia="Calibri"/>
                <w:lang w:eastAsia="en-US"/>
              </w:rPr>
              <w:t>на</w:t>
            </w:r>
            <w:proofErr w:type="gramEnd"/>
            <w:r w:rsidRPr="00C65AF7">
              <w:rPr>
                <w:rFonts w:eastAsia="Calibri"/>
                <w:lang w:eastAsia="en-US"/>
              </w:rPr>
              <w:t>:</w:t>
            </w:r>
          </w:p>
          <w:p w:rsidR="0049421F" w:rsidRPr="00C65AF7" w:rsidRDefault="0049421F" w:rsidP="00053AC0">
            <w:pPr>
              <w:pStyle w:val="a9"/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пользование    элементов   причинно-следственного анализа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следование несложных реальных связей и зависимо</w:t>
            </w:r>
            <w:r w:rsidRPr="00C65AF7">
              <w:rPr>
                <w:rFonts w:eastAsia="Calibri"/>
                <w:lang w:eastAsia="en-US"/>
              </w:rPr>
              <w:softHyphen/>
              <w:t>стей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пределение сущностных характеристик изучаемого объ</w:t>
            </w:r>
            <w:r w:rsidRPr="00C65AF7">
              <w:rPr>
                <w:rFonts w:eastAsia="Calibri"/>
                <w:lang w:eastAsia="en-US"/>
              </w:rPr>
              <w:softHyphen/>
              <w:t>екта; выбор верных критериев для сравнения, сопоставле</w:t>
            </w:r>
            <w:r w:rsidRPr="00C65AF7">
              <w:rPr>
                <w:rFonts w:eastAsia="Calibri"/>
                <w:lang w:eastAsia="en-US"/>
              </w:rPr>
              <w:softHyphen/>
              <w:t>ния, оценки объектов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еревод информации из одной знаковой системы в дру</w:t>
            </w:r>
            <w:r w:rsidRPr="00C65AF7">
              <w:rPr>
                <w:rFonts w:eastAsia="Calibri"/>
                <w:lang w:eastAsia="en-US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дкрепление изученных положений конкретными при</w:t>
            </w:r>
            <w:r w:rsidRPr="00C65AF7">
              <w:rPr>
                <w:rFonts w:eastAsia="Calibri"/>
                <w:lang w:eastAsia="en-US"/>
              </w:rPr>
              <w:softHyphen/>
              <w:t>мерами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оценку своих учебных достижений, поведения, черт своей личности с учётом мнения других людей, в том числе для </w:t>
            </w:r>
            <w:r w:rsidRPr="00C65AF7">
              <w:rPr>
                <w:rFonts w:eastAsia="Calibri"/>
                <w:lang w:eastAsia="en-US"/>
              </w:rPr>
              <w:lastRenderedPageBreak/>
              <w:t>корректировки собственного поведения в окру</w:t>
            </w:r>
            <w:r w:rsidRPr="00C65AF7">
              <w:rPr>
                <w:rFonts w:eastAsia="Calibri"/>
                <w:lang w:eastAsia="en-US"/>
              </w:rPr>
              <w:softHyphen/>
              <w:t>жающей среде; выполнение в повседневной жизни этиче</w:t>
            </w:r>
            <w:r w:rsidRPr="00C65AF7">
              <w:rPr>
                <w:rFonts w:eastAsia="Calibri"/>
                <w:lang w:eastAsia="en-US"/>
              </w:rPr>
              <w:softHyphen/>
              <w:t>ских и правовых норм, экологических требований;</w:t>
            </w:r>
          </w:p>
          <w:p w:rsidR="0049421F" w:rsidRPr="00C65AF7" w:rsidRDefault="0049421F" w:rsidP="00053AC0">
            <w:pPr>
              <w:numPr>
                <w:ilvl w:val="0"/>
                <w:numId w:val="24"/>
              </w:numPr>
              <w:rPr>
                <w:b/>
              </w:rPr>
            </w:pPr>
            <w:r w:rsidRPr="00C65AF7">
              <w:rPr>
                <w:rFonts w:eastAsia="Calibri"/>
                <w:lang w:eastAsia="en-US"/>
              </w:rPr>
              <w:t>определение собственного отношения к явлениям со</w:t>
            </w:r>
            <w:r w:rsidRPr="00C65AF7">
              <w:rPr>
                <w:rFonts w:eastAsia="Calibri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</w:tr>
      <w:tr w:rsidR="0049421F" w:rsidRPr="00C65AF7" w:rsidTr="009E0484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r w:rsidRPr="00C65AF7">
              <w:t>Семья и семейные отношения</w:t>
            </w:r>
            <w:proofErr w:type="gramStart"/>
            <w:r w:rsidRPr="00C65AF7">
              <w:t>.п</w:t>
            </w:r>
            <w:proofErr w:type="gramEnd"/>
            <w:r w:rsidRPr="00C65AF7">
              <w:t>.3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49421F" w:rsidRPr="00C65AF7" w:rsidRDefault="0049421F" w:rsidP="00053AC0"/>
        </w:tc>
        <w:tc>
          <w:tcPr>
            <w:tcW w:w="720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4"/>
              </w:rPr>
              <w:t>Семья и семейные отношения. Се</w:t>
            </w:r>
            <w:r w:rsidRPr="00C65AF7">
              <w:rPr>
                <w:spacing w:val="14"/>
              </w:rPr>
              <w:softHyphen/>
            </w:r>
            <w:r w:rsidRPr="00C65AF7">
              <w:rPr>
                <w:spacing w:val="2"/>
              </w:rPr>
              <w:t>мья под защитой государства. Семейный</w:t>
            </w:r>
            <w:r w:rsidRPr="00C65AF7">
              <w:rPr>
                <w:spacing w:val="6"/>
              </w:rPr>
              <w:t xml:space="preserve"> кодекс. Виды семей. Отношения между </w:t>
            </w:r>
            <w:r w:rsidRPr="00C65AF7">
              <w:rPr>
                <w:spacing w:val="5"/>
              </w:rPr>
              <w:t xml:space="preserve">поколениями.   Семейные   ценности   и </w:t>
            </w:r>
            <w:r w:rsidRPr="00C65AF7">
              <w:rPr>
                <w:spacing w:val="1"/>
              </w:rPr>
              <w:t>нормы</w:t>
            </w: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2"/>
              </w:rPr>
              <w:t xml:space="preserve">Показывать на конкретных примерах меры государственной </w:t>
            </w:r>
            <w:r w:rsidRPr="00C65AF7">
              <w:rPr>
                <w:spacing w:val="1"/>
              </w:rPr>
              <w:t>поддержки семьи.</w:t>
            </w:r>
            <w:r w:rsidRPr="00C65AF7">
              <w:rPr>
                <w:spacing w:val="3"/>
              </w:rPr>
              <w:t xml:space="preserve"> Сравнивать </w:t>
            </w:r>
            <w:proofErr w:type="spellStart"/>
            <w:r w:rsidRPr="00C65AF7">
              <w:rPr>
                <w:spacing w:val="3"/>
              </w:rPr>
              <w:t>двухпоколенные</w:t>
            </w:r>
            <w:proofErr w:type="spellEnd"/>
            <w:r w:rsidRPr="00C65AF7">
              <w:rPr>
                <w:spacing w:val="3"/>
              </w:rPr>
              <w:t xml:space="preserve"> и </w:t>
            </w:r>
            <w:proofErr w:type="spellStart"/>
            <w:r w:rsidRPr="00C65AF7">
              <w:rPr>
                <w:spacing w:val="3"/>
              </w:rPr>
              <w:t>трёхпоколенные</w:t>
            </w:r>
            <w:proofErr w:type="spellEnd"/>
            <w:r w:rsidRPr="00C65AF7">
              <w:rPr>
                <w:spacing w:val="3"/>
              </w:rPr>
              <w:t xml:space="preserve"> семьи. </w:t>
            </w:r>
            <w:r w:rsidRPr="00C65AF7">
              <w:rPr>
                <w:spacing w:val="4"/>
              </w:rPr>
              <w:t xml:space="preserve">Исследовать несложные практические ситуации, связанные </w:t>
            </w:r>
            <w:r w:rsidRPr="00C65AF7">
              <w:rPr>
                <w:spacing w:val="5"/>
              </w:rPr>
              <w:t>с отношениями в семье, типичными для разных стран и исто</w:t>
            </w:r>
            <w:r w:rsidRPr="00C65AF7">
              <w:rPr>
                <w:spacing w:val="5"/>
              </w:rPr>
              <w:softHyphen/>
            </w:r>
            <w:r w:rsidRPr="00C65AF7">
              <w:rPr>
                <w:spacing w:val="2"/>
              </w:rPr>
              <w:t xml:space="preserve">рических периодов. </w:t>
            </w:r>
            <w:r w:rsidRPr="00C65AF7">
              <w:rPr>
                <w:spacing w:val="5"/>
              </w:rPr>
              <w:t>Выражать собственную точку зрения на значение семьи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53AC0">
            <w:r w:rsidRPr="00C65AF7">
              <w:t>Учебник</w:t>
            </w:r>
          </w:p>
          <w:p w:rsidR="0049421F" w:rsidRPr="00C65AF7" w:rsidRDefault="0049421F" w:rsidP="00053AC0">
            <w:r w:rsidRPr="00C65AF7">
              <w:t>Рабочая тетрадь</w:t>
            </w:r>
          </w:p>
          <w:p w:rsidR="0049421F" w:rsidRPr="00C65AF7" w:rsidRDefault="0049421F" w:rsidP="00053AC0">
            <w:r w:rsidRPr="00C65AF7">
              <w:t>Презентация</w:t>
            </w:r>
          </w:p>
          <w:p w:rsidR="0049421F" w:rsidRPr="00C65AF7" w:rsidRDefault="0049421F" w:rsidP="00053AC0">
            <w:r w:rsidRPr="00C65AF7">
              <w:t>Дидактический раздаточный материал</w:t>
            </w:r>
          </w:p>
        </w:tc>
        <w:tc>
          <w:tcPr>
            <w:tcW w:w="9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480465" w:rsidRPr="00C65AF7" w:rsidRDefault="00480465" w:rsidP="00480465">
            <w:r w:rsidRPr="00C65AF7">
              <w:t>Урок «открытия» нового знания</w:t>
            </w:r>
          </w:p>
          <w:p w:rsidR="0049421F" w:rsidRPr="00C65AF7" w:rsidRDefault="0049421F" w:rsidP="00053AC0"/>
        </w:tc>
      </w:tr>
      <w:tr w:rsidR="0049421F" w:rsidRPr="00C65AF7" w:rsidTr="009E0484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8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r w:rsidRPr="00C65AF7">
              <w:t>Семейное хозяйство</w:t>
            </w:r>
            <w:proofErr w:type="gramStart"/>
            <w:r w:rsidRPr="00C65AF7">
              <w:t>.п</w:t>
            </w:r>
            <w:proofErr w:type="gramEnd"/>
            <w:r w:rsidRPr="00C65AF7">
              <w:t>.4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49421F" w:rsidRPr="00C65AF7" w:rsidRDefault="0049421F" w:rsidP="00053AC0"/>
        </w:tc>
        <w:tc>
          <w:tcPr>
            <w:tcW w:w="720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1"/>
              </w:rPr>
              <w:t>Семейное хозяйство. Забота и вос</w:t>
            </w:r>
            <w:r w:rsidRPr="00C65AF7">
              <w:rPr>
                <w:spacing w:val="11"/>
              </w:rPr>
              <w:softHyphen/>
            </w:r>
            <w:r w:rsidRPr="00C65AF7">
              <w:rPr>
                <w:spacing w:val="4"/>
              </w:rPr>
              <w:t>питание в семье. Распределение обязан</w:t>
            </w:r>
            <w:r w:rsidRPr="00C65AF7">
              <w:rPr>
                <w:spacing w:val="4"/>
              </w:rPr>
              <w:softHyphen/>
            </w:r>
            <w:r w:rsidRPr="00C65AF7">
              <w:rPr>
                <w:spacing w:val="6"/>
              </w:rPr>
              <w:t>ностей. Обязанности подростка. Рацио</w:t>
            </w:r>
            <w:r w:rsidRPr="00C65AF7">
              <w:rPr>
                <w:spacing w:val="6"/>
              </w:rPr>
              <w:softHyphen/>
            </w:r>
            <w:r w:rsidRPr="00C65AF7">
              <w:rPr>
                <w:spacing w:val="4"/>
              </w:rPr>
              <w:t>нальное ведение хозяйства</w:t>
            </w: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3"/>
              </w:rPr>
              <w:t xml:space="preserve">Характеризовать совместный труд членов семьи. </w:t>
            </w:r>
            <w:r w:rsidRPr="00C65AF7">
              <w:rPr>
                <w:spacing w:val="9"/>
              </w:rPr>
              <w:t xml:space="preserve">Сравнивать домашнее хозяйство городского и сельского </w:t>
            </w:r>
            <w:r w:rsidRPr="00C65AF7">
              <w:rPr>
                <w:spacing w:val="-2"/>
              </w:rPr>
              <w:t xml:space="preserve">жителя. </w:t>
            </w:r>
            <w:r w:rsidRPr="00C65AF7">
              <w:rPr>
                <w:spacing w:val="5"/>
              </w:rPr>
              <w:t xml:space="preserve">Описывать собственные обязанности в ведении семейного </w:t>
            </w:r>
            <w:r w:rsidRPr="00C65AF7">
              <w:t>хозяйства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53AC0">
            <w:r w:rsidRPr="00C65AF7">
              <w:t>Учебник</w:t>
            </w:r>
          </w:p>
          <w:p w:rsidR="0049421F" w:rsidRPr="00C65AF7" w:rsidRDefault="0049421F" w:rsidP="00053AC0">
            <w:r w:rsidRPr="00C65AF7">
              <w:t>Рабочая тетрадь</w:t>
            </w:r>
          </w:p>
          <w:p w:rsidR="0049421F" w:rsidRPr="00C65AF7" w:rsidRDefault="0049421F" w:rsidP="00053AC0">
            <w:r w:rsidRPr="00C65AF7">
              <w:t>Презентация</w:t>
            </w:r>
          </w:p>
          <w:p w:rsidR="0049421F" w:rsidRPr="00C65AF7" w:rsidRDefault="0049421F" w:rsidP="00053AC0">
            <w:r w:rsidRPr="00C65AF7">
              <w:t>Дидактический раздаточный материал</w:t>
            </w:r>
          </w:p>
        </w:tc>
        <w:tc>
          <w:tcPr>
            <w:tcW w:w="9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E0484" w:rsidRPr="00C65AF7" w:rsidRDefault="009E0484" w:rsidP="009E0484">
            <w:r w:rsidRPr="00C65AF7">
              <w:t>Урок «открытия» нового знания</w:t>
            </w:r>
          </w:p>
          <w:p w:rsidR="0049421F" w:rsidRPr="00C65AF7" w:rsidRDefault="0049421F" w:rsidP="00053AC0"/>
        </w:tc>
      </w:tr>
      <w:tr w:rsidR="00174D5A" w:rsidRPr="00C65AF7" w:rsidTr="00174D5A">
        <w:trPr>
          <w:trHeight w:val="423"/>
        </w:trPr>
        <w:tc>
          <w:tcPr>
            <w:tcW w:w="15843" w:type="dxa"/>
            <w:gridSpan w:val="11"/>
            <w:shd w:val="clear" w:color="auto" w:fill="EAF1DD"/>
          </w:tcPr>
          <w:p w:rsidR="00174D5A" w:rsidRPr="00C65AF7" w:rsidRDefault="00174D5A" w:rsidP="000638DF">
            <w:pPr>
              <w:jc w:val="center"/>
            </w:pPr>
            <w:r w:rsidRPr="00C65AF7">
              <w:t>2 четверть</w:t>
            </w:r>
            <w:r w:rsidR="00874F2B" w:rsidRPr="00C65AF7">
              <w:t xml:space="preserve"> – 8 часов</w:t>
            </w:r>
          </w:p>
        </w:tc>
      </w:tr>
      <w:tr w:rsidR="0049421F" w:rsidRPr="00C65AF7" w:rsidTr="009E0484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638DF">
            <w:pPr>
              <w:jc w:val="center"/>
            </w:pPr>
            <w:r w:rsidRPr="00C65AF7">
              <w:t>9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638DF">
            <w:r w:rsidRPr="00C65AF7">
              <w:t>Свободное время</w:t>
            </w:r>
            <w:proofErr w:type="gramStart"/>
            <w:r w:rsidRPr="00C65AF7">
              <w:t>.п</w:t>
            </w:r>
            <w:proofErr w:type="gramEnd"/>
            <w:r w:rsidRPr="00C65AF7">
              <w:t>.5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638DF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49421F" w:rsidRPr="00C65AF7" w:rsidRDefault="0049421F" w:rsidP="000638DF"/>
        </w:tc>
        <w:tc>
          <w:tcPr>
            <w:tcW w:w="720" w:type="dxa"/>
            <w:shd w:val="clear" w:color="auto" w:fill="auto"/>
          </w:tcPr>
          <w:p w:rsidR="0049421F" w:rsidRPr="00C65AF7" w:rsidRDefault="0049421F" w:rsidP="000638DF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638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2"/>
              </w:rPr>
              <w:t>Свободное время. Занятия физкульту</w:t>
            </w:r>
            <w:r w:rsidRPr="00C65AF7">
              <w:rPr>
                <w:spacing w:val="2"/>
              </w:rPr>
              <w:softHyphen/>
            </w:r>
            <w:r w:rsidRPr="00C65AF7">
              <w:rPr>
                <w:spacing w:val="5"/>
              </w:rPr>
              <w:t xml:space="preserve">рой и спортом. Телевизор и компьютер. </w:t>
            </w:r>
            <w:r w:rsidRPr="00C65AF7">
              <w:rPr>
                <w:spacing w:val="5"/>
              </w:rPr>
              <w:lastRenderedPageBreak/>
              <w:t>Увлечения человека. Значимость здоро</w:t>
            </w:r>
            <w:r w:rsidRPr="00C65AF7">
              <w:rPr>
                <w:spacing w:val="5"/>
              </w:rPr>
              <w:softHyphen/>
            </w:r>
            <w:r w:rsidRPr="00C65AF7">
              <w:rPr>
                <w:spacing w:val="6"/>
              </w:rPr>
              <w:t>вого образа жизни</w:t>
            </w: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638DF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4"/>
              </w:rPr>
              <w:lastRenderedPageBreak/>
              <w:t xml:space="preserve">Исследовать несложные практические ситуации, связанные с проведением подростками свободного времени. </w:t>
            </w:r>
            <w:r w:rsidRPr="00C65AF7">
              <w:rPr>
                <w:spacing w:val="3"/>
              </w:rPr>
              <w:t xml:space="preserve">Описывать и оценивать собственные </w:t>
            </w:r>
            <w:r w:rsidRPr="00C65AF7">
              <w:rPr>
                <w:spacing w:val="3"/>
              </w:rPr>
              <w:lastRenderedPageBreak/>
              <w:t xml:space="preserve">увлечения в контексте возможностей личностного развития. </w:t>
            </w:r>
            <w:r w:rsidRPr="00C65AF7">
              <w:rPr>
                <w:spacing w:val="4"/>
              </w:rPr>
              <w:t>Характеризовать значимость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638DF">
            <w:r w:rsidRPr="00C65AF7">
              <w:lastRenderedPageBreak/>
              <w:t>Учебник</w:t>
            </w:r>
          </w:p>
          <w:p w:rsidR="0049421F" w:rsidRPr="00C65AF7" w:rsidRDefault="0049421F" w:rsidP="000638DF">
            <w:r w:rsidRPr="00C65AF7">
              <w:t>Рабочая тетрадь</w:t>
            </w:r>
          </w:p>
          <w:p w:rsidR="0049421F" w:rsidRPr="00C65AF7" w:rsidRDefault="0049421F" w:rsidP="000638DF">
            <w:r w:rsidRPr="00C65AF7">
              <w:t>Презентация</w:t>
            </w:r>
          </w:p>
          <w:p w:rsidR="0049421F" w:rsidRPr="00C65AF7" w:rsidRDefault="0049421F" w:rsidP="000638DF">
            <w:r w:rsidRPr="00C65AF7">
              <w:t>Дидактический раздаточный материал</w:t>
            </w:r>
          </w:p>
          <w:p w:rsidR="0049421F" w:rsidRPr="00C65AF7" w:rsidRDefault="0049421F" w:rsidP="000638DF">
            <w:r w:rsidRPr="00C65AF7">
              <w:t>Презентации «Мое хобби»</w:t>
            </w:r>
          </w:p>
        </w:tc>
        <w:tc>
          <w:tcPr>
            <w:tcW w:w="992" w:type="dxa"/>
            <w:shd w:val="clear" w:color="auto" w:fill="auto"/>
          </w:tcPr>
          <w:p w:rsidR="0049421F" w:rsidRPr="00C65AF7" w:rsidRDefault="0049421F" w:rsidP="000638DF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</w:t>
            </w:r>
            <w:r w:rsidRPr="00C65AF7">
              <w:lastRenderedPageBreak/>
              <w:t>овательская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9E0484" w:rsidRPr="00C65AF7" w:rsidRDefault="009E0484" w:rsidP="000638DF">
            <w:r w:rsidRPr="00C65AF7">
              <w:lastRenderedPageBreak/>
              <w:t>Урок «открытия» нового знания</w:t>
            </w:r>
          </w:p>
          <w:p w:rsidR="0049421F" w:rsidRPr="00C65AF7" w:rsidRDefault="0049421F" w:rsidP="000638DF"/>
        </w:tc>
      </w:tr>
      <w:tr w:rsidR="0049421F" w:rsidRPr="00C65AF7" w:rsidTr="009E0484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lastRenderedPageBreak/>
              <w:t>10-11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r w:rsidRPr="00C65AF7">
              <w:t xml:space="preserve">Практикум по </w:t>
            </w:r>
            <w:r w:rsidR="008F36F2" w:rsidRPr="00C65AF7">
              <w:t>теме</w:t>
            </w:r>
            <w:r w:rsidRPr="00C65AF7">
              <w:t xml:space="preserve"> «Семья»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FF1245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AC68CE" w:rsidRPr="00C65AF7" w:rsidRDefault="00AC68CE" w:rsidP="00053AC0"/>
        </w:tc>
        <w:tc>
          <w:tcPr>
            <w:tcW w:w="720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  <w:w w:val="117"/>
              </w:rPr>
              <w:t>умение выполнять познавательные и практические за</w:t>
            </w:r>
            <w:r w:rsidRPr="00C65AF7">
              <w:rPr>
                <w:spacing w:val="5"/>
                <w:w w:val="117"/>
              </w:rPr>
              <w:softHyphen/>
            </w:r>
            <w:r w:rsidRPr="00C65AF7">
              <w:rPr>
                <w:spacing w:val="1"/>
                <w:w w:val="117"/>
              </w:rPr>
              <w:t xml:space="preserve">дания, в том числе с использованием проектной деятельности </w:t>
            </w:r>
            <w:r w:rsidRPr="00C65AF7">
              <w:rPr>
                <w:spacing w:val="6"/>
                <w:w w:val="117"/>
              </w:rPr>
              <w:t>на уроках и в доступной социальной практике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53AC0">
            <w:r w:rsidRPr="00C65AF7">
              <w:t>Учебник</w:t>
            </w:r>
          </w:p>
          <w:p w:rsidR="0049421F" w:rsidRPr="00C65AF7" w:rsidRDefault="0049421F" w:rsidP="00053AC0">
            <w:r w:rsidRPr="00C65AF7">
              <w:t>Рабочая тетрадь</w:t>
            </w:r>
          </w:p>
          <w:p w:rsidR="0049421F" w:rsidRPr="00C65AF7" w:rsidRDefault="0049421F" w:rsidP="00053AC0">
            <w:r w:rsidRPr="00C65AF7">
              <w:t>Презентация</w:t>
            </w:r>
          </w:p>
          <w:p w:rsidR="0049421F" w:rsidRPr="00C65AF7" w:rsidRDefault="0049421F" w:rsidP="00053AC0">
            <w:r w:rsidRPr="00C65AF7">
              <w:t>Дидактический раздаточный материал</w:t>
            </w:r>
          </w:p>
        </w:tc>
        <w:tc>
          <w:tcPr>
            <w:tcW w:w="9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группового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9421F" w:rsidRPr="00C65AF7" w:rsidRDefault="009E0484" w:rsidP="00053AC0">
            <w:r w:rsidRPr="00C65AF7">
              <w:t>Урок отработки умений и рефлексии</w:t>
            </w:r>
          </w:p>
          <w:p w:rsidR="009E0484" w:rsidRPr="00C65AF7" w:rsidRDefault="009E0484" w:rsidP="00053AC0">
            <w:r w:rsidRPr="00C65AF7">
              <w:t>Урок развивающего контроля</w:t>
            </w:r>
          </w:p>
        </w:tc>
      </w:tr>
      <w:tr w:rsidR="0049421F" w:rsidRPr="00C65AF7" w:rsidTr="00050D5A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pPr>
              <w:rPr>
                <w:b/>
              </w:rPr>
            </w:pPr>
            <w:r w:rsidRPr="00C65AF7">
              <w:rPr>
                <w:b/>
              </w:rPr>
              <w:t>Тема 3. Школа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5</w:t>
            </w:r>
          </w:p>
        </w:tc>
        <w:tc>
          <w:tcPr>
            <w:tcW w:w="12975" w:type="dxa"/>
            <w:gridSpan w:val="8"/>
            <w:shd w:val="clear" w:color="auto" w:fill="auto"/>
          </w:tcPr>
          <w:p w:rsidR="0049421F" w:rsidRPr="00C65AF7" w:rsidRDefault="0049421F" w:rsidP="00053AC0">
            <w:pPr>
              <w:rPr>
                <w:rFonts w:eastAsia="Calibri"/>
                <w:bCs/>
                <w:i/>
                <w:lang w:eastAsia="en-US"/>
              </w:rPr>
            </w:pPr>
            <w:r w:rsidRPr="00C65AF7">
              <w:rPr>
                <w:rFonts w:eastAsia="Calibri"/>
                <w:bCs/>
                <w:i/>
                <w:lang w:eastAsia="en-US"/>
              </w:rPr>
              <w:t xml:space="preserve">Личностные: </w:t>
            </w:r>
          </w:p>
          <w:p w:rsidR="0049421F" w:rsidRPr="00C65AF7" w:rsidRDefault="0049421F" w:rsidP="00053AC0">
            <w:p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65AF7">
              <w:rPr>
                <w:rFonts w:eastAsia="Calibri"/>
                <w:lang w:eastAsia="en-US"/>
              </w:rPr>
              <w:t>мотивированность</w:t>
            </w:r>
            <w:proofErr w:type="spellEnd"/>
            <w:r w:rsidRPr="00C65AF7">
              <w:rPr>
                <w:rFonts w:eastAsia="Calibri"/>
                <w:lang w:eastAsia="en-US"/>
              </w:rPr>
              <w:t xml:space="preserve"> на посильное и созидательное уча</w:t>
            </w:r>
            <w:r w:rsidRPr="00C65AF7">
              <w:rPr>
                <w:rFonts w:eastAsia="Calibri"/>
                <w:lang w:eastAsia="en-US"/>
              </w:rPr>
              <w:softHyphen/>
              <w:t>стие в жизни общества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ценностные ориентиры, основанные на идеях патриотиз</w:t>
            </w:r>
            <w:r w:rsidRPr="00C65AF7">
              <w:rPr>
                <w:rFonts w:eastAsia="Calibri"/>
                <w:lang w:eastAsia="en-US"/>
              </w:rPr>
              <w:softHyphen/>
              <w:t>ма, любви и уважения к Отечеству; необходимости поддер</w:t>
            </w:r>
            <w:r w:rsidRPr="00C65AF7">
              <w:rPr>
                <w:rFonts w:eastAsia="Calibri"/>
                <w:lang w:eastAsia="en-US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C65AF7">
              <w:rPr>
                <w:rFonts w:eastAsia="Calibri"/>
                <w:lang w:eastAsia="en-US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C65AF7">
              <w:rPr>
                <w:rFonts w:eastAsia="Calibri"/>
                <w:lang w:eastAsia="en-US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Регуля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сознательно организовывать свою познаватель</w:t>
            </w:r>
            <w:r w:rsidRPr="00C65AF7">
              <w:rPr>
                <w:rFonts w:eastAsia="Calibri"/>
                <w:lang w:eastAsia="en-US"/>
              </w:rPr>
              <w:softHyphen/>
              <w:t>ную деятельность (от постановки цели до получения и оценки результата)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Коммуника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способности анализировать реальные социальные ситу</w:t>
            </w:r>
            <w:r w:rsidRPr="00C65AF7">
              <w:rPr>
                <w:rFonts w:eastAsia="Calibri"/>
                <w:lang w:eastAsia="en-US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овлад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умении выполнять познавательные и практические за</w:t>
            </w:r>
            <w:r w:rsidRPr="00C65AF7">
              <w:rPr>
                <w:rFonts w:eastAsia="Calibri"/>
                <w:lang w:eastAsia="en-US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C65AF7">
              <w:rPr>
                <w:rFonts w:eastAsia="Calibri"/>
                <w:lang w:eastAsia="en-US"/>
              </w:rPr>
              <w:t>на</w:t>
            </w:r>
            <w:proofErr w:type="gramEnd"/>
            <w:r w:rsidRPr="00C65AF7">
              <w:rPr>
                <w:rFonts w:eastAsia="Calibri"/>
                <w:lang w:eastAsia="en-US"/>
              </w:rPr>
              <w:t>:</w:t>
            </w:r>
          </w:p>
          <w:p w:rsidR="0049421F" w:rsidRPr="00C65AF7" w:rsidRDefault="0049421F" w:rsidP="00053AC0">
            <w:pPr>
              <w:pStyle w:val="a9"/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lastRenderedPageBreak/>
              <w:t>использование    элементов   причинно-следственного анализа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следование несложных реальных связей и зависимо</w:t>
            </w:r>
            <w:r w:rsidRPr="00C65AF7">
              <w:rPr>
                <w:rFonts w:eastAsia="Calibri"/>
                <w:lang w:eastAsia="en-US"/>
              </w:rPr>
              <w:softHyphen/>
              <w:t>стей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пределение сущностных характеристик изучаемого объ</w:t>
            </w:r>
            <w:r w:rsidRPr="00C65AF7">
              <w:rPr>
                <w:rFonts w:eastAsia="Calibri"/>
                <w:lang w:eastAsia="en-US"/>
              </w:rPr>
              <w:softHyphen/>
              <w:t>екта; выбор верных критериев для сравнения, сопоставле</w:t>
            </w:r>
            <w:r w:rsidRPr="00C65AF7">
              <w:rPr>
                <w:rFonts w:eastAsia="Calibri"/>
                <w:lang w:eastAsia="en-US"/>
              </w:rPr>
              <w:softHyphen/>
              <w:t>ния, оценки объектов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еревод информации из одной знаковой системы в дру</w:t>
            </w:r>
            <w:r w:rsidRPr="00C65AF7">
              <w:rPr>
                <w:rFonts w:eastAsia="Calibri"/>
                <w:lang w:eastAsia="en-US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дкрепление изученных положений конкретными при</w:t>
            </w:r>
            <w:r w:rsidRPr="00C65AF7">
              <w:rPr>
                <w:rFonts w:eastAsia="Calibri"/>
                <w:lang w:eastAsia="en-US"/>
              </w:rPr>
              <w:softHyphen/>
              <w:t>мерами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C65AF7">
              <w:rPr>
                <w:rFonts w:eastAsia="Calibri"/>
                <w:lang w:eastAsia="en-US"/>
              </w:rPr>
              <w:softHyphen/>
              <w:t>жающей среде; выполнение в повседневной жизни этиче</w:t>
            </w:r>
            <w:r w:rsidRPr="00C65AF7">
              <w:rPr>
                <w:rFonts w:eastAsia="Calibri"/>
                <w:lang w:eastAsia="en-US"/>
              </w:rPr>
              <w:softHyphen/>
              <w:t>ских и правовых норм, экологических требований;</w:t>
            </w:r>
          </w:p>
          <w:p w:rsidR="0049421F" w:rsidRPr="00C65AF7" w:rsidRDefault="0049421F" w:rsidP="00053AC0">
            <w:pPr>
              <w:numPr>
                <w:ilvl w:val="0"/>
                <w:numId w:val="23"/>
              </w:numPr>
              <w:rPr>
                <w:b/>
              </w:rPr>
            </w:pPr>
            <w:r w:rsidRPr="00C65AF7">
              <w:rPr>
                <w:rFonts w:eastAsia="Calibri"/>
                <w:lang w:eastAsia="en-US"/>
              </w:rPr>
              <w:t>определение собственного отношения к явлениям со</w:t>
            </w:r>
            <w:r w:rsidRPr="00C65AF7">
              <w:rPr>
                <w:rFonts w:eastAsia="Calibri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</w:tr>
      <w:tr w:rsidR="003E00E3" w:rsidRPr="00C65AF7" w:rsidTr="00CE1A5A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12-13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Образование в жизни человека</w:t>
            </w:r>
            <w:proofErr w:type="gramStart"/>
            <w:r w:rsidRPr="00C65AF7">
              <w:t>.п</w:t>
            </w:r>
            <w:proofErr w:type="gramEnd"/>
            <w:r w:rsidRPr="00C65AF7">
              <w:t>.6</w:t>
            </w:r>
          </w:p>
          <w:p w:rsidR="003E00E3" w:rsidRPr="00C65AF7" w:rsidRDefault="003E00E3" w:rsidP="00053AC0">
            <w:r w:rsidRPr="00C65AF7">
              <w:rPr>
                <w:i/>
              </w:rPr>
              <w:t>Промежуточный мониторинг.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5B026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3"/>
              </w:rPr>
              <w:t>Роль образования в жизни челове</w:t>
            </w:r>
            <w:r w:rsidRPr="00C65AF7">
              <w:rPr>
                <w:spacing w:val="13"/>
              </w:rPr>
              <w:softHyphen/>
            </w:r>
            <w:r w:rsidRPr="00C65AF7">
              <w:rPr>
                <w:spacing w:val="4"/>
              </w:rPr>
              <w:t>ка. Значение образования для общества. Ступени шко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</w:rPr>
              <w:t>Исследовать несложные ситуации из жизни человека и об</w:t>
            </w:r>
            <w:r w:rsidRPr="00C65AF7">
              <w:rPr>
                <w:spacing w:val="5"/>
              </w:rPr>
              <w:softHyphen/>
            </w:r>
            <w:r w:rsidRPr="00C65AF7">
              <w:rPr>
                <w:spacing w:val="4"/>
              </w:rPr>
              <w:t xml:space="preserve">щества, раскрывающие значимость образования в наше время </w:t>
            </w:r>
            <w:r w:rsidRPr="00C65AF7">
              <w:rPr>
                <w:spacing w:val="7"/>
              </w:rPr>
              <w:t xml:space="preserve">и в прошлом. </w:t>
            </w:r>
            <w:r w:rsidRPr="00C65AF7">
              <w:rPr>
                <w:spacing w:val="4"/>
              </w:rPr>
              <w:t>Описывать ступени шко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Закон об образован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3E00E3" w:rsidRPr="00C65AF7" w:rsidTr="00CE1A5A">
        <w:trPr>
          <w:trHeight w:val="281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14-15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Образование и самообразование</w:t>
            </w:r>
            <w:proofErr w:type="gramStart"/>
            <w:r w:rsidRPr="00C65AF7">
              <w:t>.</w:t>
            </w:r>
            <w:proofErr w:type="gramEnd"/>
            <w:r w:rsidRPr="00C65AF7">
              <w:t xml:space="preserve"> </w:t>
            </w:r>
            <w:proofErr w:type="gramStart"/>
            <w:r w:rsidRPr="00C65AF7">
              <w:t>п</w:t>
            </w:r>
            <w:proofErr w:type="gramEnd"/>
            <w:r w:rsidRPr="00C65AF7">
              <w:t>.7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"/>
              </w:rPr>
              <w:t xml:space="preserve">Образование </w:t>
            </w:r>
            <w:r w:rsidRPr="00C65AF7">
              <w:rPr>
                <w:spacing w:val="2"/>
              </w:rPr>
              <w:t>и самообразование. Учё</w:t>
            </w:r>
            <w:r w:rsidRPr="00C65AF7">
              <w:t xml:space="preserve">ба — основной </w:t>
            </w:r>
            <w:r w:rsidRPr="00C65AF7">
              <w:rPr>
                <w:spacing w:val="3"/>
              </w:rPr>
              <w:t xml:space="preserve">труд школьника. Учение </w:t>
            </w:r>
            <w:r w:rsidRPr="00C65AF7">
              <w:rPr>
                <w:spacing w:val="4"/>
              </w:rPr>
              <w:t>вне стен школы</w:t>
            </w:r>
            <w:r w:rsidRPr="00C65AF7">
              <w:rPr>
                <w:spacing w:val="6"/>
              </w:rPr>
              <w:t>. Умение учиться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4"/>
              </w:rPr>
              <w:t xml:space="preserve">Характеризовать учёбу как основной труд школьника. </w:t>
            </w:r>
            <w:r w:rsidRPr="00C65AF7">
              <w:rPr>
                <w:spacing w:val="1"/>
              </w:rPr>
              <w:t>Опираясь на примеры из художественных произведений, вы</w:t>
            </w:r>
            <w:r w:rsidRPr="00C65AF7">
              <w:rPr>
                <w:spacing w:val="1"/>
              </w:rPr>
              <w:softHyphen/>
              <w:t xml:space="preserve">являть позитивные результаты учения. С опорой на конкретные </w:t>
            </w:r>
            <w:r w:rsidRPr="00C65AF7">
              <w:rPr>
                <w:spacing w:val="-4"/>
              </w:rPr>
              <w:t xml:space="preserve">примеры характеризовать значение самообразования для человека. </w:t>
            </w:r>
            <w:r w:rsidRPr="00C65AF7">
              <w:rPr>
                <w:spacing w:val="5"/>
              </w:rPr>
              <w:t xml:space="preserve">Оценивать собственное умение учиться и </w:t>
            </w:r>
            <w:r w:rsidRPr="00C65AF7">
              <w:rPr>
                <w:spacing w:val="5"/>
              </w:rPr>
              <w:lastRenderedPageBreak/>
              <w:t xml:space="preserve">возможности его </w:t>
            </w:r>
            <w:r w:rsidRPr="00C65AF7">
              <w:t xml:space="preserve">развития. </w:t>
            </w:r>
            <w:r w:rsidRPr="00C65AF7">
              <w:rPr>
                <w:spacing w:val="4"/>
              </w:rPr>
              <w:t>Выявлять возможности практического применения получа</w:t>
            </w:r>
            <w:r w:rsidRPr="00C65AF7">
              <w:rPr>
                <w:spacing w:val="4"/>
              </w:rPr>
              <w:softHyphen/>
            </w:r>
            <w:r w:rsidRPr="00C65AF7">
              <w:rPr>
                <w:spacing w:val="7"/>
              </w:rPr>
              <w:t>емых в школе знаний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lastRenderedPageBreak/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Художественные произведения (отрывк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</w:t>
            </w:r>
            <w:r w:rsidRPr="00C65AF7">
              <w:lastRenderedPageBreak/>
              <w:t>ии</w:t>
            </w:r>
          </w:p>
        </w:tc>
      </w:tr>
      <w:tr w:rsidR="003E00E3" w:rsidRPr="00C65AF7" w:rsidTr="00CE1A5A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16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Одноклассники, сверстники, друзья</w:t>
            </w:r>
            <w:proofErr w:type="gramStart"/>
            <w:r w:rsidRPr="00C65AF7">
              <w:t>.п</w:t>
            </w:r>
            <w:proofErr w:type="gramEnd"/>
            <w:r w:rsidRPr="00C65AF7">
              <w:t>.8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2"/>
              </w:rPr>
              <w:t>Отношения младшего подростка с од</w:t>
            </w:r>
            <w:r w:rsidRPr="00C65AF7">
              <w:rPr>
                <w:spacing w:val="2"/>
              </w:rPr>
              <w:softHyphen/>
            </w:r>
            <w:r w:rsidRPr="00C65AF7">
              <w:rPr>
                <w:spacing w:val="1"/>
              </w:rPr>
              <w:t xml:space="preserve">ноклассниками, сверстниками, друзьями. </w:t>
            </w:r>
            <w:r w:rsidRPr="00C65AF7">
              <w:rPr>
                <w:spacing w:val="3"/>
              </w:rPr>
              <w:t>Дружный класс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7"/>
              </w:rPr>
              <w:t xml:space="preserve">Использовать элементы причинно-следственного анализа при характеристике социальных связей младшего подростка </w:t>
            </w:r>
            <w:r w:rsidRPr="00C65AF7">
              <w:rPr>
                <w:spacing w:val="4"/>
              </w:rPr>
              <w:t xml:space="preserve">с одноклассниками, сверстниками, друзьями. </w:t>
            </w:r>
            <w:r w:rsidRPr="00C65AF7">
              <w:rPr>
                <w:spacing w:val="3"/>
              </w:rPr>
              <w:t>Иллюстрировать примерами значимость товарищеской под</w:t>
            </w:r>
            <w:r w:rsidRPr="00C65AF7">
              <w:rPr>
                <w:spacing w:val="3"/>
              </w:rPr>
              <w:softHyphen/>
            </w:r>
            <w:r w:rsidRPr="00C65AF7">
              <w:rPr>
                <w:spacing w:val="4"/>
              </w:rPr>
              <w:t>держки сверстников для человека. Оценивать собственное умение общаться с одноклассника</w:t>
            </w:r>
            <w:r w:rsidRPr="00C65AF7">
              <w:rPr>
                <w:spacing w:val="4"/>
              </w:rPr>
              <w:softHyphen/>
            </w:r>
            <w:r w:rsidRPr="00C65AF7">
              <w:rPr>
                <w:spacing w:val="6"/>
              </w:rPr>
              <w:t>ми и друзьями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Презентации «Мой класс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</w:p>
        </w:tc>
      </w:tr>
      <w:tr w:rsidR="0049421F" w:rsidRPr="00C65AF7" w:rsidTr="003023A6">
        <w:trPr>
          <w:trHeight w:val="325"/>
        </w:trPr>
        <w:tc>
          <w:tcPr>
            <w:tcW w:w="15843" w:type="dxa"/>
            <w:gridSpan w:val="11"/>
            <w:shd w:val="clear" w:color="auto" w:fill="EAF1DD"/>
          </w:tcPr>
          <w:p w:rsidR="0049421F" w:rsidRPr="00C65AF7" w:rsidRDefault="0049421F" w:rsidP="00053AC0">
            <w:pPr>
              <w:jc w:val="center"/>
            </w:pPr>
            <w:r w:rsidRPr="00C65AF7">
              <w:t>3 четверть</w:t>
            </w:r>
            <w:r w:rsidR="002B008A" w:rsidRPr="00C65AF7">
              <w:t xml:space="preserve"> – 9</w:t>
            </w:r>
            <w:r w:rsidR="00DD65BA" w:rsidRPr="00C65AF7">
              <w:t xml:space="preserve"> часов</w:t>
            </w:r>
          </w:p>
        </w:tc>
      </w:tr>
      <w:tr w:rsidR="0049421F" w:rsidRPr="00C65AF7" w:rsidTr="00F366DE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17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r w:rsidRPr="00C65AF7">
              <w:t xml:space="preserve">Практикум по </w:t>
            </w:r>
            <w:r w:rsidR="008F36F2" w:rsidRPr="00C65AF7">
              <w:t>теме</w:t>
            </w:r>
            <w:r w:rsidRPr="00C65AF7">
              <w:t xml:space="preserve"> «Школа»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49421F" w:rsidRPr="00C65AF7" w:rsidRDefault="0049421F" w:rsidP="00053AC0"/>
        </w:tc>
        <w:tc>
          <w:tcPr>
            <w:tcW w:w="720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  <w:w w:val="117"/>
              </w:rPr>
              <w:t>умение выполнять познавательные и практические за</w:t>
            </w:r>
            <w:r w:rsidRPr="00C65AF7">
              <w:rPr>
                <w:spacing w:val="5"/>
                <w:w w:val="117"/>
              </w:rPr>
              <w:softHyphen/>
            </w:r>
            <w:r w:rsidRPr="00C65AF7">
              <w:rPr>
                <w:spacing w:val="1"/>
                <w:w w:val="117"/>
              </w:rPr>
              <w:t xml:space="preserve">дания, в том числе с использованием проектной деятельности </w:t>
            </w:r>
            <w:r w:rsidRPr="00C65AF7">
              <w:rPr>
                <w:spacing w:val="6"/>
                <w:w w:val="117"/>
              </w:rPr>
              <w:t>на уроках и в доступной социальной практике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53AC0">
            <w:r w:rsidRPr="00C65AF7">
              <w:t>Учебник</w:t>
            </w:r>
          </w:p>
          <w:p w:rsidR="0049421F" w:rsidRPr="00C65AF7" w:rsidRDefault="0049421F" w:rsidP="00053AC0">
            <w:r w:rsidRPr="00C65AF7">
              <w:t>Рабочая тетрадь</w:t>
            </w:r>
          </w:p>
          <w:p w:rsidR="0049421F" w:rsidRPr="00C65AF7" w:rsidRDefault="0049421F" w:rsidP="00053AC0">
            <w:r w:rsidRPr="00C65AF7">
              <w:t>Презентация</w:t>
            </w:r>
          </w:p>
          <w:p w:rsidR="0049421F" w:rsidRPr="00C65AF7" w:rsidRDefault="0049421F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49421F" w:rsidRPr="00C65AF7" w:rsidRDefault="003E00E3" w:rsidP="00053AC0">
            <w:r w:rsidRPr="00C65AF7">
              <w:t>Урок отработки умений и рефлексии</w:t>
            </w:r>
          </w:p>
        </w:tc>
      </w:tr>
      <w:tr w:rsidR="0049421F" w:rsidRPr="00C65AF7" w:rsidTr="00050D5A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pPr>
              <w:rPr>
                <w:b/>
              </w:rPr>
            </w:pPr>
            <w:r w:rsidRPr="00C65AF7">
              <w:rPr>
                <w:b/>
              </w:rPr>
              <w:t>Тема 4. Труд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4</w:t>
            </w:r>
          </w:p>
        </w:tc>
        <w:tc>
          <w:tcPr>
            <w:tcW w:w="12975" w:type="dxa"/>
            <w:gridSpan w:val="8"/>
            <w:shd w:val="clear" w:color="auto" w:fill="auto"/>
          </w:tcPr>
          <w:p w:rsidR="0049421F" w:rsidRPr="00C65AF7" w:rsidRDefault="0049421F" w:rsidP="00053AC0">
            <w:pPr>
              <w:rPr>
                <w:rFonts w:eastAsia="Calibri"/>
                <w:bCs/>
                <w:i/>
                <w:lang w:eastAsia="en-US"/>
              </w:rPr>
            </w:pPr>
            <w:r w:rsidRPr="00C65AF7">
              <w:rPr>
                <w:rFonts w:eastAsia="Calibri"/>
                <w:bCs/>
                <w:i/>
                <w:lang w:eastAsia="en-US"/>
              </w:rPr>
              <w:t xml:space="preserve">Личностные: </w:t>
            </w:r>
          </w:p>
          <w:p w:rsidR="0049421F" w:rsidRPr="00C65AF7" w:rsidRDefault="0049421F" w:rsidP="00053AC0">
            <w:p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65AF7">
              <w:rPr>
                <w:rFonts w:eastAsia="Calibri"/>
                <w:lang w:eastAsia="en-US"/>
              </w:rPr>
              <w:t>мотивированность</w:t>
            </w:r>
            <w:proofErr w:type="spellEnd"/>
            <w:r w:rsidRPr="00C65AF7">
              <w:rPr>
                <w:rFonts w:eastAsia="Calibri"/>
                <w:lang w:eastAsia="en-US"/>
              </w:rPr>
              <w:t xml:space="preserve"> на посильное и созидательное уча</w:t>
            </w:r>
            <w:r w:rsidRPr="00C65AF7">
              <w:rPr>
                <w:rFonts w:eastAsia="Calibri"/>
                <w:lang w:eastAsia="en-US"/>
              </w:rPr>
              <w:softHyphen/>
              <w:t>стие в жизни общества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ценностные ориентиры, основанные на идеях патриотиз</w:t>
            </w:r>
            <w:r w:rsidRPr="00C65AF7">
              <w:rPr>
                <w:rFonts w:eastAsia="Calibri"/>
                <w:lang w:eastAsia="en-US"/>
              </w:rPr>
              <w:softHyphen/>
              <w:t>ма, любви и уважения к Отечеству; необходимости поддер</w:t>
            </w:r>
            <w:r w:rsidRPr="00C65AF7">
              <w:rPr>
                <w:rFonts w:eastAsia="Calibri"/>
                <w:lang w:eastAsia="en-US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C65AF7">
              <w:rPr>
                <w:rFonts w:eastAsia="Calibri"/>
                <w:lang w:eastAsia="en-US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C65AF7">
              <w:rPr>
                <w:rFonts w:eastAsia="Calibri"/>
                <w:lang w:eastAsia="en-US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Регуля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сознательно организовывать свою познаватель</w:t>
            </w:r>
            <w:r w:rsidRPr="00C65AF7">
              <w:rPr>
                <w:rFonts w:eastAsia="Calibri"/>
                <w:lang w:eastAsia="en-US"/>
              </w:rPr>
              <w:softHyphen/>
              <w:t xml:space="preserve">ную деятельность (от постановки цели до получения и оценки </w:t>
            </w:r>
            <w:r w:rsidRPr="00C65AF7">
              <w:rPr>
                <w:rFonts w:eastAsia="Calibri"/>
                <w:lang w:eastAsia="en-US"/>
              </w:rPr>
              <w:lastRenderedPageBreak/>
              <w:t>результата)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Коммуника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способности анализировать реальные социальные ситу</w:t>
            </w:r>
            <w:r w:rsidRPr="00C65AF7">
              <w:rPr>
                <w:rFonts w:eastAsia="Calibri"/>
                <w:lang w:eastAsia="en-US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овлад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умении выполнять познавательные и практические за</w:t>
            </w:r>
            <w:r w:rsidRPr="00C65AF7">
              <w:rPr>
                <w:rFonts w:eastAsia="Calibri"/>
                <w:lang w:eastAsia="en-US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C65AF7">
              <w:rPr>
                <w:rFonts w:eastAsia="Calibri"/>
                <w:lang w:eastAsia="en-US"/>
              </w:rPr>
              <w:t>на</w:t>
            </w:r>
            <w:proofErr w:type="gramEnd"/>
            <w:r w:rsidRPr="00C65AF7">
              <w:rPr>
                <w:rFonts w:eastAsia="Calibri"/>
                <w:lang w:eastAsia="en-US"/>
              </w:rPr>
              <w:t>:</w:t>
            </w:r>
          </w:p>
          <w:p w:rsidR="0049421F" w:rsidRPr="00C65AF7" w:rsidRDefault="0049421F" w:rsidP="00053AC0">
            <w:pPr>
              <w:pStyle w:val="a9"/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пользование    элементов   причинно-следственного анализа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следование несложных реальных связей и зависимо</w:t>
            </w:r>
            <w:r w:rsidRPr="00C65AF7">
              <w:rPr>
                <w:rFonts w:eastAsia="Calibri"/>
                <w:lang w:eastAsia="en-US"/>
              </w:rPr>
              <w:softHyphen/>
              <w:t>стей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пределение сущностных характеристик изучаемого объ</w:t>
            </w:r>
            <w:r w:rsidRPr="00C65AF7">
              <w:rPr>
                <w:rFonts w:eastAsia="Calibri"/>
                <w:lang w:eastAsia="en-US"/>
              </w:rPr>
              <w:softHyphen/>
              <w:t>екта; выбор верных критериев для сравнения, сопоставле</w:t>
            </w:r>
            <w:r w:rsidRPr="00C65AF7">
              <w:rPr>
                <w:rFonts w:eastAsia="Calibri"/>
                <w:lang w:eastAsia="en-US"/>
              </w:rPr>
              <w:softHyphen/>
              <w:t>ния, оценки объектов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еревод информации из одной знаковой системы в дру</w:t>
            </w:r>
            <w:r w:rsidRPr="00C65AF7">
              <w:rPr>
                <w:rFonts w:eastAsia="Calibri"/>
                <w:lang w:eastAsia="en-US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дкрепление изученных положений конкретными при</w:t>
            </w:r>
            <w:r w:rsidRPr="00C65AF7">
              <w:rPr>
                <w:rFonts w:eastAsia="Calibri"/>
                <w:lang w:eastAsia="en-US"/>
              </w:rPr>
              <w:softHyphen/>
              <w:t>мерами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C65AF7">
              <w:rPr>
                <w:rFonts w:eastAsia="Calibri"/>
                <w:lang w:eastAsia="en-US"/>
              </w:rPr>
              <w:softHyphen/>
              <w:t>жающей среде; выполнение в повседневной жизни этиче</w:t>
            </w:r>
            <w:r w:rsidRPr="00C65AF7">
              <w:rPr>
                <w:rFonts w:eastAsia="Calibri"/>
                <w:lang w:eastAsia="en-US"/>
              </w:rPr>
              <w:softHyphen/>
              <w:t>ских и правовых норм, экологических требований;</w:t>
            </w:r>
          </w:p>
          <w:p w:rsidR="0049421F" w:rsidRPr="00C65AF7" w:rsidRDefault="0049421F" w:rsidP="00053AC0">
            <w:pPr>
              <w:numPr>
                <w:ilvl w:val="0"/>
                <w:numId w:val="22"/>
              </w:numPr>
              <w:rPr>
                <w:b/>
              </w:rPr>
            </w:pPr>
            <w:r w:rsidRPr="00C65AF7">
              <w:rPr>
                <w:rFonts w:eastAsia="Calibri"/>
                <w:lang w:eastAsia="en-US"/>
              </w:rPr>
              <w:t>определение собственного отношения к явлениям со</w:t>
            </w:r>
            <w:r w:rsidRPr="00C65AF7">
              <w:rPr>
                <w:rFonts w:eastAsia="Calibri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</w:tr>
      <w:tr w:rsidR="003E00E3" w:rsidRPr="00C65AF7" w:rsidTr="00F366DE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18-19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Труд – основа жизни</w:t>
            </w:r>
            <w:proofErr w:type="gramStart"/>
            <w:r w:rsidRPr="00C65AF7">
              <w:t>.п</w:t>
            </w:r>
            <w:proofErr w:type="gramEnd"/>
            <w:r w:rsidRPr="00C65AF7">
              <w:t>.9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5B0260" w:rsidRPr="00C65AF7" w:rsidRDefault="005B0260" w:rsidP="005B0260"/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0"/>
              </w:rPr>
              <w:t xml:space="preserve">Труд - основа жизни.  Содержание </w:t>
            </w:r>
            <w:r w:rsidRPr="00C65AF7">
              <w:rPr>
                <w:spacing w:val="2"/>
              </w:rPr>
              <w:t>и сложность труда. Результаты труда. За</w:t>
            </w:r>
            <w:r w:rsidRPr="00C65AF7">
              <w:rPr>
                <w:spacing w:val="2"/>
              </w:rPr>
              <w:softHyphen/>
            </w:r>
            <w:r w:rsidRPr="00C65AF7">
              <w:rPr>
                <w:spacing w:val="13"/>
              </w:rPr>
              <w:t>работная плата. Труд - условие благо</w:t>
            </w:r>
            <w:r w:rsidRPr="00C65AF7">
              <w:rPr>
                <w:spacing w:val="13"/>
              </w:rPr>
              <w:softHyphen/>
            </w:r>
            <w:r w:rsidRPr="00C65AF7">
              <w:t xml:space="preserve">получия   человека.   Благотворительность </w:t>
            </w:r>
            <w:r w:rsidRPr="00C65AF7">
              <w:rPr>
                <w:spacing w:val="2"/>
              </w:rPr>
              <w:t>и меценатство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7"/>
              </w:rPr>
              <w:t xml:space="preserve">Объяснять значение трудовой деятельности для личности </w:t>
            </w:r>
            <w:r w:rsidRPr="00C65AF7">
              <w:rPr>
                <w:spacing w:val="3"/>
              </w:rPr>
              <w:t xml:space="preserve">и общества. </w:t>
            </w:r>
            <w:r w:rsidRPr="00C65AF7">
              <w:rPr>
                <w:spacing w:val="8"/>
              </w:rPr>
              <w:t>Характеризовать особенности труда как одного из основ</w:t>
            </w:r>
            <w:r w:rsidRPr="00C65AF7">
              <w:rPr>
                <w:spacing w:val="8"/>
              </w:rPr>
              <w:softHyphen/>
            </w:r>
            <w:r w:rsidRPr="00C65AF7">
              <w:rPr>
                <w:spacing w:val="3"/>
              </w:rPr>
              <w:t xml:space="preserve">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</w:t>
            </w:r>
            <w:r w:rsidRPr="00C65AF7">
              <w:rPr>
                <w:spacing w:val="3"/>
              </w:rPr>
              <w:lastRenderedPageBreak/>
              <w:t>различным средствам достижения успеха в труде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lastRenderedPageBreak/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Сообщения о благотворителях и меценат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3E00E3" w:rsidRPr="00C65AF7" w:rsidTr="00F366DE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20-21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Труд и творчество</w:t>
            </w:r>
            <w:proofErr w:type="gramStart"/>
            <w:r w:rsidRPr="00C65AF7">
              <w:t>.п</w:t>
            </w:r>
            <w:proofErr w:type="gramEnd"/>
            <w:r w:rsidRPr="00C65AF7">
              <w:t>.10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"/>
              </w:rPr>
              <w:t xml:space="preserve">Труд и творчество. Ремесло. Признаки </w:t>
            </w:r>
            <w:r w:rsidRPr="00C65AF7">
              <w:rPr>
                <w:spacing w:val="2"/>
              </w:rPr>
              <w:t>мастерства. Творческий труд. Творчество в искусстве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3"/>
              </w:rPr>
              <w:t xml:space="preserve">Различать творчество и ремесло. </w:t>
            </w:r>
            <w:r w:rsidRPr="00C65AF7">
              <w:rPr>
                <w:spacing w:val="4"/>
              </w:rPr>
              <w:t>Раскрывать признаки мастерства на примерах творений из</w:t>
            </w:r>
            <w:r w:rsidRPr="00C65AF7">
              <w:rPr>
                <w:spacing w:val="4"/>
              </w:rPr>
              <w:softHyphen/>
            </w:r>
            <w:r w:rsidRPr="00C65AF7">
              <w:rPr>
                <w:spacing w:val="2"/>
              </w:rPr>
              <w:t>вестных мастеров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Презентации «Народные умельц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49421F" w:rsidRPr="00C65AF7" w:rsidTr="00F366DE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22-23</w:t>
            </w: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r w:rsidRPr="00C65AF7">
              <w:t xml:space="preserve">Практикум по </w:t>
            </w:r>
            <w:r w:rsidR="008F36F2" w:rsidRPr="00C65AF7">
              <w:t>теме</w:t>
            </w:r>
            <w:r w:rsidRPr="00C65AF7">
              <w:t xml:space="preserve"> «Труд»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CF56FC" w:rsidRPr="00C65AF7" w:rsidRDefault="00CF56FC" w:rsidP="00053AC0"/>
        </w:tc>
        <w:tc>
          <w:tcPr>
            <w:tcW w:w="720" w:type="dxa"/>
            <w:shd w:val="clear" w:color="auto" w:fill="auto"/>
          </w:tcPr>
          <w:p w:rsidR="0049421F" w:rsidRPr="00C65AF7" w:rsidRDefault="0049421F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49421F" w:rsidRPr="00C65AF7" w:rsidRDefault="0049421F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  <w:w w:val="117"/>
              </w:rPr>
              <w:t>умение выполнять познавательные и практические за</w:t>
            </w:r>
            <w:r w:rsidRPr="00C65AF7">
              <w:rPr>
                <w:spacing w:val="5"/>
                <w:w w:val="117"/>
              </w:rPr>
              <w:softHyphen/>
            </w:r>
            <w:r w:rsidRPr="00C65AF7">
              <w:rPr>
                <w:spacing w:val="1"/>
                <w:w w:val="117"/>
              </w:rPr>
              <w:t xml:space="preserve">дания, в том числе с использованием проектной деятельности </w:t>
            </w:r>
            <w:r w:rsidRPr="00C65AF7">
              <w:rPr>
                <w:spacing w:val="6"/>
                <w:w w:val="117"/>
              </w:rPr>
              <w:t>на уроках и в доступной социальной практике</w:t>
            </w:r>
          </w:p>
        </w:tc>
        <w:tc>
          <w:tcPr>
            <w:tcW w:w="3402" w:type="dxa"/>
            <w:shd w:val="clear" w:color="auto" w:fill="auto"/>
          </w:tcPr>
          <w:p w:rsidR="0049421F" w:rsidRPr="00C65AF7" w:rsidRDefault="0049421F" w:rsidP="00053AC0">
            <w:r w:rsidRPr="00C65AF7">
              <w:t>Учебник</w:t>
            </w:r>
          </w:p>
          <w:p w:rsidR="0049421F" w:rsidRPr="00C65AF7" w:rsidRDefault="0049421F" w:rsidP="00053AC0">
            <w:r w:rsidRPr="00C65AF7">
              <w:t>Рабочая тетрадь</w:t>
            </w:r>
          </w:p>
          <w:p w:rsidR="0049421F" w:rsidRPr="00C65AF7" w:rsidRDefault="0049421F" w:rsidP="00053AC0">
            <w:r w:rsidRPr="00C65AF7">
              <w:t>Презентация</w:t>
            </w:r>
          </w:p>
          <w:p w:rsidR="0049421F" w:rsidRPr="00C65AF7" w:rsidRDefault="0049421F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9421F" w:rsidRPr="00C65AF7" w:rsidRDefault="0049421F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49421F" w:rsidRPr="00C65AF7" w:rsidRDefault="003E00E3" w:rsidP="00053AC0">
            <w:r w:rsidRPr="00C65AF7">
              <w:t>Урок отработки умений и рефлексии</w:t>
            </w:r>
          </w:p>
          <w:p w:rsidR="003E00E3" w:rsidRPr="00C65AF7" w:rsidRDefault="003E00E3" w:rsidP="00053AC0">
            <w:r w:rsidRPr="00C65AF7">
              <w:t>Урок развивающего контроля</w:t>
            </w:r>
          </w:p>
        </w:tc>
      </w:tr>
      <w:tr w:rsidR="0049421F" w:rsidRPr="00C65AF7" w:rsidTr="00050D5A">
        <w:trPr>
          <w:trHeight w:val="423"/>
        </w:trPr>
        <w:tc>
          <w:tcPr>
            <w:tcW w:w="534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49421F" w:rsidRPr="00C65AF7" w:rsidRDefault="0049421F" w:rsidP="00053AC0">
            <w:pPr>
              <w:rPr>
                <w:b/>
              </w:rPr>
            </w:pPr>
            <w:r w:rsidRPr="00C65AF7">
              <w:rPr>
                <w:b/>
              </w:rPr>
              <w:t>Тема 5. Родина</w:t>
            </w:r>
          </w:p>
        </w:tc>
        <w:tc>
          <w:tcPr>
            <w:tcW w:w="492" w:type="dxa"/>
            <w:shd w:val="clear" w:color="auto" w:fill="auto"/>
          </w:tcPr>
          <w:p w:rsidR="0049421F" w:rsidRPr="00C65AF7" w:rsidRDefault="0049421F" w:rsidP="00053AC0">
            <w:pPr>
              <w:jc w:val="center"/>
              <w:rPr>
                <w:b/>
              </w:rPr>
            </w:pPr>
            <w:r w:rsidRPr="00C65AF7">
              <w:rPr>
                <w:b/>
              </w:rPr>
              <w:t>9</w:t>
            </w:r>
          </w:p>
        </w:tc>
        <w:tc>
          <w:tcPr>
            <w:tcW w:w="12975" w:type="dxa"/>
            <w:gridSpan w:val="8"/>
            <w:shd w:val="clear" w:color="auto" w:fill="auto"/>
          </w:tcPr>
          <w:p w:rsidR="0049421F" w:rsidRPr="00C65AF7" w:rsidRDefault="0049421F" w:rsidP="00053AC0">
            <w:pPr>
              <w:rPr>
                <w:rFonts w:eastAsia="Calibri"/>
                <w:bCs/>
                <w:i/>
                <w:lang w:eastAsia="en-US"/>
              </w:rPr>
            </w:pPr>
            <w:r w:rsidRPr="00C65AF7">
              <w:rPr>
                <w:rFonts w:eastAsia="Calibri"/>
                <w:bCs/>
                <w:i/>
                <w:lang w:eastAsia="en-US"/>
              </w:rPr>
              <w:t xml:space="preserve">Личностные: </w:t>
            </w:r>
          </w:p>
          <w:p w:rsidR="0049421F" w:rsidRPr="00C65AF7" w:rsidRDefault="0049421F" w:rsidP="00053AC0">
            <w:p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65AF7">
              <w:rPr>
                <w:rFonts w:eastAsia="Calibri"/>
                <w:lang w:eastAsia="en-US"/>
              </w:rPr>
              <w:t>мотивированность</w:t>
            </w:r>
            <w:proofErr w:type="spellEnd"/>
            <w:r w:rsidRPr="00C65AF7">
              <w:rPr>
                <w:rFonts w:eastAsia="Calibri"/>
                <w:lang w:eastAsia="en-US"/>
              </w:rPr>
              <w:t xml:space="preserve"> на посильное и созидательное уча</w:t>
            </w:r>
            <w:r w:rsidRPr="00C65AF7">
              <w:rPr>
                <w:rFonts w:eastAsia="Calibri"/>
                <w:lang w:eastAsia="en-US"/>
              </w:rPr>
              <w:softHyphen/>
              <w:t>стие в жизни общества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ценностные ориентиры, основанные на идеях патриотиз</w:t>
            </w:r>
            <w:r w:rsidRPr="00C65AF7">
              <w:rPr>
                <w:rFonts w:eastAsia="Calibri"/>
                <w:lang w:eastAsia="en-US"/>
              </w:rPr>
              <w:softHyphen/>
              <w:t>ма, любви и уважения к Отечеству; необходимости поддер</w:t>
            </w:r>
            <w:r w:rsidRPr="00C65AF7">
              <w:rPr>
                <w:rFonts w:eastAsia="Calibri"/>
                <w:lang w:eastAsia="en-US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C65AF7">
              <w:rPr>
                <w:rFonts w:eastAsia="Calibri"/>
                <w:lang w:eastAsia="en-US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C65AF7">
              <w:rPr>
                <w:rFonts w:eastAsia="Calibri"/>
                <w:lang w:eastAsia="en-US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Регуля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lastRenderedPageBreak/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сознательно организовывать свою познаватель</w:t>
            </w:r>
            <w:r w:rsidRPr="00C65AF7">
              <w:rPr>
                <w:rFonts w:eastAsia="Calibri"/>
                <w:lang w:eastAsia="en-US"/>
              </w:rPr>
              <w:softHyphen/>
              <w:t>ную деятельность (от постановки цели до получения и оценки результата)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Коммуникатив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ум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способности анализировать реальные социальные ситу</w:t>
            </w:r>
            <w:r w:rsidRPr="00C65AF7">
              <w:rPr>
                <w:rFonts w:eastAsia="Calibri"/>
                <w:lang w:eastAsia="en-US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proofErr w:type="gramStart"/>
            <w:r w:rsidRPr="00C65AF7">
              <w:rPr>
                <w:rFonts w:eastAsia="Calibri"/>
                <w:lang w:eastAsia="en-US"/>
              </w:rPr>
              <w:t>овладении</w:t>
            </w:r>
            <w:proofErr w:type="gramEnd"/>
            <w:r w:rsidRPr="00C65AF7">
              <w:rPr>
                <w:rFonts w:eastAsia="Calibri"/>
                <w:lang w:eastAsia="en-US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49421F" w:rsidRPr="00C65AF7" w:rsidRDefault="0049421F" w:rsidP="00053AC0">
            <w:pPr>
              <w:rPr>
                <w:rFonts w:eastAsia="Calibri"/>
                <w:i/>
                <w:lang w:eastAsia="en-US"/>
              </w:rPr>
            </w:pPr>
            <w:r w:rsidRPr="00C65AF7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9421F" w:rsidRPr="00C65AF7" w:rsidRDefault="0049421F" w:rsidP="00053AC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умении выполнять познавательные и практические за</w:t>
            </w:r>
            <w:r w:rsidRPr="00C65AF7">
              <w:rPr>
                <w:rFonts w:eastAsia="Calibri"/>
                <w:lang w:eastAsia="en-US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C65AF7">
              <w:rPr>
                <w:rFonts w:eastAsia="Calibri"/>
                <w:lang w:eastAsia="en-US"/>
              </w:rPr>
              <w:t>на</w:t>
            </w:r>
            <w:proofErr w:type="gramEnd"/>
            <w:r w:rsidRPr="00C65AF7">
              <w:rPr>
                <w:rFonts w:eastAsia="Calibri"/>
                <w:lang w:eastAsia="en-US"/>
              </w:rPr>
              <w:t>:</w:t>
            </w:r>
          </w:p>
          <w:p w:rsidR="0049421F" w:rsidRPr="00C65AF7" w:rsidRDefault="0049421F" w:rsidP="00053AC0">
            <w:pPr>
              <w:pStyle w:val="a9"/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пользование    элементов   причинно-следственного анализа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исследование несложных реальных связей и зависимо</w:t>
            </w:r>
            <w:r w:rsidRPr="00C65AF7">
              <w:rPr>
                <w:rFonts w:eastAsia="Calibri"/>
                <w:lang w:eastAsia="en-US"/>
              </w:rPr>
              <w:softHyphen/>
              <w:t>стей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пределение сущностных характеристик изучаемого объ</w:t>
            </w:r>
            <w:r w:rsidRPr="00C65AF7">
              <w:rPr>
                <w:rFonts w:eastAsia="Calibri"/>
                <w:lang w:eastAsia="en-US"/>
              </w:rPr>
              <w:softHyphen/>
              <w:t>екта; выбор верных критериев для сравнения, сопоставле</w:t>
            </w:r>
            <w:r w:rsidRPr="00C65AF7">
              <w:rPr>
                <w:rFonts w:eastAsia="Calibri"/>
                <w:lang w:eastAsia="en-US"/>
              </w:rPr>
              <w:softHyphen/>
              <w:t>ния, оценки объектов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еревод информации из одной знаковой системы в дру</w:t>
            </w:r>
            <w:r w:rsidRPr="00C65AF7">
              <w:rPr>
                <w:rFonts w:eastAsia="Calibri"/>
                <w:lang w:eastAsia="en-US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подкрепление изученных положений конкретными при</w:t>
            </w:r>
            <w:r w:rsidRPr="00C65AF7">
              <w:rPr>
                <w:rFonts w:eastAsia="Calibri"/>
                <w:lang w:eastAsia="en-US"/>
              </w:rPr>
              <w:softHyphen/>
              <w:t>мерами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  <w:r w:rsidRPr="00C65AF7">
              <w:rPr>
                <w:rFonts w:eastAsia="Calibri"/>
                <w:lang w:eastAsia="en-US"/>
              </w:rPr>
      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C65AF7">
              <w:rPr>
                <w:rFonts w:eastAsia="Calibri"/>
                <w:lang w:eastAsia="en-US"/>
              </w:rPr>
              <w:softHyphen/>
              <w:t>жающей среде; выполнение в повседневной жизни этиче</w:t>
            </w:r>
            <w:r w:rsidRPr="00C65AF7">
              <w:rPr>
                <w:rFonts w:eastAsia="Calibri"/>
                <w:lang w:eastAsia="en-US"/>
              </w:rPr>
              <w:softHyphen/>
              <w:t>ских и правовых норм, экологических требований;</w:t>
            </w:r>
          </w:p>
          <w:p w:rsidR="0049421F" w:rsidRPr="00C65AF7" w:rsidRDefault="0049421F" w:rsidP="00053AC0">
            <w:pPr>
              <w:numPr>
                <w:ilvl w:val="0"/>
                <w:numId w:val="21"/>
              </w:numPr>
              <w:rPr>
                <w:b/>
              </w:rPr>
            </w:pPr>
            <w:r w:rsidRPr="00C65AF7">
              <w:rPr>
                <w:rFonts w:eastAsia="Calibri"/>
                <w:lang w:eastAsia="en-US"/>
              </w:rPr>
              <w:t>определение собственного отношения к явлениям со</w:t>
            </w:r>
            <w:r w:rsidRPr="00C65AF7">
              <w:rPr>
                <w:rFonts w:eastAsia="Calibri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</w:tr>
      <w:tr w:rsidR="003E00E3" w:rsidRPr="00C65AF7" w:rsidTr="00F366DE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24-25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Наша Родина – Россия</w:t>
            </w:r>
            <w:proofErr w:type="gramStart"/>
            <w:r w:rsidRPr="00C65AF7">
              <w:t>.п</w:t>
            </w:r>
            <w:proofErr w:type="gramEnd"/>
            <w:r w:rsidRPr="00C65AF7">
              <w:t>.11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15"/>
              </w:rPr>
              <w:t xml:space="preserve">Наша родина - Россия, Российская </w:t>
            </w:r>
            <w:r w:rsidRPr="00C65AF7">
              <w:rPr>
                <w:spacing w:val="5"/>
              </w:rPr>
              <w:t>Федерация. Субъекты Федерации. Мно</w:t>
            </w:r>
            <w:r w:rsidRPr="00C65AF7">
              <w:rPr>
                <w:spacing w:val="5"/>
              </w:rPr>
              <w:softHyphen/>
            </w:r>
            <w:r w:rsidRPr="00C65AF7">
              <w:rPr>
                <w:spacing w:val="2"/>
              </w:rPr>
              <w:t xml:space="preserve">гонациональное    государство.    Русский </w:t>
            </w:r>
            <w:r w:rsidRPr="00C65AF7">
              <w:t>язык — государственный. Любовь к Ро</w:t>
            </w:r>
            <w:r w:rsidRPr="00C65AF7">
              <w:softHyphen/>
            </w:r>
            <w:r w:rsidRPr="00C65AF7">
              <w:rPr>
                <w:spacing w:val="6"/>
              </w:rPr>
              <w:t xml:space="preserve">дине. </w:t>
            </w:r>
            <w:r w:rsidRPr="00C65AF7">
              <w:rPr>
                <w:spacing w:val="6"/>
              </w:rPr>
              <w:lastRenderedPageBreak/>
              <w:t>Что значит быть патриотом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1"/>
              </w:rPr>
              <w:lastRenderedPageBreak/>
              <w:t xml:space="preserve">Объяснять смысл понятия «субъект Российской Федерации». </w:t>
            </w:r>
            <w:r w:rsidRPr="00C65AF7">
              <w:rPr>
                <w:spacing w:val="5"/>
              </w:rPr>
              <w:t xml:space="preserve">Знать и называть статус субъекта РФ, в котором находится </w:t>
            </w:r>
            <w:r w:rsidRPr="00C65AF7">
              <w:rPr>
                <w:spacing w:val="-2"/>
              </w:rPr>
              <w:t xml:space="preserve">школа. </w:t>
            </w:r>
            <w:r w:rsidRPr="00C65AF7">
              <w:rPr>
                <w:spacing w:val="4"/>
              </w:rPr>
              <w:t>Характеризовать особенности России как многонациональ</w:t>
            </w:r>
            <w:r w:rsidRPr="00C65AF7">
              <w:rPr>
                <w:spacing w:val="4"/>
              </w:rPr>
              <w:softHyphen/>
            </w:r>
            <w:r w:rsidRPr="00C65AF7">
              <w:t xml:space="preserve">ного государства. </w:t>
            </w:r>
            <w:r w:rsidRPr="00C65AF7">
              <w:rPr>
                <w:spacing w:val="4"/>
              </w:rPr>
              <w:t xml:space="preserve">Объяснять значение русского языка как государственного. Приводить примеры проявлений </w:t>
            </w:r>
            <w:r w:rsidRPr="00C65AF7">
              <w:rPr>
                <w:spacing w:val="4"/>
              </w:rPr>
              <w:lastRenderedPageBreak/>
              <w:t>патриотизма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lastRenderedPageBreak/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</w:t>
            </w:r>
            <w:r w:rsidRPr="00C65AF7">
              <w:lastRenderedPageBreak/>
              <w:t>ии</w:t>
            </w:r>
          </w:p>
        </w:tc>
      </w:tr>
      <w:tr w:rsidR="003E00E3" w:rsidRPr="00C65AF7" w:rsidTr="00CF56FC">
        <w:trPr>
          <w:trHeight w:val="423"/>
        </w:trPr>
        <w:tc>
          <w:tcPr>
            <w:tcW w:w="15843" w:type="dxa"/>
            <w:gridSpan w:val="11"/>
            <w:shd w:val="clear" w:color="auto" w:fill="EAF1DD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4 четверть – 10 часов</w:t>
            </w:r>
          </w:p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6-27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Государственные символы России</w:t>
            </w:r>
            <w:proofErr w:type="gramStart"/>
            <w:r w:rsidRPr="00C65AF7">
              <w:t>.п</w:t>
            </w:r>
            <w:proofErr w:type="gramEnd"/>
            <w:r w:rsidRPr="00C65AF7">
              <w:t>.12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2"/>
              </w:rPr>
              <w:t xml:space="preserve">Государственные символы России. Герб,   флаг,   гимн,   государственные </w:t>
            </w:r>
            <w:r w:rsidRPr="00C65AF7">
              <w:rPr>
                <w:spacing w:val="1"/>
              </w:rPr>
              <w:t xml:space="preserve">праздники. </w:t>
            </w:r>
            <w:r w:rsidRPr="00C65AF7">
              <w:rPr>
                <w:spacing w:val="5"/>
              </w:rPr>
              <w:t xml:space="preserve">История  государственных символов. </w:t>
            </w:r>
            <w:r w:rsidRPr="00C65AF7">
              <w:t>Москва — столица России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3"/>
              </w:rPr>
              <w:t xml:space="preserve">Описывать основные государственные символы Российской </w:t>
            </w:r>
            <w:r w:rsidRPr="00C65AF7">
              <w:rPr>
                <w:spacing w:val="6"/>
              </w:rPr>
              <w:t xml:space="preserve">Федерации. Знать текст гимна РФ. </w:t>
            </w:r>
            <w:r w:rsidRPr="00C65AF7">
              <w:rPr>
                <w:spacing w:val="5"/>
              </w:rPr>
              <w:t xml:space="preserve">Использовать дополнительные источники информации для </w:t>
            </w:r>
            <w:r w:rsidRPr="00C65AF7">
              <w:rPr>
                <w:spacing w:val="6"/>
              </w:rPr>
              <w:t>создания коротких информационных материалов, посвящён</w:t>
            </w:r>
            <w:r w:rsidRPr="00C65AF7">
              <w:rPr>
                <w:spacing w:val="6"/>
              </w:rPr>
              <w:softHyphen/>
            </w:r>
            <w:r w:rsidRPr="00C65AF7">
              <w:rPr>
                <w:spacing w:val="3"/>
              </w:rPr>
              <w:t xml:space="preserve">ных государственным символам России. </w:t>
            </w:r>
            <w:r w:rsidRPr="00C65AF7">
              <w:rPr>
                <w:spacing w:val="4"/>
              </w:rPr>
              <w:t xml:space="preserve">Составлять    собственные    информационные    материалы </w:t>
            </w:r>
            <w:r w:rsidRPr="00C65AF7">
              <w:t>о Москве — столице России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 xml:space="preserve">Сообщения о </w:t>
            </w:r>
            <w:r w:rsidRPr="00C65AF7">
              <w:rPr>
                <w:spacing w:val="3"/>
              </w:rPr>
              <w:t>государственных символах России,</w:t>
            </w:r>
            <w:r w:rsidRPr="00C65AF7">
              <w:t xml:space="preserve"> Москве — столице Росс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8-29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Гражданин России</w:t>
            </w:r>
            <w:proofErr w:type="gramStart"/>
            <w:r w:rsidRPr="00C65AF7">
              <w:t>.п</w:t>
            </w:r>
            <w:proofErr w:type="gramEnd"/>
            <w:r w:rsidRPr="00C65AF7">
              <w:t>.13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5"/>
              </w:rPr>
              <w:t xml:space="preserve">Гражданин       Отечества достойный </w:t>
            </w:r>
            <w:r w:rsidRPr="00C65AF7">
              <w:rPr>
                <w:spacing w:val="7"/>
              </w:rPr>
              <w:t>сын. Права граждан России. Обязанно</w:t>
            </w:r>
            <w:r w:rsidRPr="00C65AF7">
              <w:rPr>
                <w:spacing w:val="7"/>
              </w:rPr>
              <w:softHyphen/>
            </w:r>
            <w:r w:rsidRPr="00C65AF7">
              <w:rPr>
                <w:spacing w:val="4"/>
              </w:rPr>
              <w:t xml:space="preserve">сти граждан. Гражданственность. Юные </w:t>
            </w:r>
            <w:r w:rsidRPr="00C65AF7">
              <w:rPr>
                <w:spacing w:val="9"/>
              </w:rPr>
              <w:t xml:space="preserve">граждане </w:t>
            </w:r>
            <w:proofErr w:type="gramStart"/>
            <w:r w:rsidRPr="00C65AF7">
              <w:rPr>
                <w:spacing w:val="9"/>
              </w:rPr>
              <w:t>России</w:t>
            </w:r>
            <w:proofErr w:type="gramEnd"/>
            <w:r w:rsidRPr="00C65AF7">
              <w:rPr>
                <w:spacing w:val="9"/>
              </w:rPr>
              <w:t xml:space="preserve">: какие права человек </w:t>
            </w:r>
            <w:r w:rsidRPr="00C65AF7">
              <w:rPr>
                <w:spacing w:val="3"/>
              </w:rPr>
              <w:t>получает от рождения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6"/>
              </w:rPr>
              <w:t xml:space="preserve">Объяснять и конкретизировать примерами смысл понятия </w:t>
            </w:r>
            <w:r w:rsidRPr="00C65AF7">
              <w:rPr>
                <w:spacing w:val="-4"/>
              </w:rPr>
              <w:t xml:space="preserve">«гражданин». </w:t>
            </w:r>
            <w:r w:rsidRPr="00C65AF7">
              <w:rPr>
                <w:spacing w:val="10"/>
              </w:rPr>
              <w:t xml:space="preserve">Называть и иллюстрировать примерами основные права </w:t>
            </w:r>
            <w:r w:rsidRPr="00C65AF7">
              <w:rPr>
                <w:spacing w:val="4"/>
              </w:rPr>
              <w:t xml:space="preserve">граждан РФ. </w:t>
            </w:r>
            <w:r w:rsidRPr="00C65AF7">
              <w:rPr>
                <w:spacing w:val="5"/>
              </w:rPr>
              <w:t xml:space="preserve">Называть основные обязанности граждан РФ. </w:t>
            </w:r>
            <w:r w:rsidRPr="00C65AF7">
              <w:rPr>
                <w:spacing w:val="3"/>
              </w:rPr>
              <w:t>Приводить примеры добросовестного выполнения граждан</w:t>
            </w:r>
            <w:r w:rsidRPr="00C65AF7">
              <w:rPr>
                <w:spacing w:val="3"/>
              </w:rPr>
              <w:softHyphen/>
              <w:t xml:space="preserve">ских обязанностей. </w:t>
            </w:r>
            <w:r w:rsidRPr="00C65AF7">
              <w:rPr>
                <w:spacing w:val="9"/>
              </w:rPr>
              <w:t>Приводить примеры и давать оценку проявлениям граж</w:t>
            </w:r>
            <w:r w:rsidRPr="00C65AF7">
              <w:rPr>
                <w:spacing w:val="9"/>
              </w:rPr>
              <w:softHyphen/>
            </w:r>
            <w:r w:rsidRPr="00C65AF7">
              <w:rPr>
                <w:spacing w:val="5"/>
              </w:rPr>
              <w:t>данственности, представленным в СМИ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  <w:p w:rsidR="003E00E3" w:rsidRPr="00C65AF7" w:rsidRDefault="003E00E3" w:rsidP="00053AC0">
            <w:r w:rsidRPr="00C65AF7">
              <w:t>Тексты Конституции Р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проблем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«открытия» нового 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30-31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>Мы – многонациональный народ</w:t>
            </w:r>
            <w:proofErr w:type="gramStart"/>
            <w:r w:rsidRPr="00C65AF7">
              <w:t>.п</w:t>
            </w:r>
            <w:proofErr w:type="gramEnd"/>
            <w:r w:rsidRPr="00C65AF7">
              <w:t>.14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5B026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  <w:r w:rsidRPr="00C65AF7">
              <w:rPr>
                <w:spacing w:val="6"/>
              </w:rPr>
              <w:t>Россия       многонациональное госу</w:t>
            </w:r>
            <w:r w:rsidRPr="00C65AF7">
              <w:rPr>
                <w:spacing w:val="6"/>
              </w:rPr>
              <w:softHyphen/>
              <w:t xml:space="preserve">дарство. Национальность </w:t>
            </w:r>
            <w:r w:rsidRPr="00C65AF7">
              <w:rPr>
                <w:spacing w:val="6"/>
              </w:rPr>
              <w:lastRenderedPageBreak/>
              <w:t>человека. На</w:t>
            </w:r>
            <w:r w:rsidRPr="00C65AF7">
              <w:rPr>
                <w:spacing w:val="6"/>
              </w:rPr>
              <w:softHyphen/>
            </w:r>
            <w:r w:rsidRPr="00C65AF7">
              <w:t>роды России — одна семья. Многонацио</w:t>
            </w:r>
            <w:r w:rsidRPr="00C65AF7">
              <w:softHyphen/>
            </w:r>
            <w:r w:rsidRPr="00C65AF7">
              <w:rPr>
                <w:spacing w:val="2"/>
              </w:rPr>
              <w:t>нальная   культура   России.   Межнацио</w:t>
            </w:r>
            <w:r w:rsidRPr="00C65AF7">
              <w:rPr>
                <w:spacing w:val="2"/>
              </w:rPr>
              <w:softHyphen/>
            </w:r>
            <w:r w:rsidRPr="00C65AF7">
              <w:rPr>
                <w:spacing w:val="4"/>
              </w:rPr>
              <w:t>нальные отношения</w:t>
            </w: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9"/>
              </w:rPr>
              <w:lastRenderedPageBreak/>
              <w:t>Характеризовать и конкретизировать примерами этниче</w:t>
            </w:r>
            <w:r w:rsidRPr="00C65AF7">
              <w:rPr>
                <w:spacing w:val="9"/>
              </w:rPr>
              <w:softHyphen/>
            </w:r>
            <w:r w:rsidRPr="00C65AF7">
              <w:rPr>
                <w:spacing w:val="6"/>
              </w:rPr>
              <w:t xml:space="preserve">ские и национальные различия. </w:t>
            </w:r>
            <w:r w:rsidRPr="00C65AF7">
              <w:rPr>
                <w:spacing w:val="8"/>
              </w:rPr>
              <w:t xml:space="preserve">Показывать на </w:t>
            </w:r>
            <w:r w:rsidRPr="00C65AF7">
              <w:rPr>
                <w:spacing w:val="8"/>
              </w:rPr>
              <w:lastRenderedPageBreak/>
              <w:t>конкретных примерах исторического про</w:t>
            </w:r>
            <w:r w:rsidRPr="00C65AF7">
              <w:rPr>
                <w:spacing w:val="8"/>
              </w:rPr>
              <w:softHyphen/>
            </w:r>
            <w:r w:rsidRPr="00C65AF7">
              <w:rPr>
                <w:spacing w:val="10"/>
              </w:rPr>
              <w:t>шлого и современной жизни российского общества прояв</w:t>
            </w:r>
            <w:r w:rsidRPr="00C65AF7">
              <w:rPr>
                <w:spacing w:val="10"/>
              </w:rPr>
              <w:softHyphen/>
            </w:r>
            <w:r w:rsidRPr="00C65AF7">
              <w:rPr>
                <w:spacing w:val="8"/>
              </w:rPr>
              <w:t>ления толерантного отношения к людям разных националь</w:t>
            </w:r>
            <w:r w:rsidRPr="00C65AF7">
              <w:rPr>
                <w:spacing w:val="8"/>
              </w:rPr>
              <w:softHyphen/>
            </w:r>
            <w:r w:rsidRPr="00C65AF7">
              <w:rPr>
                <w:spacing w:val="1"/>
              </w:rPr>
              <w:t>ностей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lastRenderedPageBreak/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 xml:space="preserve">Дидактический раздаточный </w:t>
            </w:r>
            <w:r w:rsidRPr="00C65AF7">
              <w:lastRenderedPageBreak/>
              <w:t>материал</w:t>
            </w:r>
          </w:p>
          <w:p w:rsidR="003E00E3" w:rsidRPr="00C65AF7" w:rsidRDefault="003E00E3" w:rsidP="00053AC0">
            <w:r w:rsidRPr="00C65AF7">
              <w:t>Презентации «Мы – многонациональный народ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lastRenderedPageBreak/>
              <w:t>исследовательск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lastRenderedPageBreak/>
              <w:t xml:space="preserve">Урок «открытия» нового </w:t>
            </w:r>
            <w:r w:rsidRPr="00C65AF7">
              <w:lastRenderedPageBreak/>
              <w:t>знания</w:t>
            </w:r>
          </w:p>
          <w:p w:rsidR="003E00E3" w:rsidRPr="00C65AF7" w:rsidRDefault="003E00E3" w:rsidP="00267991">
            <w:pPr>
              <w:rPr>
                <w:color w:val="FF0000"/>
              </w:rPr>
            </w:pPr>
            <w:r w:rsidRPr="00C65AF7">
              <w:t>Урок отработки умений и рефлексии</w:t>
            </w:r>
          </w:p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lastRenderedPageBreak/>
              <w:t>32-33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r w:rsidRPr="00C65AF7">
              <w:t xml:space="preserve">Практикум по теме «Родина». </w:t>
            </w:r>
            <w:r w:rsidRPr="00C65AF7">
              <w:rPr>
                <w:i/>
              </w:rPr>
              <w:t>Итоговый мониторинг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2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C65AF7">
              <w:rPr>
                <w:spacing w:val="5"/>
                <w:w w:val="117"/>
              </w:rPr>
              <w:t>умение выполнять познавательные и практические за</w:t>
            </w:r>
            <w:r w:rsidRPr="00C65AF7">
              <w:rPr>
                <w:spacing w:val="5"/>
                <w:w w:val="117"/>
              </w:rPr>
              <w:softHyphen/>
            </w:r>
            <w:r w:rsidRPr="00C65AF7">
              <w:rPr>
                <w:spacing w:val="1"/>
                <w:w w:val="117"/>
              </w:rPr>
              <w:t xml:space="preserve">дания, в том числе с использованием проектной деятельности </w:t>
            </w:r>
            <w:r w:rsidRPr="00C65AF7">
              <w:rPr>
                <w:spacing w:val="6"/>
                <w:w w:val="117"/>
              </w:rPr>
              <w:t>на уроках и в доступной социальной практике</w:t>
            </w: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отработки умений и рефлексии</w:t>
            </w:r>
          </w:p>
          <w:p w:rsidR="003E00E3" w:rsidRPr="00C65AF7" w:rsidRDefault="003E00E3" w:rsidP="00267991">
            <w:r w:rsidRPr="00C65AF7">
              <w:t>Урок развивающего контроля</w:t>
            </w:r>
          </w:p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34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pPr>
              <w:rPr>
                <w:i/>
              </w:rPr>
            </w:pPr>
            <w:r w:rsidRPr="00C65AF7">
              <w:rPr>
                <w:i/>
              </w:rPr>
              <w:t>Итоговое повторение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5B026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Учебник</w:t>
            </w:r>
          </w:p>
          <w:p w:rsidR="003E00E3" w:rsidRPr="00C65AF7" w:rsidRDefault="003E00E3" w:rsidP="00053AC0">
            <w:r w:rsidRPr="00C65AF7">
              <w:t>Рабочая тетрадь</w:t>
            </w:r>
          </w:p>
          <w:p w:rsidR="003E00E3" w:rsidRPr="00C65AF7" w:rsidRDefault="003E00E3" w:rsidP="00053AC0">
            <w:r w:rsidRPr="00C65AF7">
              <w:t>Презентация</w:t>
            </w:r>
          </w:p>
          <w:p w:rsidR="003E00E3" w:rsidRPr="00C65AF7" w:rsidRDefault="003E00E3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 xml:space="preserve">, </w:t>
            </w:r>
            <w:proofErr w:type="gramStart"/>
            <w:r w:rsidRPr="00C65AF7">
              <w:t>игр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267991">
            <w:r w:rsidRPr="00C65AF7">
              <w:t>Урок отработки умений и рефлексии</w:t>
            </w:r>
          </w:p>
          <w:p w:rsidR="003E00E3" w:rsidRPr="00C65AF7" w:rsidRDefault="003E00E3" w:rsidP="00267991"/>
        </w:tc>
      </w:tr>
      <w:tr w:rsidR="003E00E3" w:rsidRPr="00C65AF7" w:rsidTr="00455D35">
        <w:trPr>
          <w:trHeight w:val="423"/>
        </w:trPr>
        <w:tc>
          <w:tcPr>
            <w:tcW w:w="534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35</w:t>
            </w:r>
          </w:p>
        </w:tc>
        <w:tc>
          <w:tcPr>
            <w:tcW w:w="1842" w:type="dxa"/>
            <w:shd w:val="clear" w:color="auto" w:fill="auto"/>
          </w:tcPr>
          <w:p w:rsidR="003E00E3" w:rsidRPr="00C65AF7" w:rsidRDefault="003E00E3" w:rsidP="00053AC0">
            <w:pPr>
              <w:rPr>
                <w:i/>
              </w:rPr>
            </w:pPr>
            <w:r w:rsidRPr="00C65AF7">
              <w:rPr>
                <w:i/>
              </w:rPr>
              <w:t>Зачет по курсу обществознания 5 класс</w:t>
            </w:r>
          </w:p>
        </w:tc>
        <w:tc>
          <w:tcPr>
            <w:tcW w:w="492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>1</w:t>
            </w:r>
          </w:p>
        </w:tc>
        <w:tc>
          <w:tcPr>
            <w:tcW w:w="840" w:type="dxa"/>
            <w:shd w:val="clear" w:color="auto" w:fill="auto"/>
          </w:tcPr>
          <w:p w:rsidR="003E00E3" w:rsidRPr="00C65AF7" w:rsidRDefault="003E00E3" w:rsidP="00053AC0"/>
        </w:tc>
        <w:tc>
          <w:tcPr>
            <w:tcW w:w="720" w:type="dxa"/>
            <w:shd w:val="clear" w:color="auto" w:fill="auto"/>
          </w:tcPr>
          <w:p w:rsidR="003E00E3" w:rsidRPr="00C65AF7" w:rsidRDefault="003E00E3" w:rsidP="00053AC0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19"/>
            </w:pPr>
          </w:p>
        </w:tc>
        <w:tc>
          <w:tcPr>
            <w:tcW w:w="3544" w:type="dxa"/>
            <w:shd w:val="clear" w:color="auto" w:fill="auto"/>
          </w:tcPr>
          <w:p w:rsidR="003E00E3" w:rsidRPr="00C65AF7" w:rsidRDefault="003E00E3" w:rsidP="00053AC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</w:tcPr>
          <w:p w:rsidR="003E00E3" w:rsidRPr="00C65AF7" w:rsidRDefault="003E00E3" w:rsidP="00053AC0">
            <w:r w:rsidRPr="00C65AF7">
              <w:t>Дидактический раздаточный матери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0E3" w:rsidRPr="00C65AF7" w:rsidRDefault="003E00E3" w:rsidP="00053AC0">
            <w:pPr>
              <w:jc w:val="center"/>
            </w:pPr>
            <w:r w:rsidRPr="00C65AF7">
              <w:t xml:space="preserve">ИКТ, </w:t>
            </w:r>
            <w:proofErr w:type="spellStart"/>
            <w:r w:rsidRPr="00C65AF7">
              <w:t>здоровьесберегающая</w:t>
            </w:r>
            <w:proofErr w:type="spellEnd"/>
            <w:r w:rsidRPr="00C65AF7">
              <w:t>, тестовог</w:t>
            </w:r>
            <w:r w:rsidRPr="00C65AF7">
              <w:lastRenderedPageBreak/>
              <w:t>о контроля</w:t>
            </w:r>
          </w:p>
        </w:tc>
        <w:tc>
          <w:tcPr>
            <w:tcW w:w="1134" w:type="dxa"/>
            <w:shd w:val="clear" w:color="auto" w:fill="auto"/>
          </w:tcPr>
          <w:p w:rsidR="003E00E3" w:rsidRPr="00C65AF7" w:rsidRDefault="003E00E3" w:rsidP="00053AC0">
            <w:r w:rsidRPr="00C65AF7">
              <w:lastRenderedPageBreak/>
              <w:t>Урок развивающего контроля</w:t>
            </w:r>
          </w:p>
        </w:tc>
      </w:tr>
    </w:tbl>
    <w:p w:rsidR="00DC38EA" w:rsidRPr="00C65AF7" w:rsidRDefault="00DC38EA" w:rsidP="00053AC0">
      <w:pPr>
        <w:rPr>
          <w:b/>
        </w:rPr>
      </w:pPr>
    </w:p>
    <w:p w:rsidR="00832E54" w:rsidRPr="00C65AF7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spacing w:val="10"/>
        </w:rPr>
      </w:pPr>
      <w:r w:rsidRPr="00C65AF7">
        <w:rPr>
          <w:spacing w:val="7"/>
        </w:rPr>
        <w:t xml:space="preserve">ТРЕБОВАНИЯ К РЕЗУЛЬТАТАМ ОБУЧЕНИЯ </w:t>
      </w:r>
      <w:r w:rsidRPr="00C65AF7">
        <w:rPr>
          <w:spacing w:val="10"/>
        </w:rPr>
        <w:t>И ОСВОЕНИЯ СОДЕРЖАНИЯ КУРСА ПО ОБЩЕСТВОЗНАНИЮ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C65AF7">
        <w:rPr>
          <w:spacing w:val="2"/>
          <w:w w:val="139"/>
        </w:rPr>
        <w:t>Содержание курса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  <w:rPr>
          <w:b/>
          <w:bCs/>
          <w:spacing w:val="8"/>
        </w:rPr>
      </w:pPr>
      <w:r w:rsidRPr="00C65AF7">
        <w:rPr>
          <w:b/>
          <w:bCs/>
          <w:spacing w:val="3"/>
        </w:rPr>
        <w:t>СОЦИАЛЬНАЯ СУЩНОСТЬ ЛИЧНОСТИ (27ч)</w:t>
      </w:r>
      <w:r w:rsidRPr="00C65AF7">
        <w:rPr>
          <w:b/>
          <w:bCs/>
          <w:spacing w:val="8"/>
        </w:rPr>
        <w:t>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94" w:right="806"/>
        <w:jc w:val="center"/>
      </w:pPr>
      <w:r w:rsidRPr="00C65AF7">
        <w:rPr>
          <w:b/>
          <w:bCs/>
          <w:spacing w:val="8"/>
        </w:rPr>
        <w:t xml:space="preserve">Человек в социальном измерении </w:t>
      </w:r>
      <w:r w:rsidRPr="00C65AF7">
        <w:rPr>
          <w:b/>
          <w:bCs/>
          <w:i/>
          <w:iCs/>
          <w:spacing w:val="8"/>
        </w:rPr>
        <w:t>(18ч)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46"/>
        <w:jc w:val="both"/>
      </w:pPr>
      <w:r w:rsidRPr="00C65AF7">
        <w:rPr>
          <w:spacing w:val="5"/>
        </w:rPr>
        <w:t xml:space="preserve">Природа человека. Интересы и потребности. Самооценка. </w:t>
      </w:r>
      <w:r w:rsidRPr="00C65AF7">
        <w:rPr>
          <w:spacing w:val="9"/>
        </w:rPr>
        <w:t>Здоровый образ жизни. Безопасность жизни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firstLine="331"/>
        <w:jc w:val="both"/>
      </w:pPr>
      <w:r w:rsidRPr="00C65AF7">
        <w:rPr>
          <w:spacing w:val="3"/>
        </w:rPr>
        <w:t>Деятельность и поведение. Мотивы деятельности. Виды де</w:t>
      </w:r>
      <w:r w:rsidRPr="00C65AF7">
        <w:rPr>
          <w:spacing w:val="3"/>
        </w:rPr>
        <w:softHyphen/>
      </w:r>
      <w:r w:rsidRPr="00C65AF7">
        <w:rPr>
          <w:spacing w:val="4"/>
        </w:rPr>
        <w:t>ятельности. Люди с ограниченными возможностями и особыми потребностями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</w:pPr>
      <w:r w:rsidRPr="00C65AF7">
        <w:rPr>
          <w:spacing w:val="4"/>
        </w:rPr>
        <w:t>Как человек познаёт мир и самого себя. Образование и са</w:t>
      </w:r>
      <w:r w:rsidRPr="00C65AF7">
        <w:rPr>
          <w:spacing w:val="4"/>
        </w:rPr>
        <w:softHyphen/>
      </w:r>
      <w:r w:rsidRPr="00C65AF7">
        <w:rPr>
          <w:spacing w:val="5"/>
        </w:rPr>
        <w:t>мообразование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</w:pPr>
      <w:r w:rsidRPr="00C65AF7">
        <w:rPr>
          <w:spacing w:val="5"/>
        </w:rPr>
        <w:t>Социальное становление человека: как усваиваются соци</w:t>
      </w:r>
      <w:r w:rsidRPr="00C65AF7">
        <w:rPr>
          <w:spacing w:val="5"/>
        </w:rPr>
        <w:softHyphen/>
      </w:r>
      <w:r w:rsidRPr="00C65AF7">
        <w:rPr>
          <w:spacing w:val="7"/>
        </w:rPr>
        <w:t>альные нормы. Социальные «параметры личности»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350"/>
        <w:jc w:val="both"/>
      </w:pPr>
      <w:r w:rsidRPr="00C65AF7">
        <w:rPr>
          <w:spacing w:val="6"/>
        </w:rPr>
        <w:t>Положение личности в обществе: от чего оно зависит. Ста</w:t>
      </w:r>
      <w:r w:rsidRPr="00C65AF7">
        <w:rPr>
          <w:spacing w:val="6"/>
        </w:rPr>
        <w:softHyphen/>
      </w:r>
      <w:r w:rsidRPr="00C65AF7">
        <w:rPr>
          <w:spacing w:val="8"/>
        </w:rPr>
        <w:t>тус. Типичные социальные роли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341"/>
        <w:jc w:val="both"/>
      </w:pPr>
      <w:r w:rsidRPr="00C65AF7">
        <w:rPr>
          <w:spacing w:val="6"/>
        </w:rPr>
        <w:t xml:space="preserve">Возраст человека и социальные отношения. Особенности </w:t>
      </w:r>
      <w:r w:rsidRPr="00C65AF7">
        <w:rPr>
          <w:spacing w:val="5"/>
        </w:rPr>
        <w:t>подросткового возраста. Отношения в семье и со сверстниками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</w:pPr>
      <w:r w:rsidRPr="00C65AF7">
        <w:rPr>
          <w:spacing w:val="4"/>
        </w:rPr>
        <w:t>Тендер как «социальный пол». Различия в поведении маль</w:t>
      </w:r>
      <w:r w:rsidRPr="00C65AF7">
        <w:rPr>
          <w:spacing w:val="4"/>
        </w:rPr>
        <w:softHyphen/>
      </w:r>
      <w:r w:rsidRPr="00C65AF7">
        <w:rPr>
          <w:spacing w:val="8"/>
        </w:rPr>
        <w:t>чиков и девочек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10" w:firstLine="350"/>
        <w:jc w:val="both"/>
      </w:pPr>
      <w:r w:rsidRPr="00C65AF7">
        <w:rPr>
          <w:spacing w:val="7"/>
        </w:rPr>
        <w:t>Национальная принадлежность: влияет ли она на социаль</w:t>
      </w:r>
      <w:r w:rsidRPr="00C65AF7">
        <w:rPr>
          <w:spacing w:val="7"/>
        </w:rPr>
        <w:softHyphen/>
        <w:t>ное положение личности?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50"/>
        <w:jc w:val="both"/>
      </w:pPr>
      <w:r w:rsidRPr="00C65AF7">
        <w:rPr>
          <w:spacing w:val="4"/>
        </w:rPr>
        <w:t>Гражданско-правовая сторона социального положения лич</w:t>
      </w:r>
      <w:r w:rsidRPr="00C65AF7">
        <w:rPr>
          <w:spacing w:val="4"/>
        </w:rPr>
        <w:softHyphen/>
      </w:r>
      <w:r w:rsidRPr="00C65AF7">
        <w:rPr>
          <w:spacing w:val="9"/>
        </w:rPr>
        <w:t xml:space="preserve">ности в обществе. Юные граждане </w:t>
      </w:r>
      <w:proofErr w:type="gramStart"/>
      <w:r w:rsidRPr="00C65AF7">
        <w:rPr>
          <w:spacing w:val="9"/>
        </w:rPr>
        <w:t>России</w:t>
      </w:r>
      <w:proofErr w:type="gramEnd"/>
      <w:r w:rsidRPr="00C65AF7">
        <w:rPr>
          <w:spacing w:val="9"/>
        </w:rPr>
        <w:t>: какие права чело</w:t>
      </w:r>
      <w:r w:rsidRPr="00C65AF7">
        <w:rPr>
          <w:spacing w:val="9"/>
        </w:rPr>
        <w:softHyphen/>
      </w:r>
      <w:r w:rsidRPr="00C65AF7">
        <w:rPr>
          <w:spacing w:val="7"/>
        </w:rPr>
        <w:t>век получает от рождения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984"/>
        <w:jc w:val="center"/>
      </w:pPr>
      <w:r w:rsidRPr="00C65AF7">
        <w:rPr>
          <w:b/>
          <w:bCs/>
        </w:rPr>
        <w:t>Ближайшее социальное окружение (9 ч)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346"/>
        <w:jc w:val="both"/>
      </w:pPr>
      <w:r w:rsidRPr="00C65AF7">
        <w:rPr>
          <w:spacing w:val="4"/>
        </w:rPr>
        <w:t>Семья и семейные отношения. Роли в семье. Семейные цен</w:t>
      </w:r>
      <w:r w:rsidRPr="00C65AF7">
        <w:rPr>
          <w:spacing w:val="4"/>
        </w:rPr>
        <w:softHyphen/>
      </w:r>
      <w:r w:rsidRPr="00C65AF7">
        <w:rPr>
          <w:spacing w:val="11"/>
        </w:rPr>
        <w:t>ности и традиции. Забота и воспитание в семье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46"/>
        <w:jc w:val="both"/>
      </w:pPr>
      <w:r w:rsidRPr="00C65AF7">
        <w:rPr>
          <w:spacing w:val="4"/>
        </w:rPr>
        <w:t xml:space="preserve">Защита прав и интересов детей, оставшихся без попечения </w:t>
      </w:r>
      <w:r w:rsidRPr="00C65AF7">
        <w:rPr>
          <w:spacing w:val="1"/>
        </w:rPr>
        <w:t>родителей.</w:t>
      </w:r>
    </w:p>
    <w:p w:rsidR="006146BA" w:rsidRPr="00C65AF7" w:rsidRDefault="006146BA" w:rsidP="00053AC0">
      <w:pPr>
        <w:widowControl w:val="0"/>
        <w:shd w:val="clear" w:color="auto" w:fill="FFFFFF"/>
        <w:autoSpaceDE w:val="0"/>
        <w:autoSpaceDN w:val="0"/>
        <w:adjustRightInd w:val="0"/>
        <w:ind w:left="14" w:right="10" w:firstLine="331"/>
        <w:jc w:val="both"/>
      </w:pPr>
      <w:r w:rsidRPr="00C65AF7">
        <w:rPr>
          <w:spacing w:val="5"/>
        </w:rPr>
        <w:t>Человек в малой группе. Межличностные отношения. Об</w:t>
      </w:r>
      <w:r w:rsidRPr="00C65AF7">
        <w:rPr>
          <w:spacing w:val="5"/>
        </w:rPr>
        <w:softHyphen/>
      </w:r>
      <w:r w:rsidRPr="00C65AF7">
        <w:rPr>
          <w:spacing w:val="9"/>
        </w:rPr>
        <w:t>щение. Стили общения. Межличностные конфликты.</w:t>
      </w:r>
    </w:p>
    <w:p w:rsidR="006146BA" w:rsidRPr="00C65AF7" w:rsidRDefault="006146BA" w:rsidP="00053AC0">
      <w:pPr>
        <w:jc w:val="center"/>
        <w:rPr>
          <w:rFonts w:eastAsia="Calibri"/>
          <w:b/>
          <w:lang w:eastAsia="en-US"/>
        </w:rPr>
      </w:pPr>
    </w:p>
    <w:p w:rsidR="006146BA" w:rsidRPr="00C65AF7" w:rsidRDefault="006146BA" w:rsidP="00053AC0">
      <w:pPr>
        <w:jc w:val="center"/>
        <w:rPr>
          <w:rFonts w:eastAsia="Calibri"/>
          <w:b/>
          <w:lang w:eastAsia="en-US"/>
        </w:rPr>
      </w:pPr>
      <w:r w:rsidRPr="00C65AF7">
        <w:rPr>
          <w:rFonts w:eastAsia="Calibri"/>
          <w:b/>
          <w:lang w:eastAsia="en-US"/>
        </w:rPr>
        <w:t>Требования к результатам обучения и освоения содержания курса по обществознанию</w:t>
      </w:r>
    </w:p>
    <w:p w:rsidR="00832E54" w:rsidRPr="00C65AF7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74"/>
        <w:jc w:val="both"/>
      </w:pPr>
      <w:r w:rsidRPr="00C65AF7">
        <w:rPr>
          <w:b/>
          <w:bCs/>
          <w:spacing w:val="-2"/>
          <w:w w:val="117"/>
        </w:rPr>
        <w:t xml:space="preserve">Личностными </w:t>
      </w:r>
      <w:r w:rsidRPr="00C65AF7">
        <w:rPr>
          <w:spacing w:val="-2"/>
          <w:w w:val="117"/>
        </w:rPr>
        <w:t xml:space="preserve">результатами выпускников основной школы, </w:t>
      </w:r>
      <w:r w:rsidRPr="00C65AF7">
        <w:rPr>
          <w:spacing w:val="3"/>
          <w:w w:val="117"/>
        </w:rPr>
        <w:t>формируемыми при изучении содержания курса, являются: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proofErr w:type="spellStart"/>
      <w:r w:rsidRPr="00C65AF7">
        <w:rPr>
          <w:spacing w:val="6"/>
          <w:w w:val="117"/>
        </w:rPr>
        <w:t>мотивированность</w:t>
      </w:r>
      <w:proofErr w:type="spellEnd"/>
      <w:r w:rsidRPr="00C65AF7">
        <w:rPr>
          <w:spacing w:val="6"/>
          <w:w w:val="117"/>
        </w:rPr>
        <w:t xml:space="preserve"> на посильное и созидательное уча</w:t>
      </w:r>
      <w:r w:rsidRPr="00C65AF7">
        <w:rPr>
          <w:spacing w:val="6"/>
          <w:w w:val="117"/>
        </w:rPr>
        <w:softHyphen/>
      </w:r>
      <w:r w:rsidRPr="00C65AF7">
        <w:rPr>
          <w:spacing w:val="5"/>
          <w:w w:val="117"/>
        </w:rPr>
        <w:t>стие в жизни общества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10"/>
          <w:w w:val="117"/>
        </w:rPr>
        <w:t xml:space="preserve">заинтересованность не только в личном успехе, но и </w:t>
      </w:r>
      <w:r w:rsidRPr="00C65AF7">
        <w:rPr>
          <w:spacing w:val="5"/>
          <w:w w:val="117"/>
        </w:rPr>
        <w:t>в благополучии и процветании своей страны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proofErr w:type="gramStart"/>
      <w:r w:rsidRPr="00C65AF7">
        <w:rPr>
          <w:w w:val="117"/>
        </w:rPr>
        <w:t>ценностные ориентиры, основанные на идеях патриотиз</w:t>
      </w:r>
      <w:r w:rsidRPr="00C65AF7">
        <w:rPr>
          <w:w w:val="117"/>
        </w:rPr>
        <w:softHyphen/>
      </w:r>
      <w:r w:rsidRPr="00C65AF7">
        <w:rPr>
          <w:spacing w:val="5"/>
          <w:w w:val="117"/>
        </w:rPr>
        <w:t>ма, любви и уважения к Отечеству; необходимости поддер</w:t>
      </w:r>
      <w:r w:rsidRPr="00C65AF7">
        <w:rPr>
          <w:spacing w:val="5"/>
          <w:w w:val="117"/>
        </w:rPr>
        <w:softHyphen/>
      </w:r>
      <w:r w:rsidRPr="00C65AF7">
        <w:rPr>
          <w:spacing w:val="1"/>
          <w:w w:val="117"/>
        </w:rPr>
        <w:t xml:space="preserve">жания гражданского мира и согласия; отношении к человеку, </w:t>
      </w:r>
      <w:r w:rsidRPr="00C65AF7">
        <w:rPr>
          <w:spacing w:val="10"/>
          <w:w w:val="117"/>
        </w:rPr>
        <w:t xml:space="preserve">его правам и свободам как высшей ценности; стремлении </w:t>
      </w:r>
      <w:r w:rsidRPr="00C65AF7">
        <w:rPr>
          <w:spacing w:val="4"/>
          <w:w w:val="117"/>
        </w:rPr>
        <w:t xml:space="preserve">к укреплению исторически сложившегося государственного </w:t>
      </w:r>
      <w:r w:rsidRPr="00C65AF7">
        <w:rPr>
          <w:spacing w:val="5"/>
          <w:w w:val="117"/>
        </w:rPr>
        <w:t>единства; признании равноправия народов, единства разно</w:t>
      </w:r>
      <w:r w:rsidRPr="00C65AF7">
        <w:rPr>
          <w:spacing w:val="5"/>
          <w:w w:val="117"/>
        </w:rPr>
        <w:softHyphen/>
      </w:r>
      <w:r w:rsidRPr="00C65AF7">
        <w:rPr>
          <w:spacing w:val="6"/>
          <w:w w:val="117"/>
        </w:rPr>
        <w:t xml:space="preserve">образных культур; убеждённости в важности для общества </w:t>
      </w:r>
      <w:r w:rsidRPr="00C65AF7">
        <w:rPr>
          <w:spacing w:val="3"/>
          <w:w w:val="117"/>
        </w:rPr>
        <w:t>семьи и семейных традиций; осознании своей ответственно</w:t>
      </w:r>
      <w:r w:rsidRPr="00C65AF7">
        <w:rPr>
          <w:spacing w:val="3"/>
          <w:w w:val="117"/>
        </w:rPr>
        <w:softHyphen/>
      </w:r>
      <w:r w:rsidRPr="00C65AF7">
        <w:rPr>
          <w:spacing w:val="4"/>
          <w:w w:val="117"/>
        </w:rPr>
        <w:t>сти за страну перед нынешними и грядущими поколениями.</w:t>
      </w:r>
      <w:proofErr w:type="gramEnd"/>
    </w:p>
    <w:p w:rsidR="00832E54" w:rsidRPr="00C65AF7" w:rsidRDefault="00832E54" w:rsidP="00053AC0">
      <w:pPr>
        <w:widowControl w:val="0"/>
        <w:shd w:val="clear" w:color="auto" w:fill="FFFFFF"/>
        <w:autoSpaceDE w:val="0"/>
        <w:autoSpaceDN w:val="0"/>
        <w:adjustRightInd w:val="0"/>
        <w:ind w:left="10" w:right="10" w:firstLine="283"/>
        <w:jc w:val="both"/>
      </w:pPr>
      <w:proofErr w:type="spellStart"/>
      <w:r w:rsidRPr="00C65AF7">
        <w:rPr>
          <w:b/>
          <w:bCs/>
          <w:spacing w:val="4"/>
          <w:w w:val="117"/>
        </w:rPr>
        <w:t>Метапредметные</w:t>
      </w:r>
      <w:proofErr w:type="spellEnd"/>
      <w:r w:rsidRPr="00C65AF7">
        <w:rPr>
          <w:b/>
          <w:bCs/>
          <w:spacing w:val="4"/>
          <w:w w:val="117"/>
        </w:rPr>
        <w:t xml:space="preserve"> результаты </w:t>
      </w:r>
      <w:r w:rsidRPr="00C65AF7">
        <w:rPr>
          <w:spacing w:val="4"/>
          <w:w w:val="117"/>
        </w:rPr>
        <w:t xml:space="preserve">изучения обществознания выпускниками основной школы проявляются </w:t>
      </w:r>
      <w:proofErr w:type="gramStart"/>
      <w:r w:rsidRPr="00C65AF7">
        <w:rPr>
          <w:spacing w:val="4"/>
          <w:w w:val="117"/>
        </w:rPr>
        <w:t>в</w:t>
      </w:r>
      <w:proofErr w:type="gramEnd"/>
      <w:r w:rsidRPr="00C65AF7">
        <w:rPr>
          <w:spacing w:val="4"/>
          <w:w w:val="117"/>
        </w:rPr>
        <w:t>: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proofErr w:type="gramStart"/>
      <w:r w:rsidRPr="00C65AF7">
        <w:rPr>
          <w:spacing w:val="3"/>
          <w:w w:val="117"/>
        </w:rPr>
        <w:t>умении</w:t>
      </w:r>
      <w:proofErr w:type="gramEnd"/>
      <w:r w:rsidRPr="00C65AF7">
        <w:rPr>
          <w:spacing w:val="3"/>
          <w:w w:val="117"/>
        </w:rPr>
        <w:t xml:space="preserve"> сознательно организовывать свою познаватель</w:t>
      </w:r>
      <w:r w:rsidRPr="00C65AF7">
        <w:rPr>
          <w:spacing w:val="3"/>
          <w:w w:val="117"/>
        </w:rPr>
        <w:softHyphen/>
      </w:r>
      <w:r w:rsidRPr="00C65AF7">
        <w:rPr>
          <w:w w:val="117"/>
        </w:rPr>
        <w:t xml:space="preserve">ную деятельность (от постановки цели до получения и оценки </w:t>
      </w:r>
      <w:r w:rsidRPr="00C65AF7">
        <w:rPr>
          <w:spacing w:val="-4"/>
          <w:w w:val="117"/>
        </w:rPr>
        <w:t>результата)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proofErr w:type="gramStart"/>
      <w:r w:rsidRPr="00C65AF7">
        <w:rPr>
          <w:spacing w:val="14"/>
          <w:w w:val="117"/>
        </w:rPr>
        <w:lastRenderedPageBreak/>
        <w:t>умении</w:t>
      </w:r>
      <w:proofErr w:type="gramEnd"/>
      <w:r w:rsidRPr="00C65AF7">
        <w:rPr>
          <w:spacing w:val="14"/>
          <w:w w:val="117"/>
        </w:rPr>
        <w:t xml:space="preserve"> объяснять явления и процессы социальной </w:t>
      </w:r>
      <w:r w:rsidRPr="00C65AF7">
        <w:rPr>
          <w:spacing w:val="9"/>
          <w:w w:val="117"/>
        </w:rPr>
        <w:t xml:space="preserve">действительности  с научных позиций;  рассматривать их </w:t>
      </w:r>
      <w:r w:rsidRPr="00C65AF7">
        <w:rPr>
          <w:spacing w:val="6"/>
          <w:w w:val="117"/>
        </w:rPr>
        <w:t xml:space="preserve">комплексно в контексте сложившихся реалий и возможных </w:t>
      </w:r>
      <w:r w:rsidRPr="00C65AF7">
        <w:rPr>
          <w:spacing w:val="1"/>
          <w:w w:val="117"/>
        </w:rPr>
        <w:t>перспектив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2"/>
          <w:w w:val="117"/>
        </w:rPr>
        <w:t>способности анализировать реальные социальные ситу</w:t>
      </w:r>
      <w:r w:rsidRPr="00C65AF7">
        <w:rPr>
          <w:spacing w:val="2"/>
          <w:w w:val="117"/>
        </w:rPr>
        <w:softHyphen/>
      </w:r>
      <w:r w:rsidRPr="00C65AF7">
        <w:rPr>
          <w:spacing w:val="4"/>
          <w:w w:val="117"/>
        </w:rPr>
        <w:t xml:space="preserve">ации, выбирать адекватные способы деятельности и модели </w:t>
      </w:r>
      <w:r w:rsidRPr="00C65AF7">
        <w:rPr>
          <w:spacing w:val="-2"/>
          <w:w w:val="117"/>
        </w:rPr>
        <w:t xml:space="preserve">поведения в рамках реализуемых основных социальных ролей, </w:t>
      </w:r>
      <w:r w:rsidRPr="00C65AF7">
        <w:rPr>
          <w:spacing w:val="1"/>
          <w:w w:val="117"/>
        </w:rPr>
        <w:t>свойственных подросткам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proofErr w:type="gramStart"/>
      <w:r w:rsidRPr="00C65AF7">
        <w:rPr>
          <w:spacing w:val="1"/>
          <w:w w:val="117"/>
        </w:rPr>
        <w:t>овладении</w:t>
      </w:r>
      <w:proofErr w:type="gramEnd"/>
      <w:r w:rsidRPr="00C65AF7">
        <w:rPr>
          <w:spacing w:val="1"/>
          <w:w w:val="117"/>
        </w:rPr>
        <w:t xml:space="preserve"> различными видами публичных выступлений (высказывания, монолог, дискуссия) и следовании этическим </w:t>
      </w:r>
      <w:r w:rsidRPr="00C65AF7">
        <w:rPr>
          <w:spacing w:val="4"/>
          <w:w w:val="117"/>
        </w:rPr>
        <w:t>нормам и правилам ведения диалога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5"/>
          <w:w w:val="117"/>
        </w:rPr>
        <w:t>умении выполнять познавательные и практические за</w:t>
      </w:r>
      <w:r w:rsidRPr="00C65AF7">
        <w:rPr>
          <w:spacing w:val="5"/>
          <w:w w:val="117"/>
        </w:rPr>
        <w:softHyphen/>
      </w:r>
      <w:r w:rsidRPr="00C65AF7">
        <w:rPr>
          <w:spacing w:val="1"/>
          <w:w w:val="117"/>
        </w:rPr>
        <w:t xml:space="preserve">дания, в том числе с использованием проектной деятельности </w:t>
      </w:r>
      <w:r w:rsidRPr="00C65AF7">
        <w:rPr>
          <w:spacing w:val="6"/>
          <w:w w:val="117"/>
        </w:rPr>
        <w:t xml:space="preserve">на уроках и в доступной социальной практике, </w:t>
      </w:r>
      <w:proofErr w:type="gramStart"/>
      <w:r w:rsidRPr="00C65AF7">
        <w:rPr>
          <w:spacing w:val="6"/>
          <w:w w:val="117"/>
        </w:rPr>
        <w:t>на</w:t>
      </w:r>
      <w:proofErr w:type="gramEnd"/>
      <w:r w:rsidRPr="00C65AF7">
        <w:rPr>
          <w:spacing w:val="6"/>
          <w:w w:val="117"/>
        </w:rPr>
        <w:t>: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5"/>
          <w:w w:val="117"/>
        </w:rPr>
        <w:t xml:space="preserve">использование    элементов   причинно-следственного </w:t>
      </w:r>
      <w:r w:rsidRPr="00C65AF7">
        <w:rPr>
          <w:spacing w:val="2"/>
          <w:w w:val="117"/>
        </w:rPr>
        <w:t>анализа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3"/>
          <w:w w:val="117"/>
        </w:rPr>
        <w:t>исследование несложных реальных связей и зависимо</w:t>
      </w:r>
      <w:r w:rsidRPr="00C65AF7">
        <w:rPr>
          <w:spacing w:val="3"/>
          <w:w w:val="117"/>
        </w:rPr>
        <w:softHyphen/>
      </w:r>
      <w:r w:rsidRPr="00C65AF7">
        <w:rPr>
          <w:spacing w:val="-5"/>
          <w:w w:val="117"/>
        </w:rPr>
        <w:t>стей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w w:val="117"/>
        </w:rPr>
      </w:pPr>
      <w:r w:rsidRPr="00C65AF7">
        <w:rPr>
          <w:spacing w:val="-2"/>
          <w:w w:val="117"/>
        </w:rPr>
        <w:t>определение сущностных характеристик изучаемого объ</w:t>
      </w:r>
      <w:r w:rsidRPr="00C65AF7">
        <w:rPr>
          <w:spacing w:val="-2"/>
          <w:w w:val="117"/>
        </w:rPr>
        <w:softHyphen/>
      </w:r>
      <w:r w:rsidRPr="00C65AF7">
        <w:rPr>
          <w:spacing w:val="2"/>
          <w:w w:val="117"/>
        </w:rPr>
        <w:t>екта; выбор верных критериев для сравнения, сопоставле</w:t>
      </w:r>
      <w:r w:rsidRPr="00C65AF7">
        <w:rPr>
          <w:spacing w:val="2"/>
          <w:w w:val="117"/>
        </w:rPr>
        <w:softHyphen/>
      </w:r>
      <w:r w:rsidRPr="00C65AF7">
        <w:rPr>
          <w:spacing w:val="5"/>
          <w:w w:val="117"/>
        </w:rPr>
        <w:t>ния, оценки объектов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поиск и извлечение нужной информации по заданной теме в адаптированных источниках различного типа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перевод информации из одной знаковой системы в дру</w:t>
      </w:r>
      <w:r w:rsidRPr="00C65AF7">
        <w:rPr>
          <w:spacing w:val="5"/>
          <w:w w:val="117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подкрепление изученных положений конкретными при</w:t>
      </w:r>
      <w:r w:rsidRPr="00C65AF7">
        <w:rPr>
          <w:spacing w:val="5"/>
          <w:w w:val="117"/>
        </w:rPr>
        <w:softHyphen/>
        <w:t>мерами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C65AF7">
        <w:rPr>
          <w:spacing w:val="5"/>
          <w:w w:val="117"/>
        </w:rPr>
        <w:softHyphen/>
        <w:t>жающей среде; выполнение в повседневной жизни этиче</w:t>
      </w:r>
      <w:r w:rsidRPr="00C65AF7">
        <w:rPr>
          <w:spacing w:val="5"/>
          <w:w w:val="117"/>
        </w:rPr>
        <w:softHyphen/>
        <w:t>ских и правовых норм, экологических требований;</w:t>
      </w:r>
    </w:p>
    <w:p w:rsidR="00832E54" w:rsidRPr="00C65AF7" w:rsidRDefault="00832E54" w:rsidP="00053AC0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определение собственного отношения к явлениям со</w:t>
      </w:r>
      <w:r w:rsidRPr="00C65AF7">
        <w:rPr>
          <w:spacing w:val="5"/>
          <w:w w:val="117"/>
        </w:rPr>
        <w:softHyphen/>
        <w:t>временной жизни, формулирование своей точки зрения.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b/>
          <w:bCs/>
          <w:spacing w:val="5"/>
          <w:w w:val="117"/>
        </w:rPr>
        <w:t xml:space="preserve">Предметными результатами </w:t>
      </w:r>
      <w:r w:rsidRPr="00C65AF7">
        <w:rPr>
          <w:spacing w:val="5"/>
          <w:w w:val="117"/>
        </w:rPr>
        <w:t>освоения выпускниками ос</w:t>
      </w:r>
      <w:r w:rsidRPr="00C65AF7">
        <w:rPr>
          <w:spacing w:val="5"/>
          <w:w w:val="117"/>
        </w:rPr>
        <w:softHyphen/>
        <w:t>новной школы содержания программы по обществознанию являются: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- относительно  целостное  представление  об  обществе и человеке, о сферах и областях общественной жизни, меха</w:t>
      </w:r>
      <w:r w:rsidRPr="00C65AF7">
        <w:rPr>
          <w:spacing w:val="5"/>
          <w:w w:val="117"/>
        </w:rPr>
        <w:softHyphen/>
        <w:t>низмах и регуляторах деятельности людей;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- знания, умения и ценностные установки, необходимые для сознательного выполнения старшими подростками основ</w:t>
      </w:r>
      <w:r w:rsidRPr="00C65AF7">
        <w:rPr>
          <w:spacing w:val="5"/>
          <w:w w:val="117"/>
        </w:rPr>
        <w:softHyphen/>
        <w:t>ных социальных ролей в пределах своей дееспособности;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- умения находить нужную социальную информацию в пе</w:t>
      </w:r>
      <w:r w:rsidRPr="00C65AF7">
        <w:rPr>
          <w:spacing w:val="5"/>
          <w:w w:val="117"/>
        </w:rPr>
        <w:softHyphen/>
        <w:t>дагогически отобранных источниках; адекватно её восприни</w:t>
      </w:r>
      <w:r w:rsidRPr="00C65AF7">
        <w:rPr>
          <w:spacing w:val="5"/>
          <w:w w:val="117"/>
        </w:rPr>
        <w:softHyphen/>
        <w:t>мать, применяя основные обществоведческие термины и поня</w:t>
      </w:r>
      <w:r w:rsidRPr="00C65AF7">
        <w:rPr>
          <w:spacing w:val="5"/>
          <w:w w:val="117"/>
        </w:rPr>
        <w:softHyphen/>
        <w:t>тия; преобразовывать в соответствии с решаемой задачей (ана</w:t>
      </w:r>
      <w:r w:rsidRPr="00C65AF7">
        <w:rPr>
          <w:spacing w:val="5"/>
          <w:w w:val="117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65AF7">
        <w:rPr>
          <w:spacing w:val="5"/>
          <w:w w:val="117"/>
        </w:rPr>
        <w:t>позиций</w:t>
      </w:r>
      <w:proofErr w:type="gramEnd"/>
      <w:r w:rsidRPr="00C65AF7">
        <w:rPr>
          <w:spacing w:val="5"/>
          <w:w w:val="117"/>
        </w:rPr>
        <w:t xml:space="preserve"> одобряемых в современном российском обществе социальных ценностей;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t>- понимание побудительной роли мотивов в деятельности человека, места ценностей в мотивационной структуре лич</w:t>
      </w:r>
      <w:r w:rsidRPr="00C65AF7">
        <w:rPr>
          <w:spacing w:val="5"/>
          <w:w w:val="117"/>
        </w:rPr>
        <w:softHyphen/>
        <w:t>ности, их значения в жизни человека и развитии общества;</w:t>
      </w:r>
    </w:p>
    <w:p w:rsidR="00832E54" w:rsidRPr="00C65AF7" w:rsidRDefault="00832E54" w:rsidP="00053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rPr>
          <w:spacing w:val="5"/>
          <w:w w:val="117"/>
        </w:rPr>
      </w:pPr>
      <w:r w:rsidRPr="00C65AF7">
        <w:rPr>
          <w:spacing w:val="5"/>
          <w:w w:val="117"/>
        </w:rPr>
        <w:lastRenderedPageBreak/>
        <w:t>- знание основных нравственных и правовых понятий, норм и правил, понимание их роли как решающих регуля</w:t>
      </w:r>
      <w:r w:rsidRPr="00C65AF7">
        <w:rPr>
          <w:spacing w:val="5"/>
          <w:w w:val="117"/>
        </w:rPr>
        <w:softHyphen/>
        <w:t xml:space="preserve">торов общественной жизни; умение применять эти </w:t>
      </w:r>
      <w:proofErr w:type="spellStart"/>
      <w:r w:rsidRPr="00C65AF7">
        <w:rPr>
          <w:spacing w:val="5"/>
          <w:w w:val="117"/>
        </w:rPr>
        <w:t>нормыи</w:t>
      </w:r>
      <w:proofErr w:type="spellEnd"/>
      <w:r w:rsidRPr="00C65AF7">
        <w:rPr>
          <w:spacing w:val="5"/>
          <w:w w:val="117"/>
        </w:rPr>
        <w:t xml:space="preserve"> правила к анализу и оценке реальных социальных ситуа</w:t>
      </w:r>
      <w:r w:rsidRPr="00C65AF7">
        <w:rPr>
          <w:spacing w:val="5"/>
          <w:w w:val="117"/>
        </w:rPr>
        <w:softHyphen/>
        <w:t xml:space="preserve">ций; установка на необходимость руководствоваться этими нормами и правилами в собственной повседневной жизни; приверженность </w:t>
      </w:r>
      <w:proofErr w:type="gramStart"/>
      <w:r w:rsidRPr="00C65AF7">
        <w:rPr>
          <w:spacing w:val="5"/>
          <w:w w:val="117"/>
        </w:rPr>
        <w:t>гуманистическим</w:t>
      </w:r>
      <w:proofErr w:type="gramEnd"/>
      <w:r w:rsidRPr="00C65AF7">
        <w:rPr>
          <w:spacing w:val="5"/>
          <w:w w:val="117"/>
        </w:rPr>
        <w:t xml:space="preserve"> и </w:t>
      </w:r>
      <w:proofErr w:type="spellStart"/>
      <w:r w:rsidRPr="00C65AF7">
        <w:rPr>
          <w:spacing w:val="5"/>
          <w:w w:val="117"/>
        </w:rPr>
        <w:t>демократическимценностям</w:t>
      </w:r>
      <w:proofErr w:type="spellEnd"/>
      <w:r w:rsidRPr="00C65AF7">
        <w:rPr>
          <w:spacing w:val="5"/>
          <w:w w:val="117"/>
        </w:rPr>
        <w:t>, патриотизм и гражданственность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13"/>
          <w:w w:val="116"/>
          <w:lang w:eastAsia="en-US"/>
        </w:rPr>
        <w:t xml:space="preserve">знание особенностей труда как одного из основных </w:t>
      </w:r>
      <w:r w:rsidRPr="00C65AF7">
        <w:rPr>
          <w:bCs/>
          <w:spacing w:val="2"/>
          <w:w w:val="116"/>
          <w:lang w:eastAsia="en-US"/>
        </w:rPr>
        <w:t xml:space="preserve">видов деятельности человека, основных требований трудовой </w:t>
      </w:r>
      <w:r w:rsidRPr="00C65AF7">
        <w:rPr>
          <w:bCs/>
          <w:spacing w:val="5"/>
          <w:w w:val="116"/>
          <w:lang w:eastAsia="en-US"/>
        </w:rPr>
        <w:t>этики в современном обществе, правовых норм, регулирую</w:t>
      </w:r>
      <w:r w:rsidRPr="00C65AF7">
        <w:rPr>
          <w:bCs/>
          <w:spacing w:val="5"/>
          <w:w w:val="116"/>
          <w:lang w:eastAsia="en-US"/>
        </w:rPr>
        <w:softHyphen/>
      </w:r>
      <w:r w:rsidRPr="00C65AF7">
        <w:rPr>
          <w:bCs/>
          <w:spacing w:val="1"/>
          <w:w w:val="116"/>
          <w:lang w:eastAsia="en-US"/>
        </w:rPr>
        <w:t>щих трудовую деятельность несовершеннолетних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3"/>
          <w:w w:val="116"/>
          <w:lang w:eastAsia="en-US"/>
        </w:rPr>
        <w:t>понимание значения трудовой деятельности для лично</w:t>
      </w:r>
      <w:r w:rsidRPr="00C65AF7">
        <w:rPr>
          <w:bCs/>
          <w:spacing w:val="3"/>
          <w:w w:val="116"/>
          <w:lang w:eastAsia="en-US"/>
        </w:rPr>
        <w:softHyphen/>
      </w:r>
      <w:r w:rsidRPr="00C65AF7">
        <w:rPr>
          <w:bCs/>
          <w:spacing w:val="7"/>
          <w:w w:val="116"/>
          <w:lang w:eastAsia="en-US"/>
        </w:rPr>
        <w:t>сти и для общества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8"/>
          <w:w w:val="116"/>
          <w:lang w:eastAsia="en-US"/>
        </w:rPr>
        <w:t>понимание специфики познания мира средствами ис</w:t>
      </w:r>
      <w:r w:rsidRPr="00C65AF7">
        <w:rPr>
          <w:bCs/>
          <w:spacing w:val="8"/>
          <w:w w:val="116"/>
          <w:lang w:eastAsia="en-US"/>
        </w:rPr>
        <w:softHyphen/>
      </w:r>
      <w:r w:rsidRPr="00C65AF7">
        <w:rPr>
          <w:bCs/>
          <w:spacing w:val="6"/>
          <w:w w:val="116"/>
          <w:lang w:eastAsia="en-US"/>
        </w:rPr>
        <w:t>кусства в соотнесении с другими способами познания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5"/>
          <w:w w:val="116"/>
          <w:lang w:eastAsia="en-US"/>
        </w:rPr>
        <w:t xml:space="preserve">понимание роли искусства в становлении личности и в </w:t>
      </w:r>
      <w:r w:rsidRPr="00C65AF7">
        <w:rPr>
          <w:bCs/>
          <w:spacing w:val="4"/>
          <w:w w:val="116"/>
          <w:lang w:eastAsia="en-US"/>
        </w:rPr>
        <w:t>жизни общества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2"/>
          <w:w w:val="116"/>
          <w:lang w:eastAsia="en-US"/>
        </w:rPr>
        <w:t>знание определяющих признаков коммуникативной дея</w:t>
      </w:r>
      <w:r w:rsidRPr="00C65AF7">
        <w:rPr>
          <w:bCs/>
          <w:spacing w:val="2"/>
          <w:w w:val="116"/>
          <w:lang w:eastAsia="en-US"/>
        </w:rPr>
        <w:softHyphen/>
      </w:r>
      <w:r w:rsidRPr="00C65AF7">
        <w:rPr>
          <w:bCs/>
          <w:spacing w:val="5"/>
          <w:w w:val="116"/>
          <w:lang w:eastAsia="en-US"/>
        </w:rPr>
        <w:t>тельности в сравнении с другими видами деятельности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2"/>
          <w:w w:val="116"/>
          <w:lang w:eastAsia="en-US"/>
        </w:rPr>
        <w:t>знание новых возможностей для коммуникации в совре</w:t>
      </w:r>
      <w:r w:rsidRPr="00C65AF7">
        <w:rPr>
          <w:bCs/>
          <w:spacing w:val="2"/>
          <w:w w:val="116"/>
          <w:lang w:eastAsia="en-US"/>
        </w:rPr>
        <w:softHyphen/>
      </w:r>
      <w:r w:rsidRPr="00C65AF7">
        <w:rPr>
          <w:bCs/>
          <w:w w:val="116"/>
          <w:lang w:eastAsia="en-US"/>
        </w:rPr>
        <w:t xml:space="preserve">менном обществе; умение использовать современные средства </w:t>
      </w:r>
      <w:r w:rsidRPr="00C65AF7">
        <w:rPr>
          <w:bCs/>
          <w:spacing w:val="4"/>
          <w:w w:val="116"/>
          <w:lang w:eastAsia="en-US"/>
        </w:rPr>
        <w:t>связи и коммуникации для поиска и обработки необходимой социальной информации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2"/>
          <w:w w:val="116"/>
          <w:lang w:eastAsia="en-US"/>
        </w:rPr>
        <w:t xml:space="preserve">понимание   языка   массовой   социально-политической </w:t>
      </w:r>
      <w:r w:rsidRPr="00C65AF7">
        <w:rPr>
          <w:bCs/>
          <w:spacing w:val="4"/>
          <w:w w:val="116"/>
          <w:lang w:eastAsia="en-US"/>
        </w:rPr>
        <w:t>коммуникации, позволяющее осознанно воспринимать соот</w:t>
      </w:r>
      <w:r w:rsidRPr="00C65AF7">
        <w:rPr>
          <w:bCs/>
          <w:spacing w:val="4"/>
          <w:w w:val="116"/>
          <w:lang w:eastAsia="en-US"/>
        </w:rPr>
        <w:softHyphen/>
      </w:r>
      <w:r w:rsidRPr="00C65AF7">
        <w:rPr>
          <w:bCs/>
          <w:spacing w:val="6"/>
          <w:w w:val="116"/>
          <w:lang w:eastAsia="en-US"/>
        </w:rPr>
        <w:t>ветствующую информацию; умение различать факты, аргу</w:t>
      </w:r>
      <w:r w:rsidRPr="00C65AF7">
        <w:rPr>
          <w:bCs/>
          <w:spacing w:val="6"/>
          <w:w w:val="116"/>
          <w:lang w:eastAsia="en-US"/>
        </w:rPr>
        <w:softHyphen/>
      </w:r>
      <w:r w:rsidRPr="00C65AF7">
        <w:rPr>
          <w:bCs/>
          <w:spacing w:val="4"/>
          <w:w w:val="116"/>
          <w:lang w:eastAsia="en-US"/>
        </w:rPr>
        <w:t>менты, оценочные суждения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7"/>
          <w:w w:val="116"/>
          <w:lang w:eastAsia="en-US"/>
        </w:rPr>
        <w:t xml:space="preserve">понимание значения коммуникации в межличностном </w:t>
      </w:r>
      <w:r w:rsidRPr="00C65AF7">
        <w:rPr>
          <w:bCs/>
          <w:w w:val="116"/>
          <w:lang w:eastAsia="en-US"/>
        </w:rPr>
        <w:t>общении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w w:val="116"/>
          <w:lang w:eastAsia="en-US"/>
        </w:rPr>
        <w:t xml:space="preserve">умение взаимодействовать в ходе выполнения групповой </w:t>
      </w:r>
      <w:r w:rsidRPr="00C65AF7">
        <w:rPr>
          <w:bCs/>
          <w:spacing w:val="2"/>
          <w:w w:val="116"/>
          <w:lang w:eastAsia="en-US"/>
        </w:rPr>
        <w:t>работы, вести диалог, участвовать в дискуссии, аргументиро</w:t>
      </w:r>
      <w:r w:rsidRPr="00C65AF7">
        <w:rPr>
          <w:bCs/>
          <w:spacing w:val="2"/>
          <w:w w:val="116"/>
          <w:lang w:eastAsia="en-US"/>
        </w:rPr>
        <w:softHyphen/>
      </w:r>
      <w:r w:rsidRPr="00C65AF7">
        <w:rPr>
          <w:bCs/>
          <w:spacing w:val="4"/>
          <w:w w:val="116"/>
          <w:lang w:eastAsia="en-US"/>
        </w:rPr>
        <w:t>вать собственную точку зрения;</w:t>
      </w:r>
    </w:p>
    <w:p w:rsidR="00832E54" w:rsidRPr="00C65AF7" w:rsidRDefault="00832E54" w:rsidP="00053AC0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02"/>
        <w:rPr>
          <w:bCs/>
          <w:w w:val="116"/>
          <w:lang w:eastAsia="en-US"/>
        </w:rPr>
      </w:pPr>
      <w:r w:rsidRPr="00C65AF7">
        <w:rPr>
          <w:bCs/>
          <w:spacing w:val="7"/>
          <w:w w:val="116"/>
          <w:lang w:eastAsia="en-US"/>
        </w:rPr>
        <w:t>знакомство с отдельными приёмами и техниками пре</w:t>
      </w:r>
      <w:r w:rsidRPr="00C65AF7">
        <w:rPr>
          <w:bCs/>
          <w:spacing w:val="7"/>
          <w:w w:val="116"/>
          <w:lang w:eastAsia="en-US"/>
        </w:rPr>
        <w:softHyphen/>
      </w:r>
      <w:r w:rsidRPr="00C65AF7">
        <w:rPr>
          <w:bCs/>
          <w:spacing w:val="3"/>
          <w:w w:val="116"/>
          <w:lang w:eastAsia="en-US"/>
        </w:rPr>
        <w:t>одоления конфликтов.</w:t>
      </w:r>
    </w:p>
    <w:p w:rsidR="00053AC0" w:rsidRPr="00C65AF7" w:rsidRDefault="00053AC0" w:rsidP="00053AC0">
      <w:pPr>
        <w:ind w:left="360"/>
        <w:jc w:val="center"/>
        <w:rPr>
          <w:b/>
        </w:rPr>
      </w:pPr>
    </w:p>
    <w:p w:rsidR="00F07534" w:rsidRPr="00C65AF7" w:rsidRDefault="00F07534" w:rsidP="00053AC0">
      <w:pPr>
        <w:ind w:left="360"/>
        <w:jc w:val="center"/>
        <w:rPr>
          <w:b/>
        </w:rPr>
      </w:pPr>
      <w:r w:rsidRPr="00C65AF7">
        <w:rPr>
          <w:b/>
        </w:rPr>
        <w:t>Учебно-методический комплект</w:t>
      </w:r>
    </w:p>
    <w:p w:rsidR="00753BD3" w:rsidRPr="00C65AF7" w:rsidRDefault="00753BD3" w:rsidP="00053AC0">
      <w:pPr>
        <w:pStyle w:val="a9"/>
        <w:numPr>
          <w:ilvl w:val="0"/>
          <w:numId w:val="8"/>
        </w:num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>Обществознание. Рабочие программы. Предметная линия учебников под редакцией Л.Н.Боголюбова.  Авторы: Боголюбов Л.Н., Городецкая Н.И., Иванова Л.Ф. и др. – М.; Просвещение, 2011</w:t>
      </w:r>
    </w:p>
    <w:p w:rsidR="00753BD3" w:rsidRPr="00C65AF7" w:rsidRDefault="00753BD3" w:rsidP="00053AC0">
      <w:pPr>
        <w:pStyle w:val="a9"/>
        <w:numPr>
          <w:ilvl w:val="0"/>
          <w:numId w:val="8"/>
        </w:num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Обществознание. 5 класс: учебник для </w:t>
      </w:r>
      <w:proofErr w:type="spellStart"/>
      <w:r w:rsidRPr="00C65AF7">
        <w:rPr>
          <w:rFonts w:eastAsia="Calibri"/>
          <w:lang w:eastAsia="en-US"/>
        </w:rPr>
        <w:t>общеобразоват</w:t>
      </w:r>
      <w:proofErr w:type="spellEnd"/>
      <w:r w:rsidRPr="00C65AF7">
        <w:rPr>
          <w:rFonts w:eastAsia="Calibri"/>
          <w:lang w:eastAsia="en-US"/>
        </w:rPr>
        <w:t>. учреждений/ Боголюбов Л.Н., Виноградова Н.Ф., Городецкая Н.И. и др. – М.: Просвещение, 2012</w:t>
      </w:r>
    </w:p>
    <w:p w:rsidR="00753BD3" w:rsidRPr="00C65AF7" w:rsidRDefault="00753BD3" w:rsidP="00053AC0">
      <w:pPr>
        <w:pStyle w:val="a9"/>
        <w:numPr>
          <w:ilvl w:val="0"/>
          <w:numId w:val="8"/>
        </w:num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>Обществознание. 5 класс. Поурочные разработки к учебнику Л.Н. Боголюбова. Иванова Л.Ф.  – М.: Просвещение, 2012</w:t>
      </w:r>
    </w:p>
    <w:p w:rsidR="00753BD3" w:rsidRPr="00C65AF7" w:rsidRDefault="00753BD3" w:rsidP="00053AC0">
      <w:pPr>
        <w:pStyle w:val="a9"/>
        <w:numPr>
          <w:ilvl w:val="0"/>
          <w:numId w:val="8"/>
        </w:num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t xml:space="preserve">Обществознание. 5 класс. Рабочая тетрадь к учебнику Л.Н. Боголюбова. Иванова Л.Ф., </w:t>
      </w:r>
      <w:proofErr w:type="spellStart"/>
      <w:r w:rsidRPr="00C65AF7">
        <w:rPr>
          <w:rFonts w:eastAsia="Calibri"/>
          <w:lang w:eastAsia="en-US"/>
        </w:rPr>
        <w:t>Хотеенкова</w:t>
      </w:r>
      <w:proofErr w:type="spellEnd"/>
      <w:r w:rsidRPr="00C65AF7">
        <w:rPr>
          <w:rFonts w:eastAsia="Calibri"/>
          <w:lang w:eastAsia="en-US"/>
        </w:rPr>
        <w:t xml:space="preserve"> Я.В  - М.; Просвещение, 2012</w:t>
      </w:r>
    </w:p>
    <w:p w:rsidR="00053AC0" w:rsidRPr="00C65AF7" w:rsidRDefault="00053AC0" w:rsidP="00053AC0">
      <w:pPr>
        <w:jc w:val="center"/>
        <w:rPr>
          <w:b/>
        </w:rPr>
      </w:pPr>
    </w:p>
    <w:p w:rsidR="000D37B0" w:rsidRPr="00C65AF7" w:rsidRDefault="000D37B0" w:rsidP="00053AC0">
      <w:pPr>
        <w:jc w:val="center"/>
        <w:rPr>
          <w:b/>
        </w:rPr>
      </w:pPr>
      <w:r w:rsidRPr="00C65AF7">
        <w:rPr>
          <w:b/>
        </w:rPr>
        <w:t>Перечень учебно-методического обеспечения для учителя:</w:t>
      </w:r>
    </w:p>
    <w:p w:rsidR="00053AC0" w:rsidRPr="00C65AF7" w:rsidRDefault="00053AC0" w:rsidP="00053AC0">
      <w:pPr>
        <w:jc w:val="center"/>
        <w:rPr>
          <w:i/>
          <w:iCs/>
        </w:rPr>
        <w:sectPr w:rsidR="00053AC0" w:rsidRPr="00C65AF7" w:rsidSect="00E9002E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140A0" w:rsidRPr="00C65AF7" w:rsidRDefault="006140A0" w:rsidP="00053AC0">
      <w:pPr>
        <w:jc w:val="center"/>
      </w:pPr>
      <w:r w:rsidRPr="00C65AF7">
        <w:rPr>
          <w:i/>
          <w:iCs/>
        </w:rPr>
        <w:lastRenderedPageBreak/>
        <w:t xml:space="preserve">Маленкова, Л. И. </w:t>
      </w:r>
      <w:proofErr w:type="spellStart"/>
      <w:r w:rsidRPr="00C65AF7">
        <w:t>Человековедение</w:t>
      </w:r>
      <w:proofErr w:type="spellEnd"/>
      <w:r w:rsidRPr="00C65AF7">
        <w:t>: программа и методические мате</w:t>
      </w:r>
      <w:r w:rsidRPr="00C65AF7">
        <w:softHyphen/>
        <w:t>риалы для школьного педагога. - М.: Педагогическое общество России, 2000.</w:t>
      </w:r>
    </w:p>
    <w:p w:rsidR="006140A0" w:rsidRPr="00C65AF7" w:rsidRDefault="006140A0" w:rsidP="00053AC0">
      <w:pPr>
        <w:ind w:left="284"/>
      </w:pPr>
      <w:r w:rsidRPr="00C65AF7">
        <w:rPr>
          <w:i/>
          <w:iCs/>
        </w:rPr>
        <w:t xml:space="preserve">Преподавание </w:t>
      </w:r>
      <w:r w:rsidRPr="00C65AF7">
        <w:t xml:space="preserve">прав человека в 6-8 классах средней школы: книга для учителя: в 2 т. - М.: </w:t>
      </w:r>
      <w:proofErr w:type="spellStart"/>
      <w:r w:rsidRPr="00C65AF7">
        <w:t>Реал-А</w:t>
      </w:r>
      <w:proofErr w:type="spellEnd"/>
      <w:r w:rsidRPr="00C65AF7">
        <w:t>, 2000. - Т. 1. - 18ВЫ 5-93444-010-1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</w:pPr>
      <w:r w:rsidRPr="00C65AF7">
        <w:rPr>
          <w:i/>
          <w:iCs/>
        </w:rPr>
        <w:t xml:space="preserve">Безбородое А. Б. </w:t>
      </w:r>
      <w:r w:rsidRPr="00C65AF7">
        <w:t xml:space="preserve">Обществознание: учеб. / А. Б. </w:t>
      </w:r>
      <w:proofErr w:type="gramStart"/>
      <w:r w:rsidRPr="00C65AF7">
        <w:t>Безборо</w:t>
      </w:r>
      <w:r w:rsidRPr="00C65AF7">
        <w:softHyphen/>
        <w:t>дое</w:t>
      </w:r>
      <w:proofErr w:type="gramEnd"/>
      <w:r w:rsidRPr="00C65AF7">
        <w:t xml:space="preserve">, М. Б. Буланова, В. Д. </w:t>
      </w:r>
      <w:proofErr w:type="spellStart"/>
      <w:r w:rsidRPr="00C65AF7">
        <w:t>Губин</w:t>
      </w:r>
      <w:proofErr w:type="spellEnd"/>
      <w:r w:rsidRPr="00C65AF7">
        <w:t>. -- М., 2008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83"/>
        <w:jc w:val="both"/>
      </w:pPr>
      <w:r w:rsidRPr="00C65AF7">
        <w:rPr>
          <w:i/>
          <w:iCs/>
        </w:rPr>
        <w:lastRenderedPageBreak/>
        <w:t xml:space="preserve">Морозова С. А. </w:t>
      </w:r>
      <w:r w:rsidRPr="00C65AF7">
        <w:t xml:space="preserve">Обществознание: </w:t>
      </w:r>
      <w:proofErr w:type="spellStart"/>
      <w:r w:rsidRPr="00C65AF7">
        <w:t>учеб</w:t>
      </w:r>
      <w:proofErr w:type="gramStart"/>
      <w:r w:rsidRPr="00C65AF7">
        <w:t>.-</w:t>
      </w:r>
      <w:proofErr w:type="gramEnd"/>
      <w:r w:rsidRPr="00C65AF7">
        <w:t>метод</w:t>
      </w:r>
      <w:proofErr w:type="spellEnd"/>
      <w:r w:rsidRPr="00C65AF7">
        <w:t>, пособие / С. А. Морозова. -- СПб., 2001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293"/>
        <w:jc w:val="both"/>
      </w:pPr>
      <w:r w:rsidRPr="00C65AF7">
        <w:rPr>
          <w:i/>
          <w:iCs/>
          <w:spacing w:val="19"/>
        </w:rPr>
        <w:t xml:space="preserve">Каверин Б. И. </w:t>
      </w:r>
      <w:r w:rsidRPr="00C65AF7">
        <w:rPr>
          <w:spacing w:val="19"/>
        </w:rPr>
        <w:t>Обществознание /Б. И. Каверин, П. И. Чи</w:t>
      </w:r>
      <w:r w:rsidRPr="00C65AF7">
        <w:rPr>
          <w:spacing w:val="19"/>
        </w:rPr>
        <w:softHyphen/>
      </w:r>
      <w:r w:rsidRPr="00C65AF7">
        <w:t>жик</w:t>
      </w:r>
      <w:proofErr w:type="gramStart"/>
      <w:r w:rsidRPr="00C65AF7">
        <w:t xml:space="preserve">. -- </w:t>
      </w:r>
      <w:proofErr w:type="gramEnd"/>
      <w:r w:rsidRPr="00C65AF7">
        <w:t>М., 2007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</w:pPr>
      <w:r w:rsidRPr="00C65AF7">
        <w:t xml:space="preserve">Обществознание: пособие для </w:t>
      </w:r>
      <w:proofErr w:type="gramStart"/>
      <w:r w:rsidRPr="00C65AF7">
        <w:t>поступающих</w:t>
      </w:r>
      <w:proofErr w:type="gramEnd"/>
      <w:r w:rsidRPr="00C65AF7">
        <w:t xml:space="preserve"> в вузы / под ред. В. В. </w:t>
      </w:r>
      <w:proofErr w:type="spellStart"/>
      <w:r w:rsidRPr="00C65AF7">
        <w:t>Барабанова</w:t>
      </w:r>
      <w:proofErr w:type="spellEnd"/>
      <w:r w:rsidRPr="00C65AF7">
        <w:t>. -- СПб., 2001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312"/>
        <w:jc w:val="both"/>
      </w:pPr>
      <w:proofErr w:type="spellStart"/>
      <w:r w:rsidRPr="00C65AF7">
        <w:rPr>
          <w:i/>
          <w:iCs/>
        </w:rPr>
        <w:t>Тишков</w:t>
      </w:r>
      <w:proofErr w:type="spellEnd"/>
      <w:r w:rsidRPr="00C65AF7">
        <w:rPr>
          <w:i/>
          <w:iCs/>
        </w:rPr>
        <w:t xml:space="preserve"> В. А. </w:t>
      </w:r>
      <w:r w:rsidRPr="00C65AF7">
        <w:t xml:space="preserve">Российский народ: кн. для учителя / В. А. Тиш-ков. - </w:t>
      </w:r>
      <w:r w:rsidRPr="00C65AF7">
        <w:lastRenderedPageBreak/>
        <w:t>М., 2010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5" w:firstLine="293"/>
        <w:jc w:val="both"/>
      </w:pPr>
      <w:r w:rsidRPr="00C65AF7">
        <w:rPr>
          <w:i/>
          <w:iCs/>
          <w:spacing w:val="17"/>
        </w:rPr>
        <w:t xml:space="preserve">Кравченко А. И. </w:t>
      </w:r>
      <w:r w:rsidRPr="00C65AF7">
        <w:rPr>
          <w:spacing w:val="17"/>
        </w:rPr>
        <w:t xml:space="preserve">Социология и политология: учеб, пособие </w:t>
      </w:r>
      <w:r w:rsidRPr="00C65AF7">
        <w:rPr>
          <w:spacing w:val="20"/>
        </w:rPr>
        <w:t>для студентов средних проф. учеб, заведений /А. И. Крав</w:t>
      </w:r>
      <w:r w:rsidRPr="00C65AF7">
        <w:rPr>
          <w:spacing w:val="20"/>
        </w:rPr>
        <w:softHyphen/>
      </w:r>
      <w:r w:rsidRPr="00C65AF7">
        <w:t>ченко</w:t>
      </w:r>
      <w:proofErr w:type="gramStart"/>
      <w:r w:rsidRPr="00C65AF7">
        <w:t xml:space="preserve">. -- </w:t>
      </w:r>
      <w:proofErr w:type="gramEnd"/>
      <w:r w:rsidRPr="00C65AF7">
        <w:t>М., 2000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</w:pPr>
      <w:r w:rsidRPr="00C65AF7">
        <w:t>Философия: учеб</w:t>
      </w:r>
      <w:proofErr w:type="gramStart"/>
      <w:r w:rsidRPr="00C65AF7">
        <w:t>.</w:t>
      </w:r>
      <w:proofErr w:type="gramEnd"/>
      <w:r w:rsidRPr="00C65AF7">
        <w:t xml:space="preserve"> / </w:t>
      </w:r>
      <w:proofErr w:type="gramStart"/>
      <w:r w:rsidRPr="00C65AF7">
        <w:t>п</w:t>
      </w:r>
      <w:proofErr w:type="gramEnd"/>
      <w:r w:rsidRPr="00C65AF7">
        <w:t xml:space="preserve">од ред. О. А. </w:t>
      </w:r>
      <w:proofErr w:type="spellStart"/>
      <w:r w:rsidRPr="00C65AF7">
        <w:t>Митрошенкова</w:t>
      </w:r>
      <w:proofErr w:type="spellEnd"/>
      <w:r w:rsidRPr="00C65AF7">
        <w:t>. — М., 2002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4" w:firstLine="283"/>
        <w:jc w:val="both"/>
      </w:pPr>
      <w:r w:rsidRPr="00C65AF7">
        <w:t xml:space="preserve">Философия: учеб. / под ред. В. Д. Губина, Т. Ю. </w:t>
      </w:r>
      <w:proofErr w:type="spellStart"/>
      <w:proofErr w:type="gramStart"/>
      <w:r w:rsidRPr="00C65AF7">
        <w:t>Сидори-ной</w:t>
      </w:r>
      <w:proofErr w:type="spellEnd"/>
      <w:proofErr w:type="gramEnd"/>
      <w:r w:rsidRPr="00C65AF7">
        <w:t>. -- М., 2004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</w:pPr>
      <w:r w:rsidRPr="00C65AF7">
        <w:rPr>
          <w:i/>
          <w:iCs/>
        </w:rPr>
        <w:t xml:space="preserve">Балашов Л. Е. </w:t>
      </w:r>
      <w:r w:rsidRPr="00C65AF7">
        <w:t>Практическая философия / Л. Е. Бала</w:t>
      </w:r>
      <w:r w:rsidRPr="00C65AF7">
        <w:softHyphen/>
        <w:t>шов</w:t>
      </w:r>
      <w:proofErr w:type="gramStart"/>
      <w:r w:rsidRPr="00C65AF7">
        <w:t xml:space="preserve">. -- </w:t>
      </w:r>
      <w:proofErr w:type="gramEnd"/>
      <w:r w:rsidRPr="00C65AF7">
        <w:t>М., 2001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0" w:firstLine="288"/>
        <w:jc w:val="both"/>
      </w:pPr>
      <w:r w:rsidRPr="00C65AF7">
        <w:t>Социальная психология: учеб, для вузов / Г. М. Андрее</w:t>
      </w:r>
      <w:r w:rsidRPr="00C65AF7">
        <w:softHyphen/>
        <w:t>ва</w:t>
      </w:r>
      <w:proofErr w:type="gramStart"/>
      <w:r w:rsidRPr="00C65AF7">
        <w:t xml:space="preserve">. -- </w:t>
      </w:r>
      <w:proofErr w:type="gramEnd"/>
      <w:r w:rsidRPr="00C65AF7">
        <w:t>М., 2004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02"/>
      </w:pPr>
      <w:proofErr w:type="spellStart"/>
      <w:r w:rsidRPr="00C65AF7">
        <w:rPr>
          <w:i/>
          <w:iCs/>
        </w:rPr>
        <w:t>Майерс</w:t>
      </w:r>
      <w:proofErr w:type="spellEnd"/>
      <w:r w:rsidRPr="00C65AF7">
        <w:rPr>
          <w:i/>
          <w:iCs/>
        </w:rPr>
        <w:t xml:space="preserve"> Д. </w:t>
      </w:r>
      <w:r w:rsidRPr="00C65AF7">
        <w:t xml:space="preserve">Социальная психология / Д. </w:t>
      </w:r>
      <w:proofErr w:type="spellStart"/>
      <w:r w:rsidRPr="00C65AF7">
        <w:t>Майерс</w:t>
      </w:r>
      <w:proofErr w:type="spellEnd"/>
      <w:r w:rsidRPr="00C65AF7">
        <w:t>. — СПб</w:t>
      </w:r>
      <w:proofErr w:type="gramStart"/>
      <w:r w:rsidRPr="00C65AF7">
        <w:t xml:space="preserve">., </w:t>
      </w:r>
      <w:proofErr w:type="gramEnd"/>
      <w:r w:rsidRPr="00C65AF7">
        <w:t>2005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5" w:firstLine="302"/>
        <w:jc w:val="both"/>
      </w:pPr>
      <w:r w:rsidRPr="00C65AF7">
        <w:rPr>
          <w:i/>
          <w:iCs/>
        </w:rPr>
        <w:t xml:space="preserve">Григорович Л. А. </w:t>
      </w:r>
      <w:r w:rsidRPr="00C65AF7">
        <w:t>Педагогика и психология: учеб, пособие / Л. А. Григорович, Т. Д. Марцинковская</w:t>
      </w:r>
      <w:proofErr w:type="gramStart"/>
      <w:r w:rsidRPr="00C65AF7">
        <w:t xml:space="preserve">. - - </w:t>
      </w:r>
      <w:proofErr w:type="gramEnd"/>
      <w:r w:rsidRPr="00C65AF7">
        <w:t>М., 2003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4" w:firstLine="307"/>
        <w:jc w:val="both"/>
      </w:pPr>
      <w:r w:rsidRPr="00C65AF7">
        <w:rPr>
          <w:i/>
          <w:iCs/>
          <w:spacing w:val="17"/>
        </w:rPr>
        <w:t xml:space="preserve">Сухов А. Н. </w:t>
      </w:r>
      <w:r w:rsidRPr="00C65AF7">
        <w:rPr>
          <w:spacing w:val="17"/>
        </w:rPr>
        <w:t xml:space="preserve">Социальная психология: учеб, пособие для </w:t>
      </w:r>
      <w:r w:rsidRPr="00C65AF7">
        <w:t xml:space="preserve">студентов вузов / А. Н. Сухов [и др.]; под ред. А. Н. Сухова, А. А. </w:t>
      </w:r>
      <w:proofErr w:type="spellStart"/>
      <w:r w:rsidRPr="00C65AF7">
        <w:t>Деркача</w:t>
      </w:r>
      <w:proofErr w:type="spellEnd"/>
      <w:proofErr w:type="gramStart"/>
      <w:r w:rsidRPr="00C65AF7">
        <w:t xml:space="preserve">. -- </w:t>
      </w:r>
      <w:proofErr w:type="gramEnd"/>
      <w:r w:rsidRPr="00C65AF7">
        <w:t>М., 2001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19" w:firstLine="274"/>
        <w:jc w:val="both"/>
      </w:pPr>
      <w:r w:rsidRPr="00C65AF7">
        <w:rPr>
          <w:i/>
          <w:iCs/>
          <w:spacing w:val="17"/>
        </w:rPr>
        <w:t xml:space="preserve">Исаев Б. А. </w:t>
      </w:r>
      <w:r w:rsidRPr="00C65AF7">
        <w:rPr>
          <w:spacing w:val="17"/>
        </w:rPr>
        <w:t xml:space="preserve">Социология в схемах и комментариях: учеб, </w:t>
      </w:r>
      <w:r w:rsidRPr="00C65AF7">
        <w:t>пособие / Б. А. Исаев</w:t>
      </w:r>
      <w:proofErr w:type="gramStart"/>
      <w:r w:rsidRPr="00C65AF7">
        <w:t xml:space="preserve">. -- </w:t>
      </w:r>
      <w:proofErr w:type="gramEnd"/>
      <w:r w:rsidRPr="00C65AF7">
        <w:t>СПб., 2008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78"/>
        <w:jc w:val="both"/>
      </w:pPr>
      <w:r w:rsidRPr="00C65AF7">
        <w:rPr>
          <w:i/>
          <w:iCs/>
          <w:spacing w:val="17"/>
        </w:rPr>
        <w:t xml:space="preserve">Кравченко А. И. </w:t>
      </w:r>
      <w:r w:rsidRPr="00C65AF7">
        <w:rPr>
          <w:spacing w:val="17"/>
        </w:rPr>
        <w:t xml:space="preserve">Основы социологии: учеб. пособие для </w:t>
      </w:r>
      <w:r w:rsidRPr="00C65AF7">
        <w:t>студентов средних спец. учеб, заведений / А. И. Кравчен</w:t>
      </w:r>
      <w:r w:rsidRPr="00C65AF7">
        <w:softHyphen/>
        <w:t>ко</w:t>
      </w:r>
      <w:proofErr w:type="gramStart"/>
      <w:r w:rsidRPr="00C65AF7">
        <w:t xml:space="preserve">. -- </w:t>
      </w:r>
      <w:proofErr w:type="gramEnd"/>
      <w:r w:rsidRPr="00C65AF7">
        <w:t xml:space="preserve">М., </w:t>
      </w:r>
      <w:r w:rsidRPr="00C65AF7">
        <w:lastRenderedPageBreak/>
        <w:t>2004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5" w:firstLine="293"/>
        <w:jc w:val="both"/>
      </w:pPr>
      <w:r w:rsidRPr="00C65AF7">
        <w:rPr>
          <w:i/>
          <w:iCs/>
        </w:rPr>
        <w:t xml:space="preserve">Кравченко А. И. </w:t>
      </w:r>
      <w:r w:rsidRPr="00C65AF7">
        <w:t>Социология в вопросах и ответах / А. И. Кравченко</w:t>
      </w:r>
      <w:proofErr w:type="gramStart"/>
      <w:r w:rsidRPr="00C65AF7">
        <w:t xml:space="preserve">. - - </w:t>
      </w:r>
      <w:proofErr w:type="gramEnd"/>
      <w:r w:rsidRPr="00C65AF7">
        <w:t>М., 2008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5" w:firstLine="264"/>
        <w:jc w:val="both"/>
      </w:pPr>
      <w:r w:rsidRPr="00C65AF7">
        <w:t xml:space="preserve">Латышева В. В. Основы социологии: учеб, для </w:t>
      </w:r>
      <w:proofErr w:type="spellStart"/>
      <w:r w:rsidRPr="00C65AF7">
        <w:t>ссузов</w:t>
      </w:r>
      <w:proofErr w:type="spellEnd"/>
      <w:r w:rsidRPr="00C65AF7">
        <w:t xml:space="preserve"> / В. В. Латышева</w:t>
      </w:r>
      <w:proofErr w:type="gramStart"/>
      <w:r w:rsidRPr="00C65AF7">
        <w:t xml:space="preserve">. - - </w:t>
      </w:r>
      <w:proofErr w:type="gramEnd"/>
      <w:r w:rsidRPr="00C65AF7">
        <w:t>М., 2004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5" w:right="19" w:firstLine="302"/>
        <w:jc w:val="both"/>
      </w:pPr>
      <w:proofErr w:type="spellStart"/>
      <w:r w:rsidRPr="00C65AF7">
        <w:rPr>
          <w:i/>
          <w:iCs/>
        </w:rPr>
        <w:t>Миголапгьев</w:t>
      </w:r>
      <w:proofErr w:type="spellEnd"/>
      <w:r w:rsidRPr="00C65AF7">
        <w:rPr>
          <w:i/>
          <w:iCs/>
        </w:rPr>
        <w:t xml:space="preserve"> А. А. </w:t>
      </w:r>
      <w:r w:rsidRPr="00C65AF7">
        <w:t xml:space="preserve">Курс политологии: учеб. / А. А. </w:t>
      </w:r>
      <w:proofErr w:type="spellStart"/>
      <w:r w:rsidRPr="00C65AF7">
        <w:t>Миго-латьев</w:t>
      </w:r>
      <w:proofErr w:type="spellEnd"/>
      <w:r w:rsidRPr="00C65AF7">
        <w:t>, В. В. Огнева</w:t>
      </w:r>
      <w:proofErr w:type="gramStart"/>
      <w:r w:rsidRPr="00C65AF7">
        <w:t xml:space="preserve">. -- </w:t>
      </w:r>
      <w:proofErr w:type="gramEnd"/>
      <w:r w:rsidRPr="00C65AF7">
        <w:t>М., 2005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4" w:right="14" w:firstLine="288"/>
        <w:jc w:val="both"/>
      </w:pPr>
      <w:r w:rsidRPr="00C65AF7">
        <w:t xml:space="preserve">Политология: учеб. / под ред. В. А. </w:t>
      </w:r>
      <w:proofErr w:type="spellStart"/>
      <w:r w:rsidRPr="00C65AF7">
        <w:t>Ачкасова</w:t>
      </w:r>
      <w:proofErr w:type="spellEnd"/>
      <w:r w:rsidRPr="00C65AF7">
        <w:t xml:space="preserve">, В. А. </w:t>
      </w:r>
      <w:proofErr w:type="spellStart"/>
      <w:r w:rsidRPr="00C65AF7">
        <w:t>Гуто-рова</w:t>
      </w:r>
      <w:proofErr w:type="spellEnd"/>
      <w:proofErr w:type="gramStart"/>
      <w:r w:rsidRPr="00C65AF7">
        <w:t xml:space="preserve">. -- </w:t>
      </w:r>
      <w:proofErr w:type="gramEnd"/>
      <w:r w:rsidRPr="00C65AF7">
        <w:t>М., 2005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right="96" w:firstLine="293"/>
        <w:jc w:val="both"/>
      </w:pPr>
      <w:r w:rsidRPr="00C65AF7">
        <w:rPr>
          <w:i/>
          <w:iCs/>
        </w:rPr>
        <w:t xml:space="preserve">Смирнов Г. Н. </w:t>
      </w:r>
      <w:r w:rsidRPr="00C65AF7">
        <w:t xml:space="preserve">Политология: учеб. / Г. Н. Смирнов [и др.]. </w:t>
      </w:r>
      <w:proofErr w:type="gramStart"/>
      <w:r w:rsidRPr="00C65AF7">
        <w:t>-М</w:t>
      </w:r>
      <w:proofErr w:type="gramEnd"/>
      <w:r w:rsidRPr="00C65AF7">
        <w:t>., 2008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379"/>
      </w:pPr>
      <w:proofErr w:type="spellStart"/>
      <w:r w:rsidRPr="00C65AF7">
        <w:rPr>
          <w:i/>
          <w:iCs/>
        </w:rPr>
        <w:t>Липсиц</w:t>
      </w:r>
      <w:proofErr w:type="spellEnd"/>
      <w:r w:rsidRPr="00C65AF7">
        <w:rPr>
          <w:i/>
          <w:iCs/>
        </w:rPr>
        <w:t xml:space="preserve"> И. В. </w:t>
      </w:r>
      <w:r w:rsidRPr="00C65AF7">
        <w:t>Экономика: учеб, для вузов</w:t>
      </w:r>
      <w:proofErr w:type="gramStart"/>
      <w:r w:rsidRPr="00C65AF7">
        <w:t xml:space="preserve">. -- </w:t>
      </w:r>
      <w:proofErr w:type="gramEnd"/>
      <w:r w:rsidRPr="00C65AF7">
        <w:t>М., 2007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right="10" w:firstLine="288"/>
        <w:jc w:val="both"/>
      </w:pPr>
      <w:proofErr w:type="spellStart"/>
      <w:r w:rsidRPr="00C65AF7">
        <w:rPr>
          <w:i/>
          <w:iCs/>
        </w:rPr>
        <w:t>Михайлушкин</w:t>
      </w:r>
      <w:proofErr w:type="spellEnd"/>
      <w:r w:rsidRPr="00C65AF7">
        <w:rPr>
          <w:i/>
          <w:iCs/>
        </w:rPr>
        <w:t xml:space="preserve"> А. Н. </w:t>
      </w:r>
      <w:r w:rsidRPr="00C65AF7">
        <w:t xml:space="preserve">Основы экономики: учеб, для </w:t>
      </w:r>
      <w:proofErr w:type="spellStart"/>
      <w:r w:rsidRPr="00C65AF7">
        <w:t>ссузов</w:t>
      </w:r>
      <w:proofErr w:type="spellEnd"/>
      <w:r w:rsidRPr="00C65AF7">
        <w:t xml:space="preserve"> / А. Н. </w:t>
      </w:r>
      <w:proofErr w:type="spellStart"/>
      <w:r w:rsidRPr="00C65AF7">
        <w:t>Михайлушкин</w:t>
      </w:r>
      <w:proofErr w:type="spellEnd"/>
      <w:r w:rsidRPr="00C65AF7">
        <w:t>.— М., 2003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0" w:right="19" w:firstLine="278"/>
        <w:jc w:val="both"/>
      </w:pPr>
      <w:r w:rsidRPr="00C65AF7">
        <w:rPr>
          <w:i/>
          <w:iCs/>
          <w:spacing w:val="15"/>
        </w:rPr>
        <w:t xml:space="preserve">Носова С. С. </w:t>
      </w:r>
      <w:r w:rsidRPr="00C65AF7">
        <w:rPr>
          <w:spacing w:val="15"/>
        </w:rPr>
        <w:t xml:space="preserve">Основы экономики: учеб, для студентов </w:t>
      </w:r>
      <w:proofErr w:type="spellStart"/>
      <w:r w:rsidRPr="00C65AF7">
        <w:rPr>
          <w:spacing w:val="15"/>
        </w:rPr>
        <w:t>об-</w:t>
      </w:r>
      <w:r w:rsidRPr="00C65AF7">
        <w:t>разоват</w:t>
      </w:r>
      <w:proofErr w:type="spellEnd"/>
      <w:r w:rsidRPr="00C65AF7">
        <w:t>. учреждений среднего проф. образования / С. С. Но</w:t>
      </w:r>
      <w:r w:rsidRPr="00C65AF7">
        <w:softHyphen/>
        <w:t>сова</w:t>
      </w:r>
      <w:proofErr w:type="gramStart"/>
      <w:r w:rsidRPr="00C65AF7">
        <w:t xml:space="preserve">. -- </w:t>
      </w:r>
      <w:proofErr w:type="gramEnd"/>
      <w:r w:rsidRPr="00C65AF7">
        <w:t>М., 2002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293"/>
      </w:pPr>
      <w:r w:rsidRPr="00C65AF7">
        <w:t xml:space="preserve">Экономика для колледжей: базовый курс. — Ростов </w:t>
      </w:r>
      <w:proofErr w:type="spellStart"/>
      <w:r w:rsidRPr="00C65AF7">
        <w:t>н</w:t>
      </w:r>
      <w:proofErr w:type="spellEnd"/>
      <w:proofErr w:type="gramStart"/>
      <w:r w:rsidRPr="00C65AF7">
        <w:t>/Д</w:t>
      </w:r>
      <w:proofErr w:type="gramEnd"/>
      <w:r w:rsidRPr="00C65AF7">
        <w:t>, 2005.</w:t>
      </w:r>
    </w:p>
    <w:p w:rsidR="004B13E0" w:rsidRPr="00C65AF7" w:rsidRDefault="004B13E0" w:rsidP="00053AC0">
      <w:pPr>
        <w:widowControl w:val="0"/>
        <w:shd w:val="clear" w:color="auto" w:fill="FFFFFF"/>
        <w:autoSpaceDE w:val="0"/>
        <w:autoSpaceDN w:val="0"/>
        <w:adjustRightInd w:val="0"/>
        <w:ind w:left="19" w:firstLine="274"/>
        <w:jc w:val="both"/>
      </w:pPr>
      <w:r w:rsidRPr="00C65AF7">
        <w:rPr>
          <w:i/>
          <w:iCs/>
        </w:rPr>
        <w:t xml:space="preserve">Румянцева Е. Е. </w:t>
      </w:r>
      <w:r w:rsidRPr="00C65AF7">
        <w:t>Новая экономическая энциклопедия / Е. Е. Румянцева</w:t>
      </w:r>
      <w:proofErr w:type="gramStart"/>
      <w:r w:rsidRPr="00C65AF7">
        <w:t xml:space="preserve">. -- </w:t>
      </w:r>
      <w:proofErr w:type="gramEnd"/>
      <w:r w:rsidRPr="00C65AF7">
        <w:t>М., 2005.</w:t>
      </w:r>
    </w:p>
    <w:p w:rsidR="00053AC0" w:rsidRPr="00C65AF7" w:rsidRDefault="00053AC0" w:rsidP="00053AC0">
      <w:pPr>
        <w:rPr>
          <w:rFonts w:eastAsia="Calibri"/>
          <w:lang w:eastAsia="en-US"/>
        </w:rPr>
        <w:sectPr w:rsidR="00053AC0" w:rsidRPr="00C65AF7" w:rsidSect="00053AC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D37B0" w:rsidRPr="00C65AF7" w:rsidRDefault="000D37B0" w:rsidP="00053AC0">
      <w:pPr>
        <w:rPr>
          <w:rFonts w:eastAsia="Calibri"/>
          <w:lang w:eastAsia="en-US"/>
        </w:rPr>
      </w:pPr>
    </w:p>
    <w:p w:rsidR="00F112F9" w:rsidRPr="00C65AF7" w:rsidRDefault="00F112F9" w:rsidP="00053AC0">
      <w:pPr>
        <w:ind w:left="360"/>
        <w:rPr>
          <w:b/>
          <w:i/>
        </w:rPr>
        <w:sectPr w:rsidR="00F112F9" w:rsidRPr="00C65AF7" w:rsidSect="00053A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12F9" w:rsidRPr="00C65AF7" w:rsidRDefault="00F112F9" w:rsidP="00053AC0">
      <w:pPr>
        <w:ind w:left="360"/>
        <w:rPr>
          <w:b/>
          <w:i/>
        </w:rPr>
      </w:pPr>
      <w:r w:rsidRPr="00C65AF7">
        <w:rPr>
          <w:b/>
          <w:i/>
        </w:rPr>
        <w:lastRenderedPageBreak/>
        <w:t>Дидактический материал:</w:t>
      </w:r>
    </w:p>
    <w:p w:rsidR="00F112F9" w:rsidRPr="00C65AF7" w:rsidRDefault="00F112F9" w:rsidP="00053AC0">
      <w:pPr>
        <w:numPr>
          <w:ilvl w:val="0"/>
          <w:numId w:val="9"/>
        </w:numPr>
        <w:rPr>
          <w:b/>
        </w:rPr>
      </w:pPr>
      <w:r w:rsidRPr="00C65AF7">
        <w:t>Отрывки из источников, художественных произведений, статьи СМИ</w:t>
      </w:r>
    </w:p>
    <w:p w:rsidR="00F112F9" w:rsidRPr="00C65AF7" w:rsidRDefault="00F112F9" w:rsidP="00053AC0">
      <w:pPr>
        <w:numPr>
          <w:ilvl w:val="0"/>
          <w:numId w:val="9"/>
        </w:numPr>
        <w:rPr>
          <w:b/>
        </w:rPr>
      </w:pPr>
      <w:r w:rsidRPr="00C65AF7">
        <w:t>Обучающие тестовые задания</w:t>
      </w:r>
    </w:p>
    <w:p w:rsidR="00F112F9" w:rsidRPr="00C65AF7" w:rsidRDefault="00F112F9" w:rsidP="00053AC0">
      <w:pPr>
        <w:numPr>
          <w:ilvl w:val="0"/>
          <w:numId w:val="9"/>
        </w:numPr>
        <w:rPr>
          <w:b/>
        </w:rPr>
      </w:pPr>
      <w:r w:rsidRPr="00C65AF7">
        <w:t>Индивидуальные карточки</w:t>
      </w:r>
    </w:p>
    <w:p w:rsidR="00F112F9" w:rsidRPr="00C65AF7" w:rsidRDefault="00F112F9" w:rsidP="00053AC0">
      <w:pPr>
        <w:numPr>
          <w:ilvl w:val="0"/>
          <w:numId w:val="9"/>
        </w:numPr>
        <w:rPr>
          <w:b/>
        </w:rPr>
      </w:pPr>
      <w:r w:rsidRPr="00C65AF7">
        <w:lastRenderedPageBreak/>
        <w:t xml:space="preserve">Познавательные, проблемные задания </w:t>
      </w:r>
    </w:p>
    <w:p w:rsidR="00F112F9" w:rsidRPr="00C65AF7" w:rsidRDefault="00F112F9" w:rsidP="00053AC0">
      <w:pPr>
        <w:ind w:left="1440"/>
        <w:rPr>
          <w:b/>
        </w:rPr>
      </w:pPr>
      <w:r w:rsidRPr="00C65AF7">
        <w:rPr>
          <w:b/>
        </w:rPr>
        <w:t>Тесты:</w:t>
      </w:r>
    </w:p>
    <w:p w:rsidR="00F112F9" w:rsidRPr="00C65AF7" w:rsidRDefault="00F112F9" w:rsidP="00053AC0">
      <w:pPr>
        <w:numPr>
          <w:ilvl w:val="0"/>
          <w:numId w:val="10"/>
        </w:numPr>
      </w:pPr>
      <w:r w:rsidRPr="00C65AF7">
        <w:t xml:space="preserve">Тесты для проведения самостоятельных работ, зачета </w:t>
      </w:r>
    </w:p>
    <w:p w:rsidR="00F112F9" w:rsidRPr="00C65AF7" w:rsidRDefault="00F112F9" w:rsidP="00053AC0">
      <w:pPr>
        <w:numPr>
          <w:ilvl w:val="0"/>
          <w:numId w:val="10"/>
        </w:numPr>
      </w:pPr>
      <w:r w:rsidRPr="00C65AF7">
        <w:t>Обучающие тесты на бумажных носителях</w:t>
      </w:r>
    </w:p>
    <w:p w:rsidR="00F112F9" w:rsidRPr="00C65AF7" w:rsidRDefault="00F112F9" w:rsidP="00053AC0">
      <w:pPr>
        <w:pStyle w:val="a9"/>
        <w:numPr>
          <w:ilvl w:val="0"/>
          <w:numId w:val="10"/>
        </w:numPr>
        <w:rPr>
          <w:rFonts w:eastAsia="Calibri"/>
          <w:lang w:eastAsia="en-US"/>
        </w:rPr>
      </w:pPr>
      <w:r w:rsidRPr="00C65AF7">
        <w:t>Обучающие тесты на электронных носителях (презентации)</w:t>
      </w:r>
    </w:p>
    <w:p w:rsidR="00F112F9" w:rsidRPr="00C65AF7" w:rsidRDefault="00F112F9" w:rsidP="00053AC0">
      <w:pPr>
        <w:rPr>
          <w:b/>
        </w:rPr>
        <w:sectPr w:rsidR="00F112F9" w:rsidRPr="00C65AF7" w:rsidSect="00F112F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53AC0" w:rsidRPr="00C65AF7" w:rsidRDefault="00053AC0" w:rsidP="00053AC0">
      <w:pPr>
        <w:ind w:left="284"/>
        <w:rPr>
          <w:b/>
          <w:i/>
        </w:rPr>
      </w:pPr>
    </w:p>
    <w:p w:rsidR="00F112F9" w:rsidRPr="00C65AF7" w:rsidRDefault="00F112F9" w:rsidP="00053AC0">
      <w:pPr>
        <w:ind w:left="284"/>
        <w:rPr>
          <w:b/>
          <w:i/>
        </w:rPr>
      </w:pPr>
      <w:r w:rsidRPr="00C65AF7">
        <w:rPr>
          <w:b/>
          <w:i/>
        </w:rPr>
        <w:t>Оборудование:</w:t>
      </w:r>
    </w:p>
    <w:p w:rsidR="00B86051" w:rsidRPr="00C65AF7" w:rsidRDefault="00B86051" w:rsidP="00053AC0">
      <w:pPr>
        <w:ind w:left="284"/>
        <w:sectPr w:rsidR="00B86051" w:rsidRPr="00C65AF7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07534" w:rsidRPr="00C65AF7" w:rsidRDefault="00F112F9" w:rsidP="00053AC0">
      <w:pPr>
        <w:ind w:left="284"/>
      </w:pPr>
      <w:r w:rsidRPr="00C65AF7">
        <w:lastRenderedPageBreak/>
        <w:t>Компьютер</w:t>
      </w:r>
    </w:p>
    <w:p w:rsidR="00F112F9" w:rsidRPr="00C65AF7" w:rsidRDefault="00F112F9" w:rsidP="00053AC0">
      <w:pPr>
        <w:ind w:left="284"/>
      </w:pPr>
      <w:proofErr w:type="spellStart"/>
      <w:r w:rsidRPr="00C65AF7">
        <w:t>Мультимедийный</w:t>
      </w:r>
      <w:proofErr w:type="spellEnd"/>
      <w:r w:rsidRPr="00C65AF7">
        <w:t xml:space="preserve"> проектор</w:t>
      </w:r>
    </w:p>
    <w:p w:rsidR="00F112F9" w:rsidRPr="00C65AF7" w:rsidRDefault="00F112F9" w:rsidP="00053AC0">
      <w:pPr>
        <w:ind w:left="284"/>
      </w:pPr>
      <w:r w:rsidRPr="00C65AF7">
        <w:t>Презентации по темам уроков</w:t>
      </w:r>
    </w:p>
    <w:p w:rsidR="00F112F9" w:rsidRPr="00C65AF7" w:rsidRDefault="00F112F9" w:rsidP="00053AC0">
      <w:pPr>
        <w:ind w:left="284"/>
      </w:pPr>
      <w:r w:rsidRPr="00C65AF7">
        <w:t>Закон об образовании РФ</w:t>
      </w:r>
    </w:p>
    <w:p w:rsidR="00F112F9" w:rsidRPr="00C65AF7" w:rsidRDefault="00F112F9" w:rsidP="00053AC0">
      <w:pPr>
        <w:ind w:left="284"/>
      </w:pPr>
      <w:r w:rsidRPr="00C65AF7">
        <w:lastRenderedPageBreak/>
        <w:t>Конституция РФ</w:t>
      </w:r>
    </w:p>
    <w:p w:rsidR="008F5950" w:rsidRPr="00C65AF7" w:rsidRDefault="008F5950" w:rsidP="00053AC0">
      <w:pPr>
        <w:rPr>
          <w:rFonts w:eastAsia="Calibri"/>
        </w:rPr>
      </w:pPr>
      <w:r w:rsidRPr="00C65AF7">
        <w:rPr>
          <w:rFonts w:eastAsia="Calibri"/>
        </w:rPr>
        <w:t>Интернет</w:t>
      </w:r>
    </w:p>
    <w:p w:rsidR="008F5950" w:rsidRPr="00C65AF7" w:rsidRDefault="008F5950" w:rsidP="00053AC0">
      <w:pPr>
        <w:rPr>
          <w:rFonts w:eastAsia="Calibri"/>
        </w:rPr>
      </w:pPr>
      <w:r w:rsidRPr="00C65AF7">
        <w:rPr>
          <w:rFonts w:eastAsia="Calibri"/>
        </w:rPr>
        <w:t>Дидактический раздаточный материал</w:t>
      </w:r>
    </w:p>
    <w:p w:rsidR="00B86051" w:rsidRPr="00C65AF7" w:rsidRDefault="00B86051" w:rsidP="00053AC0">
      <w:pPr>
        <w:ind w:left="284"/>
        <w:sectPr w:rsidR="00B86051" w:rsidRPr="00C65AF7" w:rsidSect="00B860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112F9" w:rsidRPr="00C65AF7" w:rsidRDefault="00F112F9" w:rsidP="00053AC0">
      <w:pPr>
        <w:ind w:left="284"/>
      </w:pPr>
    </w:p>
    <w:p w:rsidR="00F112F9" w:rsidRPr="00C65AF7" w:rsidRDefault="00F112F9" w:rsidP="00053AC0">
      <w:pPr>
        <w:ind w:left="360"/>
        <w:jc w:val="center"/>
        <w:rPr>
          <w:b/>
          <w:i/>
        </w:rPr>
      </w:pPr>
      <w:r w:rsidRPr="00C65AF7">
        <w:rPr>
          <w:b/>
          <w:i/>
        </w:rPr>
        <w:t xml:space="preserve">Список дополнительной литературы для </w:t>
      </w:r>
      <w:proofErr w:type="gramStart"/>
      <w:r w:rsidRPr="00C65AF7">
        <w:rPr>
          <w:b/>
          <w:i/>
        </w:rPr>
        <w:t>обучающихся</w:t>
      </w:r>
      <w:proofErr w:type="gramEnd"/>
      <w:r w:rsidRPr="00C65AF7">
        <w:rPr>
          <w:b/>
          <w:i/>
        </w:rPr>
        <w:t>:</w:t>
      </w:r>
    </w:p>
    <w:p w:rsidR="006D6640" w:rsidRPr="00C65AF7" w:rsidRDefault="006D6640" w:rsidP="00053AC0">
      <w:pPr>
        <w:ind w:left="360"/>
        <w:rPr>
          <w:b/>
        </w:rPr>
      </w:pPr>
      <w:r w:rsidRPr="00C65AF7">
        <w:rPr>
          <w:b/>
        </w:rPr>
        <w:t xml:space="preserve">Учебные пособия: </w:t>
      </w:r>
    </w:p>
    <w:p w:rsidR="00D26642" w:rsidRPr="00C65AF7" w:rsidRDefault="00D26642" w:rsidP="00053AC0">
      <w:pPr>
        <w:pStyle w:val="a9"/>
        <w:numPr>
          <w:ilvl w:val="0"/>
          <w:numId w:val="11"/>
        </w:numPr>
        <w:rPr>
          <w:rFonts w:eastAsia="Calibri"/>
          <w:lang w:eastAsia="en-US"/>
        </w:rPr>
      </w:pPr>
      <w:r w:rsidRPr="00C65AF7">
        <w:rPr>
          <w:rFonts w:eastAsia="Calibri"/>
          <w:lang w:eastAsia="en-US"/>
        </w:rPr>
        <w:lastRenderedPageBreak/>
        <w:t>Кравченко А.И. Обществознание: учебник для 5 класса/ А.И.Кравченко – М.: ООО «Русское слово - учебник», 2011</w:t>
      </w:r>
    </w:p>
    <w:p w:rsidR="006140A0" w:rsidRPr="00C65AF7" w:rsidRDefault="006140A0" w:rsidP="00053AC0">
      <w:pPr>
        <w:pStyle w:val="a9"/>
        <w:numPr>
          <w:ilvl w:val="0"/>
          <w:numId w:val="11"/>
        </w:numPr>
      </w:pPr>
      <w:r w:rsidRPr="00C65AF7">
        <w:rPr>
          <w:i/>
          <w:iCs/>
        </w:rPr>
        <w:t xml:space="preserve">Обществоведение: </w:t>
      </w:r>
      <w:r w:rsidRPr="00C65AF7">
        <w:t>гражданин, общество, государство: учебник для 5 классов общеобразовательных учреждений. - 3-е изд. / под ред.</w:t>
      </w:r>
      <w:r w:rsidRPr="00C65AF7">
        <w:br/>
        <w:t>Л. Н. Боголюбова, Н. Ф. Виноградовой, Н. И. Городецкой и др.; ред. Л. Н. Бого</w:t>
      </w:r>
      <w:r w:rsidRPr="00C65AF7">
        <w:softHyphen/>
        <w:t>любов и др. - М.: Просвещение, 2006. - 18ВН 5-09-014702-7.</w:t>
      </w:r>
    </w:p>
    <w:p w:rsidR="00CF16CD" w:rsidRPr="00C65AF7" w:rsidRDefault="00CF16CD" w:rsidP="00053AC0">
      <w:pPr>
        <w:ind w:left="284"/>
        <w:rPr>
          <w:b/>
          <w:bCs/>
        </w:rPr>
      </w:pPr>
    </w:p>
    <w:p w:rsidR="00F112F9" w:rsidRPr="00C65AF7" w:rsidRDefault="00CD4311" w:rsidP="00053AC0">
      <w:pPr>
        <w:ind w:left="284"/>
        <w:rPr>
          <w:b/>
          <w:bCs/>
        </w:rPr>
      </w:pPr>
      <w:r w:rsidRPr="00C65AF7">
        <w:rPr>
          <w:b/>
          <w:bCs/>
        </w:rPr>
        <w:t>Литература для дополнительного чтения:</w:t>
      </w:r>
    </w:p>
    <w:p w:rsidR="00206D43" w:rsidRPr="00C65AF7" w:rsidRDefault="00206D43" w:rsidP="00053AC0">
      <w:pPr>
        <w:numPr>
          <w:ilvl w:val="0"/>
          <w:numId w:val="12"/>
        </w:numPr>
        <w:ind w:left="426"/>
      </w:pPr>
      <w:proofErr w:type="spellStart"/>
      <w:r w:rsidRPr="00C65AF7">
        <w:rPr>
          <w:i/>
          <w:iCs/>
        </w:rPr>
        <w:t>Барто</w:t>
      </w:r>
      <w:proofErr w:type="spellEnd"/>
      <w:r w:rsidRPr="00C65AF7">
        <w:rPr>
          <w:i/>
          <w:iCs/>
        </w:rPr>
        <w:t xml:space="preserve">, А. </w:t>
      </w:r>
      <w:r w:rsidRPr="00C65AF7">
        <w:t>Стихи и поэмы: собр. соч.: в 3 т. - М.: Детская литерату</w:t>
      </w:r>
      <w:r w:rsidRPr="00C65AF7">
        <w:softHyphen/>
        <w:t>ра, 1970.</w:t>
      </w:r>
    </w:p>
    <w:p w:rsidR="0050568F" w:rsidRPr="00C65AF7" w:rsidRDefault="00206D43" w:rsidP="00053AC0">
      <w:pPr>
        <w:numPr>
          <w:ilvl w:val="0"/>
          <w:numId w:val="12"/>
        </w:numPr>
        <w:ind w:left="426"/>
      </w:pPr>
      <w:r w:rsidRPr="00C65AF7">
        <w:rPr>
          <w:i/>
          <w:iCs/>
        </w:rPr>
        <w:t xml:space="preserve">Домострой / </w:t>
      </w:r>
      <w:r w:rsidRPr="00C65AF7">
        <w:t>под ред. В. Сенина. - СПб</w:t>
      </w:r>
      <w:proofErr w:type="gramStart"/>
      <w:r w:rsidRPr="00C65AF7">
        <w:t xml:space="preserve">.: </w:t>
      </w:r>
      <w:proofErr w:type="spellStart"/>
      <w:proofErr w:type="gramEnd"/>
      <w:r w:rsidRPr="00C65AF7">
        <w:t>Лениздат</w:t>
      </w:r>
      <w:proofErr w:type="spellEnd"/>
      <w:r w:rsidRPr="00C65AF7">
        <w:t xml:space="preserve">, 1992. </w:t>
      </w:r>
    </w:p>
    <w:p w:rsidR="00206D43" w:rsidRPr="00C65AF7" w:rsidRDefault="00206D43" w:rsidP="00053AC0">
      <w:pPr>
        <w:numPr>
          <w:ilvl w:val="0"/>
          <w:numId w:val="12"/>
        </w:numPr>
        <w:ind w:left="426"/>
      </w:pPr>
      <w:r w:rsidRPr="00C65AF7">
        <w:rPr>
          <w:i/>
          <w:iCs/>
        </w:rPr>
        <w:t xml:space="preserve">Михалков, С. </w:t>
      </w:r>
      <w:r w:rsidRPr="00C65AF7">
        <w:t>Избранные произведения: в 2 т. - М.: Детская литера</w:t>
      </w:r>
      <w:r w:rsidRPr="00C65AF7">
        <w:softHyphen/>
        <w:t>тура, 1967.</w:t>
      </w:r>
    </w:p>
    <w:p w:rsidR="00206D43" w:rsidRPr="00C65AF7" w:rsidRDefault="00206D43" w:rsidP="00053AC0">
      <w:pPr>
        <w:numPr>
          <w:ilvl w:val="0"/>
          <w:numId w:val="12"/>
        </w:numPr>
        <w:ind w:left="426"/>
      </w:pPr>
      <w:r w:rsidRPr="00C65AF7">
        <w:rPr>
          <w:i/>
          <w:iCs/>
        </w:rPr>
        <w:t xml:space="preserve">Морозова, С. А., </w:t>
      </w:r>
      <w:proofErr w:type="spellStart"/>
      <w:r w:rsidRPr="00C65AF7">
        <w:rPr>
          <w:i/>
          <w:iCs/>
        </w:rPr>
        <w:t>Элиасберг</w:t>
      </w:r>
      <w:proofErr w:type="spellEnd"/>
      <w:r w:rsidRPr="00C65AF7">
        <w:rPr>
          <w:i/>
          <w:iCs/>
        </w:rPr>
        <w:t xml:space="preserve">, Н. И. </w:t>
      </w:r>
      <w:r w:rsidRPr="00C65AF7">
        <w:t>О самом главном: книга для чте</w:t>
      </w:r>
      <w:r w:rsidRPr="00C65AF7">
        <w:softHyphen/>
        <w:t>ния (для 7-9 классов общеобразовательных школ). - СПб</w:t>
      </w:r>
      <w:proofErr w:type="gramStart"/>
      <w:r w:rsidRPr="00C65AF7">
        <w:t xml:space="preserve">.: </w:t>
      </w:r>
      <w:proofErr w:type="gramEnd"/>
      <w:r w:rsidRPr="00C65AF7">
        <w:t xml:space="preserve">Специальная литература, 1998. </w:t>
      </w:r>
      <w:r w:rsidR="006140A0" w:rsidRPr="00C65AF7">
        <w:rPr>
          <w:i/>
          <w:iCs/>
        </w:rPr>
        <w:t xml:space="preserve">5. </w:t>
      </w:r>
      <w:r w:rsidRPr="00C65AF7">
        <w:rPr>
          <w:i/>
          <w:iCs/>
        </w:rPr>
        <w:t xml:space="preserve">Пословицы </w:t>
      </w:r>
      <w:r w:rsidRPr="00C65AF7">
        <w:t>русского народа: сборник В. Даля. - М.: Государствен</w:t>
      </w:r>
      <w:r w:rsidRPr="00C65AF7">
        <w:softHyphen/>
        <w:t>ное издательство художественной литературы, 1957.</w:t>
      </w:r>
    </w:p>
    <w:p w:rsidR="0050568F" w:rsidRPr="00C65AF7" w:rsidRDefault="006140A0" w:rsidP="00053AC0">
      <w:pPr>
        <w:ind w:left="426"/>
      </w:pPr>
      <w:r w:rsidRPr="00C65AF7">
        <w:rPr>
          <w:i/>
          <w:iCs/>
        </w:rPr>
        <w:t>6.</w:t>
      </w:r>
      <w:r w:rsidR="00206D43" w:rsidRPr="00C65AF7">
        <w:rPr>
          <w:i/>
          <w:iCs/>
        </w:rPr>
        <w:t xml:space="preserve">Пчелов, Е. В. </w:t>
      </w:r>
      <w:r w:rsidR="00206D43" w:rsidRPr="00C65AF7">
        <w:t xml:space="preserve">Государственные символы России - герб, флаг, гимн: учебное пособие. - М.: ТИД «Русское слово - РС», 2002. </w:t>
      </w:r>
    </w:p>
    <w:p w:rsidR="00206D43" w:rsidRPr="00C65AF7" w:rsidRDefault="006140A0" w:rsidP="00053AC0">
      <w:pPr>
        <w:ind w:left="426"/>
      </w:pPr>
      <w:r w:rsidRPr="00C65AF7">
        <w:t xml:space="preserve">7. </w:t>
      </w:r>
      <w:r w:rsidR="00206D43" w:rsidRPr="00C65AF7">
        <w:t xml:space="preserve">Соколов А.В. </w:t>
      </w:r>
      <w:proofErr w:type="spellStart"/>
      <w:r w:rsidR="00206D43" w:rsidRPr="00C65AF7">
        <w:t>Граждановедение</w:t>
      </w:r>
      <w:proofErr w:type="spellEnd"/>
      <w:r w:rsidR="00206D43" w:rsidRPr="00C65AF7">
        <w:t xml:space="preserve">. </w:t>
      </w:r>
      <w:r w:rsidRPr="00C65AF7">
        <w:t xml:space="preserve">- </w:t>
      </w:r>
      <w:r w:rsidR="00206D43" w:rsidRPr="00C65AF7">
        <w:t>М.: Просвещение, 2005</w:t>
      </w:r>
    </w:p>
    <w:p w:rsidR="00206D43" w:rsidRPr="00C65AF7" w:rsidRDefault="00206D43" w:rsidP="00053AC0">
      <w:pPr>
        <w:ind w:left="284"/>
      </w:pPr>
    </w:p>
    <w:p w:rsidR="003C46EB" w:rsidRPr="00C65AF7" w:rsidRDefault="003C46EB" w:rsidP="00053AC0">
      <w:pPr>
        <w:ind w:left="426"/>
        <w:rPr>
          <w:b/>
        </w:rPr>
      </w:pPr>
      <w:r w:rsidRPr="00C65AF7">
        <w:rPr>
          <w:b/>
        </w:rPr>
        <w:t>Образовательные сайты:</w:t>
      </w:r>
    </w:p>
    <w:p w:rsidR="00B86051" w:rsidRPr="00C65AF7" w:rsidRDefault="00B86051" w:rsidP="00053AC0">
      <w:pPr>
        <w:autoSpaceDE w:val="0"/>
        <w:autoSpaceDN w:val="0"/>
        <w:adjustRightInd w:val="0"/>
        <w:ind w:left="426"/>
        <w:sectPr w:rsidR="00B86051" w:rsidRPr="00C65AF7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C46EB" w:rsidRPr="00C65AF7" w:rsidRDefault="003C46EB" w:rsidP="00053AC0">
      <w:pPr>
        <w:autoSpaceDE w:val="0"/>
        <w:autoSpaceDN w:val="0"/>
        <w:adjustRightInd w:val="0"/>
        <w:ind w:left="426"/>
      </w:pPr>
      <w:proofErr w:type="spellStart"/>
      <w:r w:rsidRPr="00C65AF7">
        <w:lastRenderedPageBreak/>
        <w:t>Я</w:t>
      </w:r>
      <w:proofErr w:type="gramStart"/>
      <w:r w:rsidRPr="00C65AF7">
        <w:t>ndex</w:t>
      </w:r>
      <w:proofErr w:type="gramEnd"/>
      <w:r w:rsidRPr="00C65AF7">
        <w:t>-энциклопедии</w:t>
      </w:r>
      <w:proofErr w:type="spellEnd"/>
      <w:r w:rsidRPr="00C65AF7">
        <w:t xml:space="preserve">. </w:t>
      </w:r>
      <w:hyperlink r:id="rId12" w:history="1">
        <w:r w:rsidRPr="00C65AF7">
          <w:rPr>
            <w:u w:val="single"/>
            <w:lang w:val="en-US"/>
          </w:rPr>
          <w:t>http</w:t>
        </w:r>
        <w:r w:rsidRPr="00C65AF7">
          <w:rPr>
            <w:u w:val="single"/>
          </w:rPr>
          <w:t>://</w:t>
        </w:r>
        <w:proofErr w:type="spellStart"/>
        <w:r w:rsidRPr="00C65AF7">
          <w:rPr>
            <w:u w:val="single"/>
            <w:lang w:val="en-US"/>
          </w:rPr>
          <w:t>encycl</w:t>
        </w:r>
        <w:proofErr w:type="spellEnd"/>
        <w:r w:rsidRPr="00C65AF7">
          <w:rPr>
            <w:u w:val="single"/>
          </w:rPr>
          <w:t>.</w:t>
        </w:r>
        <w:proofErr w:type="spellStart"/>
        <w:r w:rsidRPr="00C65AF7">
          <w:rPr>
            <w:u w:val="single"/>
            <w:lang w:val="en-US"/>
          </w:rPr>
          <w:t>yandex</w:t>
        </w:r>
        <w:proofErr w:type="spellEnd"/>
        <w:r w:rsidRPr="00C65AF7">
          <w:rPr>
            <w:u w:val="single"/>
          </w:rPr>
          <w:t>.</w:t>
        </w:r>
        <w:proofErr w:type="spellStart"/>
        <w:r w:rsidRPr="00C65AF7">
          <w:rPr>
            <w:u w:val="single"/>
            <w:lang w:val="en-US"/>
          </w:rPr>
          <w:t>ru</w:t>
        </w:r>
        <w:proofErr w:type="spellEnd"/>
      </w:hyperlink>
    </w:p>
    <w:p w:rsidR="003C46EB" w:rsidRPr="00C65AF7" w:rsidRDefault="003C46EB" w:rsidP="00053AC0">
      <w:pPr>
        <w:autoSpaceDE w:val="0"/>
        <w:autoSpaceDN w:val="0"/>
        <w:adjustRightInd w:val="0"/>
        <w:ind w:left="426"/>
      </w:pPr>
      <w:proofErr w:type="spellStart"/>
      <w:r w:rsidRPr="00C65AF7">
        <w:t>Рубрикон</w:t>
      </w:r>
      <w:proofErr w:type="spellEnd"/>
      <w:r w:rsidRPr="00C65AF7">
        <w:t xml:space="preserve">. </w:t>
      </w:r>
      <w:hyperlink r:id="rId13" w:history="1">
        <w:r w:rsidRPr="00C65AF7">
          <w:rPr>
            <w:u w:val="single"/>
            <w:lang w:val="en-US"/>
          </w:rPr>
          <w:t>http</w:t>
        </w:r>
        <w:r w:rsidRPr="00C65AF7">
          <w:rPr>
            <w:u w:val="single"/>
          </w:rPr>
          <w:t>://</w:t>
        </w:r>
        <w:r w:rsidRPr="00C65AF7">
          <w:rPr>
            <w:u w:val="single"/>
            <w:lang w:val="en-US"/>
          </w:rPr>
          <w:t>www</w:t>
        </w:r>
        <w:r w:rsidRPr="00C65AF7">
          <w:rPr>
            <w:u w:val="single"/>
          </w:rPr>
          <w:t>.</w:t>
        </w:r>
        <w:proofErr w:type="spellStart"/>
        <w:r w:rsidRPr="00C65AF7">
          <w:rPr>
            <w:u w:val="single"/>
            <w:lang w:val="en-US"/>
          </w:rPr>
          <w:t>rubricon</w:t>
        </w:r>
        <w:proofErr w:type="spellEnd"/>
        <w:r w:rsidRPr="00C65AF7">
          <w:rPr>
            <w:u w:val="single"/>
          </w:rPr>
          <w:t>.</w:t>
        </w:r>
        <w:proofErr w:type="spellStart"/>
        <w:r w:rsidRPr="00C65AF7">
          <w:rPr>
            <w:u w:val="single"/>
            <w:lang w:val="en-US"/>
          </w:rPr>
          <w:t>ru</w:t>
        </w:r>
        <w:proofErr w:type="spellEnd"/>
        <w:r w:rsidRPr="00C65AF7">
          <w:rPr>
            <w:u w:val="single"/>
          </w:rPr>
          <w:t>/</w:t>
        </w:r>
      </w:hyperlink>
    </w:p>
    <w:p w:rsidR="003C46EB" w:rsidRPr="00C65AF7" w:rsidRDefault="003C46EB" w:rsidP="00053AC0">
      <w:pPr>
        <w:autoSpaceDE w:val="0"/>
        <w:autoSpaceDN w:val="0"/>
        <w:adjustRightInd w:val="0"/>
        <w:ind w:left="426"/>
      </w:pPr>
      <w:proofErr w:type="spellStart"/>
      <w:r w:rsidRPr="00C65AF7">
        <w:t>Мегаэнциклопедия</w:t>
      </w:r>
      <w:proofErr w:type="spellEnd"/>
      <w:r w:rsidRPr="00C65AF7">
        <w:t xml:space="preserve"> </w:t>
      </w:r>
      <w:r w:rsidRPr="00C65AF7">
        <w:rPr>
          <w:lang w:val="en-US"/>
        </w:rPr>
        <w:t>MEGABOOK</w:t>
      </w:r>
      <w:r w:rsidRPr="00C65AF7">
        <w:t>.</w:t>
      </w:r>
      <w:r w:rsidRPr="00C65AF7">
        <w:rPr>
          <w:lang w:val="en-US"/>
        </w:rPr>
        <w:t>RU</w:t>
      </w:r>
      <w:r w:rsidRPr="00C65AF7">
        <w:t xml:space="preserve">. </w:t>
      </w:r>
      <w:hyperlink r:id="rId14" w:history="1">
        <w:r w:rsidRPr="00C65AF7">
          <w:rPr>
            <w:u w:val="single"/>
          </w:rPr>
          <w:t>http://www.megabook.ru/</w:t>
        </w:r>
      </w:hyperlink>
    </w:p>
    <w:p w:rsidR="003C46EB" w:rsidRPr="00C65AF7" w:rsidRDefault="003C46EB" w:rsidP="00053AC0">
      <w:pPr>
        <w:autoSpaceDE w:val="0"/>
        <w:autoSpaceDN w:val="0"/>
        <w:adjustRightInd w:val="0"/>
        <w:ind w:left="426"/>
      </w:pPr>
      <w:r w:rsidRPr="00C65AF7">
        <w:rPr>
          <w:lang w:val="en-US"/>
        </w:rPr>
        <w:t>Lib</w:t>
      </w:r>
      <w:r w:rsidRPr="00C65AF7">
        <w:t>.</w:t>
      </w:r>
      <w:proofErr w:type="spellStart"/>
      <w:r w:rsidRPr="00C65AF7">
        <w:rPr>
          <w:lang w:val="en-US"/>
        </w:rPr>
        <w:t>ru</w:t>
      </w:r>
      <w:proofErr w:type="spellEnd"/>
      <w:r w:rsidRPr="00C65AF7">
        <w:t xml:space="preserve"> Библиотека Максима Мошкова</w:t>
      </w:r>
    </w:p>
    <w:p w:rsidR="00206D43" w:rsidRPr="00C65AF7" w:rsidRDefault="00667E00" w:rsidP="00053AC0">
      <w:pPr>
        <w:ind w:left="426"/>
      </w:pPr>
      <w:hyperlink r:id="rId15" w:history="1">
        <w:r w:rsidR="003C46EB" w:rsidRPr="00C65AF7">
          <w:rPr>
            <w:rStyle w:val="a4"/>
            <w:color w:val="auto"/>
            <w:lang w:val="en-US"/>
          </w:rPr>
          <w:t>http</w:t>
        </w:r>
        <w:r w:rsidR="003C46EB" w:rsidRPr="00C65AF7">
          <w:rPr>
            <w:rStyle w:val="a4"/>
            <w:color w:val="auto"/>
          </w:rPr>
          <w:t>://</w:t>
        </w:r>
        <w:r w:rsidR="003C46EB" w:rsidRPr="00C65AF7">
          <w:rPr>
            <w:rStyle w:val="a4"/>
            <w:color w:val="auto"/>
            <w:lang w:val="en-US"/>
          </w:rPr>
          <w:t>www</w:t>
        </w:r>
        <w:r w:rsidR="003C46EB" w:rsidRPr="00C65AF7">
          <w:rPr>
            <w:rStyle w:val="a4"/>
            <w:color w:val="auto"/>
          </w:rPr>
          <w:t>.</w:t>
        </w:r>
        <w:proofErr w:type="spellStart"/>
        <w:r w:rsidR="003C46EB" w:rsidRPr="00C65AF7">
          <w:rPr>
            <w:rStyle w:val="a4"/>
            <w:color w:val="auto"/>
            <w:lang w:val="en-US"/>
          </w:rPr>
          <w:t>rsnet</w:t>
        </w:r>
        <w:proofErr w:type="spellEnd"/>
        <w:r w:rsidR="003C46EB" w:rsidRPr="00C65AF7">
          <w:rPr>
            <w:rStyle w:val="a4"/>
            <w:color w:val="auto"/>
          </w:rPr>
          <w:t>.</w:t>
        </w:r>
        <w:proofErr w:type="spellStart"/>
        <w:r w:rsidR="003C46EB" w:rsidRPr="00C65AF7">
          <w:rPr>
            <w:rStyle w:val="a4"/>
            <w:color w:val="auto"/>
            <w:lang w:val="en-US"/>
          </w:rPr>
          <w:t>ru</w:t>
        </w:r>
        <w:proofErr w:type="spellEnd"/>
      </w:hyperlink>
      <w:r w:rsidR="003C46EB" w:rsidRPr="00C65AF7">
        <w:t xml:space="preserve"> – Официальная Россия (сервер органов государственной власти РФ)</w:t>
      </w:r>
    </w:p>
    <w:p w:rsidR="003C46EB" w:rsidRPr="00C65AF7" w:rsidRDefault="00667E00" w:rsidP="00053AC0">
      <w:pPr>
        <w:ind w:left="426"/>
      </w:pPr>
      <w:hyperlink r:id="rId16" w:history="1">
        <w:r w:rsidR="003C46EB" w:rsidRPr="00C65AF7">
          <w:rPr>
            <w:rStyle w:val="a4"/>
            <w:color w:val="auto"/>
          </w:rPr>
          <w:t>http://www.</w:t>
        </w:r>
        <w:r w:rsidR="003C46EB" w:rsidRPr="00C65AF7">
          <w:rPr>
            <w:rStyle w:val="a4"/>
            <w:color w:val="auto"/>
            <w:lang w:val="en-US"/>
          </w:rPr>
          <w:t>president</w:t>
        </w:r>
        <w:r w:rsidR="003C46EB" w:rsidRPr="00C65AF7">
          <w:rPr>
            <w:rStyle w:val="a4"/>
            <w:color w:val="auto"/>
          </w:rPr>
          <w:t>.</w:t>
        </w:r>
        <w:proofErr w:type="spellStart"/>
        <w:r w:rsidR="003C46EB" w:rsidRPr="00C65AF7">
          <w:rPr>
            <w:rStyle w:val="a4"/>
            <w:color w:val="auto"/>
            <w:lang w:val="en-US"/>
          </w:rPr>
          <w:t>kremlin</w:t>
        </w:r>
        <w:proofErr w:type="spellEnd"/>
        <w:r w:rsidR="003C46EB" w:rsidRPr="00C65AF7">
          <w:rPr>
            <w:rStyle w:val="a4"/>
            <w:color w:val="auto"/>
          </w:rPr>
          <w:t>.</w:t>
        </w:r>
        <w:proofErr w:type="spellStart"/>
        <w:r w:rsidR="003C46EB" w:rsidRPr="00C65AF7">
          <w:rPr>
            <w:rStyle w:val="a4"/>
            <w:color w:val="auto"/>
            <w:lang w:val="en-US"/>
          </w:rPr>
          <w:t>ru</w:t>
        </w:r>
        <w:proofErr w:type="spellEnd"/>
        <w:r w:rsidR="003C46EB" w:rsidRPr="00C65AF7">
          <w:rPr>
            <w:rStyle w:val="a4"/>
            <w:color w:val="auto"/>
          </w:rPr>
          <w:t>/</w:t>
        </w:r>
      </w:hyperlink>
      <w:r w:rsidR="003C46EB" w:rsidRPr="00C65AF7">
        <w:t xml:space="preserve"> - Президент РФ</w:t>
      </w:r>
    </w:p>
    <w:p w:rsidR="003C46EB" w:rsidRPr="00C65AF7" w:rsidRDefault="00667E00" w:rsidP="00053AC0">
      <w:pPr>
        <w:pStyle w:val="ab"/>
        <w:spacing w:before="0" w:after="0"/>
        <w:ind w:left="426"/>
        <w:jc w:val="left"/>
        <w:rPr>
          <w:color w:val="auto"/>
        </w:rPr>
      </w:pPr>
      <w:hyperlink r:id="rId17" w:history="1">
        <w:r w:rsidR="003C46EB" w:rsidRPr="00C65AF7">
          <w:rPr>
            <w:rStyle w:val="a4"/>
            <w:color w:val="auto"/>
          </w:rPr>
          <w:t>http://www.ant-m.ucoz.ru/</w:t>
        </w:r>
      </w:hyperlink>
      <w:r w:rsidR="003C46EB" w:rsidRPr="00C65AF7">
        <w:rPr>
          <w:color w:val="auto"/>
        </w:rPr>
        <w:t xml:space="preserve">  - "Виртуальный кабинет истории и обществознания"</w:t>
      </w:r>
    </w:p>
    <w:p w:rsidR="00BC56A9" w:rsidRPr="00C65AF7" w:rsidRDefault="00667E00" w:rsidP="00053AC0">
      <w:pPr>
        <w:pStyle w:val="ab"/>
        <w:spacing w:before="0" w:after="0"/>
        <w:ind w:left="426"/>
        <w:jc w:val="left"/>
        <w:rPr>
          <w:color w:val="auto"/>
        </w:rPr>
      </w:pPr>
      <w:hyperlink r:id="rId18" w:history="1">
        <w:r w:rsidR="00584DDF" w:rsidRPr="00C65AF7">
          <w:rPr>
            <w:rStyle w:val="a4"/>
            <w:color w:val="auto"/>
          </w:rPr>
          <w:t>http://www.</w:t>
        </w:r>
        <w:proofErr w:type="spellStart"/>
        <w:r w:rsidR="00584DDF" w:rsidRPr="00C65AF7">
          <w:rPr>
            <w:rStyle w:val="a4"/>
            <w:color w:val="auto"/>
            <w:lang w:val="en-US"/>
          </w:rPr>
          <w:t>alleng</w:t>
        </w:r>
        <w:proofErr w:type="spellEnd"/>
        <w:r w:rsidR="00584DDF" w:rsidRPr="00C65AF7">
          <w:rPr>
            <w:rStyle w:val="a4"/>
            <w:color w:val="auto"/>
          </w:rPr>
          <w:t>.</w:t>
        </w:r>
        <w:proofErr w:type="spellStart"/>
        <w:r w:rsidR="00584DDF" w:rsidRPr="00C65AF7">
          <w:rPr>
            <w:rStyle w:val="a4"/>
            <w:color w:val="auto"/>
            <w:lang w:val="en-US"/>
          </w:rPr>
          <w:t>ru</w:t>
        </w:r>
        <w:proofErr w:type="spellEnd"/>
        <w:r w:rsidR="00584DDF" w:rsidRPr="00C65AF7">
          <w:rPr>
            <w:rStyle w:val="a4"/>
            <w:color w:val="auto"/>
          </w:rPr>
          <w:t>/</w:t>
        </w:r>
        <w:proofErr w:type="spellStart"/>
        <w:r w:rsidR="00584DDF" w:rsidRPr="00C65AF7">
          <w:rPr>
            <w:rStyle w:val="a4"/>
            <w:color w:val="auto"/>
            <w:lang w:val="en-US"/>
          </w:rPr>
          <w:t>edu</w:t>
        </w:r>
        <w:proofErr w:type="spellEnd"/>
        <w:r w:rsidR="00584DDF" w:rsidRPr="00C65AF7">
          <w:rPr>
            <w:rStyle w:val="a4"/>
            <w:color w:val="auto"/>
          </w:rPr>
          <w:t>/</w:t>
        </w:r>
        <w:r w:rsidR="00584DDF" w:rsidRPr="00C65AF7">
          <w:rPr>
            <w:rStyle w:val="a4"/>
            <w:color w:val="auto"/>
            <w:lang w:val="en-US"/>
          </w:rPr>
          <w:t>social</w:t>
        </w:r>
        <w:r w:rsidR="00584DDF" w:rsidRPr="00C65AF7">
          <w:rPr>
            <w:rStyle w:val="a4"/>
            <w:color w:val="auto"/>
          </w:rPr>
          <w:t>2.</w:t>
        </w:r>
        <w:proofErr w:type="spellStart"/>
        <w:r w:rsidR="00584DDF" w:rsidRPr="00C65AF7">
          <w:rPr>
            <w:rStyle w:val="a4"/>
            <w:color w:val="auto"/>
            <w:lang w:val="en-US"/>
          </w:rPr>
          <w:t>htm</w:t>
        </w:r>
        <w:proofErr w:type="spellEnd"/>
      </w:hyperlink>
      <w:r w:rsidR="00584DDF" w:rsidRPr="00C65AF7">
        <w:rPr>
          <w:color w:val="auto"/>
        </w:rPr>
        <w:t xml:space="preserve"> - Образовательные ресурсы Интернета - Обществознание</w:t>
      </w:r>
    </w:p>
    <w:p w:rsidR="003C46EB" w:rsidRPr="00C65AF7" w:rsidRDefault="00667E00" w:rsidP="00053AC0">
      <w:pPr>
        <w:ind w:left="426"/>
      </w:pPr>
      <w:hyperlink r:id="rId19" w:history="1">
        <w:r w:rsidR="0099649A" w:rsidRPr="00C65AF7">
          <w:rPr>
            <w:rStyle w:val="a4"/>
            <w:color w:val="auto"/>
          </w:rPr>
          <w:t>http://www.</w:t>
        </w:r>
        <w:proofErr w:type="spellStart"/>
        <w:r w:rsidR="0099649A" w:rsidRPr="00C65AF7">
          <w:rPr>
            <w:rStyle w:val="a4"/>
            <w:color w:val="auto"/>
            <w:lang w:val="en-US"/>
          </w:rPr>
          <w:t>hpo</w:t>
        </w:r>
        <w:proofErr w:type="spellEnd"/>
        <w:r w:rsidR="0099649A" w:rsidRPr="00C65AF7">
          <w:rPr>
            <w:rStyle w:val="a4"/>
            <w:color w:val="auto"/>
          </w:rPr>
          <w:t>.</w:t>
        </w:r>
        <w:r w:rsidR="0099649A" w:rsidRPr="00C65AF7">
          <w:rPr>
            <w:rStyle w:val="a4"/>
            <w:color w:val="auto"/>
            <w:lang w:val="en-US"/>
          </w:rPr>
          <w:t>org</w:t>
        </w:r>
      </w:hyperlink>
      <w:r w:rsidR="0099649A" w:rsidRPr="00C65AF7">
        <w:t xml:space="preserve"> – Права человека в России</w:t>
      </w:r>
    </w:p>
    <w:p w:rsidR="0099649A" w:rsidRPr="00C65AF7" w:rsidRDefault="00667E00" w:rsidP="00053AC0">
      <w:pPr>
        <w:ind w:left="426"/>
      </w:pPr>
      <w:hyperlink r:id="rId20" w:history="1">
        <w:r w:rsidR="0099649A" w:rsidRPr="00C65AF7">
          <w:rPr>
            <w:rStyle w:val="a4"/>
            <w:color w:val="auto"/>
          </w:rPr>
          <w:t>http://www.</w:t>
        </w:r>
        <w:proofErr w:type="spellStart"/>
        <w:r w:rsidR="0099649A" w:rsidRPr="00C65AF7">
          <w:rPr>
            <w:rStyle w:val="a4"/>
            <w:color w:val="auto"/>
            <w:lang w:val="en-US"/>
          </w:rPr>
          <w:t>chelt</w:t>
        </w:r>
        <w:proofErr w:type="spellEnd"/>
        <w:r w:rsidR="0099649A" w:rsidRPr="00C65AF7">
          <w:rPr>
            <w:rStyle w:val="a4"/>
            <w:color w:val="auto"/>
          </w:rPr>
          <w:t>.</w:t>
        </w:r>
        <w:proofErr w:type="spellStart"/>
        <w:r w:rsidR="0099649A" w:rsidRPr="00C65AF7">
          <w:rPr>
            <w:rStyle w:val="a4"/>
            <w:color w:val="auto"/>
            <w:lang w:val="en-US"/>
          </w:rPr>
          <w:t>ru</w:t>
        </w:r>
        <w:proofErr w:type="spellEnd"/>
      </w:hyperlink>
      <w:r w:rsidR="0099649A" w:rsidRPr="00C65AF7">
        <w:t xml:space="preserve"> – журнал «Человек и труд»</w:t>
      </w:r>
    </w:p>
    <w:p w:rsidR="0099649A" w:rsidRPr="00C65AF7" w:rsidRDefault="00667E00" w:rsidP="00053AC0">
      <w:pPr>
        <w:ind w:left="426"/>
      </w:pPr>
      <w:hyperlink r:id="rId21" w:history="1">
        <w:r w:rsidR="0099649A" w:rsidRPr="00C65AF7">
          <w:rPr>
            <w:rStyle w:val="a4"/>
            <w:color w:val="auto"/>
          </w:rPr>
          <w:t>http://www.</w:t>
        </w:r>
        <w:proofErr w:type="spellStart"/>
        <w:r w:rsidR="0099649A" w:rsidRPr="00C65AF7">
          <w:rPr>
            <w:rStyle w:val="a4"/>
            <w:color w:val="auto"/>
            <w:lang w:val="en-US"/>
          </w:rPr>
          <w:t>fw</w:t>
        </w:r>
        <w:proofErr w:type="spellEnd"/>
        <w:r w:rsidR="0099649A" w:rsidRPr="00C65AF7">
          <w:rPr>
            <w:rStyle w:val="a4"/>
            <w:color w:val="auto"/>
          </w:rPr>
          <w:t>.</w:t>
        </w:r>
        <w:proofErr w:type="spellStart"/>
        <w:r w:rsidR="0099649A" w:rsidRPr="00C65AF7">
          <w:rPr>
            <w:rStyle w:val="a4"/>
            <w:color w:val="auto"/>
            <w:lang w:val="en-US"/>
          </w:rPr>
          <w:t>ru</w:t>
        </w:r>
        <w:proofErr w:type="spellEnd"/>
      </w:hyperlink>
      <w:r w:rsidR="0099649A" w:rsidRPr="00C65AF7">
        <w:t xml:space="preserve"> – Фонд «Мир семьи»</w:t>
      </w:r>
    </w:p>
    <w:p w:rsidR="00B86051" w:rsidRPr="00C65AF7" w:rsidRDefault="00B86051" w:rsidP="00053AC0">
      <w:pPr>
        <w:ind w:left="426"/>
        <w:sectPr w:rsidR="00B86051" w:rsidRPr="00C65AF7" w:rsidSect="00B8605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53AC0" w:rsidRPr="00C65AF7" w:rsidRDefault="00053AC0" w:rsidP="00053AC0">
      <w:pPr>
        <w:ind w:left="1440"/>
        <w:jc w:val="center"/>
        <w:rPr>
          <w:b/>
          <w:i/>
        </w:rPr>
      </w:pPr>
    </w:p>
    <w:p w:rsidR="00A8518C" w:rsidRPr="00C65AF7" w:rsidRDefault="00A8518C" w:rsidP="00053AC0">
      <w:pPr>
        <w:ind w:left="1440"/>
        <w:jc w:val="center"/>
        <w:rPr>
          <w:b/>
          <w:i/>
        </w:rPr>
      </w:pPr>
      <w:r w:rsidRPr="00C65AF7">
        <w:rPr>
          <w:b/>
          <w:i/>
        </w:rPr>
        <w:t>Приложение:</w:t>
      </w:r>
    </w:p>
    <w:p w:rsidR="007C4E71" w:rsidRPr="00C65AF7" w:rsidRDefault="007C4E71" w:rsidP="00053AC0">
      <w:pPr>
        <w:rPr>
          <w:b/>
        </w:rPr>
        <w:sectPr w:rsidR="007C4E71" w:rsidRPr="00C65AF7" w:rsidSect="00F112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518C" w:rsidRPr="00C65AF7" w:rsidRDefault="00A8518C" w:rsidP="00053AC0">
      <w:pPr>
        <w:rPr>
          <w:b/>
        </w:rPr>
      </w:pPr>
      <w:r w:rsidRPr="00C65AF7">
        <w:rPr>
          <w:b/>
        </w:rPr>
        <w:lastRenderedPageBreak/>
        <w:t>Темы творческих работ и проектов:</w:t>
      </w:r>
    </w:p>
    <w:p w:rsidR="00A8518C" w:rsidRPr="00C65AF7" w:rsidRDefault="00A8518C" w:rsidP="00053AC0">
      <w:pPr>
        <w:ind w:left="284"/>
      </w:pPr>
      <w:r w:rsidRPr="00C65AF7">
        <w:t>Презентации «Мое хобби» (совместно с родителями, старшими школьниками)</w:t>
      </w:r>
    </w:p>
    <w:p w:rsidR="00A8518C" w:rsidRPr="00C65AF7" w:rsidRDefault="00A8518C" w:rsidP="00053AC0">
      <w:pPr>
        <w:ind w:left="284"/>
      </w:pPr>
      <w:r w:rsidRPr="00C65AF7">
        <w:t>Проект «Советы самому себе: как улучшить свою учебную деятельность»</w:t>
      </w:r>
    </w:p>
    <w:p w:rsidR="00A8518C" w:rsidRPr="00C65AF7" w:rsidRDefault="00A8518C" w:rsidP="00053AC0">
      <w:pPr>
        <w:ind w:left="284"/>
      </w:pPr>
      <w:r w:rsidRPr="00C65AF7">
        <w:lastRenderedPageBreak/>
        <w:t>Презентации «Мой класс» (совместно с родителями, старшими школьниками)</w:t>
      </w:r>
    </w:p>
    <w:p w:rsidR="00A8518C" w:rsidRPr="00C65AF7" w:rsidRDefault="00A8518C" w:rsidP="00053AC0">
      <w:pPr>
        <w:ind w:left="284"/>
      </w:pPr>
      <w:r w:rsidRPr="00C65AF7">
        <w:t>Сообщения о благотворителях и меценатах</w:t>
      </w:r>
    </w:p>
    <w:p w:rsidR="00A8518C" w:rsidRPr="00C65AF7" w:rsidRDefault="00A8518C" w:rsidP="00053AC0">
      <w:pPr>
        <w:ind w:left="284"/>
      </w:pPr>
      <w:r w:rsidRPr="00C65AF7">
        <w:t>Проект «Народные умельцы»</w:t>
      </w:r>
    </w:p>
    <w:p w:rsidR="00A8518C" w:rsidRPr="00C65AF7" w:rsidRDefault="00A8518C" w:rsidP="00053AC0">
      <w:pPr>
        <w:ind w:left="284"/>
      </w:pPr>
      <w:r w:rsidRPr="00C65AF7">
        <w:t>Проект  «Государственные символы России»</w:t>
      </w:r>
    </w:p>
    <w:p w:rsidR="00A8518C" w:rsidRPr="00C65AF7" w:rsidRDefault="00A8518C" w:rsidP="00053AC0">
      <w:pPr>
        <w:ind w:left="284"/>
      </w:pPr>
      <w:r w:rsidRPr="00C65AF7">
        <w:t>Проект  «Мы – многонациональный народ»</w:t>
      </w:r>
    </w:p>
    <w:p w:rsidR="007C4E71" w:rsidRPr="00C65AF7" w:rsidRDefault="007C4E71" w:rsidP="00053AC0">
      <w:pPr>
        <w:ind w:left="284"/>
        <w:sectPr w:rsidR="007C4E71" w:rsidRPr="00C65AF7" w:rsidSect="007C4E7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8518C" w:rsidRPr="00C65AF7" w:rsidRDefault="00A8518C" w:rsidP="00053AC0">
      <w:pPr>
        <w:ind w:left="284"/>
      </w:pPr>
    </w:p>
    <w:p w:rsidR="00A8518C" w:rsidRPr="00C65AF7" w:rsidRDefault="00A8518C" w:rsidP="00053AC0">
      <w:pPr>
        <w:ind w:left="284"/>
      </w:pPr>
    </w:p>
    <w:sectPr w:rsidR="00A8518C" w:rsidRPr="00C65AF7" w:rsidSect="00F112F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8A" w:rsidRDefault="0092198A" w:rsidP="005A066E">
      <w:r>
        <w:separator/>
      </w:r>
    </w:p>
  </w:endnote>
  <w:endnote w:type="continuationSeparator" w:id="0">
    <w:p w:rsidR="0092198A" w:rsidRDefault="0092198A" w:rsidP="005A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AD" w:rsidRDefault="00667E00">
    <w:pPr>
      <w:pStyle w:val="a7"/>
      <w:jc w:val="right"/>
    </w:pPr>
    <w:fldSimple w:instr="PAGE   \* MERGEFORMAT">
      <w:r w:rsidR="00AE10B4">
        <w:rPr>
          <w:noProof/>
        </w:rPr>
        <w:t>1</w:t>
      </w:r>
    </w:fldSimple>
  </w:p>
  <w:p w:rsidR="008E75AD" w:rsidRDefault="008E75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8A" w:rsidRDefault="0092198A" w:rsidP="005A066E">
      <w:r>
        <w:separator/>
      </w:r>
    </w:p>
  </w:footnote>
  <w:footnote w:type="continuationSeparator" w:id="0">
    <w:p w:rsidR="0092198A" w:rsidRDefault="0092198A" w:rsidP="005A0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07065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398D"/>
    <w:multiLevelType w:val="hybridMultilevel"/>
    <w:tmpl w:val="AC6AF5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86067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7CF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1EA9"/>
    <w:multiLevelType w:val="hybridMultilevel"/>
    <w:tmpl w:val="DE1C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BE4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72E1"/>
    <w:multiLevelType w:val="hybridMultilevel"/>
    <w:tmpl w:val="853EFDEC"/>
    <w:lvl w:ilvl="0" w:tplc="C5B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6A42"/>
    <w:multiLevelType w:val="hybridMultilevel"/>
    <w:tmpl w:val="60E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563E45B8"/>
    <w:multiLevelType w:val="hybridMultilevel"/>
    <w:tmpl w:val="06E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F655B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E94"/>
    <w:multiLevelType w:val="hybridMultilevel"/>
    <w:tmpl w:val="FCF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2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9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02E"/>
    <w:rsid w:val="000135F9"/>
    <w:rsid w:val="00016EAA"/>
    <w:rsid w:val="00020726"/>
    <w:rsid w:val="00043866"/>
    <w:rsid w:val="00050D5A"/>
    <w:rsid w:val="00051892"/>
    <w:rsid w:val="00053AC0"/>
    <w:rsid w:val="000638DF"/>
    <w:rsid w:val="00064813"/>
    <w:rsid w:val="00076F98"/>
    <w:rsid w:val="000A40AB"/>
    <w:rsid w:val="000B3919"/>
    <w:rsid w:val="000D37B0"/>
    <w:rsid w:val="000D7431"/>
    <w:rsid w:val="00106F16"/>
    <w:rsid w:val="00122A32"/>
    <w:rsid w:val="001306DA"/>
    <w:rsid w:val="00146ADC"/>
    <w:rsid w:val="001732BC"/>
    <w:rsid w:val="00174D5A"/>
    <w:rsid w:val="00184090"/>
    <w:rsid w:val="001920C8"/>
    <w:rsid w:val="001A2BA8"/>
    <w:rsid w:val="001A7318"/>
    <w:rsid w:val="001B7823"/>
    <w:rsid w:val="001D02B2"/>
    <w:rsid w:val="001E287B"/>
    <w:rsid w:val="001F0C59"/>
    <w:rsid w:val="00206B65"/>
    <w:rsid w:val="00206D43"/>
    <w:rsid w:val="00215941"/>
    <w:rsid w:val="002211A5"/>
    <w:rsid w:val="002537EE"/>
    <w:rsid w:val="00260055"/>
    <w:rsid w:val="00266701"/>
    <w:rsid w:val="00267991"/>
    <w:rsid w:val="00277E03"/>
    <w:rsid w:val="00280121"/>
    <w:rsid w:val="00280817"/>
    <w:rsid w:val="002957BE"/>
    <w:rsid w:val="002A7056"/>
    <w:rsid w:val="002B008A"/>
    <w:rsid w:val="002B24B3"/>
    <w:rsid w:val="002C32DA"/>
    <w:rsid w:val="002C58EB"/>
    <w:rsid w:val="002D4BBA"/>
    <w:rsid w:val="002F3AAD"/>
    <w:rsid w:val="002F6E85"/>
    <w:rsid w:val="003023A6"/>
    <w:rsid w:val="003069C9"/>
    <w:rsid w:val="00316CEB"/>
    <w:rsid w:val="003206AC"/>
    <w:rsid w:val="00323153"/>
    <w:rsid w:val="0036210C"/>
    <w:rsid w:val="00380440"/>
    <w:rsid w:val="00393804"/>
    <w:rsid w:val="003B1241"/>
    <w:rsid w:val="003C157B"/>
    <w:rsid w:val="003C46EB"/>
    <w:rsid w:val="003E00E3"/>
    <w:rsid w:val="003E3674"/>
    <w:rsid w:val="00405523"/>
    <w:rsid w:val="0041380B"/>
    <w:rsid w:val="00416D7E"/>
    <w:rsid w:val="004316B4"/>
    <w:rsid w:val="00446E5F"/>
    <w:rsid w:val="00447CE7"/>
    <w:rsid w:val="004505E5"/>
    <w:rsid w:val="00455D35"/>
    <w:rsid w:val="00465F6C"/>
    <w:rsid w:val="00480465"/>
    <w:rsid w:val="004870AB"/>
    <w:rsid w:val="004936A5"/>
    <w:rsid w:val="0049421F"/>
    <w:rsid w:val="004A57BC"/>
    <w:rsid w:val="004A676E"/>
    <w:rsid w:val="004B13E0"/>
    <w:rsid w:val="004D37F0"/>
    <w:rsid w:val="004F367F"/>
    <w:rsid w:val="004F7812"/>
    <w:rsid w:val="0050568F"/>
    <w:rsid w:val="00511622"/>
    <w:rsid w:val="005418A5"/>
    <w:rsid w:val="00546068"/>
    <w:rsid w:val="0055677F"/>
    <w:rsid w:val="00584DDF"/>
    <w:rsid w:val="005867A7"/>
    <w:rsid w:val="005A066E"/>
    <w:rsid w:val="005A1153"/>
    <w:rsid w:val="005A2F33"/>
    <w:rsid w:val="005B0260"/>
    <w:rsid w:val="005C2E60"/>
    <w:rsid w:val="005D7114"/>
    <w:rsid w:val="005F7537"/>
    <w:rsid w:val="006140A0"/>
    <w:rsid w:val="006146BA"/>
    <w:rsid w:val="00615ABB"/>
    <w:rsid w:val="00641F3D"/>
    <w:rsid w:val="00656B1C"/>
    <w:rsid w:val="00667E00"/>
    <w:rsid w:val="006729DF"/>
    <w:rsid w:val="00680C17"/>
    <w:rsid w:val="00687EF4"/>
    <w:rsid w:val="006C6F2A"/>
    <w:rsid w:val="006D3654"/>
    <w:rsid w:val="006D6640"/>
    <w:rsid w:val="006D7DFF"/>
    <w:rsid w:val="00717BFF"/>
    <w:rsid w:val="00720140"/>
    <w:rsid w:val="0074762F"/>
    <w:rsid w:val="00753BD3"/>
    <w:rsid w:val="007665E8"/>
    <w:rsid w:val="007765CD"/>
    <w:rsid w:val="007B5CC3"/>
    <w:rsid w:val="007C390D"/>
    <w:rsid w:val="007C4E71"/>
    <w:rsid w:val="007D4043"/>
    <w:rsid w:val="007E4536"/>
    <w:rsid w:val="007F29A9"/>
    <w:rsid w:val="00817DD8"/>
    <w:rsid w:val="00832E54"/>
    <w:rsid w:val="00847052"/>
    <w:rsid w:val="008537BB"/>
    <w:rsid w:val="00865778"/>
    <w:rsid w:val="00874F2B"/>
    <w:rsid w:val="008946E6"/>
    <w:rsid w:val="008D7866"/>
    <w:rsid w:val="008E75AD"/>
    <w:rsid w:val="008F36F2"/>
    <w:rsid w:val="008F5950"/>
    <w:rsid w:val="0092198A"/>
    <w:rsid w:val="00925B38"/>
    <w:rsid w:val="00927A0E"/>
    <w:rsid w:val="009378FB"/>
    <w:rsid w:val="009508FE"/>
    <w:rsid w:val="00952589"/>
    <w:rsid w:val="00957F35"/>
    <w:rsid w:val="0097464F"/>
    <w:rsid w:val="00996362"/>
    <w:rsid w:val="0099649A"/>
    <w:rsid w:val="009E0484"/>
    <w:rsid w:val="009F5D42"/>
    <w:rsid w:val="00A07BD6"/>
    <w:rsid w:val="00A239ED"/>
    <w:rsid w:val="00A334D6"/>
    <w:rsid w:val="00A36EE7"/>
    <w:rsid w:val="00A462A1"/>
    <w:rsid w:val="00A51D9F"/>
    <w:rsid w:val="00A60543"/>
    <w:rsid w:val="00A627D8"/>
    <w:rsid w:val="00A65079"/>
    <w:rsid w:val="00A8518C"/>
    <w:rsid w:val="00A94278"/>
    <w:rsid w:val="00AC3EE3"/>
    <w:rsid w:val="00AC68CE"/>
    <w:rsid w:val="00AE10B4"/>
    <w:rsid w:val="00B0127C"/>
    <w:rsid w:val="00B025C2"/>
    <w:rsid w:val="00B17AED"/>
    <w:rsid w:val="00B52068"/>
    <w:rsid w:val="00B5795C"/>
    <w:rsid w:val="00B86051"/>
    <w:rsid w:val="00B87E2F"/>
    <w:rsid w:val="00BB089F"/>
    <w:rsid w:val="00BC56A9"/>
    <w:rsid w:val="00BE28CD"/>
    <w:rsid w:val="00BF1B5B"/>
    <w:rsid w:val="00BF4AFA"/>
    <w:rsid w:val="00C0367E"/>
    <w:rsid w:val="00C043F4"/>
    <w:rsid w:val="00C11BBE"/>
    <w:rsid w:val="00C30294"/>
    <w:rsid w:val="00C626F9"/>
    <w:rsid w:val="00C65AF7"/>
    <w:rsid w:val="00C855CF"/>
    <w:rsid w:val="00CA601C"/>
    <w:rsid w:val="00CB3610"/>
    <w:rsid w:val="00CC735D"/>
    <w:rsid w:val="00CD4311"/>
    <w:rsid w:val="00CE1A5A"/>
    <w:rsid w:val="00CE5579"/>
    <w:rsid w:val="00CF16CD"/>
    <w:rsid w:val="00CF56FC"/>
    <w:rsid w:val="00D2602B"/>
    <w:rsid w:val="00D26642"/>
    <w:rsid w:val="00D4620A"/>
    <w:rsid w:val="00D67669"/>
    <w:rsid w:val="00D82769"/>
    <w:rsid w:val="00D954D0"/>
    <w:rsid w:val="00DA19EC"/>
    <w:rsid w:val="00DA3C29"/>
    <w:rsid w:val="00DB5B49"/>
    <w:rsid w:val="00DC38EA"/>
    <w:rsid w:val="00DD406B"/>
    <w:rsid w:val="00DD65BA"/>
    <w:rsid w:val="00E01343"/>
    <w:rsid w:val="00E13830"/>
    <w:rsid w:val="00E1451C"/>
    <w:rsid w:val="00E52B0C"/>
    <w:rsid w:val="00E633D7"/>
    <w:rsid w:val="00E76D71"/>
    <w:rsid w:val="00E81491"/>
    <w:rsid w:val="00E9002E"/>
    <w:rsid w:val="00EA1131"/>
    <w:rsid w:val="00EB29FA"/>
    <w:rsid w:val="00EB63E6"/>
    <w:rsid w:val="00EE61F8"/>
    <w:rsid w:val="00F07534"/>
    <w:rsid w:val="00F112F9"/>
    <w:rsid w:val="00F145ED"/>
    <w:rsid w:val="00F212FF"/>
    <w:rsid w:val="00F366DE"/>
    <w:rsid w:val="00F90840"/>
    <w:rsid w:val="00F93AA5"/>
    <w:rsid w:val="00FB0703"/>
    <w:rsid w:val="00FB2670"/>
    <w:rsid w:val="00FB7378"/>
    <w:rsid w:val="00FD0A90"/>
    <w:rsid w:val="00FD3F81"/>
    <w:rsid w:val="00FE2211"/>
    <w:rsid w:val="00FE3D99"/>
    <w:rsid w:val="00FF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4F36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E75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bricon.ru/" TargetMode="External"/><Relationship Id="rId18" Type="http://schemas.openxmlformats.org/officeDocument/2006/relationships/hyperlink" Target="http://www.alleng.ru/edu/social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w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ycl.yandex.ru" TargetMode="External"/><Relationship Id="rId17" Type="http://schemas.openxmlformats.org/officeDocument/2006/relationships/hyperlink" Target="http://www.ant-m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/" TargetMode="External"/><Relationship Id="rId20" Type="http://schemas.openxmlformats.org/officeDocument/2006/relationships/hyperlink" Target="http://www.chel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s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leng.ru/d/soc/soc_gia_shkala.htm" TargetMode="External"/><Relationship Id="rId19" Type="http://schemas.openxmlformats.org/officeDocument/2006/relationships/hyperlink" Target="http://www.hp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www.megaboo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BEBF-D861-4FAD-A6EF-48BD0CF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8</CharactersWithSpaces>
  <SharedDoc>false</SharedDoc>
  <HLinks>
    <vt:vector size="72" baseType="variant">
      <vt:variant>
        <vt:i4>1441877</vt:i4>
      </vt:variant>
      <vt:variant>
        <vt:i4>33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262159</vt:i4>
      </vt:variant>
      <vt:variant>
        <vt:i4>30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2359420</vt:i4>
      </vt:variant>
      <vt:variant>
        <vt:i4>27</vt:i4>
      </vt:variant>
      <vt:variant>
        <vt:i4>0</vt:i4>
      </vt:variant>
      <vt:variant>
        <vt:i4>5</vt:i4>
      </vt:variant>
      <vt:variant>
        <vt:lpwstr>http://www.hpo.org/</vt:lpwstr>
      </vt:variant>
      <vt:variant>
        <vt:lpwstr/>
      </vt:variant>
      <vt:variant>
        <vt:i4>4522008</vt:i4>
      </vt:variant>
      <vt:variant>
        <vt:i4>24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1179734</vt:i4>
      </vt:variant>
      <vt:variant>
        <vt:i4>21</vt:i4>
      </vt:variant>
      <vt:variant>
        <vt:i4>0</vt:i4>
      </vt:variant>
      <vt:variant>
        <vt:i4>5</vt:i4>
      </vt:variant>
      <vt:variant>
        <vt:lpwstr>http://www.ant-m.ucoz.ru/</vt:lpwstr>
      </vt:variant>
      <vt:variant>
        <vt:lpwstr/>
      </vt:variant>
      <vt:variant>
        <vt:i4>1507416</vt:i4>
      </vt:variant>
      <vt:variant>
        <vt:i4>18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15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684712</vt:i4>
      </vt:variant>
      <vt:variant>
        <vt:i4>9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622593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soc/soc_gia_shkala.htm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4</cp:revision>
  <cp:lastPrinted>2014-09-24T10:28:00Z</cp:lastPrinted>
  <dcterms:created xsi:type="dcterms:W3CDTF">2023-09-27T12:23:00Z</dcterms:created>
  <dcterms:modified xsi:type="dcterms:W3CDTF">2023-09-27T12:52:00Z</dcterms:modified>
</cp:coreProperties>
</file>